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64" w14:textId="49CBAAA2" w:rsidR="001F7258" w:rsidRDefault="00A52CFD" w:rsidP="0004302E">
      <w:pPr>
        <w:keepNext/>
        <w:tabs>
          <w:tab w:val="center" w:pos="2410"/>
          <w:tab w:val="left" w:pos="5670"/>
          <w:tab w:val="center" w:pos="7938"/>
        </w:tabs>
        <w:spacing w:before="360" w:line="240" w:lineRule="auto"/>
      </w:pPr>
      <w:r>
        <w:tab/>
      </w:r>
      <w:sdt>
        <w:sdtPr>
          <w:id w:val="-5832806"/>
          <w:placeholder>
            <w:docPart w:val="A6EF25C4837C4897B478E0BD4FC0CA71"/>
          </w:placeholder>
          <w:showingPlcHdr/>
          <w:text/>
        </w:sdtPr>
        <w:sdtEndPr/>
        <w:sdtContent>
          <w:r w:rsidR="00F00F5F" w:rsidRPr="00F00F5F">
            <w:rPr>
              <w:rStyle w:val="Tekstzastpczy"/>
              <w:color w:val="auto"/>
              <w:highlight w:val="lightGray"/>
            </w:rPr>
            <w:t>Imię i Nazwisko</w:t>
          </w:r>
        </w:sdtContent>
      </w:sdt>
      <w:r>
        <w:tab/>
        <w:t>Kielce, dnia</w:t>
      </w:r>
      <w:r>
        <w:tab/>
      </w:r>
      <w:sdt>
        <w:sdtPr>
          <w:id w:val="2097359663"/>
          <w:placeholder>
            <w:docPart w:val="ECD46AA1D1F9464BA0495F5130533322"/>
          </w:placeholder>
          <w:showingPlcHdr/>
          <w:date w:fullDate="2019-07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E1F11" w:rsidRPr="00A52CFD">
            <w:rPr>
              <w:rStyle w:val="Tekstzastpczy"/>
              <w:color w:val="auto"/>
              <w:highlight w:val="lightGray"/>
            </w:rPr>
            <w:t>Data</w:t>
          </w:r>
        </w:sdtContent>
      </w:sdt>
    </w:p>
    <w:p w14:paraId="21C873D7" w14:textId="6D5B8450" w:rsidR="00A52CFD" w:rsidRDefault="00A52CFD" w:rsidP="0014686F">
      <w:pPr>
        <w:keepNext/>
        <w:tabs>
          <w:tab w:val="right" w:leader="dot" w:pos="4678"/>
          <w:tab w:val="left" w:pos="6946"/>
          <w:tab w:val="right" w:leader="dot" w:pos="9072"/>
        </w:tabs>
        <w:spacing w:line="20" w:lineRule="exact"/>
      </w:pPr>
      <w:r>
        <w:tab/>
      </w:r>
      <w:r>
        <w:tab/>
      </w:r>
      <w:r>
        <w:tab/>
      </w:r>
    </w:p>
    <w:p w14:paraId="0D52ED66" w14:textId="305F8F03" w:rsidR="00A52CFD" w:rsidRDefault="00A52CFD" w:rsidP="0014686F">
      <w:pPr>
        <w:tabs>
          <w:tab w:val="center" w:pos="2410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 w:rsidRPr="00A52CFD">
        <w:rPr>
          <w:sz w:val="20"/>
          <w:szCs w:val="20"/>
        </w:rPr>
        <w:t>imię</w:t>
      </w:r>
      <w:proofErr w:type="gramEnd"/>
      <w:r w:rsidRPr="00A52CFD">
        <w:rPr>
          <w:sz w:val="20"/>
          <w:szCs w:val="20"/>
        </w:rPr>
        <w:t xml:space="preserve"> i nazwisko Stażysty/ki</w:t>
      </w:r>
    </w:p>
    <w:p w14:paraId="09AC7E03" w14:textId="2BAE85FE" w:rsidR="00F367D6" w:rsidRDefault="00F367D6" w:rsidP="0014686F">
      <w:pPr>
        <w:keepNext/>
        <w:tabs>
          <w:tab w:val="center" w:pos="2410"/>
        </w:tabs>
        <w:spacing w:before="120" w:line="240" w:lineRule="auto"/>
      </w:pPr>
      <w:r>
        <w:tab/>
      </w:r>
      <w:sdt>
        <w:sdtPr>
          <w:id w:val="-708645661"/>
          <w:placeholder>
            <w:docPart w:val="D57B98CD1DC74632BDC7E3D6F129FB52"/>
          </w:placeholder>
          <w:showingPlcHdr/>
          <w:text/>
        </w:sdtPr>
        <w:sdtEndPr/>
        <w:sdtContent>
          <w:r w:rsidR="0014686F" w:rsidRPr="0014686F">
            <w:rPr>
              <w:highlight w:val="lightGray"/>
            </w:rPr>
            <w:t>Wydział / k</w:t>
          </w:r>
          <w:r w:rsidR="00F00F5F" w:rsidRPr="0014686F">
            <w:rPr>
              <w:rStyle w:val="Tekstzastpczy"/>
              <w:color w:val="auto"/>
              <w:highlight w:val="lightGray"/>
            </w:rPr>
            <w:t>ierunek studiów</w:t>
          </w:r>
        </w:sdtContent>
      </w:sdt>
    </w:p>
    <w:p w14:paraId="396AE0F4" w14:textId="77777777" w:rsidR="00F367D6" w:rsidRDefault="00F367D6" w:rsidP="0014686F">
      <w:pPr>
        <w:keepNext/>
        <w:tabs>
          <w:tab w:val="right" w:leader="dot" w:pos="4678"/>
        </w:tabs>
        <w:spacing w:line="20" w:lineRule="exact"/>
      </w:pPr>
      <w:r>
        <w:tab/>
      </w:r>
    </w:p>
    <w:p w14:paraId="5444BC64" w14:textId="1EB9F954" w:rsidR="00F367D6" w:rsidRPr="00A52CFD" w:rsidRDefault="00F367D6" w:rsidP="0014686F">
      <w:pPr>
        <w:tabs>
          <w:tab w:val="center" w:pos="2410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r w:rsidR="0014686F">
        <w:rPr>
          <w:sz w:val="20"/>
          <w:szCs w:val="20"/>
        </w:rPr>
        <w:t xml:space="preserve">Wydział / </w:t>
      </w:r>
      <w:r>
        <w:rPr>
          <w:sz w:val="20"/>
          <w:szCs w:val="20"/>
        </w:rPr>
        <w:t>kierunek studiów</w:t>
      </w:r>
    </w:p>
    <w:p w14:paraId="3F14C8FB" w14:textId="77777777" w:rsidR="0014686F" w:rsidRDefault="0014686F" w:rsidP="0014686F"/>
    <w:p w14:paraId="1B6F25C5" w14:textId="77777777" w:rsidR="0014686F" w:rsidRDefault="0014686F" w:rsidP="0014686F"/>
    <w:p w14:paraId="1208AF37" w14:textId="77777777" w:rsidR="0014686F" w:rsidRDefault="0014686F" w:rsidP="0014686F"/>
    <w:p w14:paraId="6BF5D66C" w14:textId="77777777" w:rsidR="00E321F6" w:rsidRPr="00E321F6" w:rsidRDefault="00E321F6" w:rsidP="00E321F6">
      <w:pPr>
        <w:jc w:val="center"/>
        <w:rPr>
          <w:b/>
        </w:rPr>
      </w:pPr>
      <w:r w:rsidRPr="00E321F6">
        <w:rPr>
          <w:b/>
        </w:rPr>
        <w:t>Oświadczenie</w:t>
      </w:r>
    </w:p>
    <w:p w14:paraId="6E0B9B23" w14:textId="34F5AEC5" w:rsidR="0014686F" w:rsidRDefault="0014686F" w:rsidP="00E321F6">
      <w:pPr>
        <w:jc w:val="center"/>
      </w:pPr>
      <w:proofErr w:type="gramStart"/>
      <w:r>
        <w:t>dotyczące</w:t>
      </w:r>
      <w:proofErr w:type="gramEnd"/>
      <w:r>
        <w:t xml:space="preserve"> sytuacji uczestnika projek</w:t>
      </w:r>
      <w:r w:rsidR="00E321F6">
        <w:t>tu</w:t>
      </w:r>
      <w:r>
        <w:t xml:space="preserve"> w okresie do czterech tygodni </w:t>
      </w:r>
      <w:r w:rsidR="00E321F6">
        <w:br/>
      </w:r>
      <w:r>
        <w:t>po zako</w:t>
      </w:r>
      <w:r w:rsidR="00536B5E">
        <w:t>ńczeniu stażu w ramach projektu</w:t>
      </w:r>
    </w:p>
    <w:p w14:paraId="4E4B7DBB" w14:textId="77777777" w:rsidR="0014686F" w:rsidRPr="00E321F6" w:rsidRDefault="0014686F" w:rsidP="00E321F6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321F6" w14:paraId="7EDCA82F" w14:textId="77777777" w:rsidTr="00536B5E">
        <w:tc>
          <w:tcPr>
            <w:tcW w:w="9072" w:type="dxa"/>
            <w:vAlign w:val="center"/>
          </w:tcPr>
          <w:p w14:paraId="4ABAE47F" w14:textId="5847686D" w:rsidR="00E321F6" w:rsidRDefault="00E321F6" w:rsidP="00536B5E">
            <w:pPr>
              <w:spacing w:line="240" w:lineRule="auto"/>
              <w:jc w:val="left"/>
            </w:pPr>
            <w:r>
              <w:t>Status osoby:</w:t>
            </w:r>
          </w:p>
        </w:tc>
      </w:tr>
      <w:tr w:rsidR="00E321F6" w14:paraId="4862E448" w14:textId="77777777" w:rsidTr="00536B5E">
        <w:trPr>
          <w:trHeight w:val="533"/>
        </w:trPr>
        <w:tc>
          <w:tcPr>
            <w:tcW w:w="9072" w:type="dxa"/>
            <w:vAlign w:val="center"/>
          </w:tcPr>
          <w:p w14:paraId="722D2149" w14:textId="0785CDD7" w:rsidR="00E321F6" w:rsidRDefault="00AC7EFB" w:rsidP="00536B5E">
            <w:pPr>
              <w:spacing w:line="240" w:lineRule="auto"/>
              <w:jc w:val="left"/>
            </w:pPr>
            <w:sdt>
              <w:sdtPr>
                <w:id w:val="-18168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F6">
              <w:t xml:space="preserve"> </w:t>
            </w:r>
            <w:proofErr w:type="gramStart"/>
            <w:r w:rsidR="00E321F6">
              <w:t>nabyła</w:t>
            </w:r>
            <w:proofErr w:type="gramEnd"/>
            <w:r w:rsidR="00E321F6">
              <w:t xml:space="preserve"> kompetencje</w:t>
            </w:r>
          </w:p>
        </w:tc>
      </w:tr>
      <w:tr w:rsidR="00E321F6" w14:paraId="2AF699EC" w14:textId="77777777" w:rsidTr="00536B5E">
        <w:trPr>
          <w:trHeight w:val="533"/>
        </w:trPr>
        <w:tc>
          <w:tcPr>
            <w:tcW w:w="9072" w:type="dxa"/>
            <w:vAlign w:val="center"/>
          </w:tcPr>
          <w:p w14:paraId="014ABB0D" w14:textId="73E58AB9" w:rsidR="00E321F6" w:rsidRDefault="00AC7EFB" w:rsidP="00536B5E">
            <w:pPr>
              <w:spacing w:line="240" w:lineRule="auto"/>
              <w:jc w:val="left"/>
            </w:pPr>
            <w:sdt>
              <w:sdtPr>
                <w:id w:val="12974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F6">
              <w:t xml:space="preserve"> </w:t>
            </w:r>
            <w:proofErr w:type="gramStart"/>
            <w:r w:rsidR="00E321F6">
              <w:t>uzyskała</w:t>
            </w:r>
            <w:proofErr w:type="gramEnd"/>
            <w:r w:rsidR="00E321F6">
              <w:t xml:space="preserve"> kwalifikacje</w:t>
            </w:r>
          </w:p>
        </w:tc>
      </w:tr>
      <w:tr w:rsidR="00E321F6" w14:paraId="325A90BC" w14:textId="77777777" w:rsidTr="00536B5E">
        <w:trPr>
          <w:trHeight w:val="533"/>
        </w:trPr>
        <w:tc>
          <w:tcPr>
            <w:tcW w:w="9072" w:type="dxa"/>
            <w:vAlign w:val="center"/>
          </w:tcPr>
          <w:p w14:paraId="0017F690" w14:textId="30936C76" w:rsidR="00E321F6" w:rsidRDefault="00AC7EFB" w:rsidP="00536B5E">
            <w:pPr>
              <w:spacing w:line="240" w:lineRule="auto"/>
              <w:jc w:val="left"/>
            </w:pPr>
            <w:sdt>
              <w:sdtPr>
                <w:id w:val="-156092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F6">
              <w:t xml:space="preserve"> </w:t>
            </w:r>
            <w:proofErr w:type="gramStart"/>
            <w:r w:rsidR="00E321F6">
              <w:t>kontynuuje</w:t>
            </w:r>
            <w:proofErr w:type="gramEnd"/>
            <w:r w:rsidR="00E321F6">
              <w:t xml:space="preserve"> kształcenie</w:t>
            </w:r>
          </w:p>
        </w:tc>
      </w:tr>
      <w:tr w:rsidR="00E321F6" w14:paraId="62CCD006" w14:textId="77777777" w:rsidTr="00536B5E">
        <w:trPr>
          <w:trHeight w:val="533"/>
        </w:trPr>
        <w:tc>
          <w:tcPr>
            <w:tcW w:w="9072" w:type="dxa"/>
            <w:vAlign w:val="center"/>
          </w:tcPr>
          <w:p w14:paraId="243D6808" w14:textId="038902A8" w:rsidR="00E321F6" w:rsidRDefault="00AC7EFB" w:rsidP="00536B5E">
            <w:pPr>
              <w:spacing w:line="240" w:lineRule="auto"/>
              <w:jc w:val="left"/>
            </w:pPr>
            <w:sdt>
              <w:sdtPr>
                <w:id w:val="-13611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1F6">
              <w:t xml:space="preserve"> </w:t>
            </w:r>
            <w:proofErr w:type="gramStart"/>
            <w:r w:rsidR="00E321F6">
              <w:t>inne</w:t>
            </w:r>
            <w:proofErr w:type="gramEnd"/>
          </w:p>
        </w:tc>
      </w:tr>
    </w:tbl>
    <w:p w14:paraId="3093B07C" w14:textId="77777777" w:rsidR="00BF5E12" w:rsidRPr="00E321F6" w:rsidRDefault="00BF5E12" w:rsidP="00E321F6"/>
    <w:p w14:paraId="0353D2A2" w14:textId="34E1BA02" w:rsidR="00536B5E" w:rsidRPr="00E679E0" w:rsidRDefault="00536B5E" w:rsidP="00536B5E">
      <w:pPr>
        <w:rPr>
          <w:bCs/>
          <w:iCs/>
          <w:sz w:val="22"/>
          <w:szCs w:val="22"/>
        </w:rPr>
      </w:pPr>
      <w:r w:rsidRPr="00E679E0">
        <w:rPr>
          <w:b/>
          <w:bCs/>
          <w:iCs/>
          <w:sz w:val="22"/>
          <w:szCs w:val="22"/>
        </w:rPr>
        <w:t>Oświadczam</w:t>
      </w:r>
      <w:r w:rsidRPr="00E679E0">
        <w:rPr>
          <w:bCs/>
          <w:iCs/>
          <w:sz w:val="22"/>
          <w:szCs w:val="22"/>
        </w:rPr>
        <w:t>, że wszystkie podane przeze mnie powyżej inf</w:t>
      </w:r>
      <w:r>
        <w:rPr>
          <w:bCs/>
          <w:iCs/>
          <w:sz w:val="22"/>
          <w:szCs w:val="22"/>
        </w:rPr>
        <w:t>ormacje są prawdziwe</w:t>
      </w:r>
      <w:r w:rsidRPr="00E679E0">
        <w:rPr>
          <w:bCs/>
          <w:iCs/>
          <w:sz w:val="22"/>
          <w:szCs w:val="22"/>
        </w:rPr>
        <w:t>. Przyjmuję do wiadomości, że informacje te mogą podlegać weryfikacji przez upoważnione instytucje na podstawie krajo</w:t>
      </w:r>
      <w:r>
        <w:rPr>
          <w:bCs/>
          <w:iCs/>
          <w:sz w:val="22"/>
          <w:szCs w:val="22"/>
        </w:rPr>
        <w:t xml:space="preserve">wych rejestrów </w:t>
      </w:r>
      <w:r w:rsidRPr="00E679E0">
        <w:rPr>
          <w:bCs/>
          <w:iCs/>
          <w:sz w:val="22"/>
          <w:szCs w:val="22"/>
        </w:rPr>
        <w:t>pod względem ich zgodności z prawdą.</w:t>
      </w:r>
    </w:p>
    <w:p w14:paraId="2CE64DA7" w14:textId="77777777" w:rsidR="00BF5E12" w:rsidRDefault="00BF5E12" w:rsidP="00E321F6"/>
    <w:p w14:paraId="52A9BA96" w14:textId="77777777" w:rsidR="00536B5E" w:rsidRPr="00E321F6" w:rsidRDefault="00536B5E" w:rsidP="00E321F6"/>
    <w:p w14:paraId="03B090AE" w14:textId="69501295" w:rsidR="00BF5E12" w:rsidRPr="002740C1" w:rsidRDefault="00BF5E12" w:rsidP="00BF5E12">
      <w:pPr>
        <w:tabs>
          <w:tab w:val="center" w:pos="6521"/>
        </w:tabs>
        <w:spacing w:line="240" w:lineRule="auto"/>
      </w:pPr>
      <w:r>
        <w:tab/>
      </w:r>
      <w:r w:rsidRPr="002740C1">
        <w:t>………..………………………………………………</w:t>
      </w:r>
    </w:p>
    <w:p w14:paraId="751F668A" w14:textId="1A3DD9E2" w:rsidR="00B978F0" w:rsidRPr="00F4532B" w:rsidRDefault="00BF5E12" w:rsidP="00BF5E12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F4532B">
        <w:rPr>
          <w:sz w:val="20"/>
          <w:szCs w:val="20"/>
        </w:rPr>
        <w:tab/>
        <w:t>Czytelny podpis stażysty/tki</w:t>
      </w:r>
    </w:p>
    <w:sectPr w:rsidR="00B978F0" w:rsidRPr="00F4532B" w:rsidSect="001A27AF">
      <w:headerReference w:type="default" r:id="rId9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FAD1" w14:textId="77777777" w:rsidR="00AC7EFB" w:rsidRDefault="00AC7EFB" w:rsidP="00642B30">
      <w:r>
        <w:separator/>
      </w:r>
    </w:p>
  </w:endnote>
  <w:endnote w:type="continuationSeparator" w:id="0">
    <w:p w14:paraId="5487E5EB" w14:textId="77777777" w:rsidR="00AC7EFB" w:rsidRDefault="00AC7EFB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5356" w14:textId="77777777" w:rsidR="00AC7EFB" w:rsidRDefault="00AC7EFB" w:rsidP="00642B30">
      <w:r>
        <w:separator/>
      </w:r>
    </w:p>
  </w:footnote>
  <w:footnote w:type="continuationSeparator" w:id="0">
    <w:p w14:paraId="4665DDEC" w14:textId="77777777" w:rsidR="00AC7EFB" w:rsidRDefault="00AC7EFB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E54"/>
    <w:multiLevelType w:val="hybridMultilevel"/>
    <w:tmpl w:val="F7925A3E"/>
    <w:lvl w:ilvl="0" w:tplc="FBA6A85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11978"/>
    <w:multiLevelType w:val="hybridMultilevel"/>
    <w:tmpl w:val="96326364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EC8"/>
    <w:multiLevelType w:val="hybridMultilevel"/>
    <w:tmpl w:val="CE9A9E60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4A203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7248A"/>
    <w:multiLevelType w:val="hybridMultilevel"/>
    <w:tmpl w:val="4768E7D0"/>
    <w:lvl w:ilvl="0" w:tplc="F65E2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69C"/>
    <w:multiLevelType w:val="hybridMultilevel"/>
    <w:tmpl w:val="280A8C88"/>
    <w:lvl w:ilvl="0" w:tplc="C4022A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46A35"/>
    <w:multiLevelType w:val="hybridMultilevel"/>
    <w:tmpl w:val="82AC7B2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603D3"/>
    <w:multiLevelType w:val="hybridMultilevel"/>
    <w:tmpl w:val="A8F2D6D6"/>
    <w:lvl w:ilvl="0" w:tplc="05DE89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C6EBB"/>
    <w:multiLevelType w:val="hybridMultilevel"/>
    <w:tmpl w:val="BE4E3C38"/>
    <w:lvl w:ilvl="0" w:tplc="121E4CB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1A127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509C"/>
    <w:multiLevelType w:val="hybridMultilevel"/>
    <w:tmpl w:val="83F269C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8E43A3"/>
    <w:multiLevelType w:val="hybridMultilevel"/>
    <w:tmpl w:val="E5A6C98C"/>
    <w:lvl w:ilvl="0" w:tplc="F77C1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C6CC0"/>
    <w:multiLevelType w:val="hybridMultilevel"/>
    <w:tmpl w:val="98CEA5FE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D62D21"/>
    <w:multiLevelType w:val="hybridMultilevel"/>
    <w:tmpl w:val="075CB9B4"/>
    <w:lvl w:ilvl="0" w:tplc="1682BF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D3695"/>
    <w:multiLevelType w:val="hybridMultilevel"/>
    <w:tmpl w:val="42D8C894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E66"/>
    <w:multiLevelType w:val="hybridMultilevel"/>
    <w:tmpl w:val="128CE7E6"/>
    <w:lvl w:ilvl="0" w:tplc="0D327258">
      <w:start w:val="1"/>
      <w:numFmt w:val="decimal"/>
      <w:pStyle w:val="Paragraf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389C"/>
    <w:multiLevelType w:val="hybridMultilevel"/>
    <w:tmpl w:val="CE38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28C63E">
      <w:start w:val="1"/>
      <w:numFmt w:val="decimal"/>
      <w:lvlText w:val="%2)"/>
      <w:lvlJc w:val="righ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D93FB8"/>
    <w:multiLevelType w:val="hybridMultilevel"/>
    <w:tmpl w:val="329C04AC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F79AD"/>
    <w:multiLevelType w:val="hybridMultilevel"/>
    <w:tmpl w:val="9B74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8"/>
  </w:num>
  <w:num w:numId="5">
    <w:abstractNumId w:val="1"/>
  </w:num>
  <w:num w:numId="6">
    <w:abstractNumId w:val="4"/>
  </w:num>
  <w:num w:numId="7">
    <w:abstractNumId w:val="2"/>
  </w:num>
  <w:num w:numId="8">
    <w:abstractNumId w:val="32"/>
  </w:num>
  <w:num w:numId="9">
    <w:abstractNumId w:val="37"/>
  </w:num>
  <w:num w:numId="10">
    <w:abstractNumId w:val="5"/>
  </w:num>
  <w:num w:numId="11">
    <w:abstractNumId w:val="2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1"/>
  </w:num>
  <w:num w:numId="16">
    <w:abstractNumId w:val="12"/>
  </w:num>
  <w:num w:numId="17">
    <w:abstractNumId w:val="34"/>
  </w:num>
  <w:num w:numId="18">
    <w:abstractNumId w:val="22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"/>
  </w:num>
  <w:num w:numId="30">
    <w:abstractNumId w:val="22"/>
  </w:num>
  <w:num w:numId="31">
    <w:abstractNumId w:val="29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9"/>
  </w:num>
  <w:num w:numId="37">
    <w:abstractNumId w:val="13"/>
  </w:num>
  <w:num w:numId="38">
    <w:abstractNumId w:val="17"/>
  </w:num>
  <w:num w:numId="39">
    <w:abstractNumId w:val="30"/>
  </w:num>
  <w:num w:numId="40">
    <w:abstractNumId w:val="10"/>
  </w:num>
  <w:num w:numId="41">
    <w:abstractNumId w:val="24"/>
  </w:num>
  <w:num w:numId="42">
    <w:abstractNumId w:val="25"/>
  </w:num>
  <w:num w:numId="43">
    <w:abstractNumId w:val="33"/>
  </w:num>
  <w:num w:numId="44">
    <w:abstractNumId w:val="21"/>
  </w:num>
  <w:num w:numId="45">
    <w:abstractNumId w:val="18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CfCqXkBne23RDiNmTAGzXqk5EI=" w:salt="uNGZGwaIN1KUq59N7HzUP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72C"/>
    <w:rsid w:val="00005F01"/>
    <w:rsid w:val="00006AA2"/>
    <w:rsid w:val="00026DBE"/>
    <w:rsid w:val="000311CB"/>
    <w:rsid w:val="0004302E"/>
    <w:rsid w:val="00050B75"/>
    <w:rsid w:val="000572FF"/>
    <w:rsid w:val="000604FD"/>
    <w:rsid w:val="000642F5"/>
    <w:rsid w:val="00065EFD"/>
    <w:rsid w:val="00070B0A"/>
    <w:rsid w:val="00071D74"/>
    <w:rsid w:val="00073B92"/>
    <w:rsid w:val="000A15F7"/>
    <w:rsid w:val="000A5BDF"/>
    <w:rsid w:val="000B26A9"/>
    <w:rsid w:val="000B3A7E"/>
    <w:rsid w:val="000C5428"/>
    <w:rsid w:val="000D1A2B"/>
    <w:rsid w:val="000D1DF7"/>
    <w:rsid w:val="000D55DD"/>
    <w:rsid w:val="000D7431"/>
    <w:rsid w:val="000F1917"/>
    <w:rsid w:val="000F4AEC"/>
    <w:rsid w:val="0011467D"/>
    <w:rsid w:val="00123A01"/>
    <w:rsid w:val="0012539D"/>
    <w:rsid w:val="00127D7B"/>
    <w:rsid w:val="00136719"/>
    <w:rsid w:val="0013711D"/>
    <w:rsid w:val="0014686F"/>
    <w:rsid w:val="001478F4"/>
    <w:rsid w:val="00154962"/>
    <w:rsid w:val="001559CA"/>
    <w:rsid w:val="00160FDB"/>
    <w:rsid w:val="00171F13"/>
    <w:rsid w:val="00176A25"/>
    <w:rsid w:val="00176E55"/>
    <w:rsid w:val="00177AE4"/>
    <w:rsid w:val="001810E1"/>
    <w:rsid w:val="00182A60"/>
    <w:rsid w:val="0018481C"/>
    <w:rsid w:val="001857D7"/>
    <w:rsid w:val="00187F36"/>
    <w:rsid w:val="00190045"/>
    <w:rsid w:val="00191271"/>
    <w:rsid w:val="00195CD0"/>
    <w:rsid w:val="001966B9"/>
    <w:rsid w:val="001A27AF"/>
    <w:rsid w:val="001A41C0"/>
    <w:rsid w:val="001B09BC"/>
    <w:rsid w:val="001B0ADD"/>
    <w:rsid w:val="001B4830"/>
    <w:rsid w:val="001B4A16"/>
    <w:rsid w:val="001C3A26"/>
    <w:rsid w:val="001C6B71"/>
    <w:rsid w:val="001D2290"/>
    <w:rsid w:val="001D2401"/>
    <w:rsid w:val="001D6E3C"/>
    <w:rsid w:val="001E54B1"/>
    <w:rsid w:val="001F0E2A"/>
    <w:rsid w:val="001F40F0"/>
    <w:rsid w:val="001F7258"/>
    <w:rsid w:val="002061EF"/>
    <w:rsid w:val="002132D7"/>
    <w:rsid w:val="0021472A"/>
    <w:rsid w:val="00214CED"/>
    <w:rsid w:val="002170F4"/>
    <w:rsid w:val="002179F6"/>
    <w:rsid w:val="002214A0"/>
    <w:rsid w:val="00223E38"/>
    <w:rsid w:val="00230FA0"/>
    <w:rsid w:val="002413A1"/>
    <w:rsid w:val="00242436"/>
    <w:rsid w:val="0024304A"/>
    <w:rsid w:val="002563AB"/>
    <w:rsid w:val="00257538"/>
    <w:rsid w:val="002657B6"/>
    <w:rsid w:val="00265930"/>
    <w:rsid w:val="002675CE"/>
    <w:rsid w:val="0027239C"/>
    <w:rsid w:val="0027335A"/>
    <w:rsid w:val="0027504F"/>
    <w:rsid w:val="0029209E"/>
    <w:rsid w:val="00294BD3"/>
    <w:rsid w:val="00295449"/>
    <w:rsid w:val="002A0A02"/>
    <w:rsid w:val="002A45FB"/>
    <w:rsid w:val="002B5DDF"/>
    <w:rsid w:val="002D650A"/>
    <w:rsid w:val="002E04E6"/>
    <w:rsid w:val="002E08C8"/>
    <w:rsid w:val="002E2FD2"/>
    <w:rsid w:val="002E582D"/>
    <w:rsid w:val="002F6943"/>
    <w:rsid w:val="0030396F"/>
    <w:rsid w:val="00304DAC"/>
    <w:rsid w:val="003068AB"/>
    <w:rsid w:val="00310779"/>
    <w:rsid w:val="00313C0F"/>
    <w:rsid w:val="003175E3"/>
    <w:rsid w:val="00324123"/>
    <w:rsid w:val="00325B92"/>
    <w:rsid w:val="003350A0"/>
    <w:rsid w:val="00340D01"/>
    <w:rsid w:val="00346DB3"/>
    <w:rsid w:val="0035085A"/>
    <w:rsid w:val="003520EF"/>
    <w:rsid w:val="003524C4"/>
    <w:rsid w:val="0035434A"/>
    <w:rsid w:val="00354BA5"/>
    <w:rsid w:val="003572CE"/>
    <w:rsid w:val="0037096C"/>
    <w:rsid w:val="0037145B"/>
    <w:rsid w:val="00373E3A"/>
    <w:rsid w:val="003770FA"/>
    <w:rsid w:val="00381EEE"/>
    <w:rsid w:val="00393380"/>
    <w:rsid w:val="00396876"/>
    <w:rsid w:val="003A3E06"/>
    <w:rsid w:val="003B215B"/>
    <w:rsid w:val="003C1F8E"/>
    <w:rsid w:val="003C4B22"/>
    <w:rsid w:val="003C62BD"/>
    <w:rsid w:val="003C7D5A"/>
    <w:rsid w:val="003D4286"/>
    <w:rsid w:val="003E2AC2"/>
    <w:rsid w:val="0041192D"/>
    <w:rsid w:val="00413909"/>
    <w:rsid w:val="00414A77"/>
    <w:rsid w:val="00420E64"/>
    <w:rsid w:val="00421480"/>
    <w:rsid w:val="0042175D"/>
    <w:rsid w:val="004236D5"/>
    <w:rsid w:val="004265F4"/>
    <w:rsid w:val="00427624"/>
    <w:rsid w:val="00432031"/>
    <w:rsid w:val="00433B4A"/>
    <w:rsid w:val="00437BDB"/>
    <w:rsid w:val="00441BC5"/>
    <w:rsid w:val="00445CCE"/>
    <w:rsid w:val="00455DA7"/>
    <w:rsid w:val="0046288E"/>
    <w:rsid w:val="00466D96"/>
    <w:rsid w:val="00467265"/>
    <w:rsid w:val="00470AF0"/>
    <w:rsid w:val="00472100"/>
    <w:rsid w:val="0047296C"/>
    <w:rsid w:val="0047493D"/>
    <w:rsid w:val="004830BD"/>
    <w:rsid w:val="00485BF9"/>
    <w:rsid w:val="004918BA"/>
    <w:rsid w:val="004A489A"/>
    <w:rsid w:val="004B4193"/>
    <w:rsid w:val="004C479E"/>
    <w:rsid w:val="004C6EE6"/>
    <w:rsid w:val="004E0143"/>
    <w:rsid w:val="004E0249"/>
    <w:rsid w:val="004E0CDB"/>
    <w:rsid w:val="004E74E7"/>
    <w:rsid w:val="004F67AF"/>
    <w:rsid w:val="00500A6B"/>
    <w:rsid w:val="0050603E"/>
    <w:rsid w:val="00514B30"/>
    <w:rsid w:val="00521CEB"/>
    <w:rsid w:val="00526659"/>
    <w:rsid w:val="00526A26"/>
    <w:rsid w:val="00536B5E"/>
    <w:rsid w:val="00541208"/>
    <w:rsid w:val="00543553"/>
    <w:rsid w:val="00550D16"/>
    <w:rsid w:val="00553B61"/>
    <w:rsid w:val="005759F8"/>
    <w:rsid w:val="005826E9"/>
    <w:rsid w:val="00593EE3"/>
    <w:rsid w:val="005A0FEF"/>
    <w:rsid w:val="005B69D8"/>
    <w:rsid w:val="005C0A2D"/>
    <w:rsid w:val="005C125F"/>
    <w:rsid w:val="005C1FD3"/>
    <w:rsid w:val="005E03AF"/>
    <w:rsid w:val="005E22D8"/>
    <w:rsid w:val="005E370E"/>
    <w:rsid w:val="005F3677"/>
    <w:rsid w:val="00601857"/>
    <w:rsid w:val="00601AD0"/>
    <w:rsid w:val="0060632C"/>
    <w:rsid w:val="00612F31"/>
    <w:rsid w:val="00613E44"/>
    <w:rsid w:val="00615E44"/>
    <w:rsid w:val="0061678A"/>
    <w:rsid w:val="00623F84"/>
    <w:rsid w:val="00631FAE"/>
    <w:rsid w:val="00634DB6"/>
    <w:rsid w:val="0063685C"/>
    <w:rsid w:val="00642B30"/>
    <w:rsid w:val="00646CAA"/>
    <w:rsid w:val="00662F87"/>
    <w:rsid w:val="0066555E"/>
    <w:rsid w:val="00670146"/>
    <w:rsid w:val="00671594"/>
    <w:rsid w:val="006731F8"/>
    <w:rsid w:val="00677110"/>
    <w:rsid w:val="006978E4"/>
    <w:rsid w:val="006A078A"/>
    <w:rsid w:val="006B1468"/>
    <w:rsid w:val="006C1C17"/>
    <w:rsid w:val="006D37FE"/>
    <w:rsid w:val="006D3E4A"/>
    <w:rsid w:val="006D53BC"/>
    <w:rsid w:val="006D7533"/>
    <w:rsid w:val="006F43F0"/>
    <w:rsid w:val="006F4A3D"/>
    <w:rsid w:val="006F68EE"/>
    <w:rsid w:val="0070781C"/>
    <w:rsid w:val="0071042C"/>
    <w:rsid w:val="00725A69"/>
    <w:rsid w:val="00726757"/>
    <w:rsid w:val="0072693C"/>
    <w:rsid w:val="0073218E"/>
    <w:rsid w:val="00732A7B"/>
    <w:rsid w:val="00732B30"/>
    <w:rsid w:val="007345CE"/>
    <w:rsid w:val="00744891"/>
    <w:rsid w:val="00750D06"/>
    <w:rsid w:val="007613C5"/>
    <w:rsid w:val="00765415"/>
    <w:rsid w:val="00772779"/>
    <w:rsid w:val="0077414C"/>
    <w:rsid w:val="00775F7B"/>
    <w:rsid w:val="00776BA6"/>
    <w:rsid w:val="007834FF"/>
    <w:rsid w:val="007939F0"/>
    <w:rsid w:val="00793AAE"/>
    <w:rsid w:val="00796BEC"/>
    <w:rsid w:val="007B0DB2"/>
    <w:rsid w:val="007B28C1"/>
    <w:rsid w:val="007B3E7F"/>
    <w:rsid w:val="007D1539"/>
    <w:rsid w:val="007D27DA"/>
    <w:rsid w:val="007D7538"/>
    <w:rsid w:val="007E1F11"/>
    <w:rsid w:val="007E5BA8"/>
    <w:rsid w:val="008010E2"/>
    <w:rsid w:val="008132D9"/>
    <w:rsid w:val="00823B54"/>
    <w:rsid w:val="00831EF8"/>
    <w:rsid w:val="00837616"/>
    <w:rsid w:val="00841751"/>
    <w:rsid w:val="00845C0D"/>
    <w:rsid w:val="0085101F"/>
    <w:rsid w:val="0086051D"/>
    <w:rsid w:val="00862EDD"/>
    <w:rsid w:val="008642E8"/>
    <w:rsid w:val="00870599"/>
    <w:rsid w:val="00871AA2"/>
    <w:rsid w:val="00873417"/>
    <w:rsid w:val="008734F5"/>
    <w:rsid w:val="008868B8"/>
    <w:rsid w:val="0088783B"/>
    <w:rsid w:val="00891E1B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6445"/>
    <w:rsid w:val="008E703E"/>
    <w:rsid w:val="008F0F0D"/>
    <w:rsid w:val="00900CDD"/>
    <w:rsid w:val="0090259B"/>
    <w:rsid w:val="009121EF"/>
    <w:rsid w:val="009233B5"/>
    <w:rsid w:val="00923D4F"/>
    <w:rsid w:val="00930D05"/>
    <w:rsid w:val="00932294"/>
    <w:rsid w:val="00933939"/>
    <w:rsid w:val="00937E16"/>
    <w:rsid w:val="009418F7"/>
    <w:rsid w:val="00944F0F"/>
    <w:rsid w:val="00950033"/>
    <w:rsid w:val="00954841"/>
    <w:rsid w:val="00956449"/>
    <w:rsid w:val="00966801"/>
    <w:rsid w:val="009703F3"/>
    <w:rsid w:val="00973F2C"/>
    <w:rsid w:val="00981266"/>
    <w:rsid w:val="00992033"/>
    <w:rsid w:val="00994E0C"/>
    <w:rsid w:val="009A3984"/>
    <w:rsid w:val="009A424A"/>
    <w:rsid w:val="009B2440"/>
    <w:rsid w:val="009D033C"/>
    <w:rsid w:val="009D4601"/>
    <w:rsid w:val="009E2FBA"/>
    <w:rsid w:val="009E7546"/>
    <w:rsid w:val="009F1395"/>
    <w:rsid w:val="009F7769"/>
    <w:rsid w:val="00A01AFB"/>
    <w:rsid w:val="00A22ECB"/>
    <w:rsid w:val="00A26F22"/>
    <w:rsid w:val="00A52CFD"/>
    <w:rsid w:val="00A5335F"/>
    <w:rsid w:val="00A53F38"/>
    <w:rsid w:val="00A561AA"/>
    <w:rsid w:val="00A57A24"/>
    <w:rsid w:val="00A62A7E"/>
    <w:rsid w:val="00A63D46"/>
    <w:rsid w:val="00A72648"/>
    <w:rsid w:val="00A7582E"/>
    <w:rsid w:val="00A75EF1"/>
    <w:rsid w:val="00A76391"/>
    <w:rsid w:val="00A82375"/>
    <w:rsid w:val="00A84DC9"/>
    <w:rsid w:val="00A86AD6"/>
    <w:rsid w:val="00A87158"/>
    <w:rsid w:val="00A95093"/>
    <w:rsid w:val="00AB0844"/>
    <w:rsid w:val="00AC7EFB"/>
    <w:rsid w:val="00AD3893"/>
    <w:rsid w:val="00AE5E97"/>
    <w:rsid w:val="00B154DB"/>
    <w:rsid w:val="00B17813"/>
    <w:rsid w:val="00B23EF0"/>
    <w:rsid w:val="00B242C3"/>
    <w:rsid w:val="00B3062D"/>
    <w:rsid w:val="00B35DF3"/>
    <w:rsid w:val="00B45F94"/>
    <w:rsid w:val="00B54403"/>
    <w:rsid w:val="00B63ADE"/>
    <w:rsid w:val="00B82430"/>
    <w:rsid w:val="00B831B5"/>
    <w:rsid w:val="00B909D9"/>
    <w:rsid w:val="00B93697"/>
    <w:rsid w:val="00B978F0"/>
    <w:rsid w:val="00BA14CD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C527B"/>
    <w:rsid w:val="00BD251E"/>
    <w:rsid w:val="00BE38E1"/>
    <w:rsid w:val="00BE6B37"/>
    <w:rsid w:val="00BF56CA"/>
    <w:rsid w:val="00BF5E12"/>
    <w:rsid w:val="00BF7243"/>
    <w:rsid w:val="00C0121B"/>
    <w:rsid w:val="00C15AA4"/>
    <w:rsid w:val="00C22667"/>
    <w:rsid w:val="00C27C74"/>
    <w:rsid w:val="00C30A8C"/>
    <w:rsid w:val="00C316B0"/>
    <w:rsid w:val="00C35AE1"/>
    <w:rsid w:val="00C3653B"/>
    <w:rsid w:val="00C40522"/>
    <w:rsid w:val="00C43D05"/>
    <w:rsid w:val="00C47662"/>
    <w:rsid w:val="00C67825"/>
    <w:rsid w:val="00C72377"/>
    <w:rsid w:val="00C82D26"/>
    <w:rsid w:val="00C833C9"/>
    <w:rsid w:val="00C87B6B"/>
    <w:rsid w:val="00C92EC1"/>
    <w:rsid w:val="00C94535"/>
    <w:rsid w:val="00CA4AA9"/>
    <w:rsid w:val="00CA6439"/>
    <w:rsid w:val="00CA7A84"/>
    <w:rsid w:val="00CB09AC"/>
    <w:rsid w:val="00CB0D68"/>
    <w:rsid w:val="00CC01FE"/>
    <w:rsid w:val="00CC6555"/>
    <w:rsid w:val="00CD6C49"/>
    <w:rsid w:val="00CE2C7B"/>
    <w:rsid w:val="00CE2FC2"/>
    <w:rsid w:val="00CF559A"/>
    <w:rsid w:val="00CF7754"/>
    <w:rsid w:val="00D07810"/>
    <w:rsid w:val="00D13F63"/>
    <w:rsid w:val="00D16282"/>
    <w:rsid w:val="00D20EDA"/>
    <w:rsid w:val="00D26110"/>
    <w:rsid w:val="00D415E3"/>
    <w:rsid w:val="00D43CDF"/>
    <w:rsid w:val="00D45BBD"/>
    <w:rsid w:val="00D47059"/>
    <w:rsid w:val="00D51103"/>
    <w:rsid w:val="00D531D4"/>
    <w:rsid w:val="00D5472C"/>
    <w:rsid w:val="00D575B3"/>
    <w:rsid w:val="00D61A18"/>
    <w:rsid w:val="00D63458"/>
    <w:rsid w:val="00D75B7B"/>
    <w:rsid w:val="00D9412E"/>
    <w:rsid w:val="00D94FCF"/>
    <w:rsid w:val="00DA2A2C"/>
    <w:rsid w:val="00DA56E1"/>
    <w:rsid w:val="00DB59EC"/>
    <w:rsid w:val="00DB71AF"/>
    <w:rsid w:val="00DB78A5"/>
    <w:rsid w:val="00DC7DE0"/>
    <w:rsid w:val="00DD4DC5"/>
    <w:rsid w:val="00DE7BD8"/>
    <w:rsid w:val="00DF606F"/>
    <w:rsid w:val="00DF77CB"/>
    <w:rsid w:val="00E02C64"/>
    <w:rsid w:val="00E04E20"/>
    <w:rsid w:val="00E117D8"/>
    <w:rsid w:val="00E147DF"/>
    <w:rsid w:val="00E2090B"/>
    <w:rsid w:val="00E321F6"/>
    <w:rsid w:val="00E37104"/>
    <w:rsid w:val="00E70A71"/>
    <w:rsid w:val="00E81ECE"/>
    <w:rsid w:val="00E84C5A"/>
    <w:rsid w:val="00E87923"/>
    <w:rsid w:val="00EA4849"/>
    <w:rsid w:val="00EA4DDA"/>
    <w:rsid w:val="00EB0CB1"/>
    <w:rsid w:val="00EB3D7A"/>
    <w:rsid w:val="00EB5453"/>
    <w:rsid w:val="00EB7478"/>
    <w:rsid w:val="00EC7B96"/>
    <w:rsid w:val="00ED5D15"/>
    <w:rsid w:val="00EE43C5"/>
    <w:rsid w:val="00F00F5F"/>
    <w:rsid w:val="00F04BB6"/>
    <w:rsid w:val="00F07FBA"/>
    <w:rsid w:val="00F10C2A"/>
    <w:rsid w:val="00F201BE"/>
    <w:rsid w:val="00F262A1"/>
    <w:rsid w:val="00F367D6"/>
    <w:rsid w:val="00F42319"/>
    <w:rsid w:val="00F447B1"/>
    <w:rsid w:val="00F44D99"/>
    <w:rsid w:val="00F4532B"/>
    <w:rsid w:val="00F478A7"/>
    <w:rsid w:val="00F52B73"/>
    <w:rsid w:val="00F549C8"/>
    <w:rsid w:val="00F57ACE"/>
    <w:rsid w:val="00F57D2A"/>
    <w:rsid w:val="00F63BA5"/>
    <w:rsid w:val="00F66702"/>
    <w:rsid w:val="00F74804"/>
    <w:rsid w:val="00F771B3"/>
    <w:rsid w:val="00F77E3C"/>
    <w:rsid w:val="00F84EEB"/>
    <w:rsid w:val="00FB1658"/>
    <w:rsid w:val="00FB3B92"/>
    <w:rsid w:val="00FB7B29"/>
    <w:rsid w:val="00FD1BE9"/>
    <w:rsid w:val="00FE694C"/>
    <w:rsid w:val="00FE6DBA"/>
    <w:rsid w:val="00FF1D51"/>
    <w:rsid w:val="00FF5791"/>
    <w:rsid w:val="00FF5D0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46AA1D1F9464BA0495F5130533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AA761-DEC5-4ED1-AF15-D490D0855D8B}"/>
      </w:docPartPr>
      <w:docPartBody>
        <w:p w:rsidR="006F2A62" w:rsidRDefault="00700DB6" w:rsidP="00700DB6">
          <w:pPr>
            <w:pStyle w:val="ECD46AA1D1F9464BA0495F513053332220"/>
          </w:pPr>
          <w:r w:rsidRPr="00A52CFD">
            <w:rPr>
              <w:rStyle w:val="Tekstzastpczy"/>
              <w:highlight w:val="lightGray"/>
            </w:rPr>
            <w:t>Data</w:t>
          </w:r>
        </w:p>
      </w:docPartBody>
    </w:docPart>
    <w:docPart>
      <w:docPartPr>
        <w:name w:val="A6EF25C4837C4897B478E0BD4FC0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55895-8480-4F5D-8CA6-2253EDFBF22F}"/>
      </w:docPartPr>
      <w:docPartBody>
        <w:p w:rsidR="006D5186" w:rsidRDefault="00700DB6" w:rsidP="00700DB6">
          <w:pPr>
            <w:pStyle w:val="A6EF25C4837C4897B478E0BD4FC0CA714"/>
          </w:pPr>
          <w:r w:rsidRPr="00F00F5F">
            <w:rPr>
              <w:rStyle w:val="Tekstzastpczy"/>
              <w:highlight w:val="lightGray"/>
            </w:rPr>
            <w:t>Imię i Nazwisko</w:t>
          </w:r>
        </w:p>
      </w:docPartBody>
    </w:docPart>
    <w:docPart>
      <w:docPartPr>
        <w:name w:val="D57B98CD1DC74632BDC7E3D6F129F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08181-5131-4A48-A9E3-EBFCBCD786C9}"/>
      </w:docPartPr>
      <w:docPartBody>
        <w:p w:rsidR="006D5186" w:rsidRDefault="00700DB6" w:rsidP="00700DB6">
          <w:pPr>
            <w:pStyle w:val="D57B98CD1DC74632BDC7E3D6F129FB523"/>
          </w:pPr>
          <w:r w:rsidRPr="0014686F">
            <w:rPr>
              <w:highlight w:val="lightGray"/>
            </w:rPr>
            <w:t>Wydział / k</w:t>
          </w:r>
          <w:r w:rsidRPr="0014686F">
            <w:rPr>
              <w:rStyle w:val="Tekstzastpczy"/>
              <w:highlight w:val="lightGray"/>
            </w:rPr>
            <w:t>ierunek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D0"/>
    <w:rsid w:val="00077932"/>
    <w:rsid w:val="001A4AA1"/>
    <w:rsid w:val="002834E0"/>
    <w:rsid w:val="003E2A3B"/>
    <w:rsid w:val="004D3B33"/>
    <w:rsid w:val="006D5186"/>
    <w:rsid w:val="006F2A62"/>
    <w:rsid w:val="00700DB6"/>
    <w:rsid w:val="008A7AE0"/>
    <w:rsid w:val="008B2CB4"/>
    <w:rsid w:val="00A02C6F"/>
    <w:rsid w:val="00A62D18"/>
    <w:rsid w:val="00AC5BD2"/>
    <w:rsid w:val="00D8430F"/>
    <w:rsid w:val="00D91797"/>
    <w:rsid w:val="00DB16D0"/>
    <w:rsid w:val="00E614A5"/>
    <w:rsid w:val="00E67A8E"/>
    <w:rsid w:val="00E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DB6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">
    <w:name w:val="1BA194FA377D410D9A7B372E7BCF1158"/>
    <w:rsid w:val="00D91797"/>
  </w:style>
  <w:style w:type="paragraph" w:customStyle="1" w:styleId="9AA3D8C0F35B4DAB8A8E107F88F37445">
    <w:name w:val="9AA3D8C0F35B4DAB8A8E107F88F37445"/>
    <w:rsid w:val="00D91797"/>
  </w:style>
  <w:style w:type="paragraph" w:customStyle="1" w:styleId="C373261B3F74425A83C46894E6828B7E">
    <w:name w:val="C373261B3F74425A83C46894E6828B7E"/>
    <w:rsid w:val="00D91797"/>
  </w:style>
  <w:style w:type="paragraph" w:customStyle="1" w:styleId="72A204F6C05B47B8B774C5F109D10E99">
    <w:name w:val="72A204F6C05B47B8B774C5F109D10E99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">
    <w:name w:val="ECD46AA1D1F9464BA0495F51305333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">
    <w:name w:val="1BA194FA377D410D9A7B372E7BCF1158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">
    <w:name w:val="C373261B3F74425A83C46894E6828B7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">
    <w:name w:val="72A204F6C05B47B8B774C5F109D10E99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">
    <w:name w:val="ECD46AA1D1F9464BA0495F5130533322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2">
    <w:name w:val="1BA194FA377D410D9A7B372E7BCF1158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2">
    <w:name w:val="C373261B3F74425A83C46894E6828B7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">
    <w:name w:val="54703C8092D54BB7B342F6FFF65F199E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2">
    <w:name w:val="72A204F6C05B47B8B774C5F109D10E99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">
    <w:name w:val="ECD46AA1D1F9464BA0495F513053332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3">
    <w:name w:val="1BA194FA377D410D9A7B372E7BCF1158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3">
    <w:name w:val="C373261B3F74425A83C46894E6828B7E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">
    <w:name w:val="54703C8092D54BB7B342F6FFF65F199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3">
    <w:name w:val="72A204F6C05B47B8B774C5F109D10E99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3">
    <w:name w:val="ECD46AA1D1F9464BA0495F5130533322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4">
    <w:name w:val="1BA194FA377D410D9A7B372E7BCF1158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4">
    <w:name w:val="C373261B3F74425A83C46894E6828B7E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2">
    <w:name w:val="54703C8092D54BB7B342F6FFF65F199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">
    <w:name w:val="51172D7976CB45479E6DAB2618B051B7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">
    <w:name w:val="498B4CB40DD546AD8428BC34B0D7694C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">
    <w:name w:val="351E75A7C52147D7AAE3304EB5FC5E3E"/>
    <w:rsid w:val="006F2A62"/>
  </w:style>
  <w:style w:type="paragraph" w:customStyle="1" w:styleId="637B20EFC8314DDF8F586833D8D5EBD0">
    <w:name w:val="637B20EFC8314DDF8F586833D8D5EBD0"/>
    <w:rsid w:val="006F2A62"/>
  </w:style>
  <w:style w:type="paragraph" w:customStyle="1" w:styleId="CC749D66A4D3499E91CAA770BA409AE3">
    <w:name w:val="CC749D66A4D3499E91CAA770BA409AE3"/>
    <w:rsid w:val="006F2A62"/>
  </w:style>
  <w:style w:type="paragraph" w:customStyle="1" w:styleId="23156AA6968746078B12876421A598E6">
    <w:name w:val="23156AA6968746078B12876421A598E6"/>
    <w:rsid w:val="006F2A62"/>
  </w:style>
  <w:style w:type="paragraph" w:customStyle="1" w:styleId="72A204F6C05B47B8B774C5F109D10E994">
    <w:name w:val="72A204F6C05B47B8B774C5F109D10E99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4">
    <w:name w:val="ECD46AA1D1F9464BA0495F5130533322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5">
    <w:name w:val="1BA194FA377D410D9A7B372E7BCF1158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5">
    <w:name w:val="C373261B3F74425A83C46894E6828B7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3">
    <w:name w:val="54703C8092D54BB7B342F6FFF65F199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">
    <w:name w:val="51172D7976CB45479E6DAB2618B051B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">
    <w:name w:val="498B4CB40DD546AD8428BC34B0D769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">
    <w:name w:val="E4CEBA71A1EF4F0F8949D9FEB7AD10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">
    <w:name w:val="351E75A7C52147D7AAE3304EB5FC5E3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">
    <w:name w:val="CC749D66A4D3499E91CAA770BA409AE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">
    <w:name w:val="23156AA6968746078B12876421A598E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5">
    <w:name w:val="72A204F6C05B47B8B774C5F109D10E99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5">
    <w:name w:val="ECD46AA1D1F9464BA0495F5130533322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6">
    <w:name w:val="1BA194FA377D410D9A7B372E7BCF1158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6">
    <w:name w:val="C373261B3F74425A83C46894E6828B7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4">
    <w:name w:val="54703C8092D54BB7B342F6FFF65F199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2">
    <w:name w:val="51172D7976CB45479E6DAB2618B051B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2">
    <w:name w:val="498B4CB40DD546AD8428BC34B0D769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">
    <w:name w:val="E4CEBA71A1EF4F0F8949D9FEB7AD10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2">
    <w:name w:val="351E75A7C52147D7AAE3304EB5FC5E3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2">
    <w:name w:val="CC749D66A4D3499E91CAA770BA409AE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2">
    <w:name w:val="23156AA6968746078B12876421A598E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6">
    <w:name w:val="72A204F6C05B47B8B774C5F109D10E99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6">
    <w:name w:val="ECD46AA1D1F9464BA0495F5130533322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7">
    <w:name w:val="1BA194FA377D410D9A7B372E7BCF1158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7">
    <w:name w:val="C373261B3F74425A83C46894E6828B7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5">
    <w:name w:val="54703C8092D54BB7B342F6FFF65F199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3">
    <w:name w:val="51172D7976CB45479E6DAB2618B051B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3">
    <w:name w:val="498B4CB40DD546AD8428BC34B0D769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2">
    <w:name w:val="E4CEBA71A1EF4F0F8949D9FEB7AD10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3">
    <w:name w:val="351E75A7C52147D7AAE3304EB5FC5E3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3">
    <w:name w:val="CC749D66A4D3499E91CAA770BA409AE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3">
    <w:name w:val="23156AA6968746078B12876421A598E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">
    <w:name w:val="C6655BD55BC948A5B16022E8345A474D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BE738056BB849A09BA6E05FFE767B17">
    <w:name w:val="2BE738056BB849A09BA6E05FFE767B17"/>
    <w:rsid w:val="006F2A62"/>
  </w:style>
  <w:style w:type="paragraph" w:customStyle="1" w:styleId="C555CAF95264405F946ED337B63B0DE1">
    <w:name w:val="C555CAF95264405F946ED337B63B0DE1"/>
    <w:rsid w:val="006F2A62"/>
  </w:style>
  <w:style w:type="paragraph" w:customStyle="1" w:styleId="AB0921DC3A0A45DAAF0016BF0E802BFF">
    <w:name w:val="AB0921DC3A0A45DAAF0016BF0E802BFF"/>
    <w:rsid w:val="006F2A62"/>
  </w:style>
  <w:style w:type="paragraph" w:customStyle="1" w:styleId="8B170013E77041A3A3F64D815A2A50B8">
    <w:name w:val="8B170013E77041A3A3F64D815A2A50B8"/>
    <w:rsid w:val="006F2A62"/>
  </w:style>
  <w:style w:type="paragraph" w:customStyle="1" w:styleId="08E071767B5C413483952D1285746D81">
    <w:name w:val="08E071767B5C413483952D1285746D81"/>
    <w:rsid w:val="006F2A62"/>
  </w:style>
  <w:style w:type="paragraph" w:customStyle="1" w:styleId="31EAE576B1304049BE0CCCB510C04550">
    <w:name w:val="31EAE576B1304049BE0CCCB510C04550"/>
    <w:rsid w:val="006F2A62"/>
  </w:style>
  <w:style w:type="paragraph" w:customStyle="1" w:styleId="80143CDC74E8450DAADE2B7C49C9B44F">
    <w:name w:val="80143CDC74E8450DAADE2B7C49C9B44F"/>
    <w:rsid w:val="006F2A62"/>
  </w:style>
  <w:style w:type="paragraph" w:customStyle="1" w:styleId="AD83357CC51D4E59A6BDCC1031495C90">
    <w:name w:val="AD83357CC51D4E59A6BDCC1031495C90"/>
    <w:rsid w:val="006F2A62"/>
  </w:style>
  <w:style w:type="paragraph" w:customStyle="1" w:styleId="220502F64BA847549D0702BC925451D2">
    <w:name w:val="220502F64BA847549D0702BC925451D2"/>
    <w:rsid w:val="006F2A62"/>
  </w:style>
  <w:style w:type="paragraph" w:customStyle="1" w:styleId="A4CB55FFBE3A40C1A87A2D90B4EB2097">
    <w:name w:val="A4CB55FFBE3A40C1A87A2D90B4EB2097"/>
    <w:rsid w:val="006F2A62"/>
  </w:style>
  <w:style w:type="paragraph" w:customStyle="1" w:styleId="A51CDE699B85458695E0E4C698F64508">
    <w:name w:val="A51CDE699B85458695E0E4C698F64508"/>
    <w:rsid w:val="006F2A62"/>
  </w:style>
  <w:style w:type="paragraph" w:customStyle="1" w:styleId="BB99F1486F3C4F488C70C2E468A432AA">
    <w:name w:val="BB99F1486F3C4F488C70C2E468A432AA"/>
    <w:rsid w:val="006F2A62"/>
  </w:style>
  <w:style w:type="paragraph" w:customStyle="1" w:styleId="B8DA6A9D254B4F3D859A23B3FAE97C24">
    <w:name w:val="B8DA6A9D254B4F3D859A23B3FAE97C24"/>
    <w:rsid w:val="006F2A62"/>
  </w:style>
  <w:style w:type="paragraph" w:customStyle="1" w:styleId="E227ABA1FBA6482D98B9465B5395641A">
    <w:name w:val="E227ABA1FBA6482D98B9465B5395641A"/>
    <w:rsid w:val="006F2A62"/>
  </w:style>
  <w:style w:type="paragraph" w:customStyle="1" w:styleId="6E5014F23C1A4C45B424DD98E9652BE8">
    <w:name w:val="6E5014F23C1A4C45B424DD98E9652BE8"/>
    <w:rsid w:val="006F2A62"/>
  </w:style>
  <w:style w:type="paragraph" w:customStyle="1" w:styleId="9F490F0EFFC5495CBDBA36857E220107">
    <w:name w:val="9F490F0EFFC5495CBDBA36857E220107"/>
    <w:rsid w:val="006F2A62"/>
  </w:style>
  <w:style w:type="paragraph" w:customStyle="1" w:styleId="64FDFCE0D07E457C9EE7709D6E9747BA">
    <w:name w:val="64FDFCE0D07E457C9EE7709D6E9747BA"/>
    <w:rsid w:val="006F2A62"/>
  </w:style>
  <w:style w:type="paragraph" w:customStyle="1" w:styleId="BA3B7A722BFA485EABB59E9E20E632FF">
    <w:name w:val="BA3B7A722BFA485EABB59E9E20E632FF"/>
    <w:rsid w:val="006F2A62"/>
  </w:style>
  <w:style w:type="paragraph" w:customStyle="1" w:styleId="8F33226365CB4DD1BA76765182AA4A34">
    <w:name w:val="8F33226365CB4DD1BA76765182AA4A34"/>
    <w:rsid w:val="006F2A62"/>
  </w:style>
  <w:style w:type="paragraph" w:customStyle="1" w:styleId="1BA92AB80F934D3FB2C239D17074CCD9">
    <w:name w:val="1BA92AB80F934D3FB2C239D17074CCD9"/>
    <w:rsid w:val="006F2A62"/>
  </w:style>
  <w:style w:type="paragraph" w:customStyle="1" w:styleId="CA372D2C446A454A92642759B972A1F0">
    <w:name w:val="CA372D2C446A454A92642759B972A1F0"/>
    <w:rsid w:val="006F2A62"/>
  </w:style>
  <w:style w:type="paragraph" w:customStyle="1" w:styleId="531244634433475FB89B194789BE012D">
    <w:name w:val="531244634433475FB89B194789BE012D"/>
    <w:rsid w:val="006F2A62"/>
  </w:style>
  <w:style w:type="paragraph" w:customStyle="1" w:styleId="3448169E325B45EB8EE487DA8A17FEF3">
    <w:name w:val="3448169E325B45EB8EE487DA8A17FEF3"/>
    <w:rsid w:val="006F2A62"/>
  </w:style>
  <w:style w:type="paragraph" w:customStyle="1" w:styleId="DC4DF6AEA9A14A389F6178A7B3038F88">
    <w:name w:val="DC4DF6AEA9A14A389F6178A7B3038F88"/>
    <w:rsid w:val="006F2A62"/>
  </w:style>
  <w:style w:type="paragraph" w:customStyle="1" w:styleId="E24FAE509C814BBBAD52587F41E80081">
    <w:name w:val="E24FAE509C814BBBAD52587F41E80081"/>
    <w:rsid w:val="006F2A62"/>
  </w:style>
  <w:style w:type="paragraph" w:customStyle="1" w:styleId="2200575BBEEB4DE3818AFACEA75101A4">
    <w:name w:val="2200575BBEEB4DE3818AFACEA75101A4"/>
    <w:rsid w:val="006F2A62"/>
  </w:style>
  <w:style w:type="paragraph" w:customStyle="1" w:styleId="FA5F71AE2EB44390AF6101CCDC88976B">
    <w:name w:val="FA5F71AE2EB44390AF6101CCDC88976B"/>
    <w:rsid w:val="006F2A62"/>
  </w:style>
  <w:style w:type="paragraph" w:customStyle="1" w:styleId="E03DB7F36BCD4EB2ACE428DCDD66C60A">
    <w:name w:val="E03DB7F36BCD4EB2ACE428DCDD66C60A"/>
    <w:rsid w:val="006F2A62"/>
  </w:style>
  <w:style w:type="paragraph" w:customStyle="1" w:styleId="DC1CF65A2C6246278F2AC73BFC1EB4CD">
    <w:name w:val="DC1CF65A2C6246278F2AC73BFC1EB4CD"/>
    <w:rsid w:val="006F2A62"/>
  </w:style>
  <w:style w:type="paragraph" w:customStyle="1" w:styleId="0EFC134D87594D6DB4AB54E86AA1A9B3">
    <w:name w:val="0EFC134D87594D6DB4AB54E86AA1A9B3"/>
    <w:rsid w:val="006F2A62"/>
  </w:style>
  <w:style w:type="paragraph" w:customStyle="1" w:styleId="FF36DB702033469D833ECACFD78B3942">
    <w:name w:val="FF36DB702033469D833ECACFD78B3942"/>
    <w:rsid w:val="006F2A62"/>
  </w:style>
  <w:style w:type="paragraph" w:customStyle="1" w:styleId="4A81268AB1844D7AADC09D738EC680F0">
    <w:name w:val="4A81268AB1844D7AADC09D738EC680F0"/>
    <w:rsid w:val="006F2A62"/>
  </w:style>
  <w:style w:type="paragraph" w:customStyle="1" w:styleId="06885F824EF549EA8EA99B4DE4917AA3">
    <w:name w:val="06885F824EF549EA8EA99B4DE4917AA3"/>
    <w:rsid w:val="006F2A62"/>
  </w:style>
  <w:style w:type="paragraph" w:customStyle="1" w:styleId="8510B0CC699D47BCBBFCE671429108EB">
    <w:name w:val="8510B0CC699D47BCBBFCE671429108EB"/>
    <w:rsid w:val="006F2A62"/>
  </w:style>
  <w:style w:type="paragraph" w:customStyle="1" w:styleId="AD84761606AB4275B9835DD45C705034">
    <w:name w:val="AD84761606AB4275B9835DD45C705034"/>
    <w:rsid w:val="006F2A62"/>
  </w:style>
  <w:style w:type="paragraph" w:customStyle="1" w:styleId="39F3CFD178F04F4A9E2FA24571A50C79">
    <w:name w:val="39F3CFD178F04F4A9E2FA24571A50C79"/>
    <w:rsid w:val="006F2A62"/>
  </w:style>
  <w:style w:type="paragraph" w:customStyle="1" w:styleId="AD9EE87DB5E54967971887CF9E312DFD">
    <w:name w:val="AD9EE87DB5E54967971887CF9E312DFD"/>
    <w:rsid w:val="006F2A62"/>
  </w:style>
  <w:style w:type="paragraph" w:customStyle="1" w:styleId="54A6FA4B6F18489FBCBD02B07897419E">
    <w:name w:val="54A6FA4B6F18489FBCBD02B07897419E"/>
    <w:rsid w:val="006F2A62"/>
  </w:style>
  <w:style w:type="paragraph" w:customStyle="1" w:styleId="A1809C9511EF47EA8B9E5A1F02703BCB">
    <w:name w:val="A1809C9511EF47EA8B9E5A1F02703BCB"/>
    <w:rsid w:val="006F2A62"/>
  </w:style>
  <w:style w:type="paragraph" w:customStyle="1" w:styleId="B84520376C6B4331B8D2A25A07A07245">
    <w:name w:val="B84520376C6B4331B8D2A25A07A07245"/>
    <w:rsid w:val="006F2A62"/>
  </w:style>
  <w:style w:type="paragraph" w:customStyle="1" w:styleId="0BF84726CD6B4123AAE27C8213F8506E">
    <w:name w:val="0BF84726CD6B4123AAE27C8213F8506E"/>
    <w:rsid w:val="006F2A62"/>
  </w:style>
  <w:style w:type="paragraph" w:customStyle="1" w:styleId="68EA8DE5BEFB48209749008B4D3F5598">
    <w:name w:val="68EA8DE5BEFB48209749008B4D3F5598"/>
    <w:rsid w:val="006F2A62"/>
  </w:style>
  <w:style w:type="paragraph" w:customStyle="1" w:styleId="BC60CE1CD7A04C89B358309441C6CF7E">
    <w:name w:val="BC60CE1CD7A04C89B358309441C6CF7E"/>
    <w:rsid w:val="006F2A62"/>
  </w:style>
  <w:style w:type="paragraph" w:customStyle="1" w:styleId="EB3769BECA7843F4B83C2626B19A749C">
    <w:name w:val="EB3769BECA7843F4B83C2626B19A749C"/>
    <w:rsid w:val="006F2A62"/>
  </w:style>
  <w:style w:type="paragraph" w:customStyle="1" w:styleId="C628800730F24842AD26B10884BEE297">
    <w:name w:val="C628800730F24842AD26B10884BEE297"/>
    <w:rsid w:val="006F2A62"/>
  </w:style>
  <w:style w:type="paragraph" w:customStyle="1" w:styleId="2845E02D73A1467FAE9F7CBA85196066">
    <w:name w:val="2845E02D73A1467FAE9F7CBA85196066"/>
    <w:rsid w:val="006F2A62"/>
  </w:style>
  <w:style w:type="paragraph" w:customStyle="1" w:styleId="BD77F10EE2004FF69E9F1A5BD1EA0830">
    <w:name w:val="BD77F10EE2004FF69E9F1A5BD1EA0830"/>
    <w:rsid w:val="006F2A62"/>
  </w:style>
  <w:style w:type="paragraph" w:customStyle="1" w:styleId="D7C8233FF8804EC884EC62A1D8F28718">
    <w:name w:val="D7C8233FF8804EC884EC62A1D8F28718"/>
    <w:rsid w:val="006F2A62"/>
  </w:style>
  <w:style w:type="paragraph" w:customStyle="1" w:styleId="631DA1DFD831477CAC2CB954452D8D61">
    <w:name w:val="631DA1DFD831477CAC2CB954452D8D61"/>
    <w:rsid w:val="006F2A62"/>
  </w:style>
  <w:style w:type="paragraph" w:customStyle="1" w:styleId="7570FD09A98B43C0BCFACE49D1AF80B1">
    <w:name w:val="7570FD09A98B43C0BCFACE49D1AF80B1"/>
    <w:rsid w:val="006F2A62"/>
  </w:style>
  <w:style w:type="paragraph" w:customStyle="1" w:styleId="1FAA24488A684A0A87ACE68E7A922982">
    <w:name w:val="1FAA24488A684A0A87ACE68E7A922982"/>
    <w:rsid w:val="006F2A62"/>
  </w:style>
  <w:style w:type="paragraph" w:customStyle="1" w:styleId="049394FD1B8245D0916788AC8027E678">
    <w:name w:val="049394FD1B8245D0916788AC8027E678"/>
    <w:rsid w:val="006F2A62"/>
  </w:style>
  <w:style w:type="paragraph" w:customStyle="1" w:styleId="5DECB249173B429BA56D58FA897F9C3B">
    <w:name w:val="5DECB249173B429BA56D58FA897F9C3B"/>
    <w:rsid w:val="006F2A62"/>
  </w:style>
  <w:style w:type="paragraph" w:customStyle="1" w:styleId="EC2292A4C422440D8710DA4CCA85CECC">
    <w:name w:val="EC2292A4C422440D8710DA4CCA85CECC"/>
    <w:rsid w:val="006F2A62"/>
  </w:style>
  <w:style w:type="paragraph" w:customStyle="1" w:styleId="A370A3F2128049C8AE35E2BEF767C29A">
    <w:name w:val="A370A3F2128049C8AE35E2BEF767C29A"/>
    <w:rsid w:val="006F2A62"/>
  </w:style>
  <w:style w:type="paragraph" w:customStyle="1" w:styleId="CAA6390DE6CD4927BEA1DC71A0D0A5E8">
    <w:name w:val="CAA6390DE6CD4927BEA1DC71A0D0A5E8"/>
    <w:rsid w:val="006F2A62"/>
  </w:style>
  <w:style w:type="paragraph" w:customStyle="1" w:styleId="B523CDB6E5B14FB9944B10392787F858">
    <w:name w:val="B523CDB6E5B14FB9944B10392787F858"/>
    <w:rsid w:val="006F2A62"/>
  </w:style>
  <w:style w:type="paragraph" w:customStyle="1" w:styleId="66F7FA437B024C759E55CBB3825B6EA3">
    <w:name w:val="66F7FA437B024C759E55CBB3825B6EA3"/>
    <w:rsid w:val="006F2A62"/>
  </w:style>
  <w:style w:type="paragraph" w:customStyle="1" w:styleId="1969AD90F38C477EA09E96CE982970E2">
    <w:name w:val="1969AD90F38C477EA09E96CE982970E2"/>
    <w:rsid w:val="006F2A62"/>
  </w:style>
  <w:style w:type="paragraph" w:customStyle="1" w:styleId="A0F642B646B843E393533E96FA9D3580">
    <w:name w:val="A0F642B646B843E393533E96FA9D3580"/>
    <w:rsid w:val="006F2A62"/>
  </w:style>
  <w:style w:type="paragraph" w:customStyle="1" w:styleId="0F231513AD654E64B82F39106EF91021">
    <w:name w:val="0F231513AD654E64B82F39106EF91021"/>
    <w:rsid w:val="006F2A62"/>
  </w:style>
  <w:style w:type="paragraph" w:customStyle="1" w:styleId="6FF52B3080DE4B5D9CA8583954AB6E3B">
    <w:name w:val="6FF52B3080DE4B5D9CA8583954AB6E3B"/>
    <w:rsid w:val="006F2A62"/>
  </w:style>
  <w:style w:type="paragraph" w:customStyle="1" w:styleId="7DC34306D14242BB9297FD39B05F40AA">
    <w:name w:val="7DC34306D14242BB9297FD39B05F40AA"/>
    <w:rsid w:val="006F2A62"/>
  </w:style>
  <w:style w:type="paragraph" w:customStyle="1" w:styleId="4039D4A3E24A4482AF0C1864916CA257">
    <w:name w:val="4039D4A3E24A4482AF0C1864916CA257"/>
    <w:rsid w:val="006F2A62"/>
  </w:style>
  <w:style w:type="paragraph" w:customStyle="1" w:styleId="31A8310E793C48079CA0908B96907EAE">
    <w:name w:val="31A8310E793C48079CA0908B96907EAE"/>
    <w:rsid w:val="006F2A62"/>
  </w:style>
  <w:style w:type="paragraph" w:customStyle="1" w:styleId="0B1000F775724578A0AB3653101B9A2C">
    <w:name w:val="0B1000F775724578A0AB3653101B9A2C"/>
    <w:rsid w:val="006F2A62"/>
  </w:style>
  <w:style w:type="paragraph" w:customStyle="1" w:styleId="259E6EDD71B343229E08C5BA7B15BF8F">
    <w:name w:val="259E6EDD71B343229E08C5BA7B15BF8F"/>
    <w:rsid w:val="006F2A62"/>
  </w:style>
  <w:style w:type="paragraph" w:customStyle="1" w:styleId="656DBC1E7F124229A2394AA19E2841EF">
    <w:name w:val="656DBC1E7F124229A2394AA19E2841EF"/>
    <w:rsid w:val="006F2A62"/>
  </w:style>
  <w:style w:type="paragraph" w:customStyle="1" w:styleId="27764304A8A94B639CF2827F51F80FE1">
    <w:name w:val="27764304A8A94B639CF2827F51F80FE1"/>
    <w:rsid w:val="006F2A62"/>
  </w:style>
  <w:style w:type="paragraph" w:customStyle="1" w:styleId="8CDD3BF6A0244013B989DA33F215F8B7">
    <w:name w:val="8CDD3BF6A0244013B989DA33F215F8B7"/>
    <w:rsid w:val="006F2A62"/>
  </w:style>
  <w:style w:type="paragraph" w:customStyle="1" w:styleId="6D7D5D82D3654E4B965B3DD7F8BAB290">
    <w:name w:val="6D7D5D82D3654E4B965B3DD7F8BAB290"/>
    <w:rsid w:val="006F2A62"/>
  </w:style>
  <w:style w:type="paragraph" w:customStyle="1" w:styleId="5D1D5606063C4B1A8ABBEEC7B929572E">
    <w:name w:val="5D1D5606063C4B1A8ABBEEC7B929572E"/>
    <w:rsid w:val="006F2A62"/>
  </w:style>
  <w:style w:type="paragraph" w:customStyle="1" w:styleId="9B316C3C30D54DDFB0FE84D2EDAC314E">
    <w:name w:val="9B316C3C30D54DDFB0FE84D2EDAC314E"/>
    <w:rsid w:val="006F2A62"/>
  </w:style>
  <w:style w:type="paragraph" w:customStyle="1" w:styleId="7B75275C1B1A4D359C4CB414A9D669BA">
    <w:name w:val="7B75275C1B1A4D359C4CB414A9D669BA"/>
    <w:rsid w:val="006F2A62"/>
  </w:style>
  <w:style w:type="paragraph" w:customStyle="1" w:styleId="E61BF500699D48F998478ED5665B8B87">
    <w:name w:val="E61BF500699D48F998478ED5665B8B87"/>
    <w:rsid w:val="006F2A62"/>
  </w:style>
  <w:style w:type="paragraph" w:customStyle="1" w:styleId="227C066E73C948E592A83B07DB9455C0">
    <w:name w:val="227C066E73C948E592A83B07DB9455C0"/>
    <w:rsid w:val="006F2A62"/>
  </w:style>
  <w:style w:type="paragraph" w:customStyle="1" w:styleId="7ECEB605463F495C907BC3FA0A378328">
    <w:name w:val="7ECEB605463F495C907BC3FA0A378328"/>
    <w:rsid w:val="006F2A62"/>
  </w:style>
  <w:style w:type="paragraph" w:customStyle="1" w:styleId="EEC1294265194DF3AE31BA77BE2ECEDD">
    <w:name w:val="EEC1294265194DF3AE31BA77BE2ECEDD"/>
    <w:rsid w:val="006F2A62"/>
  </w:style>
  <w:style w:type="paragraph" w:customStyle="1" w:styleId="9DFF0B91B6264338A1D686A5F4AFFD12">
    <w:name w:val="9DFF0B91B6264338A1D686A5F4AFFD12"/>
    <w:rsid w:val="006F2A62"/>
  </w:style>
  <w:style w:type="paragraph" w:customStyle="1" w:styleId="E029BE952CE74311A4FE12805E6DDC48">
    <w:name w:val="E029BE952CE74311A4FE12805E6DDC48"/>
    <w:rsid w:val="006F2A62"/>
  </w:style>
  <w:style w:type="paragraph" w:customStyle="1" w:styleId="FB96AEC4BB044BF8BC4738B0C7EFE1C3">
    <w:name w:val="FB96AEC4BB044BF8BC4738B0C7EFE1C3"/>
    <w:rsid w:val="006F2A62"/>
  </w:style>
  <w:style w:type="paragraph" w:customStyle="1" w:styleId="D49E71274F444ACEB10E7CC7FCB4272E">
    <w:name w:val="D49E71274F444ACEB10E7CC7FCB4272E"/>
    <w:rsid w:val="006F2A62"/>
  </w:style>
  <w:style w:type="paragraph" w:customStyle="1" w:styleId="7FF0B9D1E1A04166830529BC25AC9210">
    <w:name w:val="7FF0B9D1E1A04166830529BC25AC9210"/>
    <w:rsid w:val="006F2A62"/>
  </w:style>
  <w:style w:type="paragraph" w:customStyle="1" w:styleId="EB513FF05B7849A8903A2AE100FD6410">
    <w:name w:val="EB513FF05B7849A8903A2AE100FD6410"/>
    <w:rsid w:val="006F2A62"/>
  </w:style>
  <w:style w:type="paragraph" w:customStyle="1" w:styleId="149C4CCCDCDC4D449ED553CCAC75505F">
    <w:name w:val="149C4CCCDCDC4D449ED553CCAC75505F"/>
    <w:rsid w:val="006F2A62"/>
  </w:style>
  <w:style w:type="paragraph" w:customStyle="1" w:styleId="4CE6BB40078F492A8FFB89439D5E4E08">
    <w:name w:val="4CE6BB40078F492A8FFB89439D5E4E08"/>
    <w:rsid w:val="006F2A62"/>
  </w:style>
  <w:style w:type="paragraph" w:customStyle="1" w:styleId="8EA975557030425D8959B25252E6C437">
    <w:name w:val="8EA975557030425D8959B25252E6C437"/>
    <w:rsid w:val="006F2A62"/>
  </w:style>
  <w:style w:type="paragraph" w:customStyle="1" w:styleId="09EF2D9EE67C4A70B3715900D96FC6BF">
    <w:name w:val="09EF2D9EE67C4A70B3715900D96FC6BF"/>
    <w:rsid w:val="006F2A62"/>
  </w:style>
  <w:style w:type="paragraph" w:customStyle="1" w:styleId="7278D820A4F7483B8DD4409D869F54FF">
    <w:name w:val="7278D820A4F7483B8DD4409D869F54FF"/>
    <w:rsid w:val="006F2A62"/>
  </w:style>
  <w:style w:type="paragraph" w:customStyle="1" w:styleId="4BCD19874E004B9DA836964B3189F0FA">
    <w:name w:val="4BCD19874E004B9DA836964B3189F0FA"/>
    <w:rsid w:val="006F2A62"/>
  </w:style>
  <w:style w:type="paragraph" w:customStyle="1" w:styleId="46CB279344594FAEB438B4741679590B">
    <w:name w:val="46CB279344594FAEB438B4741679590B"/>
    <w:rsid w:val="006F2A62"/>
  </w:style>
  <w:style w:type="paragraph" w:customStyle="1" w:styleId="48475D372BBD4F48BBAA19130445D7FE">
    <w:name w:val="48475D372BBD4F48BBAA19130445D7FE"/>
    <w:rsid w:val="006F2A62"/>
  </w:style>
  <w:style w:type="paragraph" w:customStyle="1" w:styleId="961A76BE9BFB4539A00377999E6227F7">
    <w:name w:val="961A76BE9BFB4539A00377999E6227F7"/>
    <w:rsid w:val="006F2A62"/>
  </w:style>
  <w:style w:type="paragraph" w:customStyle="1" w:styleId="B7DBE33E612D474A9079408AA2904F13">
    <w:name w:val="B7DBE33E612D474A9079408AA2904F13"/>
    <w:rsid w:val="006F2A62"/>
  </w:style>
  <w:style w:type="paragraph" w:customStyle="1" w:styleId="05D017CF742C48918398C77BBCE127FE">
    <w:name w:val="05D017CF742C48918398C77BBCE127FE"/>
    <w:rsid w:val="006F2A62"/>
  </w:style>
  <w:style w:type="paragraph" w:customStyle="1" w:styleId="CD63795817914A399ABB129A5D5BEE9A">
    <w:name w:val="CD63795817914A399ABB129A5D5BEE9A"/>
    <w:rsid w:val="006F2A62"/>
  </w:style>
  <w:style w:type="paragraph" w:customStyle="1" w:styleId="3A50719D3688427CBFD766E04F95940E">
    <w:name w:val="3A50719D3688427CBFD766E04F95940E"/>
    <w:rsid w:val="006F2A62"/>
  </w:style>
  <w:style w:type="paragraph" w:customStyle="1" w:styleId="439B971D458A4E42BD8DD4E16DFF0A5F">
    <w:name w:val="439B971D458A4E42BD8DD4E16DFF0A5F"/>
    <w:rsid w:val="006F2A62"/>
  </w:style>
  <w:style w:type="paragraph" w:customStyle="1" w:styleId="C1F2E0BAA8E8490C9C4E03C900F8F044">
    <w:name w:val="C1F2E0BAA8E8490C9C4E03C900F8F044"/>
    <w:rsid w:val="006F2A62"/>
  </w:style>
  <w:style w:type="paragraph" w:customStyle="1" w:styleId="E20FBCFC1CAB43869DC12455B41EDA57">
    <w:name w:val="E20FBCFC1CAB43869DC12455B41EDA57"/>
    <w:rsid w:val="006F2A62"/>
  </w:style>
  <w:style w:type="paragraph" w:customStyle="1" w:styleId="DCF4CBEB67644B93985F98184FC174BC">
    <w:name w:val="DCF4CBEB67644B93985F98184FC174BC"/>
    <w:rsid w:val="006F2A62"/>
  </w:style>
  <w:style w:type="paragraph" w:customStyle="1" w:styleId="57625886E29A415E9B3CB769693B4B73">
    <w:name w:val="57625886E29A415E9B3CB769693B4B73"/>
    <w:rsid w:val="006F2A62"/>
  </w:style>
  <w:style w:type="paragraph" w:customStyle="1" w:styleId="F506E6DDD4724155BD0E628DFB7CF0F2">
    <w:name w:val="F506E6DDD4724155BD0E628DFB7CF0F2"/>
    <w:rsid w:val="006F2A62"/>
  </w:style>
  <w:style w:type="paragraph" w:customStyle="1" w:styleId="6BEBDA3FFC2643D2B6CF8D215F97A0BE">
    <w:name w:val="6BEBDA3FFC2643D2B6CF8D215F97A0BE"/>
    <w:rsid w:val="006F2A62"/>
  </w:style>
  <w:style w:type="paragraph" w:customStyle="1" w:styleId="CDDB560826224D938E872BE33E47C1CE">
    <w:name w:val="CDDB560826224D938E872BE33E47C1CE"/>
    <w:rsid w:val="006F2A62"/>
  </w:style>
  <w:style w:type="paragraph" w:customStyle="1" w:styleId="72A204F6C05B47B8B774C5F109D10E997">
    <w:name w:val="72A204F6C05B47B8B774C5F109D10E99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7">
    <w:name w:val="ECD46AA1D1F9464BA0495F5130533322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8">
    <w:name w:val="1BA194FA377D410D9A7B372E7BCF1158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8">
    <w:name w:val="C373261B3F74425A83C46894E6828B7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6">
    <w:name w:val="54703C8092D54BB7B342F6FFF65F199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4">
    <w:name w:val="51172D7976CB45479E6DAB2618B051B7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4">
    <w:name w:val="498B4CB40DD546AD8428BC34B0D7694C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3">
    <w:name w:val="E4CEBA71A1EF4F0F8949D9FEB7AD10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4">
    <w:name w:val="351E75A7C52147D7AAE3304EB5FC5E3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4">
    <w:name w:val="CC749D66A4D3499E91CAA770BA409AE3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4">
    <w:name w:val="23156AA6968746078B12876421A598E6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1">
    <w:name w:val="C6655BD55BC948A5B16022E8345A47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029BE952CE74311A4FE12805E6DDC481">
    <w:name w:val="E029BE952CE74311A4FE12805E6DDC4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96AEC4BB044BF8BC4738B0C7EFE1C31">
    <w:name w:val="FB96AEC4BB044BF8BC4738B0C7EFE1C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49E71274F444ACEB10E7CC7FCB4272E1">
    <w:name w:val="D49E71274F444ACEB10E7CC7FCB4272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FF0B9D1E1A04166830529BC25AC92101">
    <w:name w:val="7FF0B9D1E1A04166830529BC25AC92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13FF05B7849A8903A2AE100FD64101">
    <w:name w:val="EB513FF05B7849A8903A2AE100FD64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9C4CCCDCDC4D449ED553CCAC75505F1">
    <w:name w:val="149C4CCCDCDC4D449ED553CCAC7550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CE6BB40078F492A8FFB89439D5E4E081">
    <w:name w:val="4CE6BB40078F492A8FFB89439D5E4E0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EA975557030425D8959B25252E6C4371">
    <w:name w:val="8EA975557030425D8959B25252E6C43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9EF2D9EE67C4A70B3715900D96FC6BF1">
    <w:name w:val="09EF2D9EE67C4A70B3715900D96FC6B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78D820A4F7483B8DD4409D869F54FF1">
    <w:name w:val="7278D820A4F7483B8DD4409D869F54F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BCD19874E004B9DA836964B3189F0FA1">
    <w:name w:val="4BCD19874E004B9DA836964B3189F0F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CB279344594FAEB438B4741679590B1">
    <w:name w:val="46CB279344594FAEB438B4741679590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475D372BBD4F48BBAA19130445D7FE1">
    <w:name w:val="48475D372BBD4F48BBAA19130445D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61A76BE9BFB4539A00377999E6227F71">
    <w:name w:val="961A76BE9BFB4539A00377999E6227F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7DBE33E612D474A9079408AA2904F131">
    <w:name w:val="B7DBE33E612D474A9079408AA2904F1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D017CF742C48918398C77BBCE127FE1">
    <w:name w:val="05D017CF742C48918398C77BBCE12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63795817914A399ABB129A5D5BEE9A1">
    <w:name w:val="CD63795817914A399ABB129A5D5BEE9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50719D3688427CBFD766E04F95940E1">
    <w:name w:val="3A50719D3688427CBFD766E04F95940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9B971D458A4E42BD8DD4E16DFF0A5F1">
    <w:name w:val="439B971D458A4E42BD8DD4E16DFF0A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2E0BAA8E8490C9C4E03C900F8F0441">
    <w:name w:val="C1F2E0BAA8E8490C9C4E03C900F8F04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0FBCFC1CAB43869DC12455B41EDA571">
    <w:name w:val="E20FBCFC1CAB43869DC12455B41EDA5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CF4CBEB67644B93985F98184FC174BC1">
    <w:name w:val="DCF4CBEB67644B93985F98184FC174B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7625886E29A415E9B3CB769693B4B731">
    <w:name w:val="57625886E29A415E9B3CB769693B4B7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06E6DDD4724155BD0E628DFB7CF0F21">
    <w:name w:val="F506E6DDD4724155BD0E628DFB7CF0F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BEBDA3FFC2643D2B6CF8D215F97A0BE1">
    <w:name w:val="6BEBDA3FFC2643D2B6CF8D215F97A0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B560826224D938E872BE33E47C1CE1">
    <w:name w:val="CDDB560826224D938E872BE33E47C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8">
    <w:name w:val="72A204F6C05B47B8B774C5F109D10E99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8">
    <w:name w:val="ECD46AA1D1F9464BA0495F5130533322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9">
    <w:name w:val="1BA194FA377D410D9A7B372E7BCF1158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9">
    <w:name w:val="C373261B3F74425A83C46894E6828B7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7">
    <w:name w:val="54703C8092D54BB7B342F6FFF65F199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5">
    <w:name w:val="51172D7976CB45479E6DAB2618B051B7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5">
    <w:name w:val="498B4CB40DD546AD8428BC34B0D7694C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4">
    <w:name w:val="E4CEBA71A1EF4F0F8949D9FEB7AD1071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5">
    <w:name w:val="351E75A7C52147D7AAE3304EB5FC5E3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5">
    <w:name w:val="CC749D66A4D3499E91CAA770BA409AE3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5">
    <w:name w:val="23156AA6968746078B12876421A598E6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2">
    <w:name w:val="C6655BD55BC948A5B16022E8345A47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52D454F5614F21B46FA45E02C72626">
    <w:name w:val="9052D454F5614F21B46FA45E02C72626"/>
    <w:rsid w:val="006F2A62"/>
  </w:style>
  <w:style w:type="paragraph" w:customStyle="1" w:styleId="4A2B5D2957704AF39BBD871C66D05B02">
    <w:name w:val="4A2B5D2957704AF39BBD871C66D05B02"/>
    <w:rsid w:val="006F2A62"/>
  </w:style>
  <w:style w:type="paragraph" w:customStyle="1" w:styleId="A114A62F195C4802A7FA09EA7F1B24C4">
    <w:name w:val="A114A62F195C4802A7FA09EA7F1B24C4"/>
    <w:rsid w:val="006F2A62"/>
  </w:style>
  <w:style w:type="paragraph" w:customStyle="1" w:styleId="EFDB0D1856124FC099AE7A3114DD2853">
    <w:name w:val="EFDB0D1856124FC099AE7A3114DD2853"/>
    <w:rsid w:val="006F2A62"/>
  </w:style>
  <w:style w:type="paragraph" w:customStyle="1" w:styleId="91F65F8126AE4965A59934DBF5EFF5E7">
    <w:name w:val="91F65F8126AE4965A59934DBF5EFF5E7"/>
    <w:rsid w:val="006F2A62"/>
  </w:style>
  <w:style w:type="paragraph" w:customStyle="1" w:styleId="880C5711128E46F0BADFD37097463797">
    <w:name w:val="880C5711128E46F0BADFD37097463797"/>
    <w:rsid w:val="006F2A62"/>
  </w:style>
  <w:style w:type="paragraph" w:customStyle="1" w:styleId="550F51F8AB394CF0B3B0B9829AE0A8CE">
    <w:name w:val="550F51F8AB394CF0B3B0B9829AE0A8CE"/>
    <w:rsid w:val="006F2A62"/>
  </w:style>
  <w:style w:type="paragraph" w:customStyle="1" w:styleId="E7E420D5FA424FBB83ADAFC4BAC4CF42">
    <w:name w:val="E7E420D5FA424FBB83ADAFC4BAC4CF42"/>
    <w:rsid w:val="006F2A62"/>
  </w:style>
  <w:style w:type="paragraph" w:customStyle="1" w:styleId="09D9CD2E741A4420BA0E1EF57FC4D8F5">
    <w:name w:val="09D9CD2E741A4420BA0E1EF57FC4D8F5"/>
    <w:rsid w:val="006F2A62"/>
  </w:style>
  <w:style w:type="paragraph" w:customStyle="1" w:styleId="2B7D0C86220D45D4B77EAB9B68703AA3">
    <w:name w:val="2B7D0C86220D45D4B77EAB9B68703AA3"/>
    <w:rsid w:val="006F2A62"/>
  </w:style>
  <w:style w:type="paragraph" w:customStyle="1" w:styleId="F900289237B34E7983CA171D7BE4BB35">
    <w:name w:val="F900289237B34E7983CA171D7BE4BB35"/>
    <w:rsid w:val="006F2A62"/>
  </w:style>
  <w:style w:type="paragraph" w:customStyle="1" w:styleId="038639A3A1BA481C9985E060EC409D22">
    <w:name w:val="038639A3A1BA481C9985E060EC409D22"/>
    <w:rsid w:val="006F2A62"/>
  </w:style>
  <w:style w:type="paragraph" w:customStyle="1" w:styleId="300A526D09334BE8A8D764790FF196D8">
    <w:name w:val="300A526D09334BE8A8D764790FF196D8"/>
    <w:rsid w:val="006F2A62"/>
  </w:style>
  <w:style w:type="paragraph" w:customStyle="1" w:styleId="E4D1C359302945ED8AD2CCFC293CE665">
    <w:name w:val="E4D1C359302945ED8AD2CCFC293CE665"/>
    <w:rsid w:val="006F2A62"/>
  </w:style>
  <w:style w:type="paragraph" w:customStyle="1" w:styleId="AEA0BEE32241494987044E61F354A5FD">
    <w:name w:val="AEA0BEE32241494987044E61F354A5FD"/>
    <w:rsid w:val="006F2A62"/>
  </w:style>
  <w:style w:type="paragraph" w:customStyle="1" w:styleId="C948EC32858E4E7C9E1A0432A447B77E">
    <w:name w:val="C948EC32858E4E7C9E1A0432A447B77E"/>
    <w:rsid w:val="006F2A62"/>
  </w:style>
  <w:style w:type="paragraph" w:customStyle="1" w:styleId="E23B33F8CC094087BEB88AEA04257E8E">
    <w:name w:val="E23B33F8CC094087BEB88AEA04257E8E"/>
    <w:rsid w:val="006F2A62"/>
  </w:style>
  <w:style w:type="paragraph" w:customStyle="1" w:styleId="310754E9F6E749798D1E11E7FC1A77E1">
    <w:name w:val="310754E9F6E749798D1E11E7FC1A77E1"/>
    <w:rsid w:val="006F2A62"/>
  </w:style>
  <w:style w:type="paragraph" w:customStyle="1" w:styleId="20F09EA8FE7446498A0258AD5E053D75">
    <w:name w:val="20F09EA8FE7446498A0258AD5E053D75"/>
    <w:rsid w:val="006F2A62"/>
  </w:style>
  <w:style w:type="paragraph" w:customStyle="1" w:styleId="6F01953266E94733904E5D06D34FB5D6">
    <w:name w:val="6F01953266E94733904E5D06D34FB5D6"/>
    <w:rsid w:val="006F2A62"/>
  </w:style>
  <w:style w:type="paragraph" w:customStyle="1" w:styleId="6E26590014414076BA7B8B412E6AF524">
    <w:name w:val="6E26590014414076BA7B8B412E6AF524"/>
    <w:rsid w:val="006F2A62"/>
  </w:style>
  <w:style w:type="paragraph" w:customStyle="1" w:styleId="5D4A643E6B31469987F7B322258C858B">
    <w:name w:val="5D4A643E6B31469987F7B322258C858B"/>
    <w:rsid w:val="006F2A62"/>
  </w:style>
  <w:style w:type="paragraph" w:customStyle="1" w:styleId="44314CFB44294A7789F9BE56F71FCBCD">
    <w:name w:val="44314CFB44294A7789F9BE56F71FCBCD"/>
    <w:rsid w:val="006F2A62"/>
  </w:style>
  <w:style w:type="paragraph" w:customStyle="1" w:styleId="3C0F84101EA84ED7B3EE6D71D8EC54F4">
    <w:name w:val="3C0F84101EA84ED7B3EE6D71D8EC54F4"/>
    <w:rsid w:val="006F2A62"/>
  </w:style>
  <w:style w:type="paragraph" w:customStyle="1" w:styleId="FDDC1641E3CB45B28AB24E6481DAF11F">
    <w:name w:val="FDDC1641E3CB45B28AB24E6481DAF11F"/>
    <w:rsid w:val="006F2A62"/>
  </w:style>
  <w:style w:type="paragraph" w:customStyle="1" w:styleId="9F09B04015F446179626C2B480DBB91C">
    <w:name w:val="9F09B04015F446179626C2B480DBB91C"/>
    <w:rsid w:val="006F2A62"/>
  </w:style>
  <w:style w:type="paragraph" w:customStyle="1" w:styleId="AA1BDDEADC9C424D99710EE5D3E44B78">
    <w:name w:val="AA1BDDEADC9C424D99710EE5D3E44B78"/>
    <w:rsid w:val="006F2A62"/>
  </w:style>
  <w:style w:type="paragraph" w:customStyle="1" w:styleId="A9347A2982574792B12A8ECDE1994F68">
    <w:name w:val="A9347A2982574792B12A8ECDE1994F68"/>
    <w:rsid w:val="006F2A62"/>
  </w:style>
  <w:style w:type="paragraph" w:customStyle="1" w:styleId="5B2DB12935CA4F98B8FAD8DD4C0A6E75">
    <w:name w:val="5B2DB12935CA4F98B8FAD8DD4C0A6E75"/>
    <w:rsid w:val="006F2A62"/>
  </w:style>
  <w:style w:type="paragraph" w:customStyle="1" w:styleId="772D88719B5948F896DE1B6726C18F71">
    <w:name w:val="772D88719B5948F896DE1B6726C18F71"/>
    <w:rsid w:val="006F2A62"/>
  </w:style>
  <w:style w:type="paragraph" w:customStyle="1" w:styleId="021FC54AC99B41118C219080B7EEF058">
    <w:name w:val="021FC54AC99B41118C219080B7EEF058"/>
    <w:rsid w:val="006F2A62"/>
  </w:style>
  <w:style w:type="paragraph" w:customStyle="1" w:styleId="8EF3F1AD62A44A78918F663B394603E4">
    <w:name w:val="8EF3F1AD62A44A78918F663B394603E4"/>
    <w:rsid w:val="006F2A62"/>
  </w:style>
  <w:style w:type="paragraph" w:customStyle="1" w:styleId="C703B19AC7564F89A631EFA330148EEA">
    <w:name w:val="C703B19AC7564F89A631EFA330148EEA"/>
    <w:rsid w:val="006F2A62"/>
  </w:style>
  <w:style w:type="paragraph" w:customStyle="1" w:styleId="08E252CDD767429BA1C31703B046A80D">
    <w:name w:val="08E252CDD767429BA1C31703B046A80D"/>
    <w:rsid w:val="006F2A62"/>
  </w:style>
  <w:style w:type="paragraph" w:customStyle="1" w:styleId="42C1750F8ED04179B85DF9468B6B282C">
    <w:name w:val="42C1750F8ED04179B85DF9468B6B282C"/>
    <w:rsid w:val="006F2A62"/>
  </w:style>
  <w:style w:type="paragraph" w:customStyle="1" w:styleId="F52DEA810BFF464B8C2E2C86566A9499">
    <w:name w:val="F52DEA810BFF464B8C2E2C86566A9499"/>
    <w:rsid w:val="006F2A62"/>
  </w:style>
  <w:style w:type="paragraph" w:customStyle="1" w:styleId="E81AFF12EDC44FF5A311396EDE5CEA6D">
    <w:name w:val="E81AFF12EDC44FF5A311396EDE5CEA6D"/>
    <w:rsid w:val="006F2A62"/>
  </w:style>
  <w:style w:type="paragraph" w:customStyle="1" w:styleId="8CAA249ACE274CE9938938E6C23FB6E2">
    <w:name w:val="8CAA249ACE274CE9938938E6C23FB6E2"/>
    <w:rsid w:val="006F2A62"/>
  </w:style>
  <w:style w:type="paragraph" w:customStyle="1" w:styleId="FC808EC03B694D75B45D14D4B035A15A">
    <w:name w:val="FC808EC03B694D75B45D14D4B035A15A"/>
    <w:rsid w:val="006F2A62"/>
  </w:style>
  <w:style w:type="paragraph" w:customStyle="1" w:styleId="2A553C3068D5434A97472F1B2F802E47">
    <w:name w:val="2A553C3068D5434A97472F1B2F802E47"/>
    <w:rsid w:val="006F2A62"/>
  </w:style>
  <w:style w:type="paragraph" w:customStyle="1" w:styleId="8B8AA07F0A5E4EEE9CEBC527B779A1B8">
    <w:name w:val="8B8AA07F0A5E4EEE9CEBC527B779A1B8"/>
    <w:rsid w:val="006F2A62"/>
  </w:style>
  <w:style w:type="paragraph" w:customStyle="1" w:styleId="97E4D4B2D08E4B8F9C69196C35019471">
    <w:name w:val="97E4D4B2D08E4B8F9C69196C35019471"/>
    <w:rsid w:val="006F2A62"/>
  </w:style>
  <w:style w:type="paragraph" w:customStyle="1" w:styleId="5469CCCA35DD4E05851476E76EB71B9A">
    <w:name w:val="5469CCCA35DD4E05851476E76EB71B9A"/>
    <w:rsid w:val="006F2A62"/>
  </w:style>
  <w:style w:type="paragraph" w:customStyle="1" w:styleId="98CB3AC705474819A5FBF5D0E26A7F28">
    <w:name w:val="98CB3AC705474819A5FBF5D0E26A7F28"/>
    <w:rsid w:val="006F2A62"/>
  </w:style>
  <w:style w:type="paragraph" w:customStyle="1" w:styleId="FEF648D414AF419D90DD4E34CC10613B">
    <w:name w:val="FEF648D414AF419D90DD4E34CC10613B"/>
    <w:rsid w:val="006F2A62"/>
  </w:style>
  <w:style w:type="paragraph" w:customStyle="1" w:styleId="985AB092B4054ACA92907D71C50460EA">
    <w:name w:val="985AB092B4054ACA92907D71C50460EA"/>
    <w:rsid w:val="006F2A62"/>
  </w:style>
  <w:style w:type="paragraph" w:customStyle="1" w:styleId="2F3C708AFBB54B0C84C68D097A9210C1">
    <w:name w:val="2F3C708AFBB54B0C84C68D097A9210C1"/>
    <w:rsid w:val="006F2A62"/>
  </w:style>
  <w:style w:type="paragraph" w:customStyle="1" w:styleId="B9FBFC5A5CA74506A252EF9F03238D77">
    <w:name w:val="B9FBFC5A5CA74506A252EF9F03238D77"/>
    <w:rsid w:val="006F2A62"/>
  </w:style>
  <w:style w:type="paragraph" w:customStyle="1" w:styleId="26ADE2AF2DA648D8937717BC70773ABE">
    <w:name w:val="26ADE2AF2DA648D8937717BC70773ABE"/>
    <w:rsid w:val="006F2A62"/>
  </w:style>
  <w:style w:type="paragraph" w:customStyle="1" w:styleId="AC7EE4BD7F1D4AD787F2DC68C6FF2240">
    <w:name w:val="AC7EE4BD7F1D4AD787F2DC68C6FF2240"/>
    <w:rsid w:val="006F2A62"/>
  </w:style>
  <w:style w:type="paragraph" w:customStyle="1" w:styleId="45572E8C5A51447F972C10BE0A16C646">
    <w:name w:val="45572E8C5A51447F972C10BE0A16C646"/>
    <w:rsid w:val="006F2A62"/>
  </w:style>
  <w:style w:type="paragraph" w:customStyle="1" w:styleId="B8D749752E384B17AAEA64C90777B7DA">
    <w:name w:val="B8D749752E384B17AAEA64C90777B7DA"/>
    <w:rsid w:val="006F2A62"/>
  </w:style>
  <w:style w:type="paragraph" w:customStyle="1" w:styleId="B80D272D4B234163A7359175C470B17B">
    <w:name w:val="B80D272D4B234163A7359175C470B17B"/>
    <w:rsid w:val="006F2A62"/>
  </w:style>
  <w:style w:type="paragraph" w:customStyle="1" w:styleId="35239EA3521D47B7A8CF29FA30E17391">
    <w:name w:val="35239EA3521D47B7A8CF29FA30E17391"/>
    <w:rsid w:val="006F2A62"/>
  </w:style>
  <w:style w:type="paragraph" w:customStyle="1" w:styleId="A0C57A8A7BD9410E9CECBD00F98D8F8F">
    <w:name w:val="A0C57A8A7BD9410E9CECBD00F98D8F8F"/>
    <w:rsid w:val="006F2A62"/>
  </w:style>
  <w:style w:type="paragraph" w:customStyle="1" w:styleId="23034FBF4B1442E4B829981830927727">
    <w:name w:val="23034FBF4B1442E4B829981830927727"/>
    <w:rsid w:val="006F2A62"/>
  </w:style>
  <w:style w:type="paragraph" w:customStyle="1" w:styleId="F9F67E9824DD4F82927CB51007B1E724">
    <w:name w:val="F9F67E9824DD4F82927CB51007B1E724"/>
    <w:rsid w:val="006F2A62"/>
  </w:style>
  <w:style w:type="paragraph" w:customStyle="1" w:styleId="54485E3F4E7541BEA198C3085F5F7A5C">
    <w:name w:val="54485E3F4E7541BEA198C3085F5F7A5C"/>
    <w:rsid w:val="006F2A62"/>
  </w:style>
  <w:style w:type="paragraph" w:customStyle="1" w:styleId="C2FA6C042AF941FC8E4768B04D7E4836">
    <w:name w:val="C2FA6C042AF941FC8E4768B04D7E4836"/>
    <w:rsid w:val="006F2A62"/>
  </w:style>
  <w:style w:type="paragraph" w:customStyle="1" w:styleId="441F146187794F7FA9526262842ABB03">
    <w:name w:val="441F146187794F7FA9526262842ABB03"/>
    <w:rsid w:val="006F2A62"/>
  </w:style>
  <w:style w:type="paragraph" w:customStyle="1" w:styleId="1A8BF9FADBB8469C8BEA8E866E7A6332">
    <w:name w:val="1A8BF9FADBB8469C8BEA8E866E7A6332"/>
    <w:rsid w:val="006F2A62"/>
  </w:style>
  <w:style w:type="paragraph" w:customStyle="1" w:styleId="3CC3CBBDA53A4DCF8279EAB0F7DBFBF5">
    <w:name w:val="3CC3CBBDA53A4DCF8279EAB0F7DBFBF5"/>
    <w:rsid w:val="006F2A62"/>
  </w:style>
  <w:style w:type="paragraph" w:customStyle="1" w:styleId="05870F3B5C06499A9352495678438499">
    <w:name w:val="05870F3B5C06499A9352495678438499"/>
    <w:rsid w:val="006F2A62"/>
  </w:style>
  <w:style w:type="paragraph" w:customStyle="1" w:styleId="307E67E7ACDF483C965A627988FDC1F4">
    <w:name w:val="307E67E7ACDF483C965A627988FDC1F4"/>
    <w:rsid w:val="006F2A62"/>
  </w:style>
  <w:style w:type="paragraph" w:customStyle="1" w:styleId="9B568F37C5B84699873424E53ACB8337">
    <w:name w:val="9B568F37C5B84699873424E53ACB8337"/>
    <w:rsid w:val="006F2A62"/>
  </w:style>
  <w:style w:type="paragraph" w:customStyle="1" w:styleId="31B908D18B494800972040EF818681FA">
    <w:name w:val="31B908D18B494800972040EF818681FA"/>
    <w:rsid w:val="006F2A62"/>
  </w:style>
  <w:style w:type="paragraph" w:customStyle="1" w:styleId="F39D1A06D2B0442EB4A30EFF71B2F32E">
    <w:name w:val="F39D1A06D2B0442EB4A30EFF71B2F32E"/>
    <w:rsid w:val="006F2A62"/>
  </w:style>
  <w:style w:type="paragraph" w:customStyle="1" w:styleId="184E0666692C4DFEAAAACED22AA8635A">
    <w:name w:val="184E0666692C4DFEAAAACED22AA8635A"/>
    <w:rsid w:val="006F2A62"/>
  </w:style>
  <w:style w:type="paragraph" w:customStyle="1" w:styleId="191ED46228194E81B8F2FF65429F30E5">
    <w:name w:val="191ED46228194E81B8F2FF65429F30E5"/>
    <w:rsid w:val="006F2A62"/>
  </w:style>
  <w:style w:type="paragraph" w:customStyle="1" w:styleId="5114556DBCC642E2A9411BB25A787FB5">
    <w:name w:val="5114556DBCC642E2A9411BB25A787FB5"/>
    <w:rsid w:val="006F2A62"/>
  </w:style>
  <w:style w:type="paragraph" w:customStyle="1" w:styleId="1A83B4847E46435982B42D94E8B76D52">
    <w:name w:val="1A83B4847E46435982B42D94E8B76D52"/>
    <w:rsid w:val="006F2A62"/>
  </w:style>
  <w:style w:type="paragraph" w:customStyle="1" w:styleId="59AF769C2FD84F6DA63BCE2DE1E23B6B">
    <w:name w:val="59AF769C2FD84F6DA63BCE2DE1E23B6B"/>
    <w:rsid w:val="006F2A62"/>
  </w:style>
  <w:style w:type="paragraph" w:customStyle="1" w:styleId="AC087253C4DF4C6B941B700EFF0C9282">
    <w:name w:val="AC087253C4DF4C6B941B700EFF0C9282"/>
    <w:rsid w:val="006F2A62"/>
  </w:style>
  <w:style w:type="paragraph" w:customStyle="1" w:styleId="A6E627FD7A5A41FF898C4939B8631CC9">
    <w:name w:val="A6E627FD7A5A41FF898C4939B8631CC9"/>
    <w:rsid w:val="006F2A62"/>
  </w:style>
  <w:style w:type="paragraph" w:customStyle="1" w:styleId="9CBC00B4F2B34350AA3530E889155FF4">
    <w:name w:val="9CBC00B4F2B34350AA3530E889155FF4"/>
    <w:rsid w:val="006F2A62"/>
  </w:style>
  <w:style w:type="paragraph" w:customStyle="1" w:styleId="38BDEF60F154473FA95B181FBBD22F92">
    <w:name w:val="38BDEF60F154473FA95B181FBBD22F92"/>
    <w:rsid w:val="006F2A62"/>
  </w:style>
  <w:style w:type="paragraph" w:customStyle="1" w:styleId="85BD4332390041A9BC4F1DF229F3CB4E">
    <w:name w:val="85BD4332390041A9BC4F1DF229F3CB4E"/>
    <w:rsid w:val="006F2A62"/>
  </w:style>
  <w:style w:type="paragraph" w:customStyle="1" w:styleId="699FA059D2004F1AA21A8BE63FEE9111">
    <w:name w:val="699FA059D2004F1AA21A8BE63FEE9111"/>
    <w:rsid w:val="006F2A62"/>
  </w:style>
  <w:style w:type="paragraph" w:customStyle="1" w:styleId="0E489057480E4A4CA89BC45A4FEE190C">
    <w:name w:val="0E489057480E4A4CA89BC45A4FEE190C"/>
    <w:rsid w:val="006F2A62"/>
  </w:style>
  <w:style w:type="paragraph" w:customStyle="1" w:styleId="FC8696AB0DF34A5D94D3ACF638069DCB">
    <w:name w:val="FC8696AB0DF34A5D94D3ACF638069DCB"/>
    <w:rsid w:val="006F2A62"/>
  </w:style>
  <w:style w:type="paragraph" w:customStyle="1" w:styleId="E5987176CBDE48D68C9280E15DF40080">
    <w:name w:val="E5987176CBDE48D68C9280E15DF40080"/>
    <w:rsid w:val="006F2A62"/>
  </w:style>
  <w:style w:type="paragraph" w:customStyle="1" w:styleId="E0548B0FF30A4BF682EC2601CF587DB2">
    <w:name w:val="E0548B0FF30A4BF682EC2601CF587DB2"/>
    <w:rsid w:val="006F2A62"/>
  </w:style>
  <w:style w:type="paragraph" w:customStyle="1" w:styleId="F248588917174B0B8D363EE9A4D9E505">
    <w:name w:val="F248588917174B0B8D363EE9A4D9E505"/>
    <w:rsid w:val="006F2A62"/>
  </w:style>
  <w:style w:type="paragraph" w:customStyle="1" w:styleId="8A982FFF785142EE9431F775FC7F6538">
    <w:name w:val="8A982FFF785142EE9431F775FC7F6538"/>
    <w:rsid w:val="006F2A62"/>
  </w:style>
  <w:style w:type="paragraph" w:customStyle="1" w:styleId="58CE72F6BB104B94845052EFC6EB7442">
    <w:name w:val="58CE72F6BB104B94845052EFC6EB7442"/>
    <w:rsid w:val="006F2A62"/>
  </w:style>
  <w:style w:type="paragraph" w:customStyle="1" w:styleId="1320C59761764B429F91E05F508A2748">
    <w:name w:val="1320C59761764B429F91E05F508A2748"/>
    <w:rsid w:val="006F2A62"/>
  </w:style>
  <w:style w:type="paragraph" w:customStyle="1" w:styleId="5ADE7187DEB94C61B0D96E27D892BFAB">
    <w:name w:val="5ADE7187DEB94C61B0D96E27D892BFAB"/>
    <w:rsid w:val="006F2A62"/>
  </w:style>
  <w:style w:type="paragraph" w:customStyle="1" w:styleId="948761AEC3B04DCD94A4294865C35433">
    <w:name w:val="948761AEC3B04DCD94A4294865C35433"/>
    <w:rsid w:val="006F2A62"/>
  </w:style>
  <w:style w:type="paragraph" w:customStyle="1" w:styleId="FFE5C402EDFD4F87A56A833063F53D42">
    <w:name w:val="FFE5C402EDFD4F87A56A833063F53D42"/>
    <w:rsid w:val="006F2A62"/>
  </w:style>
  <w:style w:type="paragraph" w:customStyle="1" w:styleId="285B8845E3F44E30ADE3C45F941FEC0A">
    <w:name w:val="285B8845E3F44E30ADE3C45F941FEC0A"/>
    <w:rsid w:val="006F2A62"/>
  </w:style>
  <w:style w:type="paragraph" w:customStyle="1" w:styleId="12FB97ADD9C34B5B97AB07B2AA63A806">
    <w:name w:val="12FB97ADD9C34B5B97AB07B2AA63A806"/>
    <w:rsid w:val="006F2A62"/>
  </w:style>
  <w:style w:type="paragraph" w:customStyle="1" w:styleId="90F4F03A135E48CFB89DDB1E8B789D09">
    <w:name w:val="90F4F03A135E48CFB89DDB1E8B789D09"/>
    <w:rsid w:val="006F2A62"/>
  </w:style>
  <w:style w:type="paragraph" w:customStyle="1" w:styleId="B8157F90035C415AAF4465256850AD76">
    <w:name w:val="B8157F90035C415AAF4465256850AD76"/>
    <w:rsid w:val="006F2A62"/>
  </w:style>
  <w:style w:type="paragraph" w:customStyle="1" w:styleId="EC94FE22CA6A4E53AE05D43CEF3D2AB0">
    <w:name w:val="EC94FE22CA6A4E53AE05D43CEF3D2AB0"/>
    <w:rsid w:val="006F2A62"/>
  </w:style>
  <w:style w:type="paragraph" w:customStyle="1" w:styleId="2E1CB80BCB884C3B957948EC1B3F1E88">
    <w:name w:val="2E1CB80BCB884C3B957948EC1B3F1E88"/>
    <w:rsid w:val="006F2A62"/>
  </w:style>
  <w:style w:type="paragraph" w:customStyle="1" w:styleId="14BDD6ADDBF0456D98F6041D475917C7">
    <w:name w:val="14BDD6ADDBF0456D98F6041D475917C7"/>
    <w:rsid w:val="006F2A62"/>
  </w:style>
  <w:style w:type="paragraph" w:customStyle="1" w:styleId="8F497D3DAAAE4390B87967D0BC22E99D">
    <w:name w:val="8F497D3DAAAE4390B87967D0BC22E99D"/>
    <w:rsid w:val="006F2A62"/>
  </w:style>
  <w:style w:type="paragraph" w:customStyle="1" w:styleId="00F415A138BA47F1AC9C49BD104A2F2B">
    <w:name w:val="00F415A138BA47F1AC9C49BD104A2F2B"/>
    <w:rsid w:val="006F2A62"/>
  </w:style>
  <w:style w:type="paragraph" w:customStyle="1" w:styleId="E13B8BB279C448689FD0BE3BFF45AF01">
    <w:name w:val="E13B8BB279C448689FD0BE3BFF45AF01"/>
    <w:rsid w:val="006F2A62"/>
  </w:style>
  <w:style w:type="paragraph" w:customStyle="1" w:styleId="A3C406BDB2FA41A5ABB3EDEA04162E92">
    <w:name w:val="A3C406BDB2FA41A5ABB3EDEA04162E92"/>
    <w:rsid w:val="006F2A62"/>
  </w:style>
  <w:style w:type="paragraph" w:customStyle="1" w:styleId="C3F4A9495D0F4B72A393F92D4E5F70CB">
    <w:name w:val="C3F4A9495D0F4B72A393F92D4E5F70CB"/>
    <w:rsid w:val="006F2A62"/>
  </w:style>
  <w:style w:type="paragraph" w:customStyle="1" w:styleId="978785922DA64EA59FD904121F26A0AE">
    <w:name w:val="978785922DA64EA59FD904121F26A0AE"/>
    <w:rsid w:val="006F2A62"/>
  </w:style>
  <w:style w:type="paragraph" w:customStyle="1" w:styleId="DF1CEC34398F455B8C83FB89A82F6516">
    <w:name w:val="DF1CEC34398F455B8C83FB89A82F6516"/>
    <w:rsid w:val="006F2A62"/>
  </w:style>
  <w:style w:type="paragraph" w:customStyle="1" w:styleId="80C6ED851F7842F48BC7ED5093439E67">
    <w:name w:val="80C6ED851F7842F48BC7ED5093439E67"/>
    <w:rsid w:val="006F2A62"/>
  </w:style>
  <w:style w:type="paragraph" w:customStyle="1" w:styleId="90C520DC5375407A885D88D375B55605">
    <w:name w:val="90C520DC5375407A885D88D375B55605"/>
    <w:rsid w:val="006F2A62"/>
  </w:style>
  <w:style w:type="paragraph" w:customStyle="1" w:styleId="BC7DEECF1FE84017A025FE0DC563E619">
    <w:name w:val="BC7DEECF1FE84017A025FE0DC563E619"/>
    <w:rsid w:val="006F2A62"/>
  </w:style>
  <w:style w:type="paragraph" w:customStyle="1" w:styleId="9FC46C7A80234CB6A90CB57C3B878DAC">
    <w:name w:val="9FC46C7A80234CB6A90CB57C3B878DAC"/>
    <w:rsid w:val="006F2A62"/>
  </w:style>
  <w:style w:type="paragraph" w:customStyle="1" w:styleId="708B608A6F8A4D2FA22FF8877A66B3BD">
    <w:name w:val="708B608A6F8A4D2FA22FF8877A66B3BD"/>
    <w:rsid w:val="006F2A62"/>
  </w:style>
  <w:style w:type="paragraph" w:customStyle="1" w:styleId="471BDCA32ABF407A94071902CD89C445">
    <w:name w:val="471BDCA32ABF407A94071902CD89C445"/>
    <w:rsid w:val="006F2A62"/>
  </w:style>
  <w:style w:type="paragraph" w:customStyle="1" w:styleId="0D25C729CF014D39BB591D4286692272">
    <w:name w:val="0D25C729CF014D39BB591D4286692272"/>
    <w:rsid w:val="006F2A62"/>
  </w:style>
  <w:style w:type="paragraph" w:customStyle="1" w:styleId="DE9A28D911184344ACFF688D63DE1402">
    <w:name w:val="DE9A28D911184344ACFF688D63DE1402"/>
    <w:rsid w:val="006F2A62"/>
  </w:style>
  <w:style w:type="paragraph" w:customStyle="1" w:styleId="9CDE43A3E6BE48C7BF795FB65A1AB769">
    <w:name w:val="9CDE43A3E6BE48C7BF795FB65A1AB769"/>
    <w:rsid w:val="006F2A62"/>
  </w:style>
  <w:style w:type="paragraph" w:customStyle="1" w:styleId="B9523192E452472884466FC0806E2FA5">
    <w:name w:val="B9523192E452472884466FC0806E2FA5"/>
    <w:rsid w:val="006F2A62"/>
  </w:style>
  <w:style w:type="paragraph" w:customStyle="1" w:styleId="C4B24B42983E4B19883E7EC3CCEF6D12">
    <w:name w:val="C4B24B42983E4B19883E7EC3CCEF6D12"/>
    <w:rsid w:val="006F2A62"/>
  </w:style>
  <w:style w:type="paragraph" w:customStyle="1" w:styleId="8CFCD98773EB4750B6DB4B071F85C1E4">
    <w:name w:val="8CFCD98773EB4750B6DB4B071F85C1E4"/>
    <w:rsid w:val="006F2A62"/>
  </w:style>
  <w:style w:type="paragraph" w:customStyle="1" w:styleId="EE1D8B33D9474848B731D50D198457DB">
    <w:name w:val="EE1D8B33D9474848B731D50D198457DB"/>
    <w:rsid w:val="006F2A62"/>
  </w:style>
  <w:style w:type="paragraph" w:customStyle="1" w:styleId="C1E18592D8AE453AB049777AF1667409">
    <w:name w:val="C1E18592D8AE453AB049777AF1667409"/>
    <w:rsid w:val="006F2A62"/>
  </w:style>
  <w:style w:type="paragraph" w:customStyle="1" w:styleId="3BE7BFE418E444F79B03B1DE5C8A05C5">
    <w:name w:val="3BE7BFE418E444F79B03B1DE5C8A05C5"/>
    <w:rsid w:val="006F2A62"/>
  </w:style>
  <w:style w:type="paragraph" w:customStyle="1" w:styleId="3E1C77AAA08D475CB2986BD4B7101424">
    <w:name w:val="3E1C77AAA08D475CB2986BD4B7101424"/>
    <w:rsid w:val="006F2A62"/>
  </w:style>
  <w:style w:type="paragraph" w:customStyle="1" w:styleId="687DA5857C0E49AF8A6E3EB3C4165D68">
    <w:name w:val="687DA5857C0E49AF8A6E3EB3C4165D68"/>
    <w:rsid w:val="006F2A62"/>
  </w:style>
  <w:style w:type="paragraph" w:customStyle="1" w:styleId="BFDE2E8DDB424786A42A4E4B193E902C">
    <w:name w:val="BFDE2E8DDB424786A42A4E4B193E902C"/>
    <w:rsid w:val="006F2A62"/>
  </w:style>
  <w:style w:type="paragraph" w:customStyle="1" w:styleId="E43F9A32AE884103A7D9895554FB660F">
    <w:name w:val="E43F9A32AE884103A7D9895554FB660F"/>
    <w:rsid w:val="006F2A62"/>
  </w:style>
  <w:style w:type="paragraph" w:customStyle="1" w:styleId="FE0D8D1B43A34D9594E7AA453602F322">
    <w:name w:val="FE0D8D1B43A34D9594E7AA453602F322"/>
    <w:rsid w:val="006F2A62"/>
  </w:style>
  <w:style w:type="paragraph" w:customStyle="1" w:styleId="647A9980D231458B99D23E518E9BC3E1">
    <w:name w:val="647A9980D231458B99D23E518E9BC3E1"/>
    <w:rsid w:val="006F2A62"/>
  </w:style>
  <w:style w:type="paragraph" w:customStyle="1" w:styleId="540117753B9F4CCEA0314C72463D6B99">
    <w:name w:val="540117753B9F4CCEA0314C72463D6B99"/>
    <w:rsid w:val="006F2A62"/>
  </w:style>
  <w:style w:type="paragraph" w:customStyle="1" w:styleId="69350FE7DF1A4C609F9FF6E018B49CE8">
    <w:name w:val="69350FE7DF1A4C609F9FF6E018B49CE8"/>
    <w:rsid w:val="006F2A62"/>
  </w:style>
  <w:style w:type="paragraph" w:customStyle="1" w:styleId="5E37009BB18C47B096EFDEDA4461D9A9">
    <w:name w:val="5E37009BB18C47B096EFDEDA4461D9A9"/>
    <w:rsid w:val="006F2A62"/>
  </w:style>
  <w:style w:type="paragraph" w:customStyle="1" w:styleId="9FA3A8F7FF8842ED9D2E4BAFB617C95D">
    <w:name w:val="9FA3A8F7FF8842ED9D2E4BAFB617C95D"/>
    <w:rsid w:val="006F2A62"/>
  </w:style>
  <w:style w:type="paragraph" w:customStyle="1" w:styleId="B318C8CF887743A8867DF5B2F553989C">
    <w:name w:val="B318C8CF887743A8867DF5B2F553989C"/>
    <w:rsid w:val="006F2A62"/>
  </w:style>
  <w:style w:type="paragraph" w:customStyle="1" w:styleId="FF650584417D441E9B9FE24D290318B6">
    <w:name w:val="FF650584417D441E9B9FE24D290318B6"/>
    <w:rsid w:val="006F2A62"/>
  </w:style>
  <w:style w:type="paragraph" w:customStyle="1" w:styleId="722ECE2D71FA4499A876A30ABE0FF623">
    <w:name w:val="722ECE2D71FA4499A876A30ABE0FF623"/>
    <w:rsid w:val="006F2A62"/>
  </w:style>
  <w:style w:type="paragraph" w:customStyle="1" w:styleId="E0A733957FB84430A3D9DEB950EFD954">
    <w:name w:val="E0A733957FB84430A3D9DEB950EFD954"/>
    <w:rsid w:val="006F2A62"/>
  </w:style>
  <w:style w:type="paragraph" w:customStyle="1" w:styleId="5004B06C55424338A5EAD41C24DD1A6C">
    <w:name w:val="5004B06C55424338A5EAD41C24DD1A6C"/>
    <w:rsid w:val="006F2A62"/>
  </w:style>
  <w:style w:type="paragraph" w:customStyle="1" w:styleId="23FD43588EDE418EBDFDCEB9D13A4A1A">
    <w:name w:val="23FD43588EDE418EBDFDCEB9D13A4A1A"/>
    <w:rsid w:val="006F2A62"/>
  </w:style>
  <w:style w:type="paragraph" w:customStyle="1" w:styleId="9E1186B3316B442391A0D3BB3845B2B8">
    <w:name w:val="9E1186B3316B442391A0D3BB3845B2B8"/>
    <w:rsid w:val="006F2A62"/>
  </w:style>
  <w:style w:type="paragraph" w:customStyle="1" w:styleId="B229697A0A7D4EDBBD230472C2DB0280">
    <w:name w:val="B229697A0A7D4EDBBD230472C2DB0280"/>
    <w:rsid w:val="006F2A62"/>
  </w:style>
  <w:style w:type="paragraph" w:customStyle="1" w:styleId="0300D40FF23E4F839D5EFA5B06DEA41A">
    <w:name w:val="0300D40FF23E4F839D5EFA5B06DEA41A"/>
    <w:rsid w:val="006F2A62"/>
  </w:style>
  <w:style w:type="paragraph" w:customStyle="1" w:styleId="E3659273EFF64F7A86F2E1AA856283C4">
    <w:name w:val="E3659273EFF64F7A86F2E1AA856283C4"/>
    <w:rsid w:val="006F2A62"/>
  </w:style>
  <w:style w:type="paragraph" w:customStyle="1" w:styleId="A33B37F0E6034D6282CAC0B853F2E56D">
    <w:name w:val="A33B37F0E6034D6282CAC0B853F2E56D"/>
    <w:rsid w:val="006F2A62"/>
  </w:style>
  <w:style w:type="paragraph" w:customStyle="1" w:styleId="6326F645D1164BFEB0B0ADC1B96AC0EC">
    <w:name w:val="6326F645D1164BFEB0B0ADC1B96AC0EC"/>
    <w:rsid w:val="006F2A62"/>
  </w:style>
  <w:style w:type="paragraph" w:customStyle="1" w:styleId="D2C0ADF758C34A7F837A232E2968FEF6">
    <w:name w:val="D2C0ADF758C34A7F837A232E2968FEF6"/>
    <w:rsid w:val="006F2A62"/>
  </w:style>
  <w:style w:type="paragraph" w:customStyle="1" w:styleId="BC305AE2C93A46BB8610E86A17B8374E">
    <w:name w:val="BC305AE2C93A46BB8610E86A17B8374E"/>
    <w:rsid w:val="006F2A62"/>
  </w:style>
  <w:style w:type="paragraph" w:customStyle="1" w:styleId="F79AFFF79DB640F6AA32F40DBE932218">
    <w:name w:val="F79AFFF79DB640F6AA32F40DBE932218"/>
    <w:rsid w:val="006F2A62"/>
  </w:style>
  <w:style w:type="paragraph" w:customStyle="1" w:styleId="E139301A24A04A3B8066A8E491111446">
    <w:name w:val="E139301A24A04A3B8066A8E491111446"/>
    <w:rsid w:val="006F2A62"/>
  </w:style>
  <w:style w:type="paragraph" w:customStyle="1" w:styleId="143CD0A3F80A43E1846CEE8C0AF9D1C3">
    <w:name w:val="143CD0A3F80A43E1846CEE8C0AF9D1C3"/>
    <w:rsid w:val="006F2A62"/>
  </w:style>
  <w:style w:type="paragraph" w:customStyle="1" w:styleId="52B0B57CA32C4025906B29007A08DED7">
    <w:name w:val="52B0B57CA32C4025906B29007A08DED7"/>
    <w:rsid w:val="006F2A62"/>
  </w:style>
  <w:style w:type="paragraph" w:customStyle="1" w:styleId="C3F14C9834264673B2E6E679303B5010">
    <w:name w:val="C3F14C9834264673B2E6E679303B5010"/>
    <w:rsid w:val="006F2A62"/>
  </w:style>
  <w:style w:type="paragraph" w:customStyle="1" w:styleId="57FFB56AA9E143999EDBB0203821A407">
    <w:name w:val="57FFB56AA9E143999EDBB0203821A407"/>
    <w:rsid w:val="006F2A62"/>
  </w:style>
  <w:style w:type="paragraph" w:customStyle="1" w:styleId="14F1D442D80C4158856252420316433B">
    <w:name w:val="14F1D442D80C4158856252420316433B"/>
    <w:rsid w:val="006F2A62"/>
  </w:style>
  <w:style w:type="paragraph" w:customStyle="1" w:styleId="B51E944275C249429A57DDF566D2A304">
    <w:name w:val="B51E944275C249429A57DDF566D2A304"/>
    <w:rsid w:val="006F2A62"/>
  </w:style>
  <w:style w:type="paragraph" w:customStyle="1" w:styleId="AAA049FBA2D84EE6A95C0E79C4EE6BAC">
    <w:name w:val="AAA049FBA2D84EE6A95C0E79C4EE6BAC"/>
    <w:rsid w:val="006F2A62"/>
  </w:style>
  <w:style w:type="paragraph" w:customStyle="1" w:styleId="0DE587834EB645C5BA9E693828AE5FE1">
    <w:name w:val="0DE587834EB645C5BA9E693828AE5FE1"/>
    <w:rsid w:val="006F2A62"/>
  </w:style>
  <w:style w:type="paragraph" w:customStyle="1" w:styleId="5BE0C92AA79742FCAAE964D3FF640D92">
    <w:name w:val="5BE0C92AA79742FCAAE964D3FF640D92"/>
    <w:rsid w:val="006F2A62"/>
  </w:style>
  <w:style w:type="paragraph" w:customStyle="1" w:styleId="F664B6989FBA4C63808185A6C639A11A">
    <w:name w:val="F664B6989FBA4C63808185A6C639A11A"/>
    <w:rsid w:val="006F2A62"/>
  </w:style>
  <w:style w:type="paragraph" w:customStyle="1" w:styleId="7DBC0D33AE974B2B836CD6CC7307F06A">
    <w:name w:val="7DBC0D33AE974B2B836CD6CC7307F06A"/>
    <w:rsid w:val="006F2A62"/>
  </w:style>
  <w:style w:type="paragraph" w:customStyle="1" w:styleId="14D0F23D6A774A91A9EB0279B9147233">
    <w:name w:val="14D0F23D6A774A91A9EB0279B9147233"/>
    <w:rsid w:val="006F2A62"/>
  </w:style>
  <w:style w:type="paragraph" w:customStyle="1" w:styleId="018B7A2D85C0446A99C0D303F9BF22DE">
    <w:name w:val="018B7A2D85C0446A99C0D303F9BF22DE"/>
    <w:rsid w:val="006F2A62"/>
  </w:style>
  <w:style w:type="paragraph" w:customStyle="1" w:styleId="66AC4C2BACD54971B917528F51D8F9E3">
    <w:name w:val="66AC4C2BACD54971B917528F51D8F9E3"/>
    <w:rsid w:val="006F2A62"/>
  </w:style>
  <w:style w:type="paragraph" w:customStyle="1" w:styleId="25CB61B55D414E009587D0E99D1BDD0E">
    <w:name w:val="25CB61B55D414E009587D0E99D1BDD0E"/>
    <w:rsid w:val="006F2A62"/>
  </w:style>
  <w:style w:type="paragraph" w:customStyle="1" w:styleId="6A7E9FED445944DF83C449AC08B6CAA8">
    <w:name w:val="6A7E9FED445944DF83C449AC08B6CAA8"/>
    <w:rsid w:val="006F2A62"/>
  </w:style>
  <w:style w:type="paragraph" w:customStyle="1" w:styleId="2DA26CBC5C864A61AB125D8786DE59F2">
    <w:name w:val="2DA26CBC5C864A61AB125D8786DE59F2"/>
    <w:rsid w:val="006F2A62"/>
  </w:style>
  <w:style w:type="paragraph" w:customStyle="1" w:styleId="752AFDBD60A34214A42641CA089CE675">
    <w:name w:val="752AFDBD60A34214A42641CA089CE675"/>
    <w:rsid w:val="006F2A62"/>
  </w:style>
  <w:style w:type="paragraph" w:customStyle="1" w:styleId="184B804D13914CD7BBAA40497AFFF6B6">
    <w:name w:val="184B804D13914CD7BBAA40497AFFF6B6"/>
    <w:rsid w:val="006F2A62"/>
  </w:style>
  <w:style w:type="paragraph" w:customStyle="1" w:styleId="1841679A6D5947B982D6199A3044A8CE">
    <w:name w:val="1841679A6D5947B982D6199A3044A8CE"/>
    <w:rsid w:val="006F2A62"/>
  </w:style>
  <w:style w:type="paragraph" w:customStyle="1" w:styleId="4C5B28CFAE0B422DA200514A284C2525">
    <w:name w:val="4C5B28CFAE0B422DA200514A284C2525"/>
    <w:rsid w:val="006F2A62"/>
  </w:style>
  <w:style w:type="paragraph" w:customStyle="1" w:styleId="C4E1BAD8AD6D407E81715C3FEBA480AC">
    <w:name w:val="C4E1BAD8AD6D407E81715C3FEBA480AC"/>
    <w:rsid w:val="006F2A62"/>
  </w:style>
  <w:style w:type="paragraph" w:customStyle="1" w:styleId="6AD202AF00B54492990A19F81ADC1E30">
    <w:name w:val="6AD202AF00B54492990A19F81ADC1E30"/>
    <w:rsid w:val="006F2A62"/>
  </w:style>
  <w:style w:type="paragraph" w:customStyle="1" w:styleId="09CB0624C6324049A2340613836EF3B2">
    <w:name w:val="09CB0624C6324049A2340613836EF3B2"/>
    <w:rsid w:val="006F2A62"/>
  </w:style>
  <w:style w:type="paragraph" w:customStyle="1" w:styleId="D683C81560E04925915B34CE416BAEC6">
    <w:name w:val="D683C81560E04925915B34CE416BAEC6"/>
    <w:rsid w:val="006F2A62"/>
  </w:style>
  <w:style w:type="paragraph" w:customStyle="1" w:styleId="FCE4A238685C4282864D1755E6046EB9">
    <w:name w:val="FCE4A238685C4282864D1755E6046EB9"/>
    <w:rsid w:val="006F2A62"/>
  </w:style>
  <w:style w:type="paragraph" w:customStyle="1" w:styleId="6CAB87E564364B1682FC97D374B515AD">
    <w:name w:val="6CAB87E564364B1682FC97D374B515AD"/>
    <w:rsid w:val="006F2A62"/>
  </w:style>
  <w:style w:type="paragraph" w:customStyle="1" w:styleId="90DD8F6DD7CC4369B8AB17E880B34BF0">
    <w:name w:val="90DD8F6DD7CC4369B8AB17E880B34BF0"/>
    <w:rsid w:val="006F2A62"/>
  </w:style>
  <w:style w:type="paragraph" w:customStyle="1" w:styleId="5B5F9036B36C41FCA5773D194E36C4EF">
    <w:name w:val="5B5F9036B36C41FCA5773D194E36C4EF"/>
    <w:rsid w:val="006F2A62"/>
  </w:style>
  <w:style w:type="paragraph" w:customStyle="1" w:styleId="AD80BD6D9EEE41F0A0165DFB51615C35">
    <w:name w:val="AD80BD6D9EEE41F0A0165DFB51615C35"/>
    <w:rsid w:val="006F2A62"/>
  </w:style>
  <w:style w:type="paragraph" w:customStyle="1" w:styleId="590D0E27382B4D5D9971E6CE0C208DC9">
    <w:name w:val="590D0E27382B4D5D9971E6CE0C208DC9"/>
    <w:rsid w:val="006F2A62"/>
  </w:style>
  <w:style w:type="paragraph" w:customStyle="1" w:styleId="68438DC01BE04E5DBF5E10ABE7143CD5">
    <w:name w:val="68438DC01BE04E5DBF5E10ABE7143CD5"/>
    <w:rsid w:val="006F2A62"/>
  </w:style>
  <w:style w:type="paragraph" w:customStyle="1" w:styleId="46B67B3A7EF343A895FCEE663110835F">
    <w:name w:val="46B67B3A7EF343A895FCEE663110835F"/>
    <w:rsid w:val="006F2A62"/>
  </w:style>
  <w:style w:type="paragraph" w:customStyle="1" w:styleId="96DA31102429497D96AD0512CFDE078A">
    <w:name w:val="96DA31102429497D96AD0512CFDE078A"/>
    <w:rsid w:val="006F2A62"/>
  </w:style>
  <w:style w:type="paragraph" w:customStyle="1" w:styleId="81888114933A48019D025439CD63B8BF">
    <w:name w:val="81888114933A48019D025439CD63B8BF"/>
    <w:rsid w:val="006F2A62"/>
  </w:style>
  <w:style w:type="paragraph" w:customStyle="1" w:styleId="3882340DC55E494AB962D0B8ED7881E7">
    <w:name w:val="3882340DC55E494AB962D0B8ED7881E7"/>
    <w:rsid w:val="006F2A62"/>
  </w:style>
  <w:style w:type="paragraph" w:customStyle="1" w:styleId="63D9D9707826426C97F38A1147E85584">
    <w:name w:val="63D9D9707826426C97F38A1147E85584"/>
    <w:rsid w:val="006F2A62"/>
  </w:style>
  <w:style w:type="paragraph" w:customStyle="1" w:styleId="83A949EEFCC04EFD8396A782DBC5FDF5">
    <w:name w:val="83A949EEFCC04EFD8396A782DBC5FDF5"/>
    <w:rsid w:val="006F2A62"/>
  </w:style>
  <w:style w:type="paragraph" w:customStyle="1" w:styleId="28D0827C25954BDDA26ECA921D433A61">
    <w:name w:val="28D0827C25954BDDA26ECA921D433A61"/>
    <w:rsid w:val="006F2A62"/>
  </w:style>
  <w:style w:type="paragraph" w:customStyle="1" w:styleId="28A298AF449E4166AA53CC932E3F2DC0">
    <w:name w:val="28A298AF449E4166AA53CC932E3F2DC0"/>
    <w:rsid w:val="006F2A62"/>
  </w:style>
  <w:style w:type="paragraph" w:customStyle="1" w:styleId="D6A8F42F3970489BAC2FC312AFBEAB2D">
    <w:name w:val="D6A8F42F3970489BAC2FC312AFBEAB2D"/>
    <w:rsid w:val="006F2A62"/>
  </w:style>
  <w:style w:type="paragraph" w:customStyle="1" w:styleId="7F15B2ED32AA48B69B462321E963CC9C">
    <w:name w:val="7F15B2ED32AA48B69B462321E963CC9C"/>
    <w:rsid w:val="006F2A62"/>
  </w:style>
  <w:style w:type="paragraph" w:customStyle="1" w:styleId="9F48C5DA27C1420A8742B00D605C8EDE">
    <w:name w:val="9F48C5DA27C1420A8742B00D605C8EDE"/>
    <w:rsid w:val="006F2A62"/>
  </w:style>
  <w:style w:type="paragraph" w:customStyle="1" w:styleId="685275145DB3400BA59A04C8A7B2295E">
    <w:name w:val="685275145DB3400BA59A04C8A7B2295E"/>
    <w:rsid w:val="006F2A62"/>
  </w:style>
  <w:style w:type="paragraph" w:customStyle="1" w:styleId="BC17A44CB9C746CD929F618D593FB116">
    <w:name w:val="BC17A44CB9C746CD929F618D593FB116"/>
    <w:rsid w:val="006F2A62"/>
  </w:style>
  <w:style w:type="paragraph" w:customStyle="1" w:styleId="0076F462DC964F8C8F02DAA6AD9348B3">
    <w:name w:val="0076F462DC964F8C8F02DAA6AD9348B3"/>
    <w:rsid w:val="006F2A62"/>
  </w:style>
  <w:style w:type="paragraph" w:customStyle="1" w:styleId="65DEDC36BB234EB7BC798C093BD5D287">
    <w:name w:val="65DEDC36BB234EB7BC798C093BD5D287"/>
    <w:rsid w:val="006F2A62"/>
  </w:style>
  <w:style w:type="paragraph" w:customStyle="1" w:styleId="4C36C9645C7347FDBBDF99ECF0CB1F58">
    <w:name w:val="4C36C9645C7347FDBBDF99ECF0CB1F58"/>
    <w:rsid w:val="006F2A62"/>
  </w:style>
  <w:style w:type="paragraph" w:customStyle="1" w:styleId="9AC378452A974CA19B072E3B8032A2EB">
    <w:name w:val="9AC378452A974CA19B072E3B8032A2EB"/>
    <w:rsid w:val="006F2A62"/>
  </w:style>
  <w:style w:type="paragraph" w:customStyle="1" w:styleId="3E138D7DAD54458B899742E43AAA5541">
    <w:name w:val="3E138D7DAD54458B899742E43AAA5541"/>
    <w:rsid w:val="006F2A62"/>
  </w:style>
  <w:style w:type="paragraph" w:customStyle="1" w:styleId="1C078A9A87DA4DE6B7940B310EC19E23">
    <w:name w:val="1C078A9A87DA4DE6B7940B310EC19E23"/>
    <w:rsid w:val="006F2A62"/>
  </w:style>
  <w:style w:type="paragraph" w:customStyle="1" w:styleId="9941E2B725B845279E34BD9D418A76D1">
    <w:name w:val="9941E2B725B845279E34BD9D418A76D1"/>
    <w:rsid w:val="006F2A62"/>
  </w:style>
  <w:style w:type="paragraph" w:customStyle="1" w:styleId="968B11EB6CF24FBF8A99758E0B5C4F3B">
    <w:name w:val="968B11EB6CF24FBF8A99758E0B5C4F3B"/>
    <w:rsid w:val="006F2A62"/>
  </w:style>
  <w:style w:type="paragraph" w:customStyle="1" w:styleId="0EA89EA73D0141B8B73FD6E0730CCF26">
    <w:name w:val="0EA89EA73D0141B8B73FD6E0730CCF26"/>
    <w:rsid w:val="006F2A62"/>
  </w:style>
  <w:style w:type="paragraph" w:customStyle="1" w:styleId="8217790D758F4BA6B9298677904D10B8">
    <w:name w:val="8217790D758F4BA6B9298677904D10B8"/>
    <w:rsid w:val="006F2A62"/>
  </w:style>
  <w:style w:type="paragraph" w:customStyle="1" w:styleId="0A55F7655CC04E7689468A5E12B1E471">
    <w:name w:val="0A55F7655CC04E7689468A5E12B1E471"/>
    <w:rsid w:val="006F2A62"/>
  </w:style>
  <w:style w:type="paragraph" w:customStyle="1" w:styleId="5BD7045D7C5D4BED99659A1EC1453271">
    <w:name w:val="5BD7045D7C5D4BED99659A1EC1453271"/>
    <w:rsid w:val="006F2A62"/>
  </w:style>
  <w:style w:type="paragraph" w:customStyle="1" w:styleId="B49974A7753B4ADB8B111B99A6735C33">
    <w:name w:val="B49974A7753B4ADB8B111B99A6735C33"/>
    <w:rsid w:val="006F2A62"/>
  </w:style>
  <w:style w:type="paragraph" w:customStyle="1" w:styleId="8461D994E49444149A771C1085A0A9DF">
    <w:name w:val="8461D994E49444149A771C1085A0A9DF"/>
    <w:rsid w:val="006F2A62"/>
  </w:style>
  <w:style w:type="paragraph" w:customStyle="1" w:styleId="E2182A21533E493F8B79041FB635A24F">
    <w:name w:val="E2182A21533E493F8B79041FB635A24F"/>
    <w:rsid w:val="006F2A62"/>
  </w:style>
  <w:style w:type="paragraph" w:customStyle="1" w:styleId="45A8392097AD4E43A1A321BB072C664C">
    <w:name w:val="45A8392097AD4E43A1A321BB072C664C"/>
    <w:rsid w:val="006F2A62"/>
  </w:style>
  <w:style w:type="paragraph" w:customStyle="1" w:styleId="8B266E441FE74C6BA6C5E84718DE91CE">
    <w:name w:val="8B266E441FE74C6BA6C5E84718DE91CE"/>
    <w:rsid w:val="006F2A62"/>
  </w:style>
  <w:style w:type="paragraph" w:customStyle="1" w:styleId="F58C1383EBA449E1BD9DEFE618C9B891">
    <w:name w:val="F58C1383EBA449E1BD9DEFE618C9B891"/>
    <w:rsid w:val="006F2A62"/>
  </w:style>
  <w:style w:type="paragraph" w:customStyle="1" w:styleId="C80D37DEB31E4B40B590E518D34FD877">
    <w:name w:val="C80D37DEB31E4B40B590E518D34FD877"/>
    <w:rsid w:val="006F2A62"/>
  </w:style>
  <w:style w:type="paragraph" w:customStyle="1" w:styleId="B96011A0065A4BE0928BB679DC193E82">
    <w:name w:val="B96011A0065A4BE0928BB679DC193E82"/>
    <w:rsid w:val="006F2A62"/>
  </w:style>
  <w:style w:type="paragraph" w:customStyle="1" w:styleId="27190788F35C422A898544C99D650B66">
    <w:name w:val="27190788F35C422A898544C99D650B66"/>
    <w:rsid w:val="006F2A62"/>
  </w:style>
  <w:style w:type="paragraph" w:customStyle="1" w:styleId="3A9328D87E294244AC3BE3C642CA2BA9">
    <w:name w:val="3A9328D87E294244AC3BE3C642CA2BA9"/>
    <w:rsid w:val="006F2A62"/>
  </w:style>
  <w:style w:type="paragraph" w:customStyle="1" w:styleId="441B209E89634EEF8FA85942920FFDE4">
    <w:name w:val="441B209E89634EEF8FA85942920FFDE4"/>
    <w:rsid w:val="006F2A62"/>
  </w:style>
  <w:style w:type="paragraph" w:customStyle="1" w:styleId="BE5AF84CB94C45A0A3494D4AFD60BDEC">
    <w:name w:val="BE5AF84CB94C45A0A3494D4AFD60BDEC"/>
    <w:rsid w:val="006F2A62"/>
  </w:style>
  <w:style w:type="paragraph" w:customStyle="1" w:styleId="30961F72BA704E5CB6D3D972699696CF">
    <w:name w:val="30961F72BA704E5CB6D3D972699696CF"/>
    <w:rsid w:val="006F2A62"/>
  </w:style>
  <w:style w:type="paragraph" w:customStyle="1" w:styleId="F627CFD8CD5F4EA0BCB7A88CAC0A564D">
    <w:name w:val="F627CFD8CD5F4EA0BCB7A88CAC0A564D"/>
    <w:rsid w:val="006F2A62"/>
  </w:style>
  <w:style w:type="paragraph" w:customStyle="1" w:styleId="7233B047835F43A6803B6CF59859741B">
    <w:name w:val="7233B047835F43A6803B6CF59859741B"/>
    <w:rsid w:val="006F2A62"/>
  </w:style>
  <w:style w:type="paragraph" w:customStyle="1" w:styleId="6A6209F97A384A12AFDEBC0384C8591E">
    <w:name w:val="6A6209F97A384A12AFDEBC0384C8591E"/>
    <w:rsid w:val="006F2A62"/>
  </w:style>
  <w:style w:type="paragraph" w:customStyle="1" w:styleId="92D2B0B2014C447BA8D50776D485817E">
    <w:name w:val="92D2B0B2014C447BA8D50776D485817E"/>
    <w:rsid w:val="006F2A62"/>
  </w:style>
  <w:style w:type="paragraph" w:customStyle="1" w:styleId="4942797F0F2F46C2A05BAD57AABD7CC0">
    <w:name w:val="4942797F0F2F46C2A05BAD57AABD7CC0"/>
    <w:rsid w:val="006F2A62"/>
  </w:style>
  <w:style w:type="paragraph" w:customStyle="1" w:styleId="34E0CCE2AB5649C8BE1D763EC3933228">
    <w:name w:val="34E0CCE2AB5649C8BE1D763EC3933228"/>
    <w:rsid w:val="006F2A62"/>
  </w:style>
  <w:style w:type="paragraph" w:customStyle="1" w:styleId="531197262FC840F69CF09E02BEDC5897">
    <w:name w:val="531197262FC840F69CF09E02BEDC5897"/>
    <w:rsid w:val="006F2A62"/>
  </w:style>
  <w:style w:type="paragraph" w:customStyle="1" w:styleId="0541491FC4494A0BA0777913A0835E85">
    <w:name w:val="0541491FC4494A0BA0777913A0835E85"/>
    <w:rsid w:val="006F2A62"/>
  </w:style>
  <w:style w:type="paragraph" w:customStyle="1" w:styleId="A30F5617BCFD47629C99D4C6DDCD60EE">
    <w:name w:val="A30F5617BCFD47629C99D4C6DDCD60EE"/>
    <w:rsid w:val="006F2A62"/>
  </w:style>
  <w:style w:type="paragraph" w:customStyle="1" w:styleId="D2BAA7C9F1314B54A3D973DE6E03CA82">
    <w:name w:val="D2BAA7C9F1314B54A3D973DE6E03CA82"/>
    <w:rsid w:val="006F2A62"/>
  </w:style>
  <w:style w:type="paragraph" w:customStyle="1" w:styleId="E5752EE8130A40FCAE85FEF160511371">
    <w:name w:val="E5752EE8130A40FCAE85FEF160511371"/>
    <w:rsid w:val="006F2A62"/>
  </w:style>
  <w:style w:type="paragraph" w:customStyle="1" w:styleId="CB8152AF2FFD498EA9D451B4FF932712">
    <w:name w:val="CB8152AF2FFD498EA9D451B4FF932712"/>
    <w:rsid w:val="006F2A62"/>
  </w:style>
  <w:style w:type="paragraph" w:customStyle="1" w:styleId="4100F264F0CD459790463968BF39D6B6">
    <w:name w:val="4100F264F0CD459790463968BF39D6B6"/>
    <w:rsid w:val="006F2A62"/>
  </w:style>
  <w:style w:type="paragraph" w:customStyle="1" w:styleId="9C3C6AC67C724FF98FCA59F081328201">
    <w:name w:val="9C3C6AC67C724FF98FCA59F081328201"/>
    <w:rsid w:val="006F2A62"/>
  </w:style>
  <w:style w:type="paragraph" w:customStyle="1" w:styleId="75A890D48049477382F739B7A97D8243">
    <w:name w:val="75A890D48049477382F739B7A97D8243"/>
    <w:rsid w:val="006F2A62"/>
  </w:style>
  <w:style w:type="paragraph" w:customStyle="1" w:styleId="72A204F6C05B47B8B774C5F109D10E999">
    <w:name w:val="72A204F6C05B47B8B774C5F109D10E99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9">
    <w:name w:val="ECD46AA1D1F9464BA0495F5130533322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0">
    <w:name w:val="1BA194FA377D410D9A7B372E7BCF1158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0">
    <w:name w:val="C373261B3F74425A83C46894E6828B7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8">
    <w:name w:val="54703C8092D54BB7B342F6FFF65F199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6">
    <w:name w:val="51172D7976CB45479E6DAB2618B051B7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6">
    <w:name w:val="498B4CB40DD546AD8428BC34B0D7694C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5">
    <w:name w:val="E4CEBA71A1EF4F0F8949D9FEB7AD1071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6">
    <w:name w:val="351E75A7C52147D7AAE3304EB5FC5E3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6">
    <w:name w:val="CC749D66A4D3499E91CAA770BA409AE3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6">
    <w:name w:val="23156AA6968746078B12876421A598E6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3">
    <w:name w:val="C6655BD55BC948A5B16022E8345A47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1">
    <w:name w:val="E2182A21533E493F8B79041FB635A24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1">
    <w:name w:val="45A8392097AD4E43A1A321BB072C66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1">
    <w:name w:val="8B266E441FE74C6BA6C5E84718DE9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1">
    <w:name w:val="F58C1383EBA449E1BD9DEFE618C9B8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1">
    <w:name w:val="C80D37DEB31E4B40B590E518D34FD87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1">
    <w:name w:val="B96011A0065A4BE0928BB679DC193E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1">
    <w:name w:val="27190788F35C422A898544C99D650B6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1">
    <w:name w:val="3A9328D87E294244AC3BE3C642CA2BA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1">
    <w:name w:val="441B209E89634EEF8FA85942920FFDE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1">
    <w:name w:val="BE5AF84CB94C45A0A3494D4AFD60BDE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1">
    <w:name w:val="30961F72BA704E5CB6D3D972699696C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1">
    <w:name w:val="F627CFD8CD5F4EA0BCB7A88CAC0A56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1">
    <w:name w:val="7233B047835F43A6803B6CF59859741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1">
    <w:name w:val="6A6209F97A384A12AFDEBC0384C8591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1">
    <w:name w:val="92D2B0B2014C447BA8D50776D48581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1">
    <w:name w:val="4942797F0F2F46C2A05BAD57AABD7C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1">
    <w:name w:val="34E0CCE2AB5649C8BE1D763EC393322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1">
    <w:name w:val="531197262FC840F69CF09E02BEDC589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1">
    <w:name w:val="0541491FC4494A0BA0777913A0835E8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1">
    <w:name w:val="A30F5617BCFD47629C99D4C6DDCD60E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1">
    <w:name w:val="D2BAA7C9F1314B54A3D973DE6E03CA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1">
    <w:name w:val="E5752EE8130A40FCAE85FEF1605113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1">
    <w:name w:val="CB8152AF2FFD498EA9D451B4FF93271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1">
    <w:name w:val="4100F264F0CD459790463968BF39D6B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1">
    <w:name w:val="9C3C6AC67C724FF98FCA59F08132820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1">
    <w:name w:val="75A890D48049477382F739B7A97D824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0">
    <w:name w:val="72A204F6C05B47B8B774C5F109D10E99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0">
    <w:name w:val="ECD46AA1D1F9464BA0495F5130533322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1">
    <w:name w:val="1BA194FA377D410D9A7B372E7BCF1158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1">
    <w:name w:val="C373261B3F74425A83C46894E6828B7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9">
    <w:name w:val="54703C8092D54BB7B342F6FFF65F199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7">
    <w:name w:val="51172D7976CB45479E6DAB2618B051B7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7">
    <w:name w:val="498B4CB40DD546AD8428BC34B0D7694C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6">
    <w:name w:val="E4CEBA71A1EF4F0F8949D9FEB7AD1071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7">
    <w:name w:val="351E75A7C52147D7AAE3304EB5FC5E3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7">
    <w:name w:val="CC749D66A4D3499E91CAA770BA409AE3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7">
    <w:name w:val="23156AA6968746078B12876421A598E6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4">
    <w:name w:val="C6655BD55BC948A5B16022E8345A474D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2">
    <w:name w:val="E2182A21533E493F8B79041FB635A24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2">
    <w:name w:val="45A8392097AD4E43A1A321BB072C66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2">
    <w:name w:val="8B266E441FE74C6BA6C5E84718DE91C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2">
    <w:name w:val="F58C1383EBA449E1BD9DEFE618C9B8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2">
    <w:name w:val="C80D37DEB31E4B40B590E518D34FD87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2">
    <w:name w:val="B96011A0065A4BE0928BB679DC193E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2">
    <w:name w:val="27190788F35C422A898544C99D650B6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2">
    <w:name w:val="3A9328D87E294244AC3BE3C642CA2BA9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2">
    <w:name w:val="441B209E89634EEF8FA85942920FFDE4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2">
    <w:name w:val="BE5AF84CB94C45A0A3494D4AFD60BDE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2">
    <w:name w:val="30961F72BA704E5CB6D3D972699696C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2">
    <w:name w:val="F627CFD8CD5F4EA0BCB7A88CAC0A56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2">
    <w:name w:val="7233B047835F43A6803B6CF59859741B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2">
    <w:name w:val="6A6209F97A384A12AFDEBC0384C8591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2">
    <w:name w:val="92D2B0B2014C447BA8D50776D485817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2">
    <w:name w:val="4942797F0F2F46C2A05BAD57AABD7CC0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2">
    <w:name w:val="34E0CCE2AB5649C8BE1D763EC3933228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2">
    <w:name w:val="531197262FC840F69CF09E02BEDC589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2">
    <w:name w:val="0541491FC4494A0BA0777913A0835E85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2">
    <w:name w:val="A30F5617BCFD47629C99D4C6DDCD60E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2">
    <w:name w:val="D2BAA7C9F1314B54A3D973DE6E03CA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2">
    <w:name w:val="E5752EE8130A40FCAE85FEF1605113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2">
    <w:name w:val="CB8152AF2FFD498EA9D451B4FF93271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2">
    <w:name w:val="4100F264F0CD459790463968BF39D6B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2">
    <w:name w:val="9C3C6AC67C724FF98FCA59F08132820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2">
    <w:name w:val="75A890D48049477382F739B7A97D824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1">
    <w:name w:val="72A204F6C05B47B8B774C5F109D10E9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1">
    <w:name w:val="ECD46AA1D1F9464BA0495F5130533322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2">
    <w:name w:val="1BA194FA377D410D9A7B372E7BCF1158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2">
    <w:name w:val="C373261B3F74425A83C46894E6828B7E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0">
    <w:name w:val="54703C8092D54BB7B342F6FFF65F199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8">
    <w:name w:val="51172D7976CB45479E6DAB2618B051B7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8">
    <w:name w:val="498B4CB40DD546AD8428BC34B0D7694C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7">
    <w:name w:val="E4CEBA71A1EF4F0F8949D9FEB7AD1071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8">
    <w:name w:val="351E75A7C52147D7AAE3304EB5FC5E3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8">
    <w:name w:val="CC749D66A4D3499E91CAA770BA409AE3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8">
    <w:name w:val="23156AA6968746078B12876421A598E6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5">
    <w:name w:val="C6655BD55BC948A5B16022E8345A474D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3">
    <w:name w:val="E2182A21533E493F8B79041FB635A24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3">
    <w:name w:val="45A8392097AD4E43A1A321BB072C66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3">
    <w:name w:val="8B266E441FE74C6BA6C5E84718DE91C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3">
    <w:name w:val="F58C1383EBA449E1BD9DEFE618C9B89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3">
    <w:name w:val="C80D37DEB31E4B40B590E518D34FD87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3">
    <w:name w:val="B96011A0065A4BE0928BB679DC193E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3">
    <w:name w:val="27190788F35C422A898544C99D650B6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3">
    <w:name w:val="3A9328D87E294244AC3BE3C642CA2BA9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3">
    <w:name w:val="441B209E89634EEF8FA85942920FFDE4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3">
    <w:name w:val="BE5AF84CB94C45A0A3494D4AFD60BDE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3">
    <w:name w:val="30961F72BA704E5CB6D3D972699696C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3">
    <w:name w:val="F627CFD8CD5F4EA0BCB7A88CAC0A56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3">
    <w:name w:val="7233B047835F43A6803B6CF59859741B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3">
    <w:name w:val="6A6209F97A384A12AFDEBC0384C8591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3">
    <w:name w:val="92D2B0B2014C447BA8D50776D485817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3">
    <w:name w:val="4942797F0F2F46C2A05BAD57AABD7CC0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3">
    <w:name w:val="34E0CCE2AB5649C8BE1D763EC3933228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3">
    <w:name w:val="531197262FC840F69CF09E02BEDC589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3">
    <w:name w:val="0541491FC4494A0BA0777913A0835E85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3">
    <w:name w:val="A30F5617BCFD47629C99D4C6DDCD60E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3">
    <w:name w:val="D2BAA7C9F1314B54A3D973DE6E03CA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3">
    <w:name w:val="E5752EE8130A40FCAE85FEF1605113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3">
    <w:name w:val="CB8152AF2FFD498EA9D451B4FF93271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3">
    <w:name w:val="4100F264F0CD459790463968BF39D6B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3">
    <w:name w:val="9C3C6AC67C724FF98FCA59F08132820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3">
    <w:name w:val="75A890D48049477382F739B7A97D824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ED2F60C58A74A919B18BF57FDE1B0AB">
    <w:name w:val="3ED2F60C58A74A919B18BF57FDE1B0AB"/>
    <w:rsid w:val="006F2A62"/>
  </w:style>
  <w:style w:type="paragraph" w:customStyle="1" w:styleId="7DB319C874DE4177AA93686DB0DF9DD2">
    <w:name w:val="7DB319C874DE4177AA93686DB0DF9DD2"/>
    <w:rsid w:val="006F2A62"/>
  </w:style>
  <w:style w:type="paragraph" w:customStyle="1" w:styleId="F94DEFA1B0EA4EF0B842B8259B88330A">
    <w:name w:val="F94DEFA1B0EA4EF0B842B8259B88330A"/>
    <w:rsid w:val="006F2A62"/>
  </w:style>
  <w:style w:type="paragraph" w:customStyle="1" w:styleId="2C548C2FBF624F119E7E9CB94CC5C126">
    <w:name w:val="2C548C2FBF624F119E7E9CB94CC5C126"/>
    <w:rsid w:val="006F2A62"/>
  </w:style>
  <w:style w:type="paragraph" w:customStyle="1" w:styleId="F4150DD68DC3415AA934318643C279F4">
    <w:name w:val="F4150DD68DC3415AA934318643C279F4"/>
    <w:rsid w:val="006F2A62"/>
  </w:style>
  <w:style w:type="paragraph" w:customStyle="1" w:styleId="058EDBF1339A46279A8BC27969709EE5">
    <w:name w:val="058EDBF1339A46279A8BC27969709EE5"/>
    <w:rsid w:val="006F2A62"/>
  </w:style>
  <w:style w:type="paragraph" w:customStyle="1" w:styleId="C165A8DDADBB4FE1B0D6E6484CA45B83">
    <w:name w:val="C165A8DDADBB4FE1B0D6E6484CA45B83"/>
    <w:rsid w:val="006F2A62"/>
  </w:style>
  <w:style w:type="paragraph" w:customStyle="1" w:styleId="D602196B7BD9454793415AEEA30F8730">
    <w:name w:val="D602196B7BD9454793415AEEA30F8730"/>
    <w:rsid w:val="006F2A62"/>
  </w:style>
  <w:style w:type="paragraph" w:customStyle="1" w:styleId="9A59565E256B4928A165D6965EB2B315">
    <w:name w:val="9A59565E256B4928A165D6965EB2B315"/>
    <w:rsid w:val="006F2A62"/>
  </w:style>
  <w:style w:type="paragraph" w:customStyle="1" w:styleId="0C6A9C1539D14309B9B12549BB1E342C">
    <w:name w:val="0C6A9C1539D14309B9B12549BB1E342C"/>
    <w:rsid w:val="006F2A62"/>
  </w:style>
  <w:style w:type="paragraph" w:customStyle="1" w:styleId="22C2C77BF903445F92DA73B0330E15AD">
    <w:name w:val="22C2C77BF903445F92DA73B0330E15AD"/>
    <w:rsid w:val="006F2A62"/>
  </w:style>
  <w:style w:type="paragraph" w:customStyle="1" w:styleId="098693D96340416B83225AEE38485132">
    <w:name w:val="098693D96340416B83225AEE38485132"/>
    <w:rsid w:val="006F2A62"/>
  </w:style>
  <w:style w:type="paragraph" w:customStyle="1" w:styleId="412BEA747F8245C0B217CABA6CB3900F">
    <w:name w:val="412BEA747F8245C0B217CABA6CB3900F"/>
    <w:rsid w:val="006F2A62"/>
  </w:style>
  <w:style w:type="paragraph" w:customStyle="1" w:styleId="F89C3EFFD3D04BE4882BDE8EF3F0DEE9">
    <w:name w:val="F89C3EFFD3D04BE4882BDE8EF3F0DEE9"/>
    <w:rsid w:val="006F2A62"/>
  </w:style>
  <w:style w:type="paragraph" w:customStyle="1" w:styleId="C94DA9EF7EF6498BBFDD81244F308D14">
    <w:name w:val="C94DA9EF7EF6498BBFDD81244F308D14"/>
    <w:rsid w:val="006F2A62"/>
  </w:style>
  <w:style w:type="paragraph" w:customStyle="1" w:styleId="89BD93CDC0514DC39E2A305BB8B1F0FB">
    <w:name w:val="89BD93CDC0514DC39E2A305BB8B1F0FB"/>
    <w:rsid w:val="006F2A62"/>
  </w:style>
  <w:style w:type="paragraph" w:customStyle="1" w:styleId="0177A5F9ADB64ADF87B990C57B5396B3">
    <w:name w:val="0177A5F9ADB64ADF87B990C57B5396B3"/>
    <w:rsid w:val="006F2A62"/>
  </w:style>
  <w:style w:type="paragraph" w:customStyle="1" w:styleId="2435CBDEA9494A6DAC15030116F2F647">
    <w:name w:val="2435CBDEA9494A6DAC15030116F2F647"/>
    <w:rsid w:val="006F2A62"/>
  </w:style>
  <w:style w:type="paragraph" w:customStyle="1" w:styleId="735C6E212A5F402DB1BBEEDBBF47C206">
    <w:name w:val="735C6E212A5F402DB1BBEEDBBF47C206"/>
    <w:rsid w:val="006F2A62"/>
  </w:style>
  <w:style w:type="paragraph" w:customStyle="1" w:styleId="752B36B46C4B4FABA14C2E5C9B18D94F">
    <w:name w:val="752B36B46C4B4FABA14C2E5C9B18D94F"/>
    <w:rsid w:val="006F2A62"/>
  </w:style>
  <w:style w:type="paragraph" w:customStyle="1" w:styleId="129D46EEB6D649128F28D2F938E85963">
    <w:name w:val="129D46EEB6D649128F28D2F938E85963"/>
    <w:rsid w:val="006F2A62"/>
  </w:style>
  <w:style w:type="paragraph" w:customStyle="1" w:styleId="D41BC54DE4434761BE68426E0EAFB67D">
    <w:name w:val="D41BC54DE4434761BE68426E0EAFB67D"/>
    <w:rsid w:val="006F2A62"/>
  </w:style>
  <w:style w:type="paragraph" w:customStyle="1" w:styleId="8471AE1DF35944868A2D3DCED62F568A">
    <w:name w:val="8471AE1DF35944868A2D3DCED62F568A"/>
    <w:rsid w:val="006F2A62"/>
  </w:style>
  <w:style w:type="paragraph" w:customStyle="1" w:styleId="92838C581E284D83AF96AA072994391C">
    <w:name w:val="92838C581E284D83AF96AA072994391C"/>
    <w:rsid w:val="006F2A62"/>
  </w:style>
  <w:style w:type="paragraph" w:customStyle="1" w:styleId="3A8D14BCBB4648019B1276D054CE6C84">
    <w:name w:val="3A8D14BCBB4648019B1276D054CE6C84"/>
    <w:rsid w:val="006F2A62"/>
  </w:style>
  <w:style w:type="paragraph" w:customStyle="1" w:styleId="E3CCD32C214D479EA892C3FBBC6CDEFB">
    <w:name w:val="E3CCD32C214D479EA892C3FBBC6CDEFB"/>
    <w:rsid w:val="006F2A62"/>
  </w:style>
  <w:style w:type="paragraph" w:customStyle="1" w:styleId="1F406E59FDB148E2AC95554DD00245BE">
    <w:name w:val="1F406E59FDB148E2AC95554DD00245BE"/>
    <w:rsid w:val="006F2A62"/>
  </w:style>
  <w:style w:type="paragraph" w:customStyle="1" w:styleId="9FCEE4501BB849F5B35A35FE38F53D52">
    <w:name w:val="9FCEE4501BB849F5B35A35FE38F53D52"/>
    <w:rsid w:val="006F2A62"/>
  </w:style>
  <w:style w:type="paragraph" w:customStyle="1" w:styleId="C8616B6D949A409F97DD84429BCEAA5D">
    <w:name w:val="C8616B6D949A409F97DD84429BCEAA5D"/>
    <w:rsid w:val="006F2A62"/>
  </w:style>
  <w:style w:type="paragraph" w:customStyle="1" w:styleId="E331567EDBFF47ECB44CAB434CE32A64">
    <w:name w:val="E331567EDBFF47ECB44CAB434CE32A64"/>
    <w:rsid w:val="006F2A62"/>
  </w:style>
  <w:style w:type="paragraph" w:customStyle="1" w:styleId="F863F0E44EA543D7A787A03FFCB60EEF">
    <w:name w:val="F863F0E44EA543D7A787A03FFCB60EEF"/>
    <w:rsid w:val="006F2A62"/>
  </w:style>
  <w:style w:type="paragraph" w:customStyle="1" w:styleId="BF203025088E4068A451D10CD6790408">
    <w:name w:val="BF203025088E4068A451D10CD6790408"/>
    <w:rsid w:val="006F2A62"/>
  </w:style>
  <w:style w:type="paragraph" w:customStyle="1" w:styleId="A15230F517294C368CB55F13008BC2DD">
    <w:name w:val="A15230F517294C368CB55F13008BC2DD"/>
    <w:rsid w:val="006F2A62"/>
  </w:style>
  <w:style w:type="paragraph" w:customStyle="1" w:styleId="B234D9585B354CC5B3603F881ED932CC">
    <w:name w:val="B234D9585B354CC5B3603F881ED932CC"/>
    <w:rsid w:val="006F2A62"/>
  </w:style>
  <w:style w:type="paragraph" w:customStyle="1" w:styleId="9281ED8BF4DA421E9BCDE235BFC0D481">
    <w:name w:val="9281ED8BF4DA421E9BCDE235BFC0D481"/>
    <w:rsid w:val="006F2A62"/>
  </w:style>
  <w:style w:type="paragraph" w:customStyle="1" w:styleId="C12CA87A237A44E1B0E3620C15FE6D37">
    <w:name w:val="C12CA87A237A44E1B0E3620C15FE6D37"/>
    <w:rsid w:val="006F2A62"/>
  </w:style>
  <w:style w:type="paragraph" w:customStyle="1" w:styleId="1A3DBEEF2C174016A4A1744DBB21FF6E">
    <w:name w:val="1A3DBEEF2C174016A4A1744DBB21FF6E"/>
    <w:rsid w:val="006F2A62"/>
  </w:style>
  <w:style w:type="paragraph" w:customStyle="1" w:styleId="45050E56A5F747A09764305F6A0FBF90">
    <w:name w:val="45050E56A5F747A09764305F6A0FBF90"/>
    <w:rsid w:val="006F2A62"/>
  </w:style>
  <w:style w:type="paragraph" w:customStyle="1" w:styleId="70EF66B0FE8049BE9B3826BB3CF44C50">
    <w:name w:val="70EF66B0FE8049BE9B3826BB3CF44C50"/>
    <w:rsid w:val="006F2A62"/>
  </w:style>
  <w:style w:type="paragraph" w:customStyle="1" w:styleId="30118955E82142D8801AA0F75C8F6B00">
    <w:name w:val="30118955E82142D8801AA0F75C8F6B00"/>
    <w:rsid w:val="006F2A62"/>
  </w:style>
  <w:style w:type="paragraph" w:customStyle="1" w:styleId="EDB36A7668224BE09AD2D0D1E8F7C1FE">
    <w:name w:val="EDB36A7668224BE09AD2D0D1E8F7C1FE"/>
    <w:rsid w:val="006F2A62"/>
  </w:style>
  <w:style w:type="paragraph" w:customStyle="1" w:styleId="CE75413E4DFB4239B1DB2BA68ED0EF45">
    <w:name w:val="CE75413E4DFB4239B1DB2BA68ED0EF45"/>
    <w:rsid w:val="006F2A62"/>
  </w:style>
  <w:style w:type="paragraph" w:customStyle="1" w:styleId="B607694AF7234F5D8EB83E36F418B8B4">
    <w:name w:val="B607694AF7234F5D8EB83E36F418B8B4"/>
    <w:rsid w:val="006F2A62"/>
  </w:style>
  <w:style w:type="paragraph" w:customStyle="1" w:styleId="FFD43B20824843CEBDBC82EB2E4F41E9">
    <w:name w:val="FFD43B20824843CEBDBC82EB2E4F41E9"/>
    <w:rsid w:val="006F2A62"/>
  </w:style>
  <w:style w:type="paragraph" w:customStyle="1" w:styleId="D9E7C53A082743AEADD10596A6E5356E">
    <w:name w:val="D9E7C53A082743AEADD10596A6E5356E"/>
    <w:rsid w:val="006F2A62"/>
  </w:style>
  <w:style w:type="paragraph" w:customStyle="1" w:styleId="356AC2BAF96443EFA09F5F77E1CA3B13">
    <w:name w:val="356AC2BAF96443EFA09F5F77E1CA3B13"/>
    <w:rsid w:val="006F2A62"/>
  </w:style>
  <w:style w:type="paragraph" w:customStyle="1" w:styleId="72298D555C294B82BDA5A963DF4AABAA">
    <w:name w:val="72298D555C294B82BDA5A963DF4AABAA"/>
    <w:rsid w:val="006F2A62"/>
  </w:style>
  <w:style w:type="paragraph" w:customStyle="1" w:styleId="6C0D2500FCEE4EEA86C7D121278AE431">
    <w:name w:val="6C0D2500FCEE4EEA86C7D121278AE431"/>
    <w:rsid w:val="006F2A62"/>
  </w:style>
  <w:style w:type="paragraph" w:customStyle="1" w:styleId="16883AE68A04406498F271F4C1B23299">
    <w:name w:val="16883AE68A04406498F271F4C1B23299"/>
    <w:rsid w:val="006F2A62"/>
  </w:style>
  <w:style w:type="paragraph" w:customStyle="1" w:styleId="1605E192DBBE478B8012AC16F1AED48E">
    <w:name w:val="1605E192DBBE478B8012AC16F1AED48E"/>
    <w:rsid w:val="006F2A62"/>
  </w:style>
  <w:style w:type="paragraph" w:customStyle="1" w:styleId="825C633DEC734E78805EF886C8BD9A76">
    <w:name w:val="825C633DEC734E78805EF886C8BD9A76"/>
    <w:rsid w:val="006F2A62"/>
  </w:style>
  <w:style w:type="paragraph" w:customStyle="1" w:styleId="07277C0A2C0742AA9FEE9D1F1B5CA4B8">
    <w:name w:val="07277C0A2C0742AA9FEE9D1F1B5CA4B8"/>
    <w:rsid w:val="006F2A62"/>
  </w:style>
  <w:style w:type="paragraph" w:customStyle="1" w:styleId="49FE1A7A77A845E2BF89D6DDF9BB9D75">
    <w:name w:val="49FE1A7A77A845E2BF89D6DDF9BB9D75"/>
    <w:rsid w:val="006F2A62"/>
  </w:style>
  <w:style w:type="paragraph" w:customStyle="1" w:styleId="BBAE4EA80CAA4072A361943A76620743">
    <w:name w:val="BBAE4EA80CAA4072A361943A76620743"/>
    <w:rsid w:val="006F2A62"/>
  </w:style>
  <w:style w:type="paragraph" w:customStyle="1" w:styleId="4216FCFEF2824EB2AAD76E2A60AF75B1">
    <w:name w:val="4216FCFEF2824EB2AAD76E2A60AF75B1"/>
    <w:rsid w:val="006F2A62"/>
  </w:style>
  <w:style w:type="paragraph" w:customStyle="1" w:styleId="0C2003ADD5C6409E98B887E3B36B61E2">
    <w:name w:val="0C2003ADD5C6409E98B887E3B36B61E2"/>
    <w:rsid w:val="006F2A62"/>
  </w:style>
  <w:style w:type="paragraph" w:customStyle="1" w:styleId="DF5DDED64F4443B2BE0F7C286FD2F78F">
    <w:name w:val="DF5DDED64F4443B2BE0F7C286FD2F78F"/>
    <w:rsid w:val="006F2A62"/>
  </w:style>
  <w:style w:type="paragraph" w:customStyle="1" w:styleId="00244413B5254E8F8AC4997D6A3885B3">
    <w:name w:val="00244413B5254E8F8AC4997D6A3885B3"/>
    <w:rsid w:val="006F2A62"/>
  </w:style>
  <w:style w:type="paragraph" w:customStyle="1" w:styleId="B8D6E3EE21BE409890BD190D4FF1B1C8">
    <w:name w:val="B8D6E3EE21BE409890BD190D4FF1B1C8"/>
    <w:rsid w:val="006F2A62"/>
  </w:style>
  <w:style w:type="paragraph" w:customStyle="1" w:styleId="2A5957C46CDD4E9DB78D5EFA0291CE52">
    <w:name w:val="2A5957C46CDD4E9DB78D5EFA0291CE52"/>
    <w:rsid w:val="006F2A62"/>
  </w:style>
  <w:style w:type="paragraph" w:customStyle="1" w:styleId="27CEBF95CDD64635921FB7AE7423EF86">
    <w:name w:val="27CEBF95CDD64635921FB7AE7423EF86"/>
    <w:rsid w:val="006F2A62"/>
  </w:style>
  <w:style w:type="paragraph" w:customStyle="1" w:styleId="6C9C979CCF81406EB1DA52D397455706">
    <w:name w:val="6C9C979CCF81406EB1DA52D397455706"/>
    <w:rsid w:val="006F2A62"/>
  </w:style>
  <w:style w:type="paragraph" w:customStyle="1" w:styleId="09A74A01E1714CB5A4ADA05621603784">
    <w:name w:val="09A74A01E1714CB5A4ADA05621603784"/>
    <w:rsid w:val="006F2A62"/>
  </w:style>
  <w:style w:type="paragraph" w:customStyle="1" w:styleId="A3D205001E4D4D55BF5ACF607E4641FD">
    <w:name w:val="A3D205001E4D4D55BF5ACF607E4641FD"/>
    <w:rsid w:val="006F2A62"/>
  </w:style>
  <w:style w:type="paragraph" w:customStyle="1" w:styleId="6FB068A848CF4691A0B711CC24D9705B">
    <w:name w:val="6FB068A848CF4691A0B711CC24D9705B"/>
    <w:rsid w:val="006F2A62"/>
  </w:style>
  <w:style w:type="paragraph" w:customStyle="1" w:styleId="7FE72CCF1B804DC2B182BB03607603E2">
    <w:name w:val="7FE72CCF1B804DC2B182BB03607603E2"/>
    <w:rsid w:val="006F2A62"/>
  </w:style>
  <w:style w:type="paragraph" w:customStyle="1" w:styleId="D33B9D2032E94100B01B15B04DD9E75B">
    <w:name w:val="D33B9D2032E94100B01B15B04DD9E75B"/>
    <w:rsid w:val="006F2A62"/>
  </w:style>
  <w:style w:type="paragraph" w:customStyle="1" w:styleId="4183F758223642F1985B80BDEA8AEB44">
    <w:name w:val="4183F758223642F1985B80BDEA8AEB44"/>
    <w:rsid w:val="006F2A62"/>
  </w:style>
  <w:style w:type="paragraph" w:customStyle="1" w:styleId="6EA7615B975446B28D9F8DBF0641E1C7">
    <w:name w:val="6EA7615B975446B28D9F8DBF0641E1C7"/>
    <w:rsid w:val="006F2A62"/>
  </w:style>
  <w:style w:type="paragraph" w:customStyle="1" w:styleId="6066B22E883B451B8A7E7FF70FADD04E">
    <w:name w:val="6066B22E883B451B8A7E7FF70FADD04E"/>
    <w:rsid w:val="006F2A62"/>
  </w:style>
  <w:style w:type="paragraph" w:customStyle="1" w:styleId="DEDC235D02EB4222B6B07DE316F3A8C3">
    <w:name w:val="DEDC235D02EB4222B6B07DE316F3A8C3"/>
    <w:rsid w:val="006F2A62"/>
  </w:style>
  <w:style w:type="paragraph" w:customStyle="1" w:styleId="5B06434311894A3B93FC8A79AFCE0D7A">
    <w:name w:val="5B06434311894A3B93FC8A79AFCE0D7A"/>
    <w:rsid w:val="006F2A62"/>
  </w:style>
  <w:style w:type="paragraph" w:customStyle="1" w:styleId="9E1B37E4AE8A4D0AB0F0E5860B678E23">
    <w:name w:val="9E1B37E4AE8A4D0AB0F0E5860B678E23"/>
    <w:rsid w:val="006F2A62"/>
  </w:style>
  <w:style w:type="paragraph" w:customStyle="1" w:styleId="5F5AA4FA3F5E44CB9E97ED722809CC9D">
    <w:name w:val="5F5AA4FA3F5E44CB9E97ED722809CC9D"/>
    <w:rsid w:val="006F2A62"/>
  </w:style>
  <w:style w:type="paragraph" w:customStyle="1" w:styleId="91E4302F22AB41E6A2E9A165549C189B">
    <w:name w:val="91E4302F22AB41E6A2E9A165549C189B"/>
    <w:rsid w:val="006F2A62"/>
  </w:style>
  <w:style w:type="paragraph" w:customStyle="1" w:styleId="5E92759EA22046ED8FD24EEF925624F4">
    <w:name w:val="5E92759EA22046ED8FD24EEF925624F4"/>
    <w:rsid w:val="006F2A62"/>
  </w:style>
  <w:style w:type="paragraph" w:customStyle="1" w:styleId="FF1ACD2D32984367924628AF95B981D7">
    <w:name w:val="FF1ACD2D32984367924628AF95B981D7"/>
    <w:rsid w:val="006F2A62"/>
  </w:style>
  <w:style w:type="paragraph" w:customStyle="1" w:styleId="5AB0C74DE0EC4B93931AD4EC8D7288B7">
    <w:name w:val="5AB0C74DE0EC4B93931AD4EC8D7288B7"/>
    <w:rsid w:val="006F2A62"/>
  </w:style>
  <w:style w:type="paragraph" w:customStyle="1" w:styleId="18721AC0FB024CB1AAF5A9D624101313">
    <w:name w:val="18721AC0FB024CB1AAF5A9D624101313"/>
    <w:rsid w:val="006F2A62"/>
  </w:style>
  <w:style w:type="paragraph" w:customStyle="1" w:styleId="42A7343CE3FB40BE8F06B65593D1694F">
    <w:name w:val="42A7343CE3FB40BE8F06B65593D1694F"/>
    <w:rsid w:val="006F2A62"/>
  </w:style>
  <w:style w:type="paragraph" w:customStyle="1" w:styleId="A80823EE49D04746AFD94EA39B6FE9F8">
    <w:name w:val="A80823EE49D04746AFD94EA39B6FE9F8"/>
    <w:rsid w:val="006F2A62"/>
  </w:style>
  <w:style w:type="paragraph" w:customStyle="1" w:styleId="D0AF6A648E1D4271ADFC728BE7DB04DB">
    <w:name w:val="D0AF6A648E1D4271ADFC728BE7DB04DB"/>
    <w:rsid w:val="006F2A62"/>
  </w:style>
  <w:style w:type="paragraph" w:customStyle="1" w:styleId="961F7038C6F7479ABA780A8A8736B1C2">
    <w:name w:val="961F7038C6F7479ABA780A8A8736B1C2"/>
    <w:rsid w:val="006F2A62"/>
  </w:style>
  <w:style w:type="paragraph" w:customStyle="1" w:styleId="98B38FBAB23049BEB8C8A6D4B7A7A521">
    <w:name w:val="98B38FBAB23049BEB8C8A6D4B7A7A521"/>
    <w:rsid w:val="006F2A62"/>
  </w:style>
  <w:style w:type="paragraph" w:customStyle="1" w:styleId="5FA246DD2F2D40728E1B8D45D738AB91">
    <w:name w:val="5FA246DD2F2D40728E1B8D45D738AB91"/>
    <w:rsid w:val="006F2A62"/>
  </w:style>
  <w:style w:type="paragraph" w:customStyle="1" w:styleId="0190719DCF084EAC8AC9DF8C2A3F9D31">
    <w:name w:val="0190719DCF084EAC8AC9DF8C2A3F9D31"/>
    <w:rsid w:val="006F2A62"/>
  </w:style>
  <w:style w:type="paragraph" w:customStyle="1" w:styleId="BB9832A6749B403794438C7C50CEDF94">
    <w:name w:val="BB9832A6749B403794438C7C50CEDF94"/>
    <w:rsid w:val="006F2A62"/>
  </w:style>
  <w:style w:type="paragraph" w:customStyle="1" w:styleId="D5DE5D1E3BDB4C598ECBDA3B2C04CE97">
    <w:name w:val="D5DE5D1E3BDB4C598ECBDA3B2C04CE97"/>
    <w:rsid w:val="006F2A62"/>
  </w:style>
  <w:style w:type="paragraph" w:customStyle="1" w:styleId="8A65176C25404E828C57D3E79EC7E606">
    <w:name w:val="8A65176C25404E828C57D3E79EC7E606"/>
    <w:rsid w:val="006F2A62"/>
  </w:style>
  <w:style w:type="paragraph" w:customStyle="1" w:styleId="A2E0D94B2ADD4FDB9B4EF50C04BE2612">
    <w:name w:val="A2E0D94B2ADD4FDB9B4EF50C04BE2612"/>
    <w:rsid w:val="006F2A62"/>
  </w:style>
  <w:style w:type="paragraph" w:customStyle="1" w:styleId="2B8F1FAD8ABD4509AF7848CF4CE789B2">
    <w:name w:val="2B8F1FAD8ABD4509AF7848CF4CE789B2"/>
    <w:rsid w:val="006F2A62"/>
  </w:style>
  <w:style w:type="paragraph" w:customStyle="1" w:styleId="53DE36EE2D73473EA851377D2BA6458E">
    <w:name w:val="53DE36EE2D73473EA851377D2BA6458E"/>
    <w:rsid w:val="006F2A62"/>
  </w:style>
  <w:style w:type="paragraph" w:customStyle="1" w:styleId="CE7603479004460DABDB74F88ECA95DF">
    <w:name w:val="CE7603479004460DABDB74F88ECA95DF"/>
    <w:rsid w:val="006F2A62"/>
  </w:style>
  <w:style w:type="paragraph" w:customStyle="1" w:styleId="16E342ED2AB148699DFD462EECAC2DB1">
    <w:name w:val="16E342ED2AB148699DFD462EECAC2DB1"/>
    <w:rsid w:val="006F2A62"/>
  </w:style>
  <w:style w:type="paragraph" w:customStyle="1" w:styleId="C2C5C85F510D4942ADB4FFF60E01B3BD">
    <w:name w:val="C2C5C85F510D4942ADB4FFF60E01B3BD"/>
    <w:rsid w:val="006F2A62"/>
  </w:style>
  <w:style w:type="paragraph" w:customStyle="1" w:styleId="64F439A45D84413F9DA383253AF38F2F">
    <w:name w:val="64F439A45D84413F9DA383253AF38F2F"/>
    <w:rsid w:val="006F2A62"/>
  </w:style>
  <w:style w:type="paragraph" w:customStyle="1" w:styleId="A68CD2B7DD714D8B803650CDA7CD1F11">
    <w:name w:val="A68CD2B7DD714D8B803650CDA7CD1F11"/>
    <w:rsid w:val="006F2A62"/>
  </w:style>
  <w:style w:type="paragraph" w:customStyle="1" w:styleId="7AE7666F3631490DBAA18134C1731F30">
    <w:name w:val="7AE7666F3631490DBAA18134C1731F30"/>
    <w:rsid w:val="006F2A62"/>
  </w:style>
  <w:style w:type="paragraph" w:customStyle="1" w:styleId="F22EA017DA8242CBA7289EB557BF549C">
    <w:name w:val="F22EA017DA8242CBA7289EB557BF549C"/>
    <w:rsid w:val="006F2A62"/>
  </w:style>
  <w:style w:type="paragraph" w:customStyle="1" w:styleId="25D106FB0A8647E99E99ABDEDF58C75D">
    <w:name w:val="25D106FB0A8647E99E99ABDEDF58C75D"/>
    <w:rsid w:val="006F2A62"/>
  </w:style>
  <w:style w:type="paragraph" w:customStyle="1" w:styleId="F9F34C3916244279937DB606519AE809">
    <w:name w:val="F9F34C3916244279937DB606519AE809"/>
    <w:rsid w:val="006F2A62"/>
  </w:style>
  <w:style w:type="paragraph" w:customStyle="1" w:styleId="932EECF646F04DF394A1F4438AA63AF8">
    <w:name w:val="932EECF646F04DF394A1F4438AA63AF8"/>
    <w:rsid w:val="006F2A62"/>
  </w:style>
  <w:style w:type="paragraph" w:customStyle="1" w:styleId="2E65EF35D85A4E228163C495B7AF2F7D">
    <w:name w:val="2E65EF35D85A4E228163C495B7AF2F7D"/>
    <w:rsid w:val="006F2A62"/>
  </w:style>
  <w:style w:type="paragraph" w:customStyle="1" w:styleId="7EB944B4363844CBBC724AB9FCE4AE8A">
    <w:name w:val="7EB944B4363844CBBC724AB9FCE4AE8A"/>
    <w:rsid w:val="006F2A62"/>
  </w:style>
  <w:style w:type="paragraph" w:customStyle="1" w:styleId="0776D936EA8041558CDF94D52BD341DB">
    <w:name w:val="0776D936EA8041558CDF94D52BD341DB"/>
    <w:rsid w:val="006F2A62"/>
  </w:style>
  <w:style w:type="paragraph" w:customStyle="1" w:styleId="A447C7A9ECCF4E3E9EB0A1DB97409A5B">
    <w:name w:val="A447C7A9ECCF4E3E9EB0A1DB97409A5B"/>
    <w:rsid w:val="006F2A62"/>
  </w:style>
  <w:style w:type="paragraph" w:customStyle="1" w:styleId="D22CD94994F64E6AA81B7DE4EE396FA5">
    <w:name w:val="D22CD94994F64E6AA81B7DE4EE396FA5"/>
    <w:rsid w:val="006F2A62"/>
  </w:style>
  <w:style w:type="paragraph" w:customStyle="1" w:styleId="E44133E9036240429BDD454A12F1C447">
    <w:name w:val="E44133E9036240429BDD454A12F1C447"/>
    <w:rsid w:val="006F2A62"/>
  </w:style>
  <w:style w:type="paragraph" w:customStyle="1" w:styleId="43EEF267A6ED46D0A8981144F20E0960">
    <w:name w:val="43EEF267A6ED46D0A8981144F20E0960"/>
    <w:rsid w:val="006F2A62"/>
  </w:style>
  <w:style w:type="paragraph" w:customStyle="1" w:styleId="1BF7A5274698498FA3AF35FC5DB049C8">
    <w:name w:val="1BF7A5274698498FA3AF35FC5DB049C8"/>
    <w:rsid w:val="006F2A62"/>
  </w:style>
  <w:style w:type="paragraph" w:customStyle="1" w:styleId="B7D89C2C5B8D4A90BFC7393404329340">
    <w:name w:val="B7D89C2C5B8D4A90BFC7393404329340"/>
    <w:rsid w:val="006F2A62"/>
  </w:style>
  <w:style w:type="paragraph" w:customStyle="1" w:styleId="DAC2F7085932404198FA0CD4AD76A823">
    <w:name w:val="DAC2F7085932404198FA0CD4AD76A823"/>
    <w:rsid w:val="006F2A62"/>
  </w:style>
  <w:style w:type="paragraph" w:customStyle="1" w:styleId="0E7EF35083E54ABFBADCD8D2B1DDD5F6">
    <w:name w:val="0E7EF35083E54ABFBADCD8D2B1DDD5F6"/>
    <w:rsid w:val="006F2A62"/>
  </w:style>
  <w:style w:type="paragraph" w:customStyle="1" w:styleId="93AB7E4E428F49138B6BB71CC9F61A4A">
    <w:name w:val="93AB7E4E428F49138B6BB71CC9F61A4A"/>
    <w:rsid w:val="006F2A62"/>
  </w:style>
  <w:style w:type="paragraph" w:customStyle="1" w:styleId="6ADA27E099504D2E9591C981231D4461">
    <w:name w:val="6ADA27E099504D2E9591C981231D4461"/>
    <w:rsid w:val="006F2A62"/>
  </w:style>
  <w:style w:type="paragraph" w:customStyle="1" w:styleId="BBCFE39F4DD54C82A2061209114A0AA4">
    <w:name w:val="BBCFE39F4DD54C82A2061209114A0AA4"/>
    <w:rsid w:val="006F2A62"/>
  </w:style>
  <w:style w:type="paragraph" w:customStyle="1" w:styleId="B637CAB450854803BC023F04DA0AC5AE">
    <w:name w:val="B637CAB450854803BC023F04DA0AC5AE"/>
    <w:rsid w:val="006F2A62"/>
  </w:style>
  <w:style w:type="paragraph" w:customStyle="1" w:styleId="7AFC3EEAEC3E40B2B184E9240AD14957">
    <w:name w:val="7AFC3EEAEC3E40B2B184E9240AD14957"/>
    <w:rsid w:val="006F2A62"/>
  </w:style>
  <w:style w:type="paragraph" w:customStyle="1" w:styleId="8F6C052933954C2F86C435CC9A93CC3E">
    <w:name w:val="8F6C052933954C2F86C435CC9A93CC3E"/>
    <w:rsid w:val="006F2A62"/>
  </w:style>
  <w:style w:type="paragraph" w:customStyle="1" w:styleId="B6FB33156124456C878B2109FAF78DC8">
    <w:name w:val="B6FB33156124456C878B2109FAF78DC8"/>
    <w:rsid w:val="006F2A62"/>
  </w:style>
  <w:style w:type="paragraph" w:customStyle="1" w:styleId="B72DC98C0A964CA4A9FD775C52722833">
    <w:name w:val="B72DC98C0A964CA4A9FD775C52722833"/>
    <w:rsid w:val="006F2A62"/>
  </w:style>
  <w:style w:type="paragraph" w:customStyle="1" w:styleId="40A2D5F1132D4EF9904E11C0095D4B25">
    <w:name w:val="40A2D5F1132D4EF9904E11C0095D4B25"/>
    <w:rsid w:val="006F2A62"/>
  </w:style>
  <w:style w:type="paragraph" w:customStyle="1" w:styleId="023D7CB407EC45D7B3356C5C15611BE6">
    <w:name w:val="023D7CB407EC45D7B3356C5C15611BE6"/>
    <w:rsid w:val="006F2A62"/>
  </w:style>
  <w:style w:type="paragraph" w:customStyle="1" w:styleId="DDC7EF7468744236AC3220A40B70CBF8">
    <w:name w:val="DDC7EF7468744236AC3220A40B70CBF8"/>
    <w:rsid w:val="006F2A62"/>
  </w:style>
  <w:style w:type="paragraph" w:customStyle="1" w:styleId="F0DE1C893ED947CAA71AF8ABC1C9ABCE">
    <w:name w:val="F0DE1C893ED947CAA71AF8ABC1C9ABCE"/>
    <w:rsid w:val="006F2A62"/>
  </w:style>
  <w:style w:type="paragraph" w:customStyle="1" w:styleId="65064F0D9A0D4E06AC72E4EE15CD7B8D">
    <w:name w:val="65064F0D9A0D4E06AC72E4EE15CD7B8D"/>
    <w:rsid w:val="006F2A62"/>
  </w:style>
  <w:style w:type="paragraph" w:customStyle="1" w:styleId="F085AB160D154949A3492D3167002975">
    <w:name w:val="F085AB160D154949A3492D3167002975"/>
    <w:rsid w:val="006F2A62"/>
  </w:style>
  <w:style w:type="paragraph" w:customStyle="1" w:styleId="07710F2796F24D078816EFB5D248847C">
    <w:name w:val="07710F2796F24D078816EFB5D248847C"/>
    <w:rsid w:val="006F2A62"/>
  </w:style>
  <w:style w:type="paragraph" w:customStyle="1" w:styleId="8EE16CAB5AD74C0791274048BCE0D909">
    <w:name w:val="8EE16CAB5AD74C0791274048BCE0D909"/>
    <w:rsid w:val="006F2A62"/>
  </w:style>
  <w:style w:type="paragraph" w:customStyle="1" w:styleId="990067177B1E4918A0D9AB523A471FBB">
    <w:name w:val="990067177B1E4918A0D9AB523A471FBB"/>
    <w:rsid w:val="006F2A62"/>
  </w:style>
  <w:style w:type="paragraph" w:customStyle="1" w:styleId="621D101D67A04F6E82790053CCC48FE9">
    <w:name w:val="621D101D67A04F6E82790053CCC48FE9"/>
    <w:rsid w:val="006F2A62"/>
  </w:style>
  <w:style w:type="paragraph" w:customStyle="1" w:styleId="58C007078871427A9687CF4D497ED105">
    <w:name w:val="58C007078871427A9687CF4D497ED105"/>
    <w:rsid w:val="006F2A62"/>
  </w:style>
  <w:style w:type="paragraph" w:customStyle="1" w:styleId="559BD1C3E66C434AB94AB40EF6D7A5C9">
    <w:name w:val="559BD1C3E66C434AB94AB40EF6D7A5C9"/>
    <w:rsid w:val="006F2A62"/>
  </w:style>
  <w:style w:type="paragraph" w:customStyle="1" w:styleId="B8ED7088BC5A4921B037D960EE8D5E0C">
    <w:name w:val="B8ED7088BC5A4921B037D960EE8D5E0C"/>
    <w:rsid w:val="006F2A62"/>
  </w:style>
  <w:style w:type="paragraph" w:customStyle="1" w:styleId="4DEE57AF4C7542CEB1E61A4E681A0D19">
    <w:name w:val="4DEE57AF4C7542CEB1E61A4E681A0D19"/>
    <w:rsid w:val="006F2A62"/>
  </w:style>
  <w:style w:type="paragraph" w:customStyle="1" w:styleId="A4B4A09841184CAE92480AA534BED262">
    <w:name w:val="A4B4A09841184CAE92480AA534BED262"/>
    <w:rsid w:val="006F2A62"/>
  </w:style>
  <w:style w:type="paragraph" w:customStyle="1" w:styleId="4C4693CC80AD4242998BE27493931C25">
    <w:name w:val="4C4693CC80AD4242998BE27493931C25"/>
    <w:rsid w:val="006F2A62"/>
  </w:style>
  <w:style w:type="paragraph" w:customStyle="1" w:styleId="41B583CEA0AD4F3D814A09D36191D9A4">
    <w:name w:val="41B583CEA0AD4F3D814A09D36191D9A4"/>
    <w:rsid w:val="006F2A62"/>
  </w:style>
  <w:style w:type="paragraph" w:customStyle="1" w:styleId="507709B4683F44688ECD0B1F121FDDE1">
    <w:name w:val="507709B4683F44688ECD0B1F121FDDE1"/>
    <w:rsid w:val="006F2A62"/>
  </w:style>
  <w:style w:type="paragraph" w:customStyle="1" w:styleId="59CACCA8C8DF42C2B3B1F202F8894A76">
    <w:name w:val="59CACCA8C8DF42C2B3B1F202F8894A76"/>
    <w:rsid w:val="006F2A62"/>
  </w:style>
  <w:style w:type="paragraph" w:customStyle="1" w:styleId="0519FE22BD074F24B95DF03BB9ADE63F">
    <w:name w:val="0519FE22BD074F24B95DF03BB9ADE63F"/>
    <w:rsid w:val="006F2A62"/>
  </w:style>
  <w:style w:type="paragraph" w:customStyle="1" w:styleId="14510E1CB5354930A12FCB0A51678BC7">
    <w:name w:val="14510E1CB5354930A12FCB0A51678BC7"/>
    <w:rsid w:val="006F2A62"/>
  </w:style>
  <w:style w:type="paragraph" w:customStyle="1" w:styleId="2E018972CE3B4DA0A3641611C865F5E6">
    <w:name w:val="2E018972CE3B4DA0A3641611C865F5E6"/>
    <w:rsid w:val="006F2A62"/>
  </w:style>
  <w:style w:type="paragraph" w:customStyle="1" w:styleId="BF904E9458224F46BC274941EC92D5F5">
    <w:name w:val="BF904E9458224F46BC274941EC92D5F5"/>
    <w:rsid w:val="006F2A62"/>
  </w:style>
  <w:style w:type="paragraph" w:customStyle="1" w:styleId="AA75106B82D346F1B52EA01DF0CC8572">
    <w:name w:val="AA75106B82D346F1B52EA01DF0CC8572"/>
    <w:rsid w:val="006F2A62"/>
  </w:style>
  <w:style w:type="paragraph" w:customStyle="1" w:styleId="C2C87EE82D3F4D6A93AB16E5D3728162">
    <w:name w:val="C2C87EE82D3F4D6A93AB16E5D3728162"/>
    <w:rsid w:val="006F2A62"/>
  </w:style>
  <w:style w:type="paragraph" w:customStyle="1" w:styleId="C19DBAD32A4045FDBEE3D425C9872CFD">
    <w:name w:val="C19DBAD32A4045FDBEE3D425C9872CFD"/>
    <w:rsid w:val="006F2A62"/>
  </w:style>
  <w:style w:type="paragraph" w:customStyle="1" w:styleId="C96EE2AB5C1B49A9870CF56E717C2F02">
    <w:name w:val="C96EE2AB5C1B49A9870CF56E717C2F02"/>
    <w:rsid w:val="006F2A62"/>
  </w:style>
  <w:style w:type="paragraph" w:customStyle="1" w:styleId="7A168508A8D44720B06343E2612E6AD1">
    <w:name w:val="7A168508A8D44720B06343E2612E6AD1"/>
    <w:rsid w:val="006F2A62"/>
  </w:style>
  <w:style w:type="paragraph" w:customStyle="1" w:styleId="710D60DE54274AC0BB2AD76587591838">
    <w:name w:val="710D60DE54274AC0BB2AD76587591838"/>
    <w:rsid w:val="006F2A62"/>
  </w:style>
  <w:style w:type="paragraph" w:customStyle="1" w:styleId="ECEBB11725D2458BA77F2BEE7186F149">
    <w:name w:val="ECEBB11725D2458BA77F2BEE7186F149"/>
    <w:rsid w:val="006F2A62"/>
  </w:style>
  <w:style w:type="paragraph" w:customStyle="1" w:styleId="4E4C10058FCF4E0A9F2E6408AD6B8EFA">
    <w:name w:val="4E4C10058FCF4E0A9F2E6408AD6B8EFA"/>
    <w:rsid w:val="006F2A62"/>
  </w:style>
  <w:style w:type="paragraph" w:customStyle="1" w:styleId="EE10FF74BEE74663B70420D5818AC4A4">
    <w:name w:val="EE10FF74BEE74663B70420D5818AC4A4"/>
    <w:rsid w:val="006F2A62"/>
  </w:style>
  <w:style w:type="paragraph" w:customStyle="1" w:styleId="23B5F5EECC29419587C3526B591C2C43">
    <w:name w:val="23B5F5EECC29419587C3526B591C2C43"/>
    <w:rsid w:val="006F2A62"/>
  </w:style>
  <w:style w:type="paragraph" w:customStyle="1" w:styleId="3A291F1DA3474A149BEE32A6C67BCEE1">
    <w:name w:val="3A291F1DA3474A149BEE32A6C67BCEE1"/>
    <w:rsid w:val="006F2A62"/>
  </w:style>
  <w:style w:type="paragraph" w:customStyle="1" w:styleId="6EEB97C96AFC444CB8AE3C1A6EA3CD01">
    <w:name w:val="6EEB97C96AFC444CB8AE3C1A6EA3CD01"/>
    <w:rsid w:val="006F2A62"/>
  </w:style>
  <w:style w:type="paragraph" w:customStyle="1" w:styleId="BBD57097F2434301AC72DFB4377A4CB3">
    <w:name w:val="BBD57097F2434301AC72DFB4377A4CB3"/>
    <w:rsid w:val="006F2A62"/>
  </w:style>
  <w:style w:type="paragraph" w:customStyle="1" w:styleId="14EEA09D9DC24D3C83AD77AF22302105">
    <w:name w:val="14EEA09D9DC24D3C83AD77AF22302105"/>
    <w:rsid w:val="006F2A62"/>
  </w:style>
  <w:style w:type="paragraph" w:customStyle="1" w:styleId="9A080E8C33F24F5D8A27C0656F5626C6">
    <w:name w:val="9A080E8C33F24F5D8A27C0656F5626C6"/>
    <w:rsid w:val="006F2A62"/>
  </w:style>
  <w:style w:type="paragraph" w:customStyle="1" w:styleId="CE729B7428BA4D54A767B56A4263E039">
    <w:name w:val="CE729B7428BA4D54A767B56A4263E039"/>
    <w:rsid w:val="006F2A62"/>
  </w:style>
  <w:style w:type="paragraph" w:customStyle="1" w:styleId="435727F67EE246A9ACA04E59494D1CD8">
    <w:name w:val="435727F67EE246A9ACA04E59494D1CD8"/>
    <w:rsid w:val="006F2A62"/>
  </w:style>
  <w:style w:type="paragraph" w:customStyle="1" w:styleId="F760866611BD40C2AB79B9590B91F387">
    <w:name w:val="F760866611BD40C2AB79B9590B91F387"/>
    <w:rsid w:val="006F2A62"/>
  </w:style>
  <w:style w:type="paragraph" w:customStyle="1" w:styleId="C35AF8AE2D8C41E7A1AE2FE2B83C370A">
    <w:name w:val="C35AF8AE2D8C41E7A1AE2FE2B83C370A"/>
    <w:rsid w:val="006F2A62"/>
  </w:style>
  <w:style w:type="paragraph" w:customStyle="1" w:styleId="056532518F4942F5BC3EAF88FD9E7494">
    <w:name w:val="056532518F4942F5BC3EAF88FD9E7494"/>
    <w:rsid w:val="006F2A62"/>
  </w:style>
  <w:style w:type="paragraph" w:customStyle="1" w:styleId="C6018F536D1947D292F78453B84DB6C0">
    <w:name w:val="C6018F536D1947D292F78453B84DB6C0"/>
    <w:rsid w:val="006F2A62"/>
  </w:style>
  <w:style w:type="paragraph" w:customStyle="1" w:styleId="A6F16676CE80452EB20EEB4CA0FF02CB">
    <w:name w:val="A6F16676CE80452EB20EEB4CA0FF02CB"/>
    <w:rsid w:val="006F2A62"/>
  </w:style>
  <w:style w:type="paragraph" w:customStyle="1" w:styleId="AE6FFC2FDBDD47FC87179633E50542BE">
    <w:name w:val="AE6FFC2FDBDD47FC87179633E50542BE"/>
    <w:rsid w:val="006F2A62"/>
  </w:style>
  <w:style w:type="paragraph" w:customStyle="1" w:styleId="7AF89B0407174B61A0F2FBCB840FAA41">
    <w:name w:val="7AF89B0407174B61A0F2FBCB840FAA41"/>
    <w:rsid w:val="006F2A62"/>
  </w:style>
  <w:style w:type="paragraph" w:customStyle="1" w:styleId="FCB5331A854945169C45DBD869EF6CDC">
    <w:name w:val="FCB5331A854945169C45DBD869EF6CDC"/>
    <w:rsid w:val="006F2A62"/>
  </w:style>
  <w:style w:type="paragraph" w:customStyle="1" w:styleId="7E4BB3B2B3804CFABB1E8CF5B72C336B">
    <w:name w:val="7E4BB3B2B3804CFABB1E8CF5B72C336B"/>
    <w:rsid w:val="006F2A62"/>
  </w:style>
  <w:style w:type="paragraph" w:customStyle="1" w:styleId="79655654D30342D79B3BA57DB33E2214">
    <w:name w:val="79655654D30342D79B3BA57DB33E2214"/>
    <w:rsid w:val="006F2A62"/>
  </w:style>
  <w:style w:type="paragraph" w:customStyle="1" w:styleId="F48136FE30844B3AA8BB0AB44C058A0F">
    <w:name w:val="F48136FE30844B3AA8BB0AB44C058A0F"/>
    <w:rsid w:val="006F2A62"/>
  </w:style>
  <w:style w:type="paragraph" w:customStyle="1" w:styleId="83FFEBA4309841C9AB813AE0EA988488">
    <w:name w:val="83FFEBA4309841C9AB813AE0EA988488"/>
    <w:rsid w:val="006F2A62"/>
  </w:style>
  <w:style w:type="paragraph" w:customStyle="1" w:styleId="CC7C3A2F48354C7CB0E8B3CFF3162CC8">
    <w:name w:val="CC7C3A2F48354C7CB0E8B3CFF3162CC8"/>
    <w:rsid w:val="006F2A62"/>
  </w:style>
  <w:style w:type="paragraph" w:customStyle="1" w:styleId="1AC4718FAEEA41BE9479D70370329EA0">
    <w:name w:val="1AC4718FAEEA41BE9479D70370329EA0"/>
    <w:rsid w:val="006F2A62"/>
  </w:style>
  <w:style w:type="paragraph" w:customStyle="1" w:styleId="B4A771B03D354721843B2524BB6FC053">
    <w:name w:val="B4A771B03D354721843B2524BB6FC053"/>
    <w:rsid w:val="006F2A62"/>
  </w:style>
  <w:style w:type="paragraph" w:customStyle="1" w:styleId="CE43FA1720D34F109CE5A2A11A1C7515">
    <w:name w:val="CE43FA1720D34F109CE5A2A11A1C7515"/>
    <w:rsid w:val="006F2A62"/>
  </w:style>
  <w:style w:type="paragraph" w:customStyle="1" w:styleId="1E621D64541344228E21A12A55EB61A5">
    <w:name w:val="1E621D64541344228E21A12A55EB61A5"/>
    <w:rsid w:val="006F2A62"/>
  </w:style>
  <w:style w:type="paragraph" w:customStyle="1" w:styleId="48F3E5F1A1B14D3397F7D5ED84E7922C">
    <w:name w:val="48F3E5F1A1B14D3397F7D5ED84E7922C"/>
    <w:rsid w:val="006F2A62"/>
  </w:style>
  <w:style w:type="paragraph" w:customStyle="1" w:styleId="2A78F2DF6D5E49F5801A59B1DE300A55">
    <w:name w:val="2A78F2DF6D5E49F5801A59B1DE300A55"/>
    <w:rsid w:val="006F2A62"/>
  </w:style>
  <w:style w:type="paragraph" w:customStyle="1" w:styleId="CE8C9F7D7A6940F2BD7614C6146B6AB3">
    <w:name w:val="CE8C9F7D7A6940F2BD7614C6146B6AB3"/>
    <w:rsid w:val="006F2A62"/>
  </w:style>
  <w:style w:type="paragraph" w:customStyle="1" w:styleId="6D91C249E37B4B428C3A54AC3AF95B7E">
    <w:name w:val="6D91C249E37B4B428C3A54AC3AF95B7E"/>
    <w:rsid w:val="006F2A62"/>
  </w:style>
  <w:style w:type="paragraph" w:customStyle="1" w:styleId="72A204F6C05B47B8B774C5F109D10E9912">
    <w:name w:val="72A204F6C05B47B8B774C5F109D10E9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2">
    <w:name w:val="ECD46AA1D1F9464BA0495F5130533322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3">
    <w:name w:val="1BA194FA377D410D9A7B372E7BCF1158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3">
    <w:name w:val="C373261B3F74425A83C46894E6828B7E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1">
    <w:name w:val="54703C8092D54BB7B342F6FFF65F199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9">
    <w:name w:val="51172D7976CB45479E6DAB2618B051B7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9">
    <w:name w:val="498B4CB40DD546AD8428BC34B0D7694C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8">
    <w:name w:val="E4CEBA71A1EF4F0F8949D9FEB7AD1071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9">
    <w:name w:val="351E75A7C52147D7AAE3304EB5FC5E3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9">
    <w:name w:val="CC749D66A4D3499E91CAA770BA409AE3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9">
    <w:name w:val="23156AA6968746078B12876421A598E6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6">
    <w:name w:val="C6655BD55BC948A5B16022E8345A474D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D57097F2434301AC72DFB4377A4CB31">
    <w:name w:val="BBD57097F2434301AC72DFB4377A4C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1">
    <w:name w:val="14EEA09D9DC24D3C83AD77AF2230210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1">
    <w:name w:val="9A080E8C33F24F5D8A27C0656F5626C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1">
    <w:name w:val="CE729B7428BA4D54A767B56A4263E03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1">
    <w:name w:val="435727F67EE246A9ACA04E59494D1CD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1">
    <w:name w:val="F760866611BD40C2AB79B9590B91F38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1">
    <w:name w:val="C35AF8AE2D8C41E7A1AE2FE2B83C370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1">
    <w:name w:val="056532518F4942F5BC3EAF88FD9E749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1">
    <w:name w:val="C6018F536D1947D292F78453B84DB6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1">
    <w:name w:val="A6F16676CE80452EB20EEB4CA0FF02C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1">
    <w:name w:val="AE6FFC2FDBDD47FC87179633E50542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1">
    <w:name w:val="7AF89B0407174B61A0F2FBCB840FAA4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1">
    <w:name w:val="FCB5331A854945169C45DBD869EF6CD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1">
    <w:name w:val="7E4BB3B2B3804CFABB1E8CF5B72C336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1">
    <w:name w:val="79655654D30342D79B3BA57DB33E221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1">
    <w:name w:val="F48136FE30844B3AA8BB0AB44C058A0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1">
    <w:name w:val="83FFEBA4309841C9AB813AE0EA98848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1">
    <w:name w:val="CC7C3A2F48354C7CB0E8B3CFF3162CC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1">
    <w:name w:val="1AC4718FAEEA41BE9479D70370329EA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1">
    <w:name w:val="B4A771B03D354721843B2524BB6FC05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1">
    <w:name w:val="CE43FA1720D34F109CE5A2A11A1C751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1">
    <w:name w:val="1E621D64541344228E21A12A55EB61A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1">
    <w:name w:val="48F3E5F1A1B14D3397F7D5ED84E7922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1">
    <w:name w:val="2A78F2DF6D5E49F5801A59B1DE300A5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1">
    <w:name w:val="CE8C9F7D7A6940F2BD7614C6146B6A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1">
    <w:name w:val="6D91C249E37B4B428C3A54AC3AF95B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3">
    <w:name w:val="72A204F6C05B47B8B774C5F109D10E99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3">
    <w:name w:val="ECD46AA1D1F9464BA0495F5130533322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4">
    <w:name w:val="1BA194FA377D410D9A7B372E7BCF1158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4">
    <w:name w:val="C373261B3F74425A83C46894E6828B7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2">
    <w:name w:val="54703C8092D54BB7B342F6FFF65F199E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0">
    <w:name w:val="51172D7976CB45479E6DAB2618B051B7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0">
    <w:name w:val="498B4CB40DD546AD8428BC34B0D7694C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9">
    <w:name w:val="E4CEBA71A1EF4F0F8949D9FEB7AD10719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0">
    <w:name w:val="351E75A7C52147D7AAE3304EB5FC5E3E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0">
    <w:name w:val="CC749D66A4D3499E91CAA770BA409AE3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0">
    <w:name w:val="23156AA6968746078B12876421A598E6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7">
    <w:name w:val="C6655BD55BC948A5B16022E8345A474D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958251C7864CA7838429DC52344B7F">
    <w:name w:val="35958251C7864CA7838429DC52344B7F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2">
    <w:name w:val="14EEA09D9DC24D3C83AD77AF2230210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2">
    <w:name w:val="9A080E8C33F24F5D8A27C0656F5626C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2">
    <w:name w:val="CE729B7428BA4D54A767B56A4263E0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2">
    <w:name w:val="435727F67EE246A9ACA04E59494D1CD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2">
    <w:name w:val="F760866611BD40C2AB79B9590B91F387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2">
    <w:name w:val="C35AF8AE2D8C41E7A1AE2FE2B83C370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2">
    <w:name w:val="056532518F4942F5BC3EAF88FD9E749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2">
    <w:name w:val="C6018F536D1947D292F78453B84DB6C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2">
    <w:name w:val="A6F16676CE80452EB20EEB4CA0FF02C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2">
    <w:name w:val="AE6FFC2FDBDD47FC87179633E50542B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2">
    <w:name w:val="7AF89B0407174B61A0F2FBCB840FAA4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2">
    <w:name w:val="FCB5331A854945169C45DBD869EF6CD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2">
    <w:name w:val="7E4BB3B2B3804CFABB1E8CF5B72C336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2">
    <w:name w:val="79655654D30342D79B3BA57DB33E221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2">
    <w:name w:val="F48136FE30844B3AA8BB0AB44C058A0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2">
    <w:name w:val="83FFEBA4309841C9AB813AE0EA98848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2">
    <w:name w:val="CC7C3A2F48354C7CB0E8B3CFF3162CC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2">
    <w:name w:val="1AC4718FAEEA41BE9479D70370329EA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2">
    <w:name w:val="B4A771B03D354721843B2524BB6FC05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2">
    <w:name w:val="CE43FA1720D34F109CE5A2A11A1C751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2">
    <w:name w:val="1E621D64541344228E21A12A55EB61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2">
    <w:name w:val="48F3E5F1A1B14D3397F7D5ED84E7922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2">
    <w:name w:val="2A78F2DF6D5E49F5801A59B1DE300A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2">
    <w:name w:val="CE8C9F7D7A6940F2BD7614C6146B6AB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2">
    <w:name w:val="6D91C249E37B4B428C3A54AC3AF95B7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28FCA0D1AFB4F6AB549A31D4350E76C">
    <w:name w:val="528FCA0D1AFB4F6AB549A31D4350E76C"/>
    <w:rsid w:val="00A02C6F"/>
  </w:style>
  <w:style w:type="paragraph" w:customStyle="1" w:styleId="7F5FA10BE5D5464091A589903431ED4C">
    <w:name w:val="7F5FA10BE5D5464091A589903431ED4C"/>
    <w:rsid w:val="00A02C6F"/>
  </w:style>
  <w:style w:type="paragraph" w:customStyle="1" w:styleId="96F355C9FBEB4F05A615DB17BE38DF77">
    <w:name w:val="96F355C9FBEB4F05A615DB17BE38DF77"/>
    <w:rsid w:val="00A02C6F"/>
  </w:style>
  <w:style w:type="paragraph" w:customStyle="1" w:styleId="B3BC56ED68924EF7B308636E1C091F33">
    <w:name w:val="B3BC56ED68924EF7B308636E1C091F33"/>
    <w:rsid w:val="00A02C6F"/>
  </w:style>
  <w:style w:type="paragraph" w:customStyle="1" w:styleId="B244E59F7F654564AA5AAF03D9154314">
    <w:name w:val="B244E59F7F654564AA5AAF03D9154314"/>
    <w:rsid w:val="00A02C6F"/>
  </w:style>
  <w:style w:type="paragraph" w:customStyle="1" w:styleId="FA654C34CFFE4B83B3F31588127CFBD0">
    <w:name w:val="FA654C34CFFE4B83B3F31588127CFBD0"/>
    <w:rsid w:val="00A02C6F"/>
  </w:style>
  <w:style w:type="paragraph" w:customStyle="1" w:styleId="F6FED69AC077417EAD362D5AB2ED14C8">
    <w:name w:val="F6FED69AC077417EAD362D5AB2ED14C8"/>
    <w:rsid w:val="00A02C6F"/>
  </w:style>
  <w:style w:type="paragraph" w:customStyle="1" w:styleId="D4085F4B4B874B6C9317627E2A59D520">
    <w:name w:val="D4085F4B4B874B6C9317627E2A59D520"/>
    <w:rsid w:val="00A02C6F"/>
  </w:style>
  <w:style w:type="paragraph" w:customStyle="1" w:styleId="4423816A8F494F1F81A72C13E1C9951C">
    <w:name w:val="4423816A8F494F1F81A72C13E1C9951C"/>
    <w:rsid w:val="00A02C6F"/>
  </w:style>
  <w:style w:type="paragraph" w:customStyle="1" w:styleId="9EF5C753128341AA96B9AB3679404CF5">
    <w:name w:val="9EF5C753128341AA96B9AB3679404CF5"/>
    <w:rsid w:val="00A02C6F"/>
  </w:style>
  <w:style w:type="paragraph" w:customStyle="1" w:styleId="D32919E8B09E429FAFBAE9432D441D4E">
    <w:name w:val="D32919E8B09E429FAFBAE9432D441D4E"/>
    <w:rsid w:val="00A02C6F"/>
  </w:style>
  <w:style w:type="paragraph" w:customStyle="1" w:styleId="BD7AD0908BA84027AC89D962371B8A3C">
    <w:name w:val="BD7AD0908BA84027AC89D962371B8A3C"/>
    <w:rsid w:val="00A02C6F"/>
  </w:style>
  <w:style w:type="paragraph" w:customStyle="1" w:styleId="71B4B71049744988B3F43201168B3927">
    <w:name w:val="71B4B71049744988B3F43201168B3927"/>
    <w:rsid w:val="00A02C6F"/>
  </w:style>
  <w:style w:type="paragraph" w:customStyle="1" w:styleId="2A00037401BE40A1A0709D9ECD5C01BF">
    <w:name w:val="2A00037401BE40A1A0709D9ECD5C01BF"/>
    <w:rsid w:val="00A02C6F"/>
  </w:style>
  <w:style w:type="paragraph" w:customStyle="1" w:styleId="182BEF8153FC42529642B15B0484E7F0">
    <w:name w:val="182BEF8153FC42529642B15B0484E7F0"/>
    <w:rsid w:val="00A02C6F"/>
  </w:style>
  <w:style w:type="paragraph" w:customStyle="1" w:styleId="51DE90D792E841ED9836CAB77D9AA666">
    <w:name w:val="51DE90D792E841ED9836CAB77D9AA666"/>
    <w:rsid w:val="00A02C6F"/>
  </w:style>
  <w:style w:type="paragraph" w:customStyle="1" w:styleId="18E1B7F77AB8452C926B6469946C9BDF">
    <w:name w:val="18E1B7F77AB8452C926B6469946C9BDF"/>
    <w:rsid w:val="00A02C6F"/>
  </w:style>
  <w:style w:type="paragraph" w:customStyle="1" w:styleId="32EED1C987FC425A9758DCBD6B7FFE3B">
    <w:name w:val="32EED1C987FC425A9758DCBD6B7FFE3B"/>
    <w:rsid w:val="00A02C6F"/>
  </w:style>
  <w:style w:type="paragraph" w:customStyle="1" w:styleId="417E4D0A39C24C2291480E8F6E696CD7">
    <w:name w:val="417E4D0A39C24C2291480E8F6E696CD7"/>
    <w:rsid w:val="00A02C6F"/>
  </w:style>
  <w:style w:type="paragraph" w:customStyle="1" w:styleId="FC00B436C1E74A409506B93729278B4F">
    <w:name w:val="FC00B436C1E74A409506B93729278B4F"/>
    <w:rsid w:val="00A02C6F"/>
  </w:style>
  <w:style w:type="paragraph" w:customStyle="1" w:styleId="7191147478B94C9EA295155DA45F9C8F">
    <w:name w:val="7191147478B94C9EA295155DA45F9C8F"/>
    <w:rsid w:val="00A02C6F"/>
  </w:style>
  <w:style w:type="paragraph" w:customStyle="1" w:styleId="2288CDAB23CD40AE9B5AE1578F7C1976">
    <w:name w:val="2288CDAB23CD40AE9B5AE1578F7C1976"/>
    <w:rsid w:val="00A02C6F"/>
  </w:style>
  <w:style w:type="paragraph" w:customStyle="1" w:styleId="BE9DED3A04564104874FE2B0FFF3485C">
    <w:name w:val="BE9DED3A04564104874FE2B0FFF3485C"/>
    <w:rsid w:val="00A02C6F"/>
  </w:style>
  <w:style w:type="paragraph" w:customStyle="1" w:styleId="CCADF6275EB04F0898AA6BF0DCF393A3">
    <w:name w:val="CCADF6275EB04F0898AA6BF0DCF393A3"/>
    <w:rsid w:val="00A02C6F"/>
  </w:style>
  <w:style w:type="paragraph" w:customStyle="1" w:styleId="E1E20C62BAC44A889D41E6283FEF0B95">
    <w:name w:val="E1E20C62BAC44A889D41E6283FEF0B95"/>
    <w:rsid w:val="00A02C6F"/>
  </w:style>
  <w:style w:type="paragraph" w:customStyle="1" w:styleId="29BE7059C63C4C2786EB28EFE89CA54A">
    <w:name w:val="29BE7059C63C4C2786EB28EFE89CA54A"/>
    <w:rsid w:val="00A02C6F"/>
  </w:style>
  <w:style w:type="paragraph" w:customStyle="1" w:styleId="548F42F312774800B45966B8191D8CF1">
    <w:name w:val="548F42F312774800B45966B8191D8CF1"/>
    <w:rsid w:val="00A02C6F"/>
  </w:style>
  <w:style w:type="paragraph" w:customStyle="1" w:styleId="0FA8D307EB504F3D996368A3ADB303D2">
    <w:name w:val="0FA8D307EB504F3D996368A3ADB303D2"/>
    <w:rsid w:val="00A02C6F"/>
  </w:style>
  <w:style w:type="paragraph" w:customStyle="1" w:styleId="5DAB1C71F70D40D99E329D21D89168B4">
    <w:name w:val="5DAB1C71F70D40D99E329D21D89168B4"/>
    <w:rsid w:val="00A02C6F"/>
  </w:style>
  <w:style w:type="paragraph" w:customStyle="1" w:styleId="58832EA57E7443A7912AF7BB9A4F3C5A">
    <w:name w:val="58832EA57E7443A7912AF7BB9A4F3C5A"/>
    <w:rsid w:val="00A02C6F"/>
  </w:style>
  <w:style w:type="paragraph" w:customStyle="1" w:styleId="EA049E0BE3DB4906B018B34D746DFE8D">
    <w:name w:val="EA049E0BE3DB4906B018B34D746DFE8D"/>
    <w:rsid w:val="00A02C6F"/>
  </w:style>
  <w:style w:type="paragraph" w:customStyle="1" w:styleId="551A335233714087945B9A3DA32C15E5">
    <w:name w:val="551A335233714087945B9A3DA32C15E5"/>
    <w:rsid w:val="00A02C6F"/>
  </w:style>
  <w:style w:type="paragraph" w:customStyle="1" w:styleId="093F916D990A41ABBBF0009983C1CBC9">
    <w:name w:val="093F916D990A41ABBBF0009983C1CBC9"/>
    <w:rsid w:val="00A02C6F"/>
  </w:style>
  <w:style w:type="paragraph" w:customStyle="1" w:styleId="05B3C72EEEFF486A913F78C19DAA65DB">
    <w:name w:val="05B3C72EEEFF486A913F78C19DAA65DB"/>
    <w:rsid w:val="00A02C6F"/>
  </w:style>
  <w:style w:type="paragraph" w:customStyle="1" w:styleId="3B1F8763C9BB4707BB155D08EB976A3E">
    <w:name w:val="3B1F8763C9BB4707BB155D08EB976A3E"/>
    <w:rsid w:val="00A02C6F"/>
  </w:style>
  <w:style w:type="paragraph" w:customStyle="1" w:styleId="173C2BF1713C4639ADA21C488ADEDA15">
    <w:name w:val="173C2BF1713C4639ADA21C488ADEDA15"/>
    <w:rsid w:val="00A02C6F"/>
  </w:style>
  <w:style w:type="paragraph" w:customStyle="1" w:styleId="D6200CC9B76442259A4AA313C0FEDF12">
    <w:name w:val="D6200CC9B76442259A4AA313C0FEDF12"/>
    <w:rsid w:val="00A02C6F"/>
  </w:style>
  <w:style w:type="paragraph" w:customStyle="1" w:styleId="AEAFB5A4F7B34E2A8481B6AC7F92E652">
    <w:name w:val="AEAFB5A4F7B34E2A8481B6AC7F92E652"/>
    <w:rsid w:val="00A02C6F"/>
  </w:style>
  <w:style w:type="paragraph" w:customStyle="1" w:styleId="2A3796601C0F4AD3BD131A445FAB2BB8">
    <w:name w:val="2A3796601C0F4AD3BD131A445FAB2BB8"/>
    <w:rsid w:val="00A02C6F"/>
  </w:style>
  <w:style w:type="paragraph" w:customStyle="1" w:styleId="4FF4DA8A3B77413382477185643F8CE8">
    <w:name w:val="4FF4DA8A3B77413382477185643F8CE8"/>
    <w:rsid w:val="00A02C6F"/>
  </w:style>
  <w:style w:type="paragraph" w:customStyle="1" w:styleId="F202F0260D3F49A990BC13CC8BABABA8">
    <w:name w:val="F202F0260D3F49A990BC13CC8BABABA8"/>
    <w:rsid w:val="00A02C6F"/>
  </w:style>
  <w:style w:type="paragraph" w:customStyle="1" w:styleId="E1E876ACF0D74A49BCB38A0973762AE6">
    <w:name w:val="E1E876ACF0D74A49BCB38A0973762AE6"/>
    <w:rsid w:val="00A02C6F"/>
  </w:style>
  <w:style w:type="paragraph" w:customStyle="1" w:styleId="03316CB9E31D4B21BC2158DE123C400A">
    <w:name w:val="03316CB9E31D4B21BC2158DE123C400A"/>
    <w:rsid w:val="00A02C6F"/>
  </w:style>
  <w:style w:type="paragraph" w:customStyle="1" w:styleId="D27074FD2AD040D18C12884E7459F408">
    <w:name w:val="D27074FD2AD040D18C12884E7459F408"/>
    <w:rsid w:val="00A02C6F"/>
  </w:style>
  <w:style w:type="paragraph" w:customStyle="1" w:styleId="CC818C4B90E14172AD9ED9087561993D">
    <w:name w:val="CC818C4B90E14172AD9ED9087561993D"/>
    <w:rsid w:val="00A02C6F"/>
  </w:style>
  <w:style w:type="paragraph" w:customStyle="1" w:styleId="350DB23FAA0948238BEE49290D201549">
    <w:name w:val="350DB23FAA0948238BEE49290D201549"/>
    <w:rsid w:val="00A02C6F"/>
  </w:style>
  <w:style w:type="paragraph" w:customStyle="1" w:styleId="F8A77E1CC5EF492F8D32EEE1239582A4">
    <w:name w:val="F8A77E1CC5EF492F8D32EEE1239582A4"/>
    <w:rsid w:val="00A02C6F"/>
  </w:style>
  <w:style w:type="paragraph" w:customStyle="1" w:styleId="51B211359C384A4EBF1534B12A1A7745">
    <w:name w:val="51B211359C384A4EBF1534B12A1A7745"/>
    <w:rsid w:val="00A02C6F"/>
  </w:style>
  <w:style w:type="paragraph" w:customStyle="1" w:styleId="BC938242D7364E7C9159EC9451E90BB2">
    <w:name w:val="BC938242D7364E7C9159EC9451E90BB2"/>
    <w:rsid w:val="00A02C6F"/>
  </w:style>
  <w:style w:type="paragraph" w:customStyle="1" w:styleId="2B06E6648C1F4E4D9DC7E831DF273F9E">
    <w:name w:val="2B06E6648C1F4E4D9DC7E831DF273F9E"/>
    <w:rsid w:val="00A02C6F"/>
  </w:style>
  <w:style w:type="paragraph" w:customStyle="1" w:styleId="8226DD73254440F3868FBB0F40AFB813">
    <w:name w:val="8226DD73254440F3868FBB0F40AFB813"/>
    <w:rsid w:val="00A02C6F"/>
  </w:style>
  <w:style w:type="paragraph" w:customStyle="1" w:styleId="EBC64CD72D69423A9637EBA2C2037681">
    <w:name w:val="EBC64CD72D69423A9637EBA2C2037681"/>
    <w:rsid w:val="00A02C6F"/>
  </w:style>
  <w:style w:type="paragraph" w:customStyle="1" w:styleId="BC0C8DDAFEE7494A9716504E84677D1C">
    <w:name w:val="BC0C8DDAFEE7494A9716504E84677D1C"/>
    <w:rsid w:val="00A02C6F"/>
  </w:style>
  <w:style w:type="paragraph" w:customStyle="1" w:styleId="CCB296E9188F4A8D9A133A6BB4192279">
    <w:name w:val="CCB296E9188F4A8D9A133A6BB4192279"/>
    <w:rsid w:val="00A02C6F"/>
  </w:style>
  <w:style w:type="paragraph" w:customStyle="1" w:styleId="F3ED55F371C6411CA4F6BA310FDB6966">
    <w:name w:val="F3ED55F371C6411CA4F6BA310FDB6966"/>
    <w:rsid w:val="00A02C6F"/>
  </w:style>
  <w:style w:type="paragraph" w:customStyle="1" w:styleId="2EEB41740E1543B985A22CB0ED3EE092">
    <w:name w:val="2EEB41740E1543B985A22CB0ED3EE092"/>
    <w:rsid w:val="00A02C6F"/>
  </w:style>
  <w:style w:type="paragraph" w:customStyle="1" w:styleId="F4406AC3051F40F7BD2CC5AFCA0A4361">
    <w:name w:val="F4406AC3051F40F7BD2CC5AFCA0A4361"/>
    <w:rsid w:val="00A02C6F"/>
  </w:style>
  <w:style w:type="paragraph" w:customStyle="1" w:styleId="5B2AB802BBA34A6596E19141746EEA1A">
    <w:name w:val="5B2AB802BBA34A6596E19141746EEA1A"/>
    <w:rsid w:val="00A02C6F"/>
  </w:style>
  <w:style w:type="paragraph" w:customStyle="1" w:styleId="D5686D22FC2F44D48984357EBB9F80E6">
    <w:name w:val="D5686D22FC2F44D48984357EBB9F80E6"/>
    <w:rsid w:val="00A02C6F"/>
  </w:style>
  <w:style w:type="paragraph" w:customStyle="1" w:styleId="7CB2660DD70B4C1D92DCE4DEF72A96F2">
    <w:name w:val="7CB2660DD70B4C1D92DCE4DEF72A96F2"/>
    <w:rsid w:val="00A02C6F"/>
  </w:style>
  <w:style w:type="paragraph" w:customStyle="1" w:styleId="7DB07170D0E845E99555012FA310F9AC">
    <w:name w:val="7DB07170D0E845E99555012FA310F9AC"/>
    <w:rsid w:val="00A02C6F"/>
  </w:style>
  <w:style w:type="paragraph" w:customStyle="1" w:styleId="E56F81E3F74E4954B3679811F65FFCA8">
    <w:name w:val="E56F81E3F74E4954B3679811F65FFCA8"/>
    <w:rsid w:val="00A02C6F"/>
  </w:style>
  <w:style w:type="paragraph" w:customStyle="1" w:styleId="62B9A28FC13D4209817DCC1BD7AB77E0">
    <w:name w:val="62B9A28FC13D4209817DCC1BD7AB77E0"/>
    <w:rsid w:val="00A02C6F"/>
  </w:style>
  <w:style w:type="paragraph" w:customStyle="1" w:styleId="68CF9C81C2C54CF8AAD16639692271A4">
    <w:name w:val="68CF9C81C2C54CF8AAD16639692271A4"/>
    <w:rsid w:val="00A02C6F"/>
  </w:style>
  <w:style w:type="paragraph" w:customStyle="1" w:styleId="E165915B2BC3485BA12B998F6C753B1D">
    <w:name w:val="E165915B2BC3485BA12B998F6C753B1D"/>
    <w:rsid w:val="00A02C6F"/>
  </w:style>
  <w:style w:type="paragraph" w:customStyle="1" w:styleId="D3E385E4D79C4346B3D5331704A21428">
    <w:name w:val="D3E385E4D79C4346B3D5331704A21428"/>
    <w:rsid w:val="00A02C6F"/>
  </w:style>
  <w:style w:type="paragraph" w:customStyle="1" w:styleId="7BE12F1E44C94C409DD631905D3D4D7A">
    <w:name w:val="7BE12F1E44C94C409DD631905D3D4D7A"/>
    <w:rsid w:val="00A02C6F"/>
  </w:style>
  <w:style w:type="paragraph" w:customStyle="1" w:styleId="7FBA26EC32E84418AB330D6D2A851E09">
    <w:name w:val="7FBA26EC32E84418AB330D6D2A851E09"/>
    <w:rsid w:val="00A02C6F"/>
  </w:style>
  <w:style w:type="paragraph" w:customStyle="1" w:styleId="6AAAD62F23514561A0AB31A20C47F73B">
    <w:name w:val="6AAAD62F23514561A0AB31A20C47F73B"/>
    <w:rsid w:val="00A02C6F"/>
  </w:style>
  <w:style w:type="paragraph" w:customStyle="1" w:styleId="500C04A98BCB4262907D9B0A102BA514">
    <w:name w:val="500C04A98BCB4262907D9B0A102BA514"/>
    <w:rsid w:val="00A02C6F"/>
  </w:style>
  <w:style w:type="paragraph" w:customStyle="1" w:styleId="55FC17202A924247BC506C9C51535996">
    <w:name w:val="55FC17202A924247BC506C9C51535996"/>
    <w:rsid w:val="00A02C6F"/>
  </w:style>
  <w:style w:type="paragraph" w:customStyle="1" w:styleId="0065BB961D724A9EBD1666783661EE12">
    <w:name w:val="0065BB961D724A9EBD1666783661EE12"/>
    <w:rsid w:val="00A02C6F"/>
  </w:style>
  <w:style w:type="paragraph" w:customStyle="1" w:styleId="CDC54405B92C4DCDB422017E9E7C3B89">
    <w:name w:val="CDC54405B92C4DCDB422017E9E7C3B89"/>
    <w:rsid w:val="00A02C6F"/>
  </w:style>
  <w:style w:type="paragraph" w:customStyle="1" w:styleId="9BE56458BD8949598C37BAEEF59754C8">
    <w:name w:val="9BE56458BD8949598C37BAEEF59754C8"/>
    <w:rsid w:val="00A02C6F"/>
  </w:style>
  <w:style w:type="paragraph" w:customStyle="1" w:styleId="C0175606632841BBBC0CFE0170A68422">
    <w:name w:val="C0175606632841BBBC0CFE0170A68422"/>
    <w:rsid w:val="00A02C6F"/>
  </w:style>
  <w:style w:type="paragraph" w:customStyle="1" w:styleId="5C0E846B5F174FE1BF2EBCE9C17A1095">
    <w:name w:val="5C0E846B5F174FE1BF2EBCE9C17A1095"/>
    <w:rsid w:val="00A02C6F"/>
  </w:style>
  <w:style w:type="paragraph" w:customStyle="1" w:styleId="B30C6472D210474FB06F4B3727A80A05">
    <w:name w:val="B30C6472D210474FB06F4B3727A80A05"/>
    <w:rsid w:val="00A02C6F"/>
  </w:style>
  <w:style w:type="paragraph" w:customStyle="1" w:styleId="64B4C97D900A45B3A705568CAAE72093">
    <w:name w:val="64B4C97D900A45B3A705568CAAE72093"/>
    <w:rsid w:val="00A02C6F"/>
  </w:style>
  <w:style w:type="paragraph" w:customStyle="1" w:styleId="35F22299F11F4C95A23EB42A97B5B8AC">
    <w:name w:val="35F22299F11F4C95A23EB42A97B5B8AC"/>
    <w:rsid w:val="00A02C6F"/>
  </w:style>
  <w:style w:type="paragraph" w:customStyle="1" w:styleId="921FC71834C74BBABE798230AF610D9F">
    <w:name w:val="921FC71834C74BBABE798230AF610D9F"/>
    <w:rsid w:val="00A02C6F"/>
  </w:style>
  <w:style w:type="paragraph" w:customStyle="1" w:styleId="4BD56AA47D2E47009DA5AB44108AE005">
    <w:name w:val="4BD56AA47D2E47009DA5AB44108AE005"/>
    <w:rsid w:val="00A02C6F"/>
  </w:style>
  <w:style w:type="paragraph" w:customStyle="1" w:styleId="885406EC3432499686EA40C76B84D8B7">
    <w:name w:val="885406EC3432499686EA40C76B84D8B7"/>
    <w:rsid w:val="00A02C6F"/>
  </w:style>
  <w:style w:type="paragraph" w:customStyle="1" w:styleId="A73D92FDD001447CA323E56FCBB8AD31">
    <w:name w:val="A73D92FDD001447CA323E56FCBB8AD31"/>
    <w:rsid w:val="00A02C6F"/>
  </w:style>
  <w:style w:type="paragraph" w:customStyle="1" w:styleId="D6EA92F9DD5E4A958901EB20E71AC924">
    <w:name w:val="D6EA92F9DD5E4A958901EB20E71AC924"/>
    <w:rsid w:val="00A02C6F"/>
  </w:style>
  <w:style w:type="paragraph" w:customStyle="1" w:styleId="47DDC48F2C7A449580A9CCDC363C1A56">
    <w:name w:val="47DDC48F2C7A449580A9CCDC363C1A56"/>
    <w:rsid w:val="00A02C6F"/>
  </w:style>
  <w:style w:type="paragraph" w:customStyle="1" w:styleId="F66BBF66173D468091A7BF4A4E3D8A52">
    <w:name w:val="F66BBF66173D468091A7BF4A4E3D8A52"/>
    <w:rsid w:val="00A02C6F"/>
  </w:style>
  <w:style w:type="paragraph" w:customStyle="1" w:styleId="5B741B0A11824DCBBE2E1F96EFEC47F4">
    <w:name w:val="5B741B0A11824DCBBE2E1F96EFEC47F4"/>
    <w:rsid w:val="00A02C6F"/>
  </w:style>
  <w:style w:type="paragraph" w:customStyle="1" w:styleId="FE4A299FC6EB452FAE6D7B7D7BE4AC8D">
    <w:name w:val="FE4A299FC6EB452FAE6D7B7D7BE4AC8D"/>
    <w:rsid w:val="00A02C6F"/>
  </w:style>
  <w:style w:type="paragraph" w:customStyle="1" w:styleId="A36284ABAD014C3F8EFE090FAB4C055F">
    <w:name w:val="A36284ABAD014C3F8EFE090FAB4C055F"/>
    <w:rsid w:val="00A02C6F"/>
  </w:style>
  <w:style w:type="paragraph" w:customStyle="1" w:styleId="FF930FA6842F41A0AD6357D26C53FF83">
    <w:name w:val="FF930FA6842F41A0AD6357D26C53FF83"/>
    <w:rsid w:val="00A02C6F"/>
  </w:style>
  <w:style w:type="paragraph" w:customStyle="1" w:styleId="F8C70AA6078E40BEBC7C44A1C410B02F">
    <w:name w:val="F8C70AA6078E40BEBC7C44A1C410B02F"/>
    <w:rsid w:val="00A02C6F"/>
  </w:style>
  <w:style w:type="paragraph" w:customStyle="1" w:styleId="AFC795112512433A89B162ACD2B51631">
    <w:name w:val="AFC795112512433A89B162ACD2B51631"/>
    <w:rsid w:val="00A02C6F"/>
  </w:style>
  <w:style w:type="paragraph" w:customStyle="1" w:styleId="5873AA4AE3BC443BACB27BF745CC5C9F">
    <w:name w:val="5873AA4AE3BC443BACB27BF745CC5C9F"/>
    <w:rsid w:val="00A02C6F"/>
  </w:style>
  <w:style w:type="paragraph" w:customStyle="1" w:styleId="D8CC554420504DF6AC6E9DFC1C0DF616">
    <w:name w:val="D8CC554420504DF6AC6E9DFC1C0DF616"/>
    <w:rsid w:val="00A02C6F"/>
  </w:style>
  <w:style w:type="paragraph" w:customStyle="1" w:styleId="EB6067725B394DADB3777EAAC9A36055">
    <w:name w:val="EB6067725B394DADB3777EAAC9A36055"/>
    <w:rsid w:val="00A02C6F"/>
  </w:style>
  <w:style w:type="paragraph" w:customStyle="1" w:styleId="537E87D37BB44D39BCACBBFD0B393FA0">
    <w:name w:val="537E87D37BB44D39BCACBBFD0B393FA0"/>
    <w:rsid w:val="00A02C6F"/>
  </w:style>
  <w:style w:type="paragraph" w:customStyle="1" w:styleId="190F218025C748D1BDD8A810DD6118C1">
    <w:name w:val="190F218025C748D1BDD8A810DD6118C1"/>
    <w:rsid w:val="00A02C6F"/>
  </w:style>
  <w:style w:type="paragraph" w:customStyle="1" w:styleId="113B0A7DA1354484916410C145FF7D42">
    <w:name w:val="113B0A7DA1354484916410C145FF7D42"/>
    <w:rsid w:val="00A02C6F"/>
  </w:style>
  <w:style w:type="paragraph" w:customStyle="1" w:styleId="6A3037163E554D8F8A51EB6C6577A817">
    <w:name w:val="6A3037163E554D8F8A51EB6C6577A817"/>
    <w:rsid w:val="00A02C6F"/>
  </w:style>
  <w:style w:type="paragraph" w:customStyle="1" w:styleId="911BA47B23E1447F94AEB8B93454F37F">
    <w:name w:val="911BA47B23E1447F94AEB8B93454F37F"/>
    <w:rsid w:val="00A02C6F"/>
  </w:style>
  <w:style w:type="paragraph" w:customStyle="1" w:styleId="6C9202AC4249465AA438D418B2A26B7B">
    <w:name w:val="6C9202AC4249465AA438D418B2A26B7B"/>
    <w:rsid w:val="00A02C6F"/>
  </w:style>
  <w:style w:type="paragraph" w:customStyle="1" w:styleId="C461086FC8CA451C8E745CB3BD704DF0">
    <w:name w:val="C461086FC8CA451C8E745CB3BD704DF0"/>
    <w:rsid w:val="00A02C6F"/>
  </w:style>
  <w:style w:type="paragraph" w:customStyle="1" w:styleId="84E4A95B13C54A63A4DBA360D74B47E4">
    <w:name w:val="84E4A95B13C54A63A4DBA360D74B47E4"/>
    <w:rsid w:val="00A02C6F"/>
  </w:style>
  <w:style w:type="paragraph" w:customStyle="1" w:styleId="CEAF735684774454B6E96135326BCDD9">
    <w:name w:val="CEAF735684774454B6E96135326BCDD9"/>
    <w:rsid w:val="00A02C6F"/>
  </w:style>
  <w:style w:type="paragraph" w:customStyle="1" w:styleId="6C40E3A0D24B471188B69BDF89751174">
    <w:name w:val="6C40E3A0D24B471188B69BDF89751174"/>
    <w:rsid w:val="00A02C6F"/>
  </w:style>
  <w:style w:type="paragraph" w:customStyle="1" w:styleId="81E50B815DCD4EF69F5EB00F75C80572">
    <w:name w:val="81E50B815DCD4EF69F5EB00F75C80572"/>
    <w:rsid w:val="00A02C6F"/>
  </w:style>
  <w:style w:type="paragraph" w:customStyle="1" w:styleId="7854E8F601184D2B8FB0C826F9018278">
    <w:name w:val="7854E8F601184D2B8FB0C826F9018278"/>
    <w:rsid w:val="00A02C6F"/>
  </w:style>
  <w:style w:type="paragraph" w:customStyle="1" w:styleId="D5AE76DD86944583A0F334FCD431B089">
    <w:name w:val="D5AE76DD86944583A0F334FCD431B089"/>
    <w:rsid w:val="00A02C6F"/>
  </w:style>
  <w:style w:type="paragraph" w:customStyle="1" w:styleId="C4078DBFA3E64378A7893E88326401CB">
    <w:name w:val="C4078DBFA3E64378A7893E88326401CB"/>
    <w:rsid w:val="00A02C6F"/>
  </w:style>
  <w:style w:type="paragraph" w:customStyle="1" w:styleId="9BAF2BEAC0694C0FB8A0669A3C4D84FF">
    <w:name w:val="9BAF2BEAC0694C0FB8A0669A3C4D84FF"/>
    <w:rsid w:val="00A02C6F"/>
  </w:style>
  <w:style w:type="paragraph" w:customStyle="1" w:styleId="F16F0126FC20444789CA67F2004A2DF8">
    <w:name w:val="F16F0126FC20444789CA67F2004A2DF8"/>
    <w:rsid w:val="00A02C6F"/>
  </w:style>
  <w:style w:type="paragraph" w:customStyle="1" w:styleId="DAC152B894294172BC2265742A25A0DB">
    <w:name w:val="DAC152B894294172BC2265742A25A0DB"/>
    <w:rsid w:val="00A02C6F"/>
  </w:style>
  <w:style w:type="paragraph" w:customStyle="1" w:styleId="36A50CFEF8A84B108DA342832CA307BE">
    <w:name w:val="36A50CFEF8A84B108DA342832CA307BE"/>
    <w:rsid w:val="00A02C6F"/>
  </w:style>
  <w:style w:type="paragraph" w:customStyle="1" w:styleId="A90ADFE2757E48B9B82D2D81C2ACD6E1">
    <w:name w:val="A90ADFE2757E48B9B82D2D81C2ACD6E1"/>
    <w:rsid w:val="00A02C6F"/>
  </w:style>
  <w:style w:type="paragraph" w:customStyle="1" w:styleId="5CAF4DBB6B854E8A90D50CF89FD2EAB4">
    <w:name w:val="5CAF4DBB6B854E8A90D50CF89FD2EAB4"/>
    <w:rsid w:val="00A02C6F"/>
  </w:style>
  <w:style w:type="paragraph" w:customStyle="1" w:styleId="4277D7C9524D454F833DF6B39305ED51">
    <w:name w:val="4277D7C9524D454F833DF6B39305ED51"/>
    <w:rsid w:val="00A02C6F"/>
  </w:style>
  <w:style w:type="paragraph" w:customStyle="1" w:styleId="3A71A1FD99B04C259E8B7F02C6D55DB4">
    <w:name w:val="3A71A1FD99B04C259E8B7F02C6D55DB4"/>
    <w:rsid w:val="00A02C6F"/>
  </w:style>
  <w:style w:type="paragraph" w:customStyle="1" w:styleId="184DA7EB806B4970BF2058F401419BB1">
    <w:name w:val="184DA7EB806B4970BF2058F401419BB1"/>
    <w:rsid w:val="00A02C6F"/>
  </w:style>
  <w:style w:type="paragraph" w:customStyle="1" w:styleId="87681C0B68584355AB31295CF48C3D93">
    <w:name w:val="87681C0B68584355AB31295CF48C3D93"/>
    <w:rsid w:val="00A02C6F"/>
  </w:style>
  <w:style w:type="paragraph" w:customStyle="1" w:styleId="0FFC9D2020524E4C91FF43B60B967201">
    <w:name w:val="0FFC9D2020524E4C91FF43B60B967201"/>
    <w:rsid w:val="00A02C6F"/>
  </w:style>
  <w:style w:type="paragraph" w:customStyle="1" w:styleId="EC8A1991508340F695CC7813CCAB5B92">
    <w:name w:val="EC8A1991508340F695CC7813CCAB5B92"/>
    <w:rsid w:val="00A02C6F"/>
  </w:style>
  <w:style w:type="paragraph" w:customStyle="1" w:styleId="F8A4E5067B4D44C5BBE37F096FAF07B8">
    <w:name w:val="F8A4E5067B4D44C5BBE37F096FAF07B8"/>
    <w:rsid w:val="00A02C6F"/>
  </w:style>
  <w:style w:type="paragraph" w:customStyle="1" w:styleId="E01E5BDFCE34495F90F6AE32B6C01E06">
    <w:name w:val="E01E5BDFCE34495F90F6AE32B6C01E06"/>
    <w:rsid w:val="00A02C6F"/>
  </w:style>
  <w:style w:type="paragraph" w:customStyle="1" w:styleId="FC47CC2ECCC2493D8B44223EE94BF740">
    <w:name w:val="FC47CC2ECCC2493D8B44223EE94BF740"/>
    <w:rsid w:val="00A02C6F"/>
  </w:style>
  <w:style w:type="paragraph" w:customStyle="1" w:styleId="7CDA29E1095144D5B93E8B978413C144">
    <w:name w:val="7CDA29E1095144D5B93E8B978413C144"/>
    <w:rsid w:val="00A02C6F"/>
  </w:style>
  <w:style w:type="paragraph" w:customStyle="1" w:styleId="B2975B8A34414A378C98477387FF3CC1">
    <w:name w:val="B2975B8A34414A378C98477387FF3CC1"/>
    <w:rsid w:val="00A02C6F"/>
  </w:style>
  <w:style w:type="paragraph" w:customStyle="1" w:styleId="999B2FEEBABE4FB89FB865B536B9C746">
    <w:name w:val="999B2FEEBABE4FB89FB865B536B9C746"/>
    <w:rsid w:val="00A02C6F"/>
  </w:style>
  <w:style w:type="paragraph" w:customStyle="1" w:styleId="09E1D921C9FC48BE91C01E7D977B91A3">
    <w:name w:val="09E1D921C9FC48BE91C01E7D977B91A3"/>
    <w:rsid w:val="00A02C6F"/>
  </w:style>
  <w:style w:type="paragraph" w:customStyle="1" w:styleId="6EED01A331974F8FB19471086EEEEFE1">
    <w:name w:val="6EED01A331974F8FB19471086EEEEFE1"/>
    <w:rsid w:val="00A02C6F"/>
  </w:style>
  <w:style w:type="paragraph" w:customStyle="1" w:styleId="35B6E1DAA7604E61A0B822DCE553470F">
    <w:name w:val="35B6E1DAA7604E61A0B822DCE553470F"/>
    <w:rsid w:val="00A02C6F"/>
  </w:style>
  <w:style w:type="paragraph" w:customStyle="1" w:styleId="DBABDF3570054D7FA084D26A1DC22209">
    <w:name w:val="DBABDF3570054D7FA084D26A1DC22209"/>
    <w:rsid w:val="00A02C6F"/>
  </w:style>
  <w:style w:type="paragraph" w:customStyle="1" w:styleId="EBAAE566943240DD82D56204BEEB6966">
    <w:name w:val="EBAAE566943240DD82D56204BEEB6966"/>
    <w:rsid w:val="00A02C6F"/>
  </w:style>
  <w:style w:type="paragraph" w:customStyle="1" w:styleId="6A8D2C2277A6482B88C4D658DF3B1E7F">
    <w:name w:val="6A8D2C2277A6482B88C4D658DF3B1E7F"/>
    <w:rsid w:val="00A02C6F"/>
  </w:style>
  <w:style w:type="paragraph" w:customStyle="1" w:styleId="0AD4BC73EB8E49B186EA6B2A31C39C64">
    <w:name w:val="0AD4BC73EB8E49B186EA6B2A31C39C64"/>
    <w:rsid w:val="00A02C6F"/>
  </w:style>
  <w:style w:type="paragraph" w:customStyle="1" w:styleId="A9183E5B8C104406BEFCB6369D3BF0C5">
    <w:name w:val="A9183E5B8C104406BEFCB6369D3BF0C5"/>
    <w:rsid w:val="00A02C6F"/>
  </w:style>
  <w:style w:type="paragraph" w:customStyle="1" w:styleId="BC54F332C31E43589510E9738202CCDC">
    <w:name w:val="BC54F332C31E43589510E9738202CCDC"/>
    <w:rsid w:val="00A02C6F"/>
  </w:style>
  <w:style w:type="paragraph" w:customStyle="1" w:styleId="5F53740161B749C28D35E1F2D148281B">
    <w:name w:val="5F53740161B749C28D35E1F2D148281B"/>
    <w:rsid w:val="00A02C6F"/>
  </w:style>
  <w:style w:type="paragraph" w:customStyle="1" w:styleId="B6CC221B79624455A3B842BE6EF30E7D">
    <w:name w:val="B6CC221B79624455A3B842BE6EF30E7D"/>
    <w:rsid w:val="00A02C6F"/>
  </w:style>
  <w:style w:type="paragraph" w:customStyle="1" w:styleId="EF92A53BE5274AA4838F67EA8D6B3FF3">
    <w:name w:val="EF92A53BE5274AA4838F67EA8D6B3FF3"/>
    <w:rsid w:val="00A02C6F"/>
  </w:style>
  <w:style w:type="paragraph" w:customStyle="1" w:styleId="A887F1D1F10C48F6A0FBD89B51892819">
    <w:name w:val="A887F1D1F10C48F6A0FBD89B51892819"/>
    <w:rsid w:val="00A02C6F"/>
  </w:style>
  <w:style w:type="paragraph" w:customStyle="1" w:styleId="E62454CD413F42E4938288725F81777E">
    <w:name w:val="E62454CD413F42E4938288725F81777E"/>
    <w:rsid w:val="00A02C6F"/>
  </w:style>
  <w:style w:type="paragraph" w:customStyle="1" w:styleId="992075C17BD6446A9768EB3B38E7F68F">
    <w:name w:val="992075C17BD6446A9768EB3B38E7F68F"/>
    <w:rsid w:val="00A02C6F"/>
  </w:style>
  <w:style w:type="paragraph" w:customStyle="1" w:styleId="8BAB239857EC491FA4F4C49D670C9912">
    <w:name w:val="8BAB239857EC491FA4F4C49D670C9912"/>
    <w:rsid w:val="00A02C6F"/>
  </w:style>
  <w:style w:type="paragraph" w:customStyle="1" w:styleId="3DB178D6C4A641478BC613CDF9DEA2D0">
    <w:name w:val="3DB178D6C4A641478BC613CDF9DEA2D0"/>
    <w:rsid w:val="00A02C6F"/>
  </w:style>
  <w:style w:type="paragraph" w:customStyle="1" w:styleId="BEE8FBF56E3045D595ADDAF42D3851EC">
    <w:name w:val="BEE8FBF56E3045D595ADDAF42D3851EC"/>
    <w:rsid w:val="00A02C6F"/>
  </w:style>
  <w:style w:type="paragraph" w:customStyle="1" w:styleId="1A4482E5EE7B42ED864BA0BB6C86D0C1">
    <w:name w:val="1A4482E5EE7B42ED864BA0BB6C86D0C1"/>
    <w:rsid w:val="00A02C6F"/>
  </w:style>
  <w:style w:type="paragraph" w:customStyle="1" w:styleId="A7E7991C7F004FA796FF7419C952E3F5">
    <w:name w:val="A7E7991C7F004FA796FF7419C952E3F5"/>
    <w:rsid w:val="00A02C6F"/>
  </w:style>
  <w:style w:type="paragraph" w:customStyle="1" w:styleId="1FEB2558CEFD475D8150A0FEF7EED156">
    <w:name w:val="1FEB2558CEFD475D8150A0FEF7EED156"/>
    <w:rsid w:val="00A02C6F"/>
  </w:style>
  <w:style w:type="paragraph" w:customStyle="1" w:styleId="05F20C6DF8A1475A99E6037E1FFD805B">
    <w:name w:val="05F20C6DF8A1475A99E6037E1FFD805B"/>
    <w:rsid w:val="00A02C6F"/>
  </w:style>
  <w:style w:type="paragraph" w:customStyle="1" w:styleId="88953F1CF5DF4BD596CF22531121E6B9">
    <w:name w:val="88953F1CF5DF4BD596CF22531121E6B9"/>
    <w:rsid w:val="00A02C6F"/>
  </w:style>
  <w:style w:type="paragraph" w:customStyle="1" w:styleId="AB85F8D6E98A4E31AA0EF85407C918BE">
    <w:name w:val="AB85F8D6E98A4E31AA0EF85407C918BE"/>
    <w:rsid w:val="00A02C6F"/>
  </w:style>
  <w:style w:type="paragraph" w:customStyle="1" w:styleId="A845776923EA45E59A9005740858B09C">
    <w:name w:val="A845776923EA45E59A9005740858B09C"/>
    <w:rsid w:val="00A02C6F"/>
  </w:style>
  <w:style w:type="paragraph" w:customStyle="1" w:styleId="B7F5A4C416024C7F9A4AC55CC62535BF">
    <w:name w:val="B7F5A4C416024C7F9A4AC55CC62535BF"/>
    <w:rsid w:val="00A02C6F"/>
  </w:style>
  <w:style w:type="paragraph" w:customStyle="1" w:styleId="10A7359AD2244725AB1129E726B63293">
    <w:name w:val="10A7359AD2244725AB1129E726B63293"/>
    <w:rsid w:val="00A02C6F"/>
  </w:style>
  <w:style w:type="paragraph" w:customStyle="1" w:styleId="4B00D525FDAF46F4B1C9F7ECEBFD5674">
    <w:name w:val="4B00D525FDAF46F4B1C9F7ECEBFD5674"/>
    <w:rsid w:val="00A02C6F"/>
  </w:style>
  <w:style w:type="paragraph" w:customStyle="1" w:styleId="8AE836D8111A4FB4B706E6A0C35DEF57">
    <w:name w:val="8AE836D8111A4FB4B706E6A0C35DEF57"/>
    <w:rsid w:val="00A02C6F"/>
  </w:style>
  <w:style w:type="paragraph" w:customStyle="1" w:styleId="49C1FF1621FC4D9FB6ED678A0E0C2569">
    <w:name w:val="49C1FF1621FC4D9FB6ED678A0E0C2569"/>
    <w:rsid w:val="00A02C6F"/>
  </w:style>
  <w:style w:type="paragraph" w:customStyle="1" w:styleId="FE26E208EC734FFD9B18C6AAC26267A4">
    <w:name w:val="FE26E208EC734FFD9B18C6AAC26267A4"/>
    <w:rsid w:val="00A02C6F"/>
  </w:style>
  <w:style w:type="paragraph" w:customStyle="1" w:styleId="5A7344B5FA38485E805111075A0C6E3E">
    <w:name w:val="5A7344B5FA38485E805111075A0C6E3E"/>
    <w:rsid w:val="00A02C6F"/>
  </w:style>
  <w:style w:type="paragraph" w:customStyle="1" w:styleId="2E55408AA0CE4DBCBBF24F8A5CE1AAFB">
    <w:name w:val="2E55408AA0CE4DBCBBF24F8A5CE1AAFB"/>
    <w:rsid w:val="00A02C6F"/>
  </w:style>
  <w:style w:type="paragraph" w:customStyle="1" w:styleId="394E10206C6D4E0DA46871C2E1DCA12C">
    <w:name w:val="394E10206C6D4E0DA46871C2E1DCA12C"/>
    <w:rsid w:val="00A02C6F"/>
  </w:style>
  <w:style w:type="paragraph" w:customStyle="1" w:styleId="AAAF13D8EAAF4B42BCC467013F5D7EEE">
    <w:name w:val="AAAF13D8EAAF4B42BCC467013F5D7EEE"/>
    <w:rsid w:val="00A02C6F"/>
  </w:style>
  <w:style w:type="paragraph" w:customStyle="1" w:styleId="C4CBB2710E514ABEA7A5CE8C1D3F2C43">
    <w:name w:val="C4CBB2710E514ABEA7A5CE8C1D3F2C43"/>
    <w:rsid w:val="00A02C6F"/>
  </w:style>
  <w:style w:type="paragraph" w:customStyle="1" w:styleId="265A0C7A012E4C01A2EE638A86CFB162">
    <w:name w:val="265A0C7A012E4C01A2EE638A86CFB162"/>
    <w:rsid w:val="00A02C6F"/>
  </w:style>
  <w:style w:type="paragraph" w:customStyle="1" w:styleId="195E06DE425B4D23B9D8D2A6D61568FF">
    <w:name w:val="195E06DE425B4D23B9D8D2A6D61568FF"/>
    <w:rsid w:val="00A02C6F"/>
  </w:style>
  <w:style w:type="paragraph" w:customStyle="1" w:styleId="7B17CDA3D9DE461BAE28FA1603E1214A">
    <w:name w:val="7B17CDA3D9DE461BAE28FA1603E1214A"/>
    <w:rsid w:val="00A02C6F"/>
  </w:style>
  <w:style w:type="paragraph" w:customStyle="1" w:styleId="E03BD9406BCF45C88C1601DC6A0D904A">
    <w:name w:val="E03BD9406BCF45C88C1601DC6A0D904A"/>
    <w:rsid w:val="00A02C6F"/>
  </w:style>
  <w:style w:type="paragraph" w:customStyle="1" w:styleId="E3615855B07647B9B5FDA9209CD3A516">
    <w:name w:val="E3615855B07647B9B5FDA9209CD3A516"/>
    <w:rsid w:val="00A02C6F"/>
  </w:style>
  <w:style w:type="paragraph" w:customStyle="1" w:styleId="071553BE1B8249E5AA9B6220AA8EB6D3">
    <w:name w:val="071553BE1B8249E5AA9B6220AA8EB6D3"/>
    <w:rsid w:val="00A02C6F"/>
  </w:style>
  <w:style w:type="paragraph" w:customStyle="1" w:styleId="B2E9F29892C94A39B0681FFBBC26DCB6">
    <w:name w:val="B2E9F29892C94A39B0681FFBBC26DCB6"/>
    <w:rsid w:val="00A02C6F"/>
  </w:style>
  <w:style w:type="paragraph" w:customStyle="1" w:styleId="E7F0567DDA1A4B6C9D3FBB6058330884">
    <w:name w:val="E7F0567DDA1A4B6C9D3FBB6058330884"/>
    <w:rsid w:val="00A02C6F"/>
  </w:style>
  <w:style w:type="paragraph" w:customStyle="1" w:styleId="3D8679677D944A13B05702A870B34D35">
    <w:name w:val="3D8679677D944A13B05702A870B34D35"/>
    <w:rsid w:val="00A02C6F"/>
  </w:style>
  <w:style w:type="paragraph" w:customStyle="1" w:styleId="F528D7089D88412AA614EA01B1BFC48F">
    <w:name w:val="F528D7089D88412AA614EA01B1BFC48F"/>
    <w:rsid w:val="00A02C6F"/>
  </w:style>
  <w:style w:type="paragraph" w:customStyle="1" w:styleId="D8AB4D03405A45068581C0F979547FDE">
    <w:name w:val="D8AB4D03405A45068581C0F979547FDE"/>
    <w:rsid w:val="00A02C6F"/>
  </w:style>
  <w:style w:type="paragraph" w:customStyle="1" w:styleId="45C9B41E6A454B0EBD4130E758AAF8EF">
    <w:name w:val="45C9B41E6A454B0EBD4130E758AAF8EF"/>
    <w:rsid w:val="00A02C6F"/>
  </w:style>
  <w:style w:type="paragraph" w:customStyle="1" w:styleId="7B6796C096AA46EAA57ED59B7F644F5D">
    <w:name w:val="7B6796C096AA46EAA57ED59B7F644F5D"/>
    <w:rsid w:val="00A02C6F"/>
  </w:style>
  <w:style w:type="paragraph" w:customStyle="1" w:styleId="7949F7077C684448A0A77C1112B5DBA5">
    <w:name w:val="7949F7077C684448A0A77C1112B5DBA5"/>
    <w:rsid w:val="00A02C6F"/>
  </w:style>
  <w:style w:type="paragraph" w:customStyle="1" w:styleId="8D617DF2F85A44AABD12723406E20185">
    <w:name w:val="8D617DF2F85A44AABD12723406E20185"/>
    <w:rsid w:val="00A02C6F"/>
  </w:style>
  <w:style w:type="paragraph" w:customStyle="1" w:styleId="5F40364D83CE4BCAB84B121768C3BA5D">
    <w:name w:val="5F40364D83CE4BCAB84B121768C3BA5D"/>
    <w:rsid w:val="00A02C6F"/>
  </w:style>
  <w:style w:type="paragraph" w:customStyle="1" w:styleId="863B3D4795ED4A508DED613951601409">
    <w:name w:val="863B3D4795ED4A508DED613951601409"/>
    <w:rsid w:val="00A02C6F"/>
  </w:style>
  <w:style w:type="paragraph" w:customStyle="1" w:styleId="F8C908EB01BB4E258A658F1D9B4ED5E5">
    <w:name w:val="F8C908EB01BB4E258A658F1D9B4ED5E5"/>
    <w:rsid w:val="00A02C6F"/>
  </w:style>
  <w:style w:type="paragraph" w:customStyle="1" w:styleId="E0B7BA5C40C745D2A7D72DD1B1465059">
    <w:name w:val="E0B7BA5C40C745D2A7D72DD1B1465059"/>
    <w:rsid w:val="00A02C6F"/>
  </w:style>
  <w:style w:type="paragraph" w:customStyle="1" w:styleId="F4475D10E43C41C8B1A25B633256A281">
    <w:name w:val="F4475D10E43C41C8B1A25B633256A281"/>
    <w:rsid w:val="00A02C6F"/>
  </w:style>
  <w:style w:type="paragraph" w:customStyle="1" w:styleId="F356AA03E37E4957BCD21944998AB653">
    <w:name w:val="F356AA03E37E4957BCD21944998AB653"/>
    <w:rsid w:val="00A02C6F"/>
  </w:style>
  <w:style w:type="paragraph" w:customStyle="1" w:styleId="5E1DF3E145D544ACBD35313DCE0182A9">
    <w:name w:val="5E1DF3E145D544ACBD35313DCE0182A9"/>
    <w:rsid w:val="00A02C6F"/>
  </w:style>
  <w:style w:type="paragraph" w:customStyle="1" w:styleId="7FBFE6DA5D3A4D6D9A9422BF806FBDB4">
    <w:name w:val="7FBFE6DA5D3A4D6D9A9422BF806FBDB4"/>
    <w:rsid w:val="00A02C6F"/>
  </w:style>
  <w:style w:type="paragraph" w:customStyle="1" w:styleId="A08AE1EAD9D84A529A0A74A3636D66C1">
    <w:name w:val="A08AE1EAD9D84A529A0A74A3636D66C1"/>
    <w:rsid w:val="00A02C6F"/>
  </w:style>
  <w:style w:type="paragraph" w:customStyle="1" w:styleId="893FAFCB565D4034B60D294C1059FABA">
    <w:name w:val="893FAFCB565D4034B60D294C1059FABA"/>
    <w:rsid w:val="00A02C6F"/>
  </w:style>
  <w:style w:type="paragraph" w:customStyle="1" w:styleId="53BEE3D734504796807925A76AD36192">
    <w:name w:val="53BEE3D734504796807925A76AD36192"/>
    <w:rsid w:val="00A02C6F"/>
  </w:style>
  <w:style w:type="paragraph" w:customStyle="1" w:styleId="5E78B2BABA02477E8C3B5CB60399C3BE">
    <w:name w:val="5E78B2BABA02477E8C3B5CB60399C3BE"/>
    <w:rsid w:val="00A02C6F"/>
  </w:style>
  <w:style w:type="paragraph" w:customStyle="1" w:styleId="99AEC893CA4F4B7C83EC574D66B142B6">
    <w:name w:val="99AEC893CA4F4B7C83EC574D66B142B6"/>
    <w:rsid w:val="00A02C6F"/>
  </w:style>
  <w:style w:type="paragraph" w:customStyle="1" w:styleId="C81A40FFFBED48908F4207249ACA4DD7">
    <w:name w:val="C81A40FFFBED48908F4207249ACA4DD7"/>
    <w:rsid w:val="00A02C6F"/>
  </w:style>
  <w:style w:type="paragraph" w:customStyle="1" w:styleId="16D3A7D5B6A44C3CB352CCECC69EA607">
    <w:name w:val="16D3A7D5B6A44C3CB352CCECC69EA607"/>
    <w:rsid w:val="00A02C6F"/>
  </w:style>
  <w:style w:type="paragraph" w:customStyle="1" w:styleId="E93CBFA8918C4C96A7B90DAF11495E6F">
    <w:name w:val="E93CBFA8918C4C96A7B90DAF11495E6F"/>
    <w:rsid w:val="00A02C6F"/>
  </w:style>
  <w:style w:type="paragraph" w:customStyle="1" w:styleId="91FB4EDE3C3E42309D5FA0B6C8646FB1">
    <w:name w:val="91FB4EDE3C3E42309D5FA0B6C8646FB1"/>
    <w:rsid w:val="00A02C6F"/>
  </w:style>
  <w:style w:type="paragraph" w:customStyle="1" w:styleId="0DAE5785E05341099FDDABE594B9E93A">
    <w:name w:val="0DAE5785E05341099FDDABE594B9E93A"/>
    <w:rsid w:val="00A02C6F"/>
  </w:style>
  <w:style w:type="paragraph" w:customStyle="1" w:styleId="FB0D1E67101544188588F6A4E70559D5">
    <w:name w:val="FB0D1E67101544188588F6A4E70559D5"/>
    <w:rsid w:val="00A02C6F"/>
  </w:style>
  <w:style w:type="paragraph" w:customStyle="1" w:styleId="A98B176B0F274D69A55C251DC0D6B028">
    <w:name w:val="A98B176B0F274D69A55C251DC0D6B028"/>
    <w:rsid w:val="00A02C6F"/>
  </w:style>
  <w:style w:type="paragraph" w:customStyle="1" w:styleId="E9D2DFD513A84CBE8D2BB303C9DD7B8B">
    <w:name w:val="E9D2DFD513A84CBE8D2BB303C9DD7B8B"/>
    <w:rsid w:val="00A02C6F"/>
  </w:style>
  <w:style w:type="paragraph" w:customStyle="1" w:styleId="B1FA9F79EDAB4E0AB7EC9A0ABF9FA6F4">
    <w:name w:val="B1FA9F79EDAB4E0AB7EC9A0ABF9FA6F4"/>
    <w:rsid w:val="00A02C6F"/>
  </w:style>
  <w:style w:type="paragraph" w:customStyle="1" w:styleId="24A44943F4664B2884F563F2BC5B8B22">
    <w:name w:val="24A44943F4664B2884F563F2BC5B8B22"/>
    <w:rsid w:val="00A02C6F"/>
  </w:style>
  <w:style w:type="paragraph" w:customStyle="1" w:styleId="542684D6C3CD4B1B85B7D358FDB3425C">
    <w:name w:val="542684D6C3CD4B1B85B7D358FDB3425C"/>
    <w:rsid w:val="00A02C6F"/>
  </w:style>
  <w:style w:type="paragraph" w:customStyle="1" w:styleId="ADB7F7A48C164730980189A7A514CFEA">
    <w:name w:val="ADB7F7A48C164730980189A7A514CFEA"/>
    <w:rsid w:val="00A02C6F"/>
  </w:style>
  <w:style w:type="paragraph" w:customStyle="1" w:styleId="26CE6001897C45C990B3F2ED2D4EDB97">
    <w:name w:val="26CE6001897C45C990B3F2ED2D4EDB97"/>
    <w:rsid w:val="00A02C6F"/>
  </w:style>
  <w:style w:type="paragraph" w:customStyle="1" w:styleId="732C6852F3C64B29BB0872A6FE86D4C8">
    <w:name w:val="732C6852F3C64B29BB0872A6FE86D4C8"/>
    <w:rsid w:val="00A02C6F"/>
  </w:style>
  <w:style w:type="paragraph" w:customStyle="1" w:styleId="7B68A8AB0BBC4C3C9498D260AAF69369">
    <w:name w:val="7B68A8AB0BBC4C3C9498D260AAF69369"/>
    <w:rsid w:val="00A02C6F"/>
  </w:style>
  <w:style w:type="paragraph" w:customStyle="1" w:styleId="9FCA8E5622024A43B575CACE2F483E46">
    <w:name w:val="9FCA8E5622024A43B575CACE2F483E46"/>
    <w:rsid w:val="00A02C6F"/>
  </w:style>
  <w:style w:type="paragraph" w:customStyle="1" w:styleId="2FE18D16CC764EE190DDBFB186AB0179">
    <w:name w:val="2FE18D16CC764EE190DDBFB186AB0179"/>
    <w:rsid w:val="00A02C6F"/>
  </w:style>
  <w:style w:type="paragraph" w:customStyle="1" w:styleId="F8845F214BC44983A5659BD56A003C92">
    <w:name w:val="F8845F214BC44983A5659BD56A003C92"/>
    <w:rsid w:val="00A02C6F"/>
  </w:style>
  <w:style w:type="paragraph" w:customStyle="1" w:styleId="A2FA32D2AEEB473AA98348787ED82319">
    <w:name w:val="A2FA32D2AEEB473AA98348787ED82319"/>
    <w:rsid w:val="00A02C6F"/>
  </w:style>
  <w:style w:type="paragraph" w:customStyle="1" w:styleId="CDD5BB2F7EC54D3488DD5C939F5C65A5">
    <w:name w:val="CDD5BB2F7EC54D3488DD5C939F5C65A5"/>
    <w:rsid w:val="00A02C6F"/>
  </w:style>
  <w:style w:type="paragraph" w:customStyle="1" w:styleId="C1F0F01CC46E4423B8570EC326647A5F">
    <w:name w:val="C1F0F01CC46E4423B8570EC326647A5F"/>
    <w:rsid w:val="00A02C6F"/>
  </w:style>
  <w:style w:type="paragraph" w:customStyle="1" w:styleId="612562088397487B9B8871B4C576AE9D">
    <w:name w:val="612562088397487B9B8871B4C576AE9D"/>
    <w:rsid w:val="00A02C6F"/>
  </w:style>
  <w:style w:type="paragraph" w:customStyle="1" w:styleId="B23A33FDB6A8415A86D38EA204597954">
    <w:name w:val="B23A33FDB6A8415A86D38EA204597954"/>
    <w:rsid w:val="00A02C6F"/>
  </w:style>
  <w:style w:type="paragraph" w:customStyle="1" w:styleId="73A48A66204A48A6940CC3BE612A71C1">
    <w:name w:val="73A48A66204A48A6940CC3BE612A71C1"/>
    <w:rsid w:val="00A02C6F"/>
  </w:style>
  <w:style w:type="paragraph" w:customStyle="1" w:styleId="E79FF050991D43A3BEAEAC72D52DE9DA">
    <w:name w:val="E79FF050991D43A3BEAEAC72D52DE9DA"/>
    <w:rsid w:val="00A02C6F"/>
  </w:style>
  <w:style w:type="paragraph" w:customStyle="1" w:styleId="423369A25CAF467D85C20CA9C7DC6485">
    <w:name w:val="423369A25CAF467D85C20CA9C7DC6485"/>
    <w:rsid w:val="00A02C6F"/>
  </w:style>
  <w:style w:type="paragraph" w:customStyle="1" w:styleId="DBFFADBFD0A84B6198E7B2D1C51C80F6">
    <w:name w:val="DBFFADBFD0A84B6198E7B2D1C51C80F6"/>
    <w:rsid w:val="00A02C6F"/>
  </w:style>
  <w:style w:type="paragraph" w:customStyle="1" w:styleId="B6EC7DF4720C41EE8BCC9155F05C4A64">
    <w:name w:val="B6EC7DF4720C41EE8BCC9155F05C4A64"/>
    <w:rsid w:val="00A02C6F"/>
  </w:style>
  <w:style w:type="paragraph" w:customStyle="1" w:styleId="62BE91FA065A4ED3AD688FA2B957B1CD">
    <w:name w:val="62BE91FA065A4ED3AD688FA2B957B1CD"/>
    <w:rsid w:val="00A02C6F"/>
  </w:style>
  <w:style w:type="paragraph" w:customStyle="1" w:styleId="42A2EC6C331B409E81D7CDFD3E68F64D">
    <w:name w:val="42A2EC6C331B409E81D7CDFD3E68F64D"/>
    <w:rsid w:val="00A02C6F"/>
  </w:style>
  <w:style w:type="paragraph" w:customStyle="1" w:styleId="756539B889E043078F439A8CF8C7BE2E">
    <w:name w:val="756539B889E043078F439A8CF8C7BE2E"/>
    <w:rsid w:val="00A02C6F"/>
  </w:style>
  <w:style w:type="paragraph" w:customStyle="1" w:styleId="D50EE63D824F40DF84F6AA8928FEAB7B">
    <w:name w:val="D50EE63D824F40DF84F6AA8928FEAB7B"/>
    <w:rsid w:val="00A02C6F"/>
  </w:style>
  <w:style w:type="paragraph" w:customStyle="1" w:styleId="754272FC8688405383B73240D98BC2D9">
    <w:name w:val="754272FC8688405383B73240D98BC2D9"/>
    <w:rsid w:val="00A02C6F"/>
  </w:style>
  <w:style w:type="paragraph" w:customStyle="1" w:styleId="DB7ED36444204F3E987546986157BC30">
    <w:name w:val="DB7ED36444204F3E987546986157BC30"/>
    <w:rsid w:val="00A02C6F"/>
  </w:style>
  <w:style w:type="paragraph" w:customStyle="1" w:styleId="AA67E358207D4CE1BDF4DDF20DF2CC04">
    <w:name w:val="AA67E358207D4CE1BDF4DDF20DF2CC04"/>
    <w:rsid w:val="00A02C6F"/>
  </w:style>
  <w:style w:type="paragraph" w:customStyle="1" w:styleId="21F065B0CC124BE9AF5CFC298483207F">
    <w:name w:val="21F065B0CC124BE9AF5CFC298483207F"/>
    <w:rsid w:val="00A02C6F"/>
  </w:style>
  <w:style w:type="paragraph" w:customStyle="1" w:styleId="5420E6742A704A41985C97E38EEAFEFA">
    <w:name w:val="5420E6742A704A41985C97E38EEAFEFA"/>
    <w:rsid w:val="00A02C6F"/>
  </w:style>
  <w:style w:type="paragraph" w:customStyle="1" w:styleId="11871C04160A4572B27D3ACCEDFDCC1C">
    <w:name w:val="11871C04160A4572B27D3ACCEDFDCC1C"/>
    <w:rsid w:val="00A02C6F"/>
  </w:style>
  <w:style w:type="paragraph" w:customStyle="1" w:styleId="E398D21FFE364AAB9114EF9C8AB1267F">
    <w:name w:val="E398D21FFE364AAB9114EF9C8AB1267F"/>
    <w:rsid w:val="00A02C6F"/>
  </w:style>
  <w:style w:type="paragraph" w:customStyle="1" w:styleId="7BEF2121610547BCB91073EDAE9F849E">
    <w:name w:val="7BEF2121610547BCB91073EDAE9F849E"/>
    <w:rsid w:val="00A02C6F"/>
  </w:style>
  <w:style w:type="paragraph" w:customStyle="1" w:styleId="070A24C8E352405AA26C35A0679EAD64">
    <w:name w:val="070A24C8E352405AA26C35A0679EAD64"/>
    <w:rsid w:val="00A02C6F"/>
  </w:style>
  <w:style w:type="paragraph" w:customStyle="1" w:styleId="083252E78631447C85E4F1C30503E139">
    <w:name w:val="083252E78631447C85E4F1C30503E139"/>
    <w:rsid w:val="00A02C6F"/>
  </w:style>
  <w:style w:type="paragraph" w:customStyle="1" w:styleId="412FFE597F764C76BA84988C93512655">
    <w:name w:val="412FFE597F764C76BA84988C93512655"/>
    <w:rsid w:val="00A02C6F"/>
  </w:style>
  <w:style w:type="paragraph" w:customStyle="1" w:styleId="72A204F6C05B47B8B774C5F109D10E9914">
    <w:name w:val="72A204F6C05B47B8B774C5F109D10E99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4">
    <w:name w:val="ECD46AA1D1F9464BA0495F5130533322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5">
    <w:name w:val="1BA194FA377D410D9A7B372E7BCF1158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5">
    <w:name w:val="C373261B3F74425A83C46894E6828B7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3">
    <w:name w:val="54703C8092D54BB7B342F6FFF65F199E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1">
    <w:name w:val="51172D7976CB45479E6DAB2618B051B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1">
    <w:name w:val="498B4CB40DD546AD8428BC34B0D7694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0">
    <w:name w:val="E4CEBA71A1EF4F0F8949D9FEB7AD1071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1">
    <w:name w:val="351E75A7C52147D7AAE3304EB5FC5E3E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1">
    <w:name w:val="CC749D66A4D3499E91CAA770BA409AE3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1">
    <w:name w:val="23156AA6968746078B12876421A598E6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8">
    <w:name w:val="C6655BD55BC948A5B16022E8345A474D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1">
    <w:name w:val="F8845F214BC44983A5659BD56A003C92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1">
    <w:name w:val="A2FA32D2AEEB473AA98348787ED8231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1">
    <w:name w:val="CDD5BB2F7EC54D3488DD5C939F5C65A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1">
    <w:name w:val="C1F0F01CC46E4423B8570EC326647A5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1">
    <w:name w:val="612562088397487B9B8871B4C576AE9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1">
    <w:name w:val="B23A33FDB6A8415A86D38EA20459795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1">
    <w:name w:val="73A48A66204A48A6940CC3BE612A71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1">
    <w:name w:val="E79FF050991D43A3BEAEAC72D52DE9D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1">
    <w:name w:val="423369A25CAF467D85C20CA9C7DC648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1">
    <w:name w:val="DBFFADBFD0A84B6198E7B2D1C51C80F6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1">
    <w:name w:val="B6EC7DF4720C41EE8BCC9155F05C4A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1">
    <w:name w:val="62BE91FA065A4ED3AD688FA2B957B1C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1">
    <w:name w:val="42A2EC6C331B409E81D7CDFD3E68F64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1">
    <w:name w:val="756539B889E043078F439A8CF8C7BE2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1">
    <w:name w:val="D50EE63D824F40DF84F6AA8928FEAB7B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1">
    <w:name w:val="754272FC8688405383B73240D98BC2D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1">
    <w:name w:val="DB7ED36444204F3E987546986157BC30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1">
    <w:name w:val="AA67E358207D4CE1BDF4DDF20DF2CC0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1">
    <w:name w:val="21F065B0CC124BE9AF5CFC29848320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1">
    <w:name w:val="5420E6742A704A41985C97E38EEAFEF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1">
    <w:name w:val="11871C04160A4572B27D3ACCEDFDCC1C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1">
    <w:name w:val="E398D21FFE364AAB9114EF9C8AB126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1">
    <w:name w:val="7BEF2121610547BCB91073EDAE9F849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1">
    <w:name w:val="070A24C8E352405AA26C35A0679EAD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1">
    <w:name w:val="083252E78631447C85E4F1C30503E13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1">
    <w:name w:val="412FFE597F764C76BA84988C9351265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">
    <w:name w:val="E53598C1C60D47BF82A031F83D249D48"/>
    <w:rsid w:val="00A02C6F"/>
  </w:style>
  <w:style w:type="paragraph" w:customStyle="1" w:styleId="C8D2E251D62C4179BD61D6E9AD84DE6E">
    <w:name w:val="C8D2E251D62C4179BD61D6E9AD84DE6E"/>
    <w:rsid w:val="00A02C6F"/>
  </w:style>
  <w:style w:type="paragraph" w:customStyle="1" w:styleId="BB868DC6EFAB45BBB3173109EAAC12E8">
    <w:name w:val="BB868DC6EFAB45BBB3173109EAAC12E8"/>
    <w:rsid w:val="00A02C6F"/>
  </w:style>
  <w:style w:type="paragraph" w:customStyle="1" w:styleId="72A204F6C05B47B8B774C5F109D10E9915">
    <w:name w:val="72A204F6C05B47B8B774C5F109D10E99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5">
    <w:name w:val="ECD46AA1D1F9464BA0495F5130533322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6">
    <w:name w:val="1BA194FA377D410D9A7B372E7BCF1158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6">
    <w:name w:val="C373261B3F74425A83C46894E6828B7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4">
    <w:name w:val="54703C8092D54BB7B342F6FFF65F199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2">
    <w:name w:val="51172D7976CB45479E6DAB2618B051B7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2">
    <w:name w:val="498B4CB40DD546AD8428BC34B0D7694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">
    <w:name w:val="C42DE4C5B2B64BFE9DF3E51D054B16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1">
    <w:name w:val="E53598C1C60D47BF82A031F83D249D4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1">
    <w:name w:val="C8D2E251D62C4179BD61D6E9AD84DE6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1">
    <w:name w:val="BB868DC6EFAB45BBB3173109EAAC12E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">
    <w:name w:val="50F340029E4742B4B150F75E95580BB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2">
    <w:name w:val="F8845F214BC44983A5659BD56A003C92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2">
    <w:name w:val="A2FA32D2AEEB473AA98348787ED8231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2">
    <w:name w:val="CDD5BB2F7EC54D3488DD5C939F5C65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2">
    <w:name w:val="C1F0F01CC46E4423B8570EC326647A5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2">
    <w:name w:val="612562088397487B9B8871B4C576AE9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2">
    <w:name w:val="B23A33FDB6A8415A86D38EA20459795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2">
    <w:name w:val="73A48A66204A48A6940CC3BE612A71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2">
    <w:name w:val="E79FF050991D43A3BEAEAC72D52DE9D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2">
    <w:name w:val="423369A25CAF467D85C20CA9C7DC648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2">
    <w:name w:val="DBFFADBFD0A84B6198E7B2D1C51C80F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2">
    <w:name w:val="B6EC7DF4720C41EE8BCC9155F05C4A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2">
    <w:name w:val="62BE91FA065A4ED3AD688FA2B957B1C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2">
    <w:name w:val="42A2EC6C331B409E81D7CDFD3E68F64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2">
    <w:name w:val="756539B889E043078F439A8CF8C7BE2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2">
    <w:name w:val="D50EE63D824F40DF84F6AA8928FEAB7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2">
    <w:name w:val="754272FC8688405383B73240D98BC2D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2">
    <w:name w:val="DB7ED36444204F3E987546986157BC3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2">
    <w:name w:val="AA67E358207D4CE1BDF4DDF20DF2CC0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2">
    <w:name w:val="21F065B0CC124BE9AF5CFC29848320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2">
    <w:name w:val="5420E6742A704A41985C97E38EEAFEF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2">
    <w:name w:val="11871C04160A4572B27D3ACCEDFDCC1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2">
    <w:name w:val="E398D21FFE364AAB9114EF9C8AB126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2">
    <w:name w:val="7BEF2121610547BCB91073EDAE9F849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2">
    <w:name w:val="070A24C8E352405AA26C35A0679EAD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2">
    <w:name w:val="083252E78631447C85E4F1C30503E1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2">
    <w:name w:val="412FFE597F764C76BA84988C935126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">
    <w:name w:val="A6EF25C4837C4897B478E0BD4FC0CA7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6">
    <w:name w:val="ECD46AA1D1F9464BA0495F5130533322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7">
    <w:name w:val="1BA194FA377D410D9A7B372E7BCF1158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7">
    <w:name w:val="C373261B3F74425A83C46894E6828B7E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5">
    <w:name w:val="54703C8092D54BB7B342F6FFF65F199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3">
    <w:name w:val="51172D7976CB45479E6DAB2618B051B7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3">
    <w:name w:val="498B4CB40DD546AD8428BC34B0D7694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1">
    <w:name w:val="C42DE4C5B2B64BFE9DF3E51D054B16C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2">
    <w:name w:val="E53598C1C60D47BF82A031F83D249D4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2">
    <w:name w:val="C8D2E251D62C4179BD61D6E9AD84DE6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2">
    <w:name w:val="BB868DC6EFAB45BBB3173109EAAC12E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1">
    <w:name w:val="50F340029E4742B4B150F75E95580BB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3">
    <w:name w:val="F8845F214BC44983A5659BD56A003C92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3">
    <w:name w:val="A2FA32D2AEEB473AA98348787ED8231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3">
    <w:name w:val="CDD5BB2F7EC54D3488DD5C939F5C65A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3">
    <w:name w:val="C1F0F01CC46E4423B8570EC326647A5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3">
    <w:name w:val="612562088397487B9B8871B4C576AE9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3">
    <w:name w:val="B23A33FDB6A8415A86D38EA20459795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3">
    <w:name w:val="73A48A66204A48A6940CC3BE612A71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3">
    <w:name w:val="E79FF050991D43A3BEAEAC72D52DE9D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3">
    <w:name w:val="423369A25CAF467D85C20CA9C7DC648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3">
    <w:name w:val="DBFFADBFD0A84B6198E7B2D1C51C80F6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3">
    <w:name w:val="B6EC7DF4720C41EE8BCC9155F05C4A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3">
    <w:name w:val="62BE91FA065A4ED3AD688FA2B957B1C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3">
    <w:name w:val="42A2EC6C331B409E81D7CDFD3E68F64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3">
    <w:name w:val="756539B889E043078F439A8CF8C7BE2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3">
    <w:name w:val="D50EE63D824F40DF84F6AA8928FEAB7B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3">
    <w:name w:val="754272FC8688405383B73240D98BC2D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3">
    <w:name w:val="DB7ED36444204F3E987546986157BC30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3">
    <w:name w:val="AA67E358207D4CE1BDF4DDF20DF2CC0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3">
    <w:name w:val="21F065B0CC124BE9AF5CFC29848320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3">
    <w:name w:val="5420E6742A704A41985C97E38EEAFEF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3">
    <w:name w:val="11871C04160A4572B27D3ACCEDFDCC1C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3">
    <w:name w:val="E398D21FFE364AAB9114EF9C8AB126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3">
    <w:name w:val="7BEF2121610547BCB91073EDAE9F849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3">
    <w:name w:val="070A24C8E352405AA26C35A0679EAD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3">
    <w:name w:val="083252E78631447C85E4F1C30503E13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3">
    <w:name w:val="412FFE597F764C76BA84988C9351265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1">
    <w:name w:val="A6EF25C4837C4897B478E0BD4FC0CA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7">
    <w:name w:val="ECD46AA1D1F9464BA0495F5130533322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">
    <w:name w:val="1180E871291C4D029AA30F1645C62E6E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">
    <w:name w:val="D57B98CD1DC74632BDC7E3D6F129FB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6">
    <w:name w:val="54703C8092D54BB7B342F6FFF65F199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4">
    <w:name w:val="51172D7976CB45479E6DAB2618B051B7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4">
    <w:name w:val="498B4CB40DD546AD8428BC34B0D7694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2">
    <w:name w:val="C42DE4C5B2B64BFE9DF3E51D054B16C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3">
    <w:name w:val="E53598C1C60D47BF82A031F83D249D4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3">
    <w:name w:val="C8D2E251D62C4179BD61D6E9AD84DE6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3">
    <w:name w:val="BB868DC6EFAB45BBB3173109EAAC12E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2">
    <w:name w:val="50F340029E4742B4B150F75E95580BB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4">
    <w:name w:val="F8845F214BC44983A5659BD56A003C92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4">
    <w:name w:val="A2FA32D2AEEB473AA98348787ED8231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4">
    <w:name w:val="CDD5BB2F7EC54D3488DD5C939F5C65A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4">
    <w:name w:val="C1F0F01CC46E4423B8570EC326647A5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4">
    <w:name w:val="612562088397487B9B8871B4C576AE9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4">
    <w:name w:val="B23A33FDB6A8415A86D38EA20459795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4">
    <w:name w:val="73A48A66204A48A6940CC3BE612A71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4">
    <w:name w:val="E79FF050991D43A3BEAEAC72D52DE9D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4">
    <w:name w:val="423369A25CAF467D85C20CA9C7DC648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4">
    <w:name w:val="DBFFADBFD0A84B6198E7B2D1C51C80F6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4">
    <w:name w:val="B6EC7DF4720C41EE8BCC9155F05C4A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4">
    <w:name w:val="62BE91FA065A4ED3AD688FA2B957B1C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4">
    <w:name w:val="42A2EC6C331B409E81D7CDFD3E68F64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4">
    <w:name w:val="756539B889E043078F439A8CF8C7BE2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4">
    <w:name w:val="D50EE63D824F40DF84F6AA8928FEAB7B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4">
    <w:name w:val="754272FC8688405383B73240D98BC2D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4">
    <w:name w:val="DB7ED36444204F3E987546986157BC30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4">
    <w:name w:val="AA67E358207D4CE1BDF4DDF20DF2CC0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4">
    <w:name w:val="21F065B0CC124BE9AF5CFC29848320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4">
    <w:name w:val="5420E6742A704A41985C97E38EEAFEF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4">
    <w:name w:val="11871C04160A4572B27D3ACCEDFDCC1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4">
    <w:name w:val="E398D21FFE364AAB9114EF9C8AB126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4">
    <w:name w:val="7BEF2121610547BCB91073EDAE9F849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4">
    <w:name w:val="070A24C8E352405AA26C35A0679EAD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4">
    <w:name w:val="083252E78631447C85E4F1C30503E13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4">
    <w:name w:val="412FFE597F764C76BA84988C9351265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2">
    <w:name w:val="A6EF25C4837C4897B478E0BD4FC0CA712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8">
    <w:name w:val="ECD46AA1D1F9464BA0495F513053332218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1">
    <w:name w:val="D57B98CD1DC74632BDC7E3D6F129FB521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7">
    <w:name w:val="54703C8092D54BB7B342F6FFF65F199E17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5">
    <w:name w:val="51172D7976CB45479E6DAB2618B051B71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5">
    <w:name w:val="498B4CB40DD546AD8428BC34B0D7694C1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3">
    <w:name w:val="C42DE4C5B2B64BFE9DF3E51D054B16C43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4">
    <w:name w:val="E53598C1C60D47BF82A031F83D249D484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4">
    <w:name w:val="C8D2E251D62C4179BD61D6E9AD84DE6E4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4">
    <w:name w:val="BB868DC6EFAB45BBB3173109EAAC12E84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3">
    <w:name w:val="50F340029E4742B4B150F75E95580BB83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5">
    <w:name w:val="F8845F214BC44983A5659BD56A003C92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5">
    <w:name w:val="A2FA32D2AEEB473AA98348787ED82319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5">
    <w:name w:val="CDD5BB2F7EC54D3488DD5C939F5C65A5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5">
    <w:name w:val="C1F0F01CC46E4423B8570EC326647A5F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5">
    <w:name w:val="612562088397487B9B8871B4C576AE9D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5">
    <w:name w:val="B23A33FDB6A8415A86D38EA20459795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5">
    <w:name w:val="73A48A66204A48A6940CC3BE612A71C1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5">
    <w:name w:val="E79FF050991D43A3BEAEAC72D52DE9DA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5">
    <w:name w:val="423369A25CAF467D85C20CA9C7DC6485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5">
    <w:name w:val="DBFFADBFD0A84B6198E7B2D1C51C80F6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5">
    <w:name w:val="B6EC7DF4720C41EE8BCC9155F05C4A6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5">
    <w:name w:val="62BE91FA065A4ED3AD688FA2B957B1CD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5">
    <w:name w:val="42A2EC6C331B409E81D7CDFD3E68F64D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5">
    <w:name w:val="756539B889E043078F439A8CF8C7BE2E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5">
    <w:name w:val="D50EE63D824F40DF84F6AA8928FEAB7B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5">
    <w:name w:val="754272FC8688405383B73240D98BC2D9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5">
    <w:name w:val="DB7ED36444204F3E987546986157BC30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5">
    <w:name w:val="AA67E358207D4CE1BDF4DDF20DF2CC0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5">
    <w:name w:val="21F065B0CC124BE9AF5CFC298483207F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5">
    <w:name w:val="5420E6742A704A41985C97E38EEAFEFA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5">
    <w:name w:val="11871C04160A4572B27D3ACCEDFDCC1C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5">
    <w:name w:val="E398D21FFE364AAB9114EF9C8AB1267F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5">
    <w:name w:val="7BEF2121610547BCB91073EDAE9F849E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5">
    <w:name w:val="070A24C8E352405AA26C35A0679EAD6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5">
    <w:name w:val="083252E78631447C85E4F1C30503E139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5">
    <w:name w:val="412FFE597F764C76BA84988C93512655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3">
    <w:name w:val="A6EF25C4837C4897B478E0BD4FC0CA713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9">
    <w:name w:val="ECD46AA1D1F9464BA0495F513053332219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2">
    <w:name w:val="D57B98CD1DC74632BDC7E3D6F129FB522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4">
    <w:name w:val="A6EF25C4837C4897B478E0BD4FC0CA714"/>
    <w:rsid w:val="00700DB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0">
    <w:name w:val="ECD46AA1D1F9464BA0495F513053332220"/>
    <w:rsid w:val="00700DB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3">
    <w:name w:val="D57B98CD1DC74632BDC7E3D6F129FB523"/>
    <w:rsid w:val="00700DB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DB6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">
    <w:name w:val="1BA194FA377D410D9A7B372E7BCF1158"/>
    <w:rsid w:val="00D91797"/>
  </w:style>
  <w:style w:type="paragraph" w:customStyle="1" w:styleId="9AA3D8C0F35B4DAB8A8E107F88F37445">
    <w:name w:val="9AA3D8C0F35B4DAB8A8E107F88F37445"/>
    <w:rsid w:val="00D91797"/>
  </w:style>
  <w:style w:type="paragraph" w:customStyle="1" w:styleId="C373261B3F74425A83C46894E6828B7E">
    <w:name w:val="C373261B3F74425A83C46894E6828B7E"/>
    <w:rsid w:val="00D91797"/>
  </w:style>
  <w:style w:type="paragraph" w:customStyle="1" w:styleId="72A204F6C05B47B8B774C5F109D10E99">
    <w:name w:val="72A204F6C05B47B8B774C5F109D10E99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">
    <w:name w:val="ECD46AA1D1F9464BA0495F51305333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">
    <w:name w:val="1BA194FA377D410D9A7B372E7BCF1158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">
    <w:name w:val="C373261B3F74425A83C46894E6828B7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">
    <w:name w:val="72A204F6C05B47B8B774C5F109D10E99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">
    <w:name w:val="ECD46AA1D1F9464BA0495F5130533322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2">
    <w:name w:val="1BA194FA377D410D9A7B372E7BCF1158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2">
    <w:name w:val="C373261B3F74425A83C46894E6828B7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">
    <w:name w:val="54703C8092D54BB7B342F6FFF65F199E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2">
    <w:name w:val="72A204F6C05B47B8B774C5F109D10E99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">
    <w:name w:val="ECD46AA1D1F9464BA0495F513053332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3">
    <w:name w:val="1BA194FA377D410D9A7B372E7BCF1158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3">
    <w:name w:val="C373261B3F74425A83C46894E6828B7E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">
    <w:name w:val="54703C8092D54BB7B342F6FFF65F199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3">
    <w:name w:val="72A204F6C05B47B8B774C5F109D10E99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3">
    <w:name w:val="ECD46AA1D1F9464BA0495F5130533322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4">
    <w:name w:val="1BA194FA377D410D9A7B372E7BCF1158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4">
    <w:name w:val="C373261B3F74425A83C46894E6828B7E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2">
    <w:name w:val="54703C8092D54BB7B342F6FFF65F199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">
    <w:name w:val="51172D7976CB45479E6DAB2618B051B7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">
    <w:name w:val="498B4CB40DD546AD8428BC34B0D7694C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">
    <w:name w:val="351E75A7C52147D7AAE3304EB5FC5E3E"/>
    <w:rsid w:val="006F2A62"/>
  </w:style>
  <w:style w:type="paragraph" w:customStyle="1" w:styleId="637B20EFC8314DDF8F586833D8D5EBD0">
    <w:name w:val="637B20EFC8314DDF8F586833D8D5EBD0"/>
    <w:rsid w:val="006F2A62"/>
  </w:style>
  <w:style w:type="paragraph" w:customStyle="1" w:styleId="CC749D66A4D3499E91CAA770BA409AE3">
    <w:name w:val="CC749D66A4D3499E91CAA770BA409AE3"/>
    <w:rsid w:val="006F2A62"/>
  </w:style>
  <w:style w:type="paragraph" w:customStyle="1" w:styleId="23156AA6968746078B12876421A598E6">
    <w:name w:val="23156AA6968746078B12876421A598E6"/>
    <w:rsid w:val="006F2A62"/>
  </w:style>
  <w:style w:type="paragraph" w:customStyle="1" w:styleId="72A204F6C05B47B8B774C5F109D10E994">
    <w:name w:val="72A204F6C05B47B8B774C5F109D10E99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4">
    <w:name w:val="ECD46AA1D1F9464BA0495F5130533322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5">
    <w:name w:val="1BA194FA377D410D9A7B372E7BCF1158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5">
    <w:name w:val="C373261B3F74425A83C46894E6828B7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3">
    <w:name w:val="54703C8092D54BB7B342F6FFF65F199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">
    <w:name w:val="51172D7976CB45479E6DAB2618B051B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">
    <w:name w:val="498B4CB40DD546AD8428BC34B0D769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">
    <w:name w:val="E4CEBA71A1EF4F0F8949D9FEB7AD10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">
    <w:name w:val="351E75A7C52147D7AAE3304EB5FC5E3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">
    <w:name w:val="CC749D66A4D3499E91CAA770BA409AE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">
    <w:name w:val="23156AA6968746078B12876421A598E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5">
    <w:name w:val="72A204F6C05B47B8B774C5F109D10E99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5">
    <w:name w:val="ECD46AA1D1F9464BA0495F5130533322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6">
    <w:name w:val="1BA194FA377D410D9A7B372E7BCF1158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6">
    <w:name w:val="C373261B3F74425A83C46894E6828B7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4">
    <w:name w:val="54703C8092D54BB7B342F6FFF65F199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2">
    <w:name w:val="51172D7976CB45479E6DAB2618B051B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2">
    <w:name w:val="498B4CB40DD546AD8428BC34B0D769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">
    <w:name w:val="E4CEBA71A1EF4F0F8949D9FEB7AD10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2">
    <w:name w:val="351E75A7C52147D7AAE3304EB5FC5E3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2">
    <w:name w:val="CC749D66A4D3499E91CAA770BA409AE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2">
    <w:name w:val="23156AA6968746078B12876421A598E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6">
    <w:name w:val="72A204F6C05B47B8B774C5F109D10E99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6">
    <w:name w:val="ECD46AA1D1F9464BA0495F5130533322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7">
    <w:name w:val="1BA194FA377D410D9A7B372E7BCF1158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7">
    <w:name w:val="C373261B3F74425A83C46894E6828B7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5">
    <w:name w:val="54703C8092D54BB7B342F6FFF65F199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3">
    <w:name w:val="51172D7976CB45479E6DAB2618B051B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3">
    <w:name w:val="498B4CB40DD546AD8428BC34B0D769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2">
    <w:name w:val="E4CEBA71A1EF4F0F8949D9FEB7AD10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3">
    <w:name w:val="351E75A7C52147D7AAE3304EB5FC5E3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3">
    <w:name w:val="CC749D66A4D3499E91CAA770BA409AE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3">
    <w:name w:val="23156AA6968746078B12876421A598E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">
    <w:name w:val="C6655BD55BC948A5B16022E8345A474D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BE738056BB849A09BA6E05FFE767B17">
    <w:name w:val="2BE738056BB849A09BA6E05FFE767B17"/>
    <w:rsid w:val="006F2A62"/>
  </w:style>
  <w:style w:type="paragraph" w:customStyle="1" w:styleId="C555CAF95264405F946ED337B63B0DE1">
    <w:name w:val="C555CAF95264405F946ED337B63B0DE1"/>
    <w:rsid w:val="006F2A62"/>
  </w:style>
  <w:style w:type="paragraph" w:customStyle="1" w:styleId="AB0921DC3A0A45DAAF0016BF0E802BFF">
    <w:name w:val="AB0921DC3A0A45DAAF0016BF0E802BFF"/>
    <w:rsid w:val="006F2A62"/>
  </w:style>
  <w:style w:type="paragraph" w:customStyle="1" w:styleId="8B170013E77041A3A3F64D815A2A50B8">
    <w:name w:val="8B170013E77041A3A3F64D815A2A50B8"/>
    <w:rsid w:val="006F2A62"/>
  </w:style>
  <w:style w:type="paragraph" w:customStyle="1" w:styleId="08E071767B5C413483952D1285746D81">
    <w:name w:val="08E071767B5C413483952D1285746D81"/>
    <w:rsid w:val="006F2A62"/>
  </w:style>
  <w:style w:type="paragraph" w:customStyle="1" w:styleId="31EAE576B1304049BE0CCCB510C04550">
    <w:name w:val="31EAE576B1304049BE0CCCB510C04550"/>
    <w:rsid w:val="006F2A62"/>
  </w:style>
  <w:style w:type="paragraph" w:customStyle="1" w:styleId="80143CDC74E8450DAADE2B7C49C9B44F">
    <w:name w:val="80143CDC74E8450DAADE2B7C49C9B44F"/>
    <w:rsid w:val="006F2A62"/>
  </w:style>
  <w:style w:type="paragraph" w:customStyle="1" w:styleId="AD83357CC51D4E59A6BDCC1031495C90">
    <w:name w:val="AD83357CC51D4E59A6BDCC1031495C90"/>
    <w:rsid w:val="006F2A62"/>
  </w:style>
  <w:style w:type="paragraph" w:customStyle="1" w:styleId="220502F64BA847549D0702BC925451D2">
    <w:name w:val="220502F64BA847549D0702BC925451D2"/>
    <w:rsid w:val="006F2A62"/>
  </w:style>
  <w:style w:type="paragraph" w:customStyle="1" w:styleId="A4CB55FFBE3A40C1A87A2D90B4EB2097">
    <w:name w:val="A4CB55FFBE3A40C1A87A2D90B4EB2097"/>
    <w:rsid w:val="006F2A62"/>
  </w:style>
  <w:style w:type="paragraph" w:customStyle="1" w:styleId="A51CDE699B85458695E0E4C698F64508">
    <w:name w:val="A51CDE699B85458695E0E4C698F64508"/>
    <w:rsid w:val="006F2A62"/>
  </w:style>
  <w:style w:type="paragraph" w:customStyle="1" w:styleId="BB99F1486F3C4F488C70C2E468A432AA">
    <w:name w:val="BB99F1486F3C4F488C70C2E468A432AA"/>
    <w:rsid w:val="006F2A62"/>
  </w:style>
  <w:style w:type="paragraph" w:customStyle="1" w:styleId="B8DA6A9D254B4F3D859A23B3FAE97C24">
    <w:name w:val="B8DA6A9D254B4F3D859A23B3FAE97C24"/>
    <w:rsid w:val="006F2A62"/>
  </w:style>
  <w:style w:type="paragraph" w:customStyle="1" w:styleId="E227ABA1FBA6482D98B9465B5395641A">
    <w:name w:val="E227ABA1FBA6482D98B9465B5395641A"/>
    <w:rsid w:val="006F2A62"/>
  </w:style>
  <w:style w:type="paragraph" w:customStyle="1" w:styleId="6E5014F23C1A4C45B424DD98E9652BE8">
    <w:name w:val="6E5014F23C1A4C45B424DD98E9652BE8"/>
    <w:rsid w:val="006F2A62"/>
  </w:style>
  <w:style w:type="paragraph" w:customStyle="1" w:styleId="9F490F0EFFC5495CBDBA36857E220107">
    <w:name w:val="9F490F0EFFC5495CBDBA36857E220107"/>
    <w:rsid w:val="006F2A62"/>
  </w:style>
  <w:style w:type="paragraph" w:customStyle="1" w:styleId="64FDFCE0D07E457C9EE7709D6E9747BA">
    <w:name w:val="64FDFCE0D07E457C9EE7709D6E9747BA"/>
    <w:rsid w:val="006F2A62"/>
  </w:style>
  <w:style w:type="paragraph" w:customStyle="1" w:styleId="BA3B7A722BFA485EABB59E9E20E632FF">
    <w:name w:val="BA3B7A722BFA485EABB59E9E20E632FF"/>
    <w:rsid w:val="006F2A62"/>
  </w:style>
  <w:style w:type="paragraph" w:customStyle="1" w:styleId="8F33226365CB4DD1BA76765182AA4A34">
    <w:name w:val="8F33226365CB4DD1BA76765182AA4A34"/>
    <w:rsid w:val="006F2A62"/>
  </w:style>
  <w:style w:type="paragraph" w:customStyle="1" w:styleId="1BA92AB80F934D3FB2C239D17074CCD9">
    <w:name w:val="1BA92AB80F934D3FB2C239D17074CCD9"/>
    <w:rsid w:val="006F2A62"/>
  </w:style>
  <w:style w:type="paragraph" w:customStyle="1" w:styleId="CA372D2C446A454A92642759B972A1F0">
    <w:name w:val="CA372D2C446A454A92642759B972A1F0"/>
    <w:rsid w:val="006F2A62"/>
  </w:style>
  <w:style w:type="paragraph" w:customStyle="1" w:styleId="531244634433475FB89B194789BE012D">
    <w:name w:val="531244634433475FB89B194789BE012D"/>
    <w:rsid w:val="006F2A62"/>
  </w:style>
  <w:style w:type="paragraph" w:customStyle="1" w:styleId="3448169E325B45EB8EE487DA8A17FEF3">
    <w:name w:val="3448169E325B45EB8EE487DA8A17FEF3"/>
    <w:rsid w:val="006F2A62"/>
  </w:style>
  <w:style w:type="paragraph" w:customStyle="1" w:styleId="DC4DF6AEA9A14A389F6178A7B3038F88">
    <w:name w:val="DC4DF6AEA9A14A389F6178A7B3038F88"/>
    <w:rsid w:val="006F2A62"/>
  </w:style>
  <w:style w:type="paragraph" w:customStyle="1" w:styleId="E24FAE509C814BBBAD52587F41E80081">
    <w:name w:val="E24FAE509C814BBBAD52587F41E80081"/>
    <w:rsid w:val="006F2A62"/>
  </w:style>
  <w:style w:type="paragraph" w:customStyle="1" w:styleId="2200575BBEEB4DE3818AFACEA75101A4">
    <w:name w:val="2200575BBEEB4DE3818AFACEA75101A4"/>
    <w:rsid w:val="006F2A62"/>
  </w:style>
  <w:style w:type="paragraph" w:customStyle="1" w:styleId="FA5F71AE2EB44390AF6101CCDC88976B">
    <w:name w:val="FA5F71AE2EB44390AF6101CCDC88976B"/>
    <w:rsid w:val="006F2A62"/>
  </w:style>
  <w:style w:type="paragraph" w:customStyle="1" w:styleId="E03DB7F36BCD4EB2ACE428DCDD66C60A">
    <w:name w:val="E03DB7F36BCD4EB2ACE428DCDD66C60A"/>
    <w:rsid w:val="006F2A62"/>
  </w:style>
  <w:style w:type="paragraph" w:customStyle="1" w:styleId="DC1CF65A2C6246278F2AC73BFC1EB4CD">
    <w:name w:val="DC1CF65A2C6246278F2AC73BFC1EB4CD"/>
    <w:rsid w:val="006F2A62"/>
  </w:style>
  <w:style w:type="paragraph" w:customStyle="1" w:styleId="0EFC134D87594D6DB4AB54E86AA1A9B3">
    <w:name w:val="0EFC134D87594D6DB4AB54E86AA1A9B3"/>
    <w:rsid w:val="006F2A62"/>
  </w:style>
  <w:style w:type="paragraph" w:customStyle="1" w:styleId="FF36DB702033469D833ECACFD78B3942">
    <w:name w:val="FF36DB702033469D833ECACFD78B3942"/>
    <w:rsid w:val="006F2A62"/>
  </w:style>
  <w:style w:type="paragraph" w:customStyle="1" w:styleId="4A81268AB1844D7AADC09D738EC680F0">
    <w:name w:val="4A81268AB1844D7AADC09D738EC680F0"/>
    <w:rsid w:val="006F2A62"/>
  </w:style>
  <w:style w:type="paragraph" w:customStyle="1" w:styleId="06885F824EF549EA8EA99B4DE4917AA3">
    <w:name w:val="06885F824EF549EA8EA99B4DE4917AA3"/>
    <w:rsid w:val="006F2A62"/>
  </w:style>
  <w:style w:type="paragraph" w:customStyle="1" w:styleId="8510B0CC699D47BCBBFCE671429108EB">
    <w:name w:val="8510B0CC699D47BCBBFCE671429108EB"/>
    <w:rsid w:val="006F2A62"/>
  </w:style>
  <w:style w:type="paragraph" w:customStyle="1" w:styleId="AD84761606AB4275B9835DD45C705034">
    <w:name w:val="AD84761606AB4275B9835DD45C705034"/>
    <w:rsid w:val="006F2A62"/>
  </w:style>
  <w:style w:type="paragraph" w:customStyle="1" w:styleId="39F3CFD178F04F4A9E2FA24571A50C79">
    <w:name w:val="39F3CFD178F04F4A9E2FA24571A50C79"/>
    <w:rsid w:val="006F2A62"/>
  </w:style>
  <w:style w:type="paragraph" w:customStyle="1" w:styleId="AD9EE87DB5E54967971887CF9E312DFD">
    <w:name w:val="AD9EE87DB5E54967971887CF9E312DFD"/>
    <w:rsid w:val="006F2A62"/>
  </w:style>
  <w:style w:type="paragraph" w:customStyle="1" w:styleId="54A6FA4B6F18489FBCBD02B07897419E">
    <w:name w:val="54A6FA4B6F18489FBCBD02B07897419E"/>
    <w:rsid w:val="006F2A62"/>
  </w:style>
  <w:style w:type="paragraph" w:customStyle="1" w:styleId="A1809C9511EF47EA8B9E5A1F02703BCB">
    <w:name w:val="A1809C9511EF47EA8B9E5A1F02703BCB"/>
    <w:rsid w:val="006F2A62"/>
  </w:style>
  <w:style w:type="paragraph" w:customStyle="1" w:styleId="B84520376C6B4331B8D2A25A07A07245">
    <w:name w:val="B84520376C6B4331B8D2A25A07A07245"/>
    <w:rsid w:val="006F2A62"/>
  </w:style>
  <w:style w:type="paragraph" w:customStyle="1" w:styleId="0BF84726CD6B4123AAE27C8213F8506E">
    <w:name w:val="0BF84726CD6B4123AAE27C8213F8506E"/>
    <w:rsid w:val="006F2A62"/>
  </w:style>
  <w:style w:type="paragraph" w:customStyle="1" w:styleId="68EA8DE5BEFB48209749008B4D3F5598">
    <w:name w:val="68EA8DE5BEFB48209749008B4D3F5598"/>
    <w:rsid w:val="006F2A62"/>
  </w:style>
  <w:style w:type="paragraph" w:customStyle="1" w:styleId="BC60CE1CD7A04C89B358309441C6CF7E">
    <w:name w:val="BC60CE1CD7A04C89B358309441C6CF7E"/>
    <w:rsid w:val="006F2A62"/>
  </w:style>
  <w:style w:type="paragraph" w:customStyle="1" w:styleId="EB3769BECA7843F4B83C2626B19A749C">
    <w:name w:val="EB3769BECA7843F4B83C2626B19A749C"/>
    <w:rsid w:val="006F2A62"/>
  </w:style>
  <w:style w:type="paragraph" w:customStyle="1" w:styleId="C628800730F24842AD26B10884BEE297">
    <w:name w:val="C628800730F24842AD26B10884BEE297"/>
    <w:rsid w:val="006F2A62"/>
  </w:style>
  <w:style w:type="paragraph" w:customStyle="1" w:styleId="2845E02D73A1467FAE9F7CBA85196066">
    <w:name w:val="2845E02D73A1467FAE9F7CBA85196066"/>
    <w:rsid w:val="006F2A62"/>
  </w:style>
  <w:style w:type="paragraph" w:customStyle="1" w:styleId="BD77F10EE2004FF69E9F1A5BD1EA0830">
    <w:name w:val="BD77F10EE2004FF69E9F1A5BD1EA0830"/>
    <w:rsid w:val="006F2A62"/>
  </w:style>
  <w:style w:type="paragraph" w:customStyle="1" w:styleId="D7C8233FF8804EC884EC62A1D8F28718">
    <w:name w:val="D7C8233FF8804EC884EC62A1D8F28718"/>
    <w:rsid w:val="006F2A62"/>
  </w:style>
  <w:style w:type="paragraph" w:customStyle="1" w:styleId="631DA1DFD831477CAC2CB954452D8D61">
    <w:name w:val="631DA1DFD831477CAC2CB954452D8D61"/>
    <w:rsid w:val="006F2A62"/>
  </w:style>
  <w:style w:type="paragraph" w:customStyle="1" w:styleId="7570FD09A98B43C0BCFACE49D1AF80B1">
    <w:name w:val="7570FD09A98B43C0BCFACE49D1AF80B1"/>
    <w:rsid w:val="006F2A62"/>
  </w:style>
  <w:style w:type="paragraph" w:customStyle="1" w:styleId="1FAA24488A684A0A87ACE68E7A922982">
    <w:name w:val="1FAA24488A684A0A87ACE68E7A922982"/>
    <w:rsid w:val="006F2A62"/>
  </w:style>
  <w:style w:type="paragraph" w:customStyle="1" w:styleId="049394FD1B8245D0916788AC8027E678">
    <w:name w:val="049394FD1B8245D0916788AC8027E678"/>
    <w:rsid w:val="006F2A62"/>
  </w:style>
  <w:style w:type="paragraph" w:customStyle="1" w:styleId="5DECB249173B429BA56D58FA897F9C3B">
    <w:name w:val="5DECB249173B429BA56D58FA897F9C3B"/>
    <w:rsid w:val="006F2A62"/>
  </w:style>
  <w:style w:type="paragraph" w:customStyle="1" w:styleId="EC2292A4C422440D8710DA4CCA85CECC">
    <w:name w:val="EC2292A4C422440D8710DA4CCA85CECC"/>
    <w:rsid w:val="006F2A62"/>
  </w:style>
  <w:style w:type="paragraph" w:customStyle="1" w:styleId="A370A3F2128049C8AE35E2BEF767C29A">
    <w:name w:val="A370A3F2128049C8AE35E2BEF767C29A"/>
    <w:rsid w:val="006F2A62"/>
  </w:style>
  <w:style w:type="paragraph" w:customStyle="1" w:styleId="CAA6390DE6CD4927BEA1DC71A0D0A5E8">
    <w:name w:val="CAA6390DE6CD4927BEA1DC71A0D0A5E8"/>
    <w:rsid w:val="006F2A62"/>
  </w:style>
  <w:style w:type="paragraph" w:customStyle="1" w:styleId="B523CDB6E5B14FB9944B10392787F858">
    <w:name w:val="B523CDB6E5B14FB9944B10392787F858"/>
    <w:rsid w:val="006F2A62"/>
  </w:style>
  <w:style w:type="paragraph" w:customStyle="1" w:styleId="66F7FA437B024C759E55CBB3825B6EA3">
    <w:name w:val="66F7FA437B024C759E55CBB3825B6EA3"/>
    <w:rsid w:val="006F2A62"/>
  </w:style>
  <w:style w:type="paragraph" w:customStyle="1" w:styleId="1969AD90F38C477EA09E96CE982970E2">
    <w:name w:val="1969AD90F38C477EA09E96CE982970E2"/>
    <w:rsid w:val="006F2A62"/>
  </w:style>
  <w:style w:type="paragraph" w:customStyle="1" w:styleId="A0F642B646B843E393533E96FA9D3580">
    <w:name w:val="A0F642B646B843E393533E96FA9D3580"/>
    <w:rsid w:val="006F2A62"/>
  </w:style>
  <w:style w:type="paragraph" w:customStyle="1" w:styleId="0F231513AD654E64B82F39106EF91021">
    <w:name w:val="0F231513AD654E64B82F39106EF91021"/>
    <w:rsid w:val="006F2A62"/>
  </w:style>
  <w:style w:type="paragraph" w:customStyle="1" w:styleId="6FF52B3080DE4B5D9CA8583954AB6E3B">
    <w:name w:val="6FF52B3080DE4B5D9CA8583954AB6E3B"/>
    <w:rsid w:val="006F2A62"/>
  </w:style>
  <w:style w:type="paragraph" w:customStyle="1" w:styleId="7DC34306D14242BB9297FD39B05F40AA">
    <w:name w:val="7DC34306D14242BB9297FD39B05F40AA"/>
    <w:rsid w:val="006F2A62"/>
  </w:style>
  <w:style w:type="paragraph" w:customStyle="1" w:styleId="4039D4A3E24A4482AF0C1864916CA257">
    <w:name w:val="4039D4A3E24A4482AF0C1864916CA257"/>
    <w:rsid w:val="006F2A62"/>
  </w:style>
  <w:style w:type="paragraph" w:customStyle="1" w:styleId="31A8310E793C48079CA0908B96907EAE">
    <w:name w:val="31A8310E793C48079CA0908B96907EAE"/>
    <w:rsid w:val="006F2A62"/>
  </w:style>
  <w:style w:type="paragraph" w:customStyle="1" w:styleId="0B1000F775724578A0AB3653101B9A2C">
    <w:name w:val="0B1000F775724578A0AB3653101B9A2C"/>
    <w:rsid w:val="006F2A62"/>
  </w:style>
  <w:style w:type="paragraph" w:customStyle="1" w:styleId="259E6EDD71B343229E08C5BA7B15BF8F">
    <w:name w:val="259E6EDD71B343229E08C5BA7B15BF8F"/>
    <w:rsid w:val="006F2A62"/>
  </w:style>
  <w:style w:type="paragraph" w:customStyle="1" w:styleId="656DBC1E7F124229A2394AA19E2841EF">
    <w:name w:val="656DBC1E7F124229A2394AA19E2841EF"/>
    <w:rsid w:val="006F2A62"/>
  </w:style>
  <w:style w:type="paragraph" w:customStyle="1" w:styleId="27764304A8A94B639CF2827F51F80FE1">
    <w:name w:val="27764304A8A94B639CF2827F51F80FE1"/>
    <w:rsid w:val="006F2A62"/>
  </w:style>
  <w:style w:type="paragraph" w:customStyle="1" w:styleId="8CDD3BF6A0244013B989DA33F215F8B7">
    <w:name w:val="8CDD3BF6A0244013B989DA33F215F8B7"/>
    <w:rsid w:val="006F2A62"/>
  </w:style>
  <w:style w:type="paragraph" w:customStyle="1" w:styleId="6D7D5D82D3654E4B965B3DD7F8BAB290">
    <w:name w:val="6D7D5D82D3654E4B965B3DD7F8BAB290"/>
    <w:rsid w:val="006F2A62"/>
  </w:style>
  <w:style w:type="paragraph" w:customStyle="1" w:styleId="5D1D5606063C4B1A8ABBEEC7B929572E">
    <w:name w:val="5D1D5606063C4B1A8ABBEEC7B929572E"/>
    <w:rsid w:val="006F2A62"/>
  </w:style>
  <w:style w:type="paragraph" w:customStyle="1" w:styleId="9B316C3C30D54DDFB0FE84D2EDAC314E">
    <w:name w:val="9B316C3C30D54DDFB0FE84D2EDAC314E"/>
    <w:rsid w:val="006F2A62"/>
  </w:style>
  <w:style w:type="paragraph" w:customStyle="1" w:styleId="7B75275C1B1A4D359C4CB414A9D669BA">
    <w:name w:val="7B75275C1B1A4D359C4CB414A9D669BA"/>
    <w:rsid w:val="006F2A62"/>
  </w:style>
  <w:style w:type="paragraph" w:customStyle="1" w:styleId="E61BF500699D48F998478ED5665B8B87">
    <w:name w:val="E61BF500699D48F998478ED5665B8B87"/>
    <w:rsid w:val="006F2A62"/>
  </w:style>
  <w:style w:type="paragraph" w:customStyle="1" w:styleId="227C066E73C948E592A83B07DB9455C0">
    <w:name w:val="227C066E73C948E592A83B07DB9455C0"/>
    <w:rsid w:val="006F2A62"/>
  </w:style>
  <w:style w:type="paragraph" w:customStyle="1" w:styleId="7ECEB605463F495C907BC3FA0A378328">
    <w:name w:val="7ECEB605463F495C907BC3FA0A378328"/>
    <w:rsid w:val="006F2A62"/>
  </w:style>
  <w:style w:type="paragraph" w:customStyle="1" w:styleId="EEC1294265194DF3AE31BA77BE2ECEDD">
    <w:name w:val="EEC1294265194DF3AE31BA77BE2ECEDD"/>
    <w:rsid w:val="006F2A62"/>
  </w:style>
  <w:style w:type="paragraph" w:customStyle="1" w:styleId="9DFF0B91B6264338A1D686A5F4AFFD12">
    <w:name w:val="9DFF0B91B6264338A1D686A5F4AFFD12"/>
    <w:rsid w:val="006F2A62"/>
  </w:style>
  <w:style w:type="paragraph" w:customStyle="1" w:styleId="E029BE952CE74311A4FE12805E6DDC48">
    <w:name w:val="E029BE952CE74311A4FE12805E6DDC48"/>
    <w:rsid w:val="006F2A62"/>
  </w:style>
  <w:style w:type="paragraph" w:customStyle="1" w:styleId="FB96AEC4BB044BF8BC4738B0C7EFE1C3">
    <w:name w:val="FB96AEC4BB044BF8BC4738B0C7EFE1C3"/>
    <w:rsid w:val="006F2A62"/>
  </w:style>
  <w:style w:type="paragraph" w:customStyle="1" w:styleId="D49E71274F444ACEB10E7CC7FCB4272E">
    <w:name w:val="D49E71274F444ACEB10E7CC7FCB4272E"/>
    <w:rsid w:val="006F2A62"/>
  </w:style>
  <w:style w:type="paragraph" w:customStyle="1" w:styleId="7FF0B9D1E1A04166830529BC25AC9210">
    <w:name w:val="7FF0B9D1E1A04166830529BC25AC9210"/>
    <w:rsid w:val="006F2A62"/>
  </w:style>
  <w:style w:type="paragraph" w:customStyle="1" w:styleId="EB513FF05B7849A8903A2AE100FD6410">
    <w:name w:val="EB513FF05B7849A8903A2AE100FD6410"/>
    <w:rsid w:val="006F2A62"/>
  </w:style>
  <w:style w:type="paragraph" w:customStyle="1" w:styleId="149C4CCCDCDC4D449ED553CCAC75505F">
    <w:name w:val="149C4CCCDCDC4D449ED553CCAC75505F"/>
    <w:rsid w:val="006F2A62"/>
  </w:style>
  <w:style w:type="paragraph" w:customStyle="1" w:styleId="4CE6BB40078F492A8FFB89439D5E4E08">
    <w:name w:val="4CE6BB40078F492A8FFB89439D5E4E08"/>
    <w:rsid w:val="006F2A62"/>
  </w:style>
  <w:style w:type="paragraph" w:customStyle="1" w:styleId="8EA975557030425D8959B25252E6C437">
    <w:name w:val="8EA975557030425D8959B25252E6C437"/>
    <w:rsid w:val="006F2A62"/>
  </w:style>
  <w:style w:type="paragraph" w:customStyle="1" w:styleId="09EF2D9EE67C4A70B3715900D96FC6BF">
    <w:name w:val="09EF2D9EE67C4A70B3715900D96FC6BF"/>
    <w:rsid w:val="006F2A62"/>
  </w:style>
  <w:style w:type="paragraph" w:customStyle="1" w:styleId="7278D820A4F7483B8DD4409D869F54FF">
    <w:name w:val="7278D820A4F7483B8DD4409D869F54FF"/>
    <w:rsid w:val="006F2A62"/>
  </w:style>
  <w:style w:type="paragraph" w:customStyle="1" w:styleId="4BCD19874E004B9DA836964B3189F0FA">
    <w:name w:val="4BCD19874E004B9DA836964B3189F0FA"/>
    <w:rsid w:val="006F2A62"/>
  </w:style>
  <w:style w:type="paragraph" w:customStyle="1" w:styleId="46CB279344594FAEB438B4741679590B">
    <w:name w:val="46CB279344594FAEB438B4741679590B"/>
    <w:rsid w:val="006F2A62"/>
  </w:style>
  <w:style w:type="paragraph" w:customStyle="1" w:styleId="48475D372BBD4F48BBAA19130445D7FE">
    <w:name w:val="48475D372BBD4F48BBAA19130445D7FE"/>
    <w:rsid w:val="006F2A62"/>
  </w:style>
  <w:style w:type="paragraph" w:customStyle="1" w:styleId="961A76BE9BFB4539A00377999E6227F7">
    <w:name w:val="961A76BE9BFB4539A00377999E6227F7"/>
    <w:rsid w:val="006F2A62"/>
  </w:style>
  <w:style w:type="paragraph" w:customStyle="1" w:styleId="B7DBE33E612D474A9079408AA2904F13">
    <w:name w:val="B7DBE33E612D474A9079408AA2904F13"/>
    <w:rsid w:val="006F2A62"/>
  </w:style>
  <w:style w:type="paragraph" w:customStyle="1" w:styleId="05D017CF742C48918398C77BBCE127FE">
    <w:name w:val="05D017CF742C48918398C77BBCE127FE"/>
    <w:rsid w:val="006F2A62"/>
  </w:style>
  <w:style w:type="paragraph" w:customStyle="1" w:styleId="CD63795817914A399ABB129A5D5BEE9A">
    <w:name w:val="CD63795817914A399ABB129A5D5BEE9A"/>
    <w:rsid w:val="006F2A62"/>
  </w:style>
  <w:style w:type="paragraph" w:customStyle="1" w:styleId="3A50719D3688427CBFD766E04F95940E">
    <w:name w:val="3A50719D3688427CBFD766E04F95940E"/>
    <w:rsid w:val="006F2A62"/>
  </w:style>
  <w:style w:type="paragraph" w:customStyle="1" w:styleId="439B971D458A4E42BD8DD4E16DFF0A5F">
    <w:name w:val="439B971D458A4E42BD8DD4E16DFF0A5F"/>
    <w:rsid w:val="006F2A62"/>
  </w:style>
  <w:style w:type="paragraph" w:customStyle="1" w:styleId="C1F2E0BAA8E8490C9C4E03C900F8F044">
    <w:name w:val="C1F2E0BAA8E8490C9C4E03C900F8F044"/>
    <w:rsid w:val="006F2A62"/>
  </w:style>
  <w:style w:type="paragraph" w:customStyle="1" w:styleId="E20FBCFC1CAB43869DC12455B41EDA57">
    <w:name w:val="E20FBCFC1CAB43869DC12455B41EDA57"/>
    <w:rsid w:val="006F2A62"/>
  </w:style>
  <w:style w:type="paragraph" w:customStyle="1" w:styleId="DCF4CBEB67644B93985F98184FC174BC">
    <w:name w:val="DCF4CBEB67644B93985F98184FC174BC"/>
    <w:rsid w:val="006F2A62"/>
  </w:style>
  <w:style w:type="paragraph" w:customStyle="1" w:styleId="57625886E29A415E9B3CB769693B4B73">
    <w:name w:val="57625886E29A415E9B3CB769693B4B73"/>
    <w:rsid w:val="006F2A62"/>
  </w:style>
  <w:style w:type="paragraph" w:customStyle="1" w:styleId="F506E6DDD4724155BD0E628DFB7CF0F2">
    <w:name w:val="F506E6DDD4724155BD0E628DFB7CF0F2"/>
    <w:rsid w:val="006F2A62"/>
  </w:style>
  <w:style w:type="paragraph" w:customStyle="1" w:styleId="6BEBDA3FFC2643D2B6CF8D215F97A0BE">
    <w:name w:val="6BEBDA3FFC2643D2B6CF8D215F97A0BE"/>
    <w:rsid w:val="006F2A62"/>
  </w:style>
  <w:style w:type="paragraph" w:customStyle="1" w:styleId="CDDB560826224D938E872BE33E47C1CE">
    <w:name w:val="CDDB560826224D938E872BE33E47C1CE"/>
    <w:rsid w:val="006F2A62"/>
  </w:style>
  <w:style w:type="paragraph" w:customStyle="1" w:styleId="72A204F6C05B47B8B774C5F109D10E997">
    <w:name w:val="72A204F6C05B47B8B774C5F109D10E99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7">
    <w:name w:val="ECD46AA1D1F9464BA0495F5130533322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8">
    <w:name w:val="1BA194FA377D410D9A7B372E7BCF1158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8">
    <w:name w:val="C373261B3F74425A83C46894E6828B7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6">
    <w:name w:val="54703C8092D54BB7B342F6FFF65F199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4">
    <w:name w:val="51172D7976CB45479E6DAB2618B051B7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4">
    <w:name w:val="498B4CB40DD546AD8428BC34B0D7694C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3">
    <w:name w:val="E4CEBA71A1EF4F0F8949D9FEB7AD10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4">
    <w:name w:val="351E75A7C52147D7AAE3304EB5FC5E3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4">
    <w:name w:val="CC749D66A4D3499E91CAA770BA409AE3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4">
    <w:name w:val="23156AA6968746078B12876421A598E6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1">
    <w:name w:val="C6655BD55BC948A5B16022E8345A47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029BE952CE74311A4FE12805E6DDC481">
    <w:name w:val="E029BE952CE74311A4FE12805E6DDC4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96AEC4BB044BF8BC4738B0C7EFE1C31">
    <w:name w:val="FB96AEC4BB044BF8BC4738B0C7EFE1C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49E71274F444ACEB10E7CC7FCB4272E1">
    <w:name w:val="D49E71274F444ACEB10E7CC7FCB4272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FF0B9D1E1A04166830529BC25AC92101">
    <w:name w:val="7FF0B9D1E1A04166830529BC25AC92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13FF05B7849A8903A2AE100FD64101">
    <w:name w:val="EB513FF05B7849A8903A2AE100FD64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9C4CCCDCDC4D449ED553CCAC75505F1">
    <w:name w:val="149C4CCCDCDC4D449ED553CCAC7550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CE6BB40078F492A8FFB89439D5E4E081">
    <w:name w:val="4CE6BB40078F492A8FFB89439D5E4E0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EA975557030425D8959B25252E6C4371">
    <w:name w:val="8EA975557030425D8959B25252E6C43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9EF2D9EE67C4A70B3715900D96FC6BF1">
    <w:name w:val="09EF2D9EE67C4A70B3715900D96FC6B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78D820A4F7483B8DD4409D869F54FF1">
    <w:name w:val="7278D820A4F7483B8DD4409D869F54F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BCD19874E004B9DA836964B3189F0FA1">
    <w:name w:val="4BCD19874E004B9DA836964B3189F0F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CB279344594FAEB438B4741679590B1">
    <w:name w:val="46CB279344594FAEB438B4741679590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475D372BBD4F48BBAA19130445D7FE1">
    <w:name w:val="48475D372BBD4F48BBAA19130445D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61A76BE9BFB4539A00377999E6227F71">
    <w:name w:val="961A76BE9BFB4539A00377999E6227F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7DBE33E612D474A9079408AA2904F131">
    <w:name w:val="B7DBE33E612D474A9079408AA2904F1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D017CF742C48918398C77BBCE127FE1">
    <w:name w:val="05D017CF742C48918398C77BBCE12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63795817914A399ABB129A5D5BEE9A1">
    <w:name w:val="CD63795817914A399ABB129A5D5BEE9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50719D3688427CBFD766E04F95940E1">
    <w:name w:val="3A50719D3688427CBFD766E04F95940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9B971D458A4E42BD8DD4E16DFF0A5F1">
    <w:name w:val="439B971D458A4E42BD8DD4E16DFF0A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2E0BAA8E8490C9C4E03C900F8F0441">
    <w:name w:val="C1F2E0BAA8E8490C9C4E03C900F8F04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0FBCFC1CAB43869DC12455B41EDA571">
    <w:name w:val="E20FBCFC1CAB43869DC12455B41EDA5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CF4CBEB67644B93985F98184FC174BC1">
    <w:name w:val="DCF4CBEB67644B93985F98184FC174B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7625886E29A415E9B3CB769693B4B731">
    <w:name w:val="57625886E29A415E9B3CB769693B4B7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06E6DDD4724155BD0E628DFB7CF0F21">
    <w:name w:val="F506E6DDD4724155BD0E628DFB7CF0F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BEBDA3FFC2643D2B6CF8D215F97A0BE1">
    <w:name w:val="6BEBDA3FFC2643D2B6CF8D215F97A0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B560826224D938E872BE33E47C1CE1">
    <w:name w:val="CDDB560826224D938E872BE33E47C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8">
    <w:name w:val="72A204F6C05B47B8B774C5F109D10E99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8">
    <w:name w:val="ECD46AA1D1F9464BA0495F5130533322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9">
    <w:name w:val="1BA194FA377D410D9A7B372E7BCF1158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9">
    <w:name w:val="C373261B3F74425A83C46894E6828B7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7">
    <w:name w:val="54703C8092D54BB7B342F6FFF65F199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5">
    <w:name w:val="51172D7976CB45479E6DAB2618B051B7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5">
    <w:name w:val="498B4CB40DD546AD8428BC34B0D7694C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4">
    <w:name w:val="E4CEBA71A1EF4F0F8949D9FEB7AD1071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5">
    <w:name w:val="351E75A7C52147D7AAE3304EB5FC5E3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5">
    <w:name w:val="CC749D66A4D3499E91CAA770BA409AE3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5">
    <w:name w:val="23156AA6968746078B12876421A598E6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2">
    <w:name w:val="C6655BD55BC948A5B16022E8345A47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52D454F5614F21B46FA45E02C72626">
    <w:name w:val="9052D454F5614F21B46FA45E02C72626"/>
    <w:rsid w:val="006F2A62"/>
  </w:style>
  <w:style w:type="paragraph" w:customStyle="1" w:styleId="4A2B5D2957704AF39BBD871C66D05B02">
    <w:name w:val="4A2B5D2957704AF39BBD871C66D05B02"/>
    <w:rsid w:val="006F2A62"/>
  </w:style>
  <w:style w:type="paragraph" w:customStyle="1" w:styleId="A114A62F195C4802A7FA09EA7F1B24C4">
    <w:name w:val="A114A62F195C4802A7FA09EA7F1B24C4"/>
    <w:rsid w:val="006F2A62"/>
  </w:style>
  <w:style w:type="paragraph" w:customStyle="1" w:styleId="EFDB0D1856124FC099AE7A3114DD2853">
    <w:name w:val="EFDB0D1856124FC099AE7A3114DD2853"/>
    <w:rsid w:val="006F2A62"/>
  </w:style>
  <w:style w:type="paragraph" w:customStyle="1" w:styleId="91F65F8126AE4965A59934DBF5EFF5E7">
    <w:name w:val="91F65F8126AE4965A59934DBF5EFF5E7"/>
    <w:rsid w:val="006F2A62"/>
  </w:style>
  <w:style w:type="paragraph" w:customStyle="1" w:styleId="880C5711128E46F0BADFD37097463797">
    <w:name w:val="880C5711128E46F0BADFD37097463797"/>
    <w:rsid w:val="006F2A62"/>
  </w:style>
  <w:style w:type="paragraph" w:customStyle="1" w:styleId="550F51F8AB394CF0B3B0B9829AE0A8CE">
    <w:name w:val="550F51F8AB394CF0B3B0B9829AE0A8CE"/>
    <w:rsid w:val="006F2A62"/>
  </w:style>
  <w:style w:type="paragraph" w:customStyle="1" w:styleId="E7E420D5FA424FBB83ADAFC4BAC4CF42">
    <w:name w:val="E7E420D5FA424FBB83ADAFC4BAC4CF42"/>
    <w:rsid w:val="006F2A62"/>
  </w:style>
  <w:style w:type="paragraph" w:customStyle="1" w:styleId="09D9CD2E741A4420BA0E1EF57FC4D8F5">
    <w:name w:val="09D9CD2E741A4420BA0E1EF57FC4D8F5"/>
    <w:rsid w:val="006F2A62"/>
  </w:style>
  <w:style w:type="paragraph" w:customStyle="1" w:styleId="2B7D0C86220D45D4B77EAB9B68703AA3">
    <w:name w:val="2B7D0C86220D45D4B77EAB9B68703AA3"/>
    <w:rsid w:val="006F2A62"/>
  </w:style>
  <w:style w:type="paragraph" w:customStyle="1" w:styleId="F900289237B34E7983CA171D7BE4BB35">
    <w:name w:val="F900289237B34E7983CA171D7BE4BB35"/>
    <w:rsid w:val="006F2A62"/>
  </w:style>
  <w:style w:type="paragraph" w:customStyle="1" w:styleId="038639A3A1BA481C9985E060EC409D22">
    <w:name w:val="038639A3A1BA481C9985E060EC409D22"/>
    <w:rsid w:val="006F2A62"/>
  </w:style>
  <w:style w:type="paragraph" w:customStyle="1" w:styleId="300A526D09334BE8A8D764790FF196D8">
    <w:name w:val="300A526D09334BE8A8D764790FF196D8"/>
    <w:rsid w:val="006F2A62"/>
  </w:style>
  <w:style w:type="paragraph" w:customStyle="1" w:styleId="E4D1C359302945ED8AD2CCFC293CE665">
    <w:name w:val="E4D1C359302945ED8AD2CCFC293CE665"/>
    <w:rsid w:val="006F2A62"/>
  </w:style>
  <w:style w:type="paragraph" w:customStyle="1" w:styleId="AEA0BEE32241494987044E61F354A5FD">
    <w:name w:val="AEA0BEE32241494987044E61F354A5FD"/>
    <w:rsid w:val="006F2A62"/>
  </w:style>
  <w:style w:type="paragraph" w:customStyle="1" w:styleId="C948EC32858E4E7C9E1A0432A447B77E">
    <w:name w:val="C948EC32858E4E7C9E1A0432A447B77E"/>
    <w:rsid w:val="006F2A62"/>
  </w:style>
  <w:style w:type="paragraph" w:customStyle="1" w:styleId="E23B33F8CC094087BEB88AEA04257E8E">
    <w:name w:val="E23B33F8CC094087BEB88AEA04257E8E"/>
    <w:rsid w:val="006F2A62"/>
  </w:style>
  <w:style w:type="paragraph" w:customStyle="1" w:styleId="310754E9F6E749798D1E11E7FC1A77E1">
    <w:name w:val="310754E9F6E749798D1E11E7FC1A77E1"/>
    <w:rsid w:val="006F2A62"/>
  </w:style>
  <w:style w:type="paragraph" w:customStyle="1" w:styleId="20F09EA8FE7446498A0258AD5E053D75">
    <w:name w:val="20F09EA8FE7446498A0258AD5E053D75"/>
    <w:rsid w:val="006F2A62"/>
  </w:style>
  <w:style w:type="paragraph" w:customStyle="1" w:styleId="6F01953266E94733904E5D06D34FB5D6">
    <w:name w:val="6F01953266E94733904E5D06D34FB5D6"/>
    <w:rsid w:val="006F2A62"/>
  </w:style>
  <w:style w:type="paragraph" w:customStyle="1" w:styleId="6E26590014414076BA7B8B412E6AF524">
    <w:name w:val="6E26590014414076BA7B8B412E6AF524"/>
    <w:rsid w:val="006F2A62"/>
  </w:style>
  <w:style w:type="paragraph" w:customStyle="1" w:styleId="5D4A643E6B31469987F7B322258C858B">
    <w:name w:val="5D4A643E6B31469987F7B322258C858B"/>
    <w:rsid w:val="006F2A62"/>
  </w:style>
  <w:style w:type="paragraph" w:customStyle="1" w:styleId="44314CFB44294A7789F9BE56F71FCBCD">
    <w:name w:val="44314CFB44294A7789F9BE56F71FCBCD"/>
    <w:rsid w:val="006F2A62"/>
  </w:style>
  <w:style w:type="paragraph" w:customStyle="1" w:styleId="3C0F84101EA84ED7B3EE6D71D8EC54F4">
    <w:name w:val="3C0F84101EA84ED7B3EE6D71D8EC54F4"/>
    <w:rsid w:val="006F2A62"/>
  </w:style>
  <w:style w:type="paragraph" w:customStyle="1" w:styleId="FDDC1641E3CB45B28AB24E6481DAF11F">
    <w:name w:val="FDDC1641E3CB45B28AB24E6481DAF11F"/>
    <w:rsid w:val="006F2A62"/>
  </w:style>
  <w:style w:type="paragraph" w:customStyle="1" w:styleId="9F09B04015F446179626C2B480DBB91C">
    <w:name w:val="9F09B04015F446179626C2B480DBB91C"/>
    <w:rsid w:val="006F2A62"/>
  </w:style>
  <w:style w:type="paragraph" w:customStyle="1" w:styleId="AA1BDDEADC9C424D99710EE5D3E44B78">
    <w:name w:val="AA1BDDEADC9C424D99710EE5D3E44B78"/>
    <w:rsid w:val="006F2A62"/>
  </w:style>
  <w:style w:type="paragraph" w:customStyle="1" w:styleId="A9347A2982574792B12A8ECDE1994F68">
    <w:name w:val="A9347A2982574792B12A8ECDE1994F68"/>
    <w:rsid w:val="006F2A62"/>
  </w:style>
  <w:style w:type="paragraph" w:customStyle="1" w:styleId="5B2DB12935CA4F98B8FAD8DD4C0A6E75">
    <w:name w:val="5B2DB12935CA4F98B8FAD8DD4C0A6E75"/>
    <w:rsid w:val="006F2A62"/>
  </w:style>
  <w:style w:type="paragraph" w:customStyle="1" w:styleId="772D88719B5948F896DE1B6726C18F71">
    <w:name w:val="772D88719B5948F896DE1B6726C18F71"/>
    <w:rsid w:val="006F2A62"/>
  </w:style>
  <w:style w:type="paragraph" w:customStyle="1" w:styleId="021FC54AC99B41118C219080B7EEF058">
    <w:name w:val="021FC54AC99B41118C219080B7EEF058"/>
    <w:rsid w:val="006F2A62"/>
  </w:style>
  <w:style w:type="paragraph" w:customStyle="1" w:styleId="8EF3F1AD62A44A78918F663B394603E4">
    <w:name w:val="8EF3F1AD62A44A78918F663B394603E4"/>
    <w:rsid w:val="006F2A62"/>
  </w:style>
  <w:style w:type="paragraph" w:customStyle="1" w:styleId="C703B19AC7564F89A631EFA330148EEA">
    <w:name w:val="C703B19AC7564F89A631EFA330148EEA"/>
    <w:rsid w:val="006F2A62"/>
  </w:style>
  <w:style w:type="paragraph" w:customStyle="1" w:styleId="08E252CDD767429BA1C31703B046A80D">
    <w:name w:val="08E252CDD767429BA1C31703B046A80D"/>
    <w:rsid w:val="006F2A62"/>
  </w:style>
  <w:style w:type="paragraph" w:customStyle="1" w:styleId="42C1750F8ED04179B85DF9468B6B282C">
    <w:name w:val="42C1750F8ED04179B85DF9468B6B282C"/>
    <w:rsid w:val="006F2A62"/>
  </w:style>
  <w:style w:type="paragraph" w:customStyle="1" w:styleId="F52DEA810BFF464B8C2E2C86566A9499">
    <w:name w:val="F52DEA810BFF464B8C2E2C86566A9499"/>
    <w:rsid w:val="006F2A62"/>
  </w:style>
  <w:style w:type="paragraph" w:customStyle="1" w:styleId="E81AFF12EDC44FF5A311396EDE5CEA6D">
    <w:name w:val="E81AFF12EDC44FF5A311396EDE5CEA6D"/>
    <w:rsid w:val="006F2A62"/>
  </w:style>
  <w:style w:type="paragraph" w:customStyle="1" w:styleId="8CAA249ACE274CE9938938E6C23FB6E2">
    <w:name w:val="8CAA249ACE274CE9938938E6C23FB6E2"/>
    <w:rsid w:val="006F2A62"/>
  </w:style>
  <w:style w:type="paragraph" w:customStyle="1" w:styleId="FC808EC03B694D75B45D14D4B035A15A">
    <w:name w:val="FC808EC03B694D75B45D14D4B035A15A"/>
    <w:rsid w:val="006F2A62"/>
  </w:style>
  <w:style w:type="paragraph" w:customStyle="1" w:styleId="2A553C3068D5434A97472F1B2F802E47">
    <w:name w:val="2A553C3068D5434A97472F1B2F802E47"/>
    <w:rsid w:val="006F2A62"/>
  </w:style>
  <w:style w:type="paragraph" w:customStyle="1" w:styleId="8B8AA07F0A5E4EEE9CEBC527B779A1B8">
    <w:name w:val="8B8AA07F0A5E4EEE9CEBC527B779A1B8"/>
    <w:rsid w:val="006F2A62"/>
  </w:style>
  <w:style w:type="paragraph" w:customStyle="1" w:styleId="97E4D4B2D08E4B8F9C69196C35019471">
    <w:name w:val="97E4D4B2D08E4B8F9C69196C35019471"/>
    <w:rsid w:val="006F2A62"/>
  </w:style>
  <w:style w:type="paragraph" w:customStyle="1" w:styleId="5469CCCA35DD4E05851476E76EB71B9A">
    <w:name w:val="5469CCCA35DD4E05851476E76EB71B9A"/>
    <w:rsid w:val="006F2A62"/>
  </w:style>
  <w:style w:type="paragraph" w:customStyle="1" w:styleId="98CB3AC705474819A5FBF5D0E26A7F28">
    <w:name w:val="98CB3AC705474819A5FBF5D0E26A7F28"/>
    <w:rsid w:val="006F2A62"/>
  </w:style>
  <w:style w:type="paragraph" w:customStyle="1" w:styleId="FEF648D414AF419D90DD4E34CC10613B">
    <w:name w:val="FEF648D414AF419D90DD4E34CC10613B"/>
    <w:rsid w:val="006F2A62"/>
  </w:style>
  <w:style w:type="paragraph" w:customStyle="1" w:styleId="985AB092B4054ACA92907D71C50460EA">
    <w:name w:val="985AB092B4054ACA92907D71C50460EA"/>
    <w:rsid w:val="006F2A62"/>
  </w:style>
  <w:style w:type="paragraph" w:customStyle="1" w:styleId="2F3C708AFBB54B0C84C68D097A9210C1">
    <w:name w:val="2F3C708AFBB54B0C84C68D097A9210C1"/>
    <w:rsid w:val="006F2A62"/>
  </w:style>
  <w:style w:type="paragraph" w:customStyle="1" w:styleId="B9FBFC5A5CA74506A252EF9F03238D77">
    <w:name w:val="B9FBFC5A5CA74506A252EF9F03238D77"/>
    <w:rsid w:val="006F2A62"/>
  </w:style>
  <w:style w:type="paragraph" w:customStyle="1" w:styleId="26ADE2AF2DA648D8937717BC70773ABE">
    <w:name w:val="26ADE2AF2DA648D8937717BC70773ABE"/>
    <w:rsid w:val="006F2A62"/>
  </w:style>
  <w:style w:type="paragraph" w:customStyle="1" w:styleId="AC7EE4BD7F1D4AD787F2DC68C6FF2240">
    <w:name w:val="AC7EE4BD7F1D4AD787F2DC68C6FF2240"/>
    <w:rsid w:val="006F2A62"/>
  </w:style>
  <w:style w:type="paragraph" w:customStyle="1" w:styleId="45572E8C5A51447F972C10BE0A16C646">
    <w:name w:val="45572E8C5A51447F972C10BE0A16C646"/>
    <w:rsid w:val="006F2A62"/>
  </w:style>
  <w:style w:type="paragraph" w:customStyle="1" w:styleId="B8D749752E384B17AAEA64C90777B7DA">
    <w:name w:val="B8D749752E384B17AAEA64C90777B7DA"/>
    <w:rsid w:val="006F2A62"/>
  </w:style>
  <w:style w:type="paragraph" w:customStyle="1" w:styleId="B80D272D4B234163A7359175C470B17B">
    <w:name w:val="B80D272D4B234163A7359175C470B17B"/>
    <w:rsid w:val="006F2A62"/>
  </w:style>
  <w:style w:type="paragraph" w:customStyle="1" w:styleId="35239EA3521D47B7A8CF29FA30E17391">
    <w:name w:val="35239EA3521D47B7A8CF29FA30E17391"/>
    <w:rsid w:val="006F2A62"/>
  </w:style>
  <w:style w:type="paragraph" w:customStyle="1" w:styleId="A0C57A8A7BD9410E9CECBD00F98D8F8F">
    <w:name w:val="A0C57A8A7BD9410E9CECBD00F98D8F8F"/>
    <w:rsid w:val="006F2A62"/>
  </w:style>
  <w:style w:type="paragraph" w:customStyle="1" w:styleId="23034FBF4B1442E4B829981830927727">
    <w:name w:val="23034FBF4B1442E4B829981830927727"/>
    <w:rsid w:val="006F2A62"/>
  </w:style>
  <w:style w:type="paragraph" w:customStyle="1" w:styleId="F9F67E9824DD4F82927CB51007B1E724">
    <w:name w:val="F9F67E9824DD4F82927CB51007B1E724"/>
    <w:rsid w:val="006F2A62"/>
  </w:style>
  <w:style w:type="paragraph" w:customStyle="1" w:styleId="54485E3F4E7541BEA198C3085F5F7A5C">
    <w:name w:val="54485E3F4E7541BEA198C3085F5F7A5C"/>
    <w:rsid w:val="006F2A62"/>
  </w:style>
  <w:style w:type="paragraph" w:customStyle="1" w:styleId="C2FA6C042AF941FC8E4768B04D7E4836">
    <w:name w:val="C2FA6C042AF941FC8E4768B04D7E4836"/>
    <w:rsid w:val="006F2A62"/>
  </w:style>
  <w:style w:type="paragraph" w:customStyle="1" w:styleId="441F146187794F7FA9526262842ABB03">
    <w:name w:val="441F146187794F7FA9526262842ABB03"/>
    <w:rsid w:val="006F2A62"/>
  </w:style>
  <w:style w:type="paragraph" w:customStyle="1" w:styleId="1A8BF9FADBB8469C8BEA8E866E7A6332">
    <w:name w:val="1A8BF9FADBB8469C8BEA8E866E7A6332"/>
    <w:rsid w:val="006F2A62"/>
  </w:style>
  <w:style w:type="paragraph" w:customStyle="1" w:styleId="3CC3CBBDA53A4DCF8279EAB0F7DBFBF5">
    <w:name w:val="3CC3CBBDA53A4DCF8279EAB0F7DBFBF5"/>
    <w:rsid w:val="006F2A62"/>
  </w:style>
  <w:style w:type="paragraph" w:customStyle="1" w:styleId="05870F3B5C06499A9352495678438499">
    <w:name w:val="05870F3B5C06499A9352495678438499"/>
    <w:rsid w:val="006F2A62"/>
  </w:style>
  <w:style w:type="paragraph" w:customStyle="1" w:styleId="307E67E7ACDF483C965A627988FDC1F4">
    <w:name w:val="307E67E7ACDF483C965A627988FDC1F4"/>
    <w:rsid w:val="006F2A62"/>
  </w:style>
  <w:style w:type="paragraph" w:customStyle="1" w:styleId="9B568F37C5B84699873424E53ACB8337">
    <w:name w:val="9B568F37C5B84699873424E53ACB8337"/>
    <w:rsid w:val="006F2A62"/>
  </w:style>
  <w:style w:type="paragraph" w:customStyle="1" w:styleId="31B908D18B494800972040EF818681FA">
    <w:name w:val="31B908D18B494800972040EF818681FA"/>
    <w:rsid w:val="006F2A62"/>
  </w:style>
  <w:style w:type="paragraph" w:customStyle="1" w:styleId="F39D1A06D2B0442EB4A30EFF71B2F32E">
    <w:name w:val="F39D1A06D2B0442EB4A30EFF71B2F32E"/>
    <w:rsid w:val="006F2A62"/>
  </w:style>
  <w:style w:type="paragraph" w:customStyle="1" w:styleId="184E0666692C4DFEAAAACED22AA8635A">
    <w:name w:val="184E0666692C4DFEAAAACED22AA8635A"/>
    <w:rsid w:val="006F2A62"/>
  </w:style>
  <w:style w:type="paragraph" w:customStyle="1" w:styleId="191ED46228194E81B8F2FF65429F30E5">
    <w:name w:val="191ED46228194E81B8F2FF65429F30E5"/>
    <w:rsid w:val="006F2A62"/>
  </w:style>
  <w:style w:type="paragraph" w:customStyle="1" w:styleId="5114556DBCC642E2A9411BB25A787FB5">
    <w:name w:val="5114556DBCC642E2A9411BB25A787FB5"/>
    <w:rsid w:val="006F2A62"/>
  </w:style>
  <w:style w:type="paragraph" w:customStyle="1" w:styleId="1A83B4847E46435982B42D94E8B76D52">
    <w:name w:val="1A83B4847E46435982B42D94E8B76D52"/>
    <w:rsid w:val="006F2A62"/>
  </w:style>
  <w:style w:type="paragraph" w:customStyle="1" w:styleId="59AF769C2FD84F6DA63BCE2DE1E23B6B">
    <w:name w:val="59AF769C2FD84F6DA63BCE2DE1E23B6B"/>
    <w:rsid w:val="006F2A62"/>
  </w:style>
  <w:style w:type="paragraph" w:customStyle="1" w:styleId="AC087253C4DF4C6B941B700EFF0C9282">
    <w:name w:val="AC087253C4DF4C6B941B700EFF0C9282"/>
    <w:rsid w:val="006F2A62"/>
  </w:style>
  <w:style w:type="paragraph" w:customStyle="1" w:styleId="A6E627FD7A5A41FF898C4939B8631CC9">
    <w:name w:val="A6E627FD7A5A41FF898C4939B8631CC9"/>
    <w:rsid w:val="006F2A62"/>
  </w:style>
  <w:style w:type="paragraph" w:customStyle="1" w:styleId="9CBC00B4F2B34350AA3530E889155FF4">
    <w:name w:val="9CBC00B4F2B34350AA3530E889155FF4"/>
    <w:rsid w:val="006F2A62"/>
  </w:style>
  <w:style w:type="paragraph" w:customStyle="1" w:styleId="38BDEF60F154473FA95B181FBBD22F92">
    <w:name w:val="38BDEF60F154473FA95B181FBBD22F92"/>
    <w:rsid w:val="006F2A62"/>
  </w:style>
  <w:style w:type="paragraph" w:customStyle="1" w:styleId="85BD4332390041A9BC4F1DF229F3CB4E">
    <w:name w:val="85BD4332390041A9BC4F1DF229F3CB4E"/>
    <w:rsid w:val="006F2A62"/>
  </w:style>
  <w:style w:type="paragraph" w:customStyle="1" w:styleId="699FA059D2004F1AA21A8BE63FEE9111">
    <w:name w:val="699FA059D2004F1AA21A8BE63FEE9111"/>
    <w:rsid w:val="006F2A62"/>
  </w:style>
  <w:style w:type="paragraph" w:customStyle="1" w:styleId="0E489057480E4A4CA89BC45A4FEE190C">
    <w:name w:val="0E489057480E4A4CA89BC45A4FEE190C"/>
    <w:rsid w:val="006F2A62"/>
  </w:style>
  <w:style w:type="paragraph" w:customStyle="1" w:styleId="FC8696AB0DF34A5D94D3ACF638069DCB">
    <w:name w:val="FC8696AB0DF34A5D94D3ACF638069DCB"/>
    <w:rsid w:val="006F2A62"/>
  </w:style>
  <w:style w:type="paragraph" w:customStyle="1" w:styleId="E5987176CBDE48D68C9280E15DF40080">
    <w:name w:val="E5987176CBDE48D68C9280E15DF40080"/>
    <w:rsid w:val="006F2A62"/>
  </w:style>
  <w:style w:type="paragraph" w:customStyle="1" w:styleId="E0548B0FF30A4BF682EC2601CF587DB2">
    <w:name w:val="E0548B0FF30A4BF682EC2601CF587DB2"/>
    <w:rsid w:val="006F2A62"/>
  </w:style>
  <w:style w:type="paragraph" w:customStyle="1" w:styleId="F248588917174B0B8D363EE9A4D9E505">
    <w:name w:val="F248588917174B0B8D363EE9A4D9E505"/>
    <w:rsid w:val="006F2A62"/>
  </w:style>
  <w:style w:type="paragraph" w:customStyle="1" w:styleId="8A982FFF785142EE9431F775FC7F6538">
    <w:name w:val="8A982FFF785142EE9431F775FC7F6538"/>
    <w:rsid w:val="006F2A62"/>
  </w:style>
  <w:style w:type="paragraph" w:customStyle="1" w:styleId="58CE72F6BB104B94845052EFC6EB7442">
    <w:name w:val="58CE72F6BB104B94845052EFC6EB7442"/>
    <w:rsid w:val="006F2A62"/>
  </w:style>
  <w:style w:type="paragraph" w:customStyle="1" w:styleId="1320C59761764B429F91E05F508A2748">
    <w:name w:val="1320C59761764B429F91E05F508A2748"/>
    <w:rsid w:val="006F2A62"/>
  </w:style>
  <w:style w:type="paragraph" w:customStyle="1" w:styleId="5ADE7187DEB94C61B0D96E27D892BFAB">
    <w:name w:val="5ADE7187DEB94C61B0D96E27D892BFAB"/>
    <w:rsid w:val="006F2A62"/>
  </w:style>
  <w:style w:type="paragraph" w:customStyle="1" w:styleId="948761AEC3B04DCD94A4294865C35433">
    <w:name w:val="948761AEC3B04DCD94A4294865C35433"/>
    <w:rsid w:val="006F2A62"/>
  </w:style>
  <w:style w:type="paragraph" w:customStyle="1" w:styleId="FFE5C402EDFD4F87A56A833063F53D42">
    <w:name w:val="FFE5C402EDFD4F87A56A833063F53D42"/>
    <w:rsid w:val="006F2A62"/>
  </w:style>
  <w:style w:type="paragraph" w:customStyle="1" w:styleId="285B8845E3F44E30ADE3C45F941FEC0A">
    <w:name w:val="285B8845E3F44E30ADE3C45F941FEC0A"/>
    <w:rsid w:val="006F2A62"/>
  </w:style>
  <w:style w:type="paragraph" w:customStyle="1" w:styleId="12FB97ADD9C34B5B97AB07B2AA63A806">
    <w:name w:val="12FB97ADD9C34B5B97AB07B2AA63A806"/>
    <w:rsid w:val="006F2A62"/>
  </w:style>
  <w:style w:type="paragraph" w:customStyle="1" w:styleId="90F4F03A135E48CFB89DDB1E8B789D09">
    <w:name w:val="90F4F03A135E48CFB89DDB1E8B789D09"/>
    <w:rsid w:val="006F2A62"/>
  </w:style>
  <w:style w:type="paragraph" w:customStyle="1" w:styleId="B8157F90035C415AAF4465256850AD76">
    <w:name w:val="B8157F90035C415AAF4465256850AD76"/>
    <w:rsid w:val="006F2A62"/>
  </w:style>
  <w:style w:type="paragraph" w:customStyle="1" w:styleId="EC94FE22CA6A4E53AE05D43CEF3D2AB0">
    <w:name w:val="EC94FE22CA6A4E53AE05D43CEF3D2AB0"/>
    <w:rsid w:val="006F2A62"/>
  </w:style>
  <w:style w:type="paragraph" w:customStyle="1" w:styleId="2E1CB80BCB884C3B957948EC1B3F1E88">
    <w:name w:val="2E1CB80BCB884C3B957948EC1B3F1E88"/>
    <w:rsid w:val="006F2A62"/>
  </w:style>
  <w:style w:type="paragraph" w:customStyle="1" w:styleId="14BDD6ADDBF0456D98F6041D475917C7">
    <w:name w:val="14BDD6ADDBF0456D98F6041D475917C7"/>
    <w:rsid w:val="006F2A62"/>
  </w:style>
  <w:style w:type="paragraph" w:customStyle="1" w:styleId="8F497D3DAAAE4390B87967D0BC22E99D">
    <w:name w:val="8F497D3DAAAE4390B87967D0BC22E99D"/>
    <w:rsid w:val="006F2A62"/>
  </w:style>
  <w:style w:type="paragraph" w:customStyle="1" w:styleId="00F415A138BA47F1AC9C49BD104A2F2B">
    <w:name w:val="00F415A138BA47F1AC9C49BD104A2F2B"/>
    <w:rsid w:val="006F2A62"/>
  </w:style>
  <w:style w:type="paragraph" w:customStyle="1" w:styleId="E13B8BB279C448689FD0BE3BFF45AF01">
    <w:name w:val="E13B8BB279C448689FD0BE3BFF45AF01"/>
    <w:rsid w:val="006F2A62"/>
  </w:style>
  <w:style w:type="paragraph" w:customStyle="1" w:styleId="A3C406BDB2FA41A5ABB3EDEA04162E92">
    <w:name w:val="A3C406BDB2FA41A5ABB3EDEA04162E92"/>
    <w:rsid w:val="006F2A62"/>
  </w:style>
  <w:style w:type="paragraph" w:customStyle="1" w:styleId="C3F4A9495D0F4B72A393F92D4E5F70CB">
    <w:name w:val="C3F4A9495D0F4B72A393F92D4E5F70CB"/>
    <w:rsid w:val="006F2A62"/>
  </w:style>
  <w:style w:type="paragraph" w:customStyle="1" w:styleId="978785922DA64EA59FD904121F26A0AE">
    <w:name w:val="978785922DA64EA59FD904121F26A0AE"/>
    <w:rsid w:val="006F2A62"/>
  </w:style>
  <w:style w:type="paragraph" w:customStyle="1" w:styleId="DF1CEC34398F455B8C83FB89A82F6516">
    <w:name w:val="DF1CEC34398F455B8C83FB89A82F6516"/>
    <w:rsid w:val="006F2A62"/>
  </w:style>
  <w:style w:type="paragraph" w:customStyle="1" w:styleId="80C6ED851F7842F48BC7ED5093439E67">
    <w:name w:val="80C6ED851F7842F48BC7ED5093439E67"/>
    <w:rsid w:val="006F2A62"/>
  </w:style>
  <w:style w:type="paragraph" w:customStyle="1" w:styleId="90C520DC5375407A885D88D375B55605">
    <w:name w:val="90C520DC5375407A885D88D375B55605"/>
    <w:rsid w:val="006F2A62"/>
  </w:style>
  <w:style w:type="paragraph" w:customStyle="1" w:styleId="BC7DEECF1FE84017A025FE0DC563E619">
    <w:name w:val="BC7DEECF1FE84017A025FE0DC563E619"/>
    <w:rsid w:val="006F2A62"/>
  </w:style>
  <w:style w:type="paragraph" w:customStyle="1" w:styleId="9FC46C7A80234CB6A90CB57C3B878DAC">
    <w:name w:val="9FC46C7A80234CB6A90CB57C3B878DAC"/>
    <w:rsid w:val="006F2A62"/>
  </w:style>
  <w:style w:type="paragraph" w:customStyle="1" w:styleId="708B608A6F8A4D2FA22FF8877A66B3BD">
    <w:name w:val="708B608A6F8A4D2FA22FF8877A66B3BD"/>
    <w:rsid w:val="006F2A62"/>
  </w:style>
  <w:style w:type="paragraph" w:customStyle="1" w:styleId="471BDCA32ABF407A94071902CD89C445">
    <w:name w:val="471BDCA32ABF407A94071902CD89C445"/>
    <w:rsid w:val="006F2A62"/>
  </w:style>
  <w:style w:type="paragraph" w:customStyle="1" w:styleId="0D25C729CF014D39BB591D4286692272">
    <w:name w:val="0D25C729CF014D39BB591D4286692272"/>
    <w:rsid w:val="006F2A62"/>
  </w:style>
  <w:style w:type="paragraph" w:customStyle="1" w:styleId="DE9A28D911184344ACFF688D63DE1402">
    <w:name w:val="DE9A28D911184344ACFF688D63DE1402"/>
    <w:rsid w:val="006F2A62"/>
  </w:style>
  <w:style w:type="paragraph" w:customStyle="1" w:styleId="9CDE43A3E6BE48C7BF795FB65A1AB769">
    <w:name w:val="9CDE43A3E6BE48C7BF795FB65A1AB769"/>
    <w:rsid w:val="006F2A62"/>
  </w:style>
  <w:style w:type="paragraph" w:customStyle="1" w:styleId="B9523192E452472884466FC0806E2FA5">
    <w:name w:val="B9523192E452472884466FC0806E2FA5"/>
    <w:rsid w:val="006F2A62"/>
  </w:style>
  <w:style w:type="paragraph" w:customStyle="1" w:styleId="C4B24B42983E4B19883E7EC3CCEF6D12">
    <w:name w:val="C4B24B42983E4B19883E7EC3CCEF6D12"/>
    <w:rsid w:val="006F2A62"/>
  </w:style>
  <w:style w:type="paragraph" w:customStyle="1" w:styleId="8CFCD98773EB4750B6DB4B071F85C1E4">
    <w:name w:val="8CFCD98773EB4750B6DB4B071F85C1E4"/>
    <w:rsid w:val="006F2A62"/>
  </w:style>
  <w:style w:type="paragraph" w:customStyle="1" w:styleId="EE1D8B33D9474848B731D50D198457DB">
    <w:name w:val="EE1D8B33D9474848B731D50D198457DB"/>
    <w:rsid w:val="006F2A62"/>
  </w:style>
  <w:style w:type="paragraph" w:customStyle="1" w:styleId="C1E18592D8AE453AB049777AF1667409">
    <w:name w:val="C1E18592D8AE453AB049777AF1667409"/>
    <w:rsid w:val="006F2A62"/>
  </w:style>
  <w:style w:type="paragraph" w:customStyle="1" w:styleId="3BE7BFE418E444F79B03B1DE5C8A05C5">
    <w:name w:val="3BE7BFE418E444F79B03B1DE5C8A05C5"/>
    <w:rsid w:val="006F2A62"/>
  </w:style>
  <w:style w:type="paragraph" w:customStyle="1" w:styleId="3E1C77AAA08D475CB2986BD4B7101424">
    <w:name w:val="3E1C77AAA08D475CB2986BD4B7101424"/>
    <w:rsid w:val="006F2A62"/>
  </w:style>
  <w:style w:type="paragraph" w:customStyle="1" w:styleId="687DA5857C0E49AF8A6E3EB3C4165D68">
    <w:name w:val="687DA5857C0E49AF8A6E3EB3C4165D68"/>
    <w:rsid w:val="006F2A62"/>
  </w:style>
  <w:style w:type="paragraph" w:customStyle="1" w:styleId="BFDE2E8DDB424786A42A4E4B193E902C">
    <w:name w:val="BFDE2E8DDB424786A42A4E4B193E902C"/>
    <w:rsid w:val="006F2A62"/>
  </w:style>
  <w:style w:type="paragraph" w:customStyle="1" w:styleId="E43F9A32AE884103A7D9895554FB660F">
    <w:name w:val="E43F9A32AE884103A7D9895554FB660F"/>
    <w:rsid w:val="006F2A62"/>
  </w:style>
  <w:style w:type="paragraph" w:customStyle="1" w:styleId="FE0D8D1B43A34D9594E7AA453602F322">
    <w:name w:val="FE0D8D1B43A34D9594E7AA453602F322"/>
    <w:rsid w:val="006F2A62"/>
  </w:style>
  <w:style w:type="paragraph" w:customStyle="1" w:styleId="647A9980D231458B99D23E518E9BC3E1">
    <w:name w:val="647A9980D231458B99D23E518E9BC3E1"/>
    <w:rsid w:val="006F2A62"/>
  </w:style>
  <w:style w:type="paragraph" w:customStyle="1" w:styleId="540117753B9F4CCEA0314C72463D6B99">
    <w:name w:val="540117753B9F4CCEA0314C72463D6B99"/>
    <w:rsid w:val="006F2A62"/>
  </w:style>
  <w:style w:type="paragraph" w:customStyle="1" w:styleId="69350FE7DF1A4C609F9FF6E018B49CE8">
    <w:name w:val="69350FE7DF1A4C609F9FF6E018B49CE8"/>
    <w:rsid w:val="006F2A62"/>
  </w:style>
  <w:style w:type="paragraph" w:customStyle="1" w:styleId="5E37009BB18C47B096EFDEDA4461D9A9">
    <w:name w:val="5E37009BB18C47B096EFDEDA4461D9A9"/>
    <w:rsid w:val="006F2A62"/>
  </w:style>
  <w:style w:type="paragraph" w:customStyle="1" w:styleId="9FA3A8F7FF8842ED9D2E4BAFB617C95D">
    <w:name w:val="9FA3A8F7FF8842ED9D2E4BAFB617C95D"/>
    <w:rsid w:val="006F2A62"/>
  </w:style>
  <w:style w:type="paragraph" w:customStyle="1" w:styleId="B318C8CF887743A8867DF5B2F553989C">
    <w:name w:val="B318C8CF887743A8867DF5B2F553989C"/>
    <w:rsid w:val="006F2A62"/>
  </w:style>
  <w:style w:type="paragraph" w:customStyle="1" w:styleId="FF650584417D441E9B9FE24D290318B6">
    <w:name w:val="FF650584417D441E9B9FE24D290318B6"/>
    <w:rsid w:val="006F2A62"/>
  </w:style>
  <w:style w:type="paragraph" w:customStyle="1" w:styleId="722ECE2D71FA4499A876A30ABE0FF623">
    <w:name w:val="722ECE2D71FA4499A876A30ABE0FF623"/>
    <w:rsid w:val="006F2A62"/>
  </w:style>
  <w:style w:type="paragraph" w:customStyle="1" w:styleId="E0A733957FB84430A3D9DEB950EFD954">
    <w:name w:val="E0A733957FB84430A3D9DEB950EFD954"/>
    <w:rsid w:val="006F2A62"/>
  </w:style>
  <w:style w:type="paragraph" w:customStyle="1" w:styleId="5004B06C55424338A5EAD41C24DD1A6C">
    <w:name w:val="5004B06C55424338A5EAD41C24DD1A6C"/>
    <w:rsid w:val="006F2A62"/>
  </w:style>
  <w:style w:type="paragraph" w:customStyle="1" w:styleId="23FD43588EDE418EBDFDCEB9D13A4A1A">
    <w:name w:val="23FD43588EDE418EBDFDCEB9D13A4A1A"/>
    <w:rsid w:val="006F2A62"/>
  </w:style>
  <w:style w:type="paragraph" w:customStyle="1" w:styleId="9E1186B3316B442391A0D3BB3845B2B8">
    <w:name w:val="9E1186B3316B442391A0D3BB3845B2B8"/>
    <w:rsid w:val="006F2A62"/>
  </w:style>
  <w:style w:type="paragraph" w:customStyle="1" w:styleId="B229697A0A7D4EDBBD230472C2DB0280">
    <w:name w:val="B229697A0A7D4EDBBD230472C2DB0280"/>
    <w:rsid w:val="006F2A62"/>
  </w:style>
  <w:style w:type="paragraph" w:customStyle="1" w:styleId="0300D40FF23E4F839D5EFA5B06DEA41A">
    <w:name w:val="0300D40FF23E4F839D5EFA5B06DEA41A"/>
    <w:rsid w:val="006F2A62"/>
  </w:style>
  <w:style w:type="paragraph" w:customStyle="1" w:styleId="E3659273EFF64F7A86F2E1AA856283C4">
    <w:name w:val="E3659273EFF64F7A86F2E1AA856283C4"/>
    <w:rsid w:val="006F2A62"/>
  </w:style>
  <w:style w:type="paragraph" w:customStyle="1" w:styleId="A33B37F0E6034D6282CAC0B853F2E56D">
    <w:name w:val="A33B37F0E6034D6282CAC0B853F2E56D"/>
    <w:rsid w:val="006F2A62"/>
  </w:style>
  <w:style w:type="paragraph" w:customStyle="1" w:styleId="6326F645D1164BFEB0B0ADC1B96AC0EC">
    <w:name w:val="6326F645D1164BFEB0B0ADC1B96AC0EC"/>
    <w:rsid w:val="006F2A62"/>
  </w:style>
  <w:style w:type="paragraph" w:customStyle="1" w:styleId="D2C0ADF758C34A7F837A232E2968FEF6">
    <w:name w:val="D2C0ADF758C34A7F837A232E2968FEF6"/>
    <w:rsid w:val="006F2A62"/>
  </w:style>
  <w:style w:type="paragraph" w:customStyle="1" w:styleId="BC305AE2C93A46BB8610E86A17B8374E">
    <w:name w:val="BC305AE2C93A46BB8610E86A17B8374E"/>
    <w:rsid w:val="006F2A62"/>
  </w:style>
  <w:style w:type="paragraph" w:customStyle="1" w:styleId="F79AFFF79DB640F6AA32F40DBE932218">
    <w:name w:val="F79AFFF79DB640F6AA32F40DBE932218"/>
    <w:rsid w:val="006F2A62"/>
  </w:style>
  <w:style w:type="paragraph" w:customStyle="1" w:styleId="E139301A24A04A3B8066A8E491111446">
    <w:name w:val="E139301A24A04A3B8066A8E491111446"/>
    <w:rsid w:val="006F2A62"/>
  </w:style>
  <w:style w:type="paragraph" w:customStyle="1" w:styleId="143CD0A3F80A43E1846CEE8C0AF9D1C3">
    <w:name w:val="143CD0A3F80A43E1846CEE8C0AF9D1C3"/>
    <w:rsid w:val="006F2A62"/>
  </w:style>
  <w:style w:type="paragraph" w:customStyle="1" w:styleId="52B0B57CA32C4025906B29007A08DED7">
    <w:name w:val="52B0B57CA32C4025906B29007A08DED7"/>
    <w:rsid w:val="006F2A62"/>
  </w:style>
  <w:style w:type="paragraph" w:customStyle="1" w:styleId="C3F14C9834264673B2E6E679303B5010">
    <w:name w:val="C3F14C9834264673B2E6E679303B5010"/>
    <w:rsid w:val="006F2A62"/>
  </w:style>
  <w:style w:type="paragraph" w:customStyle="1" w:styleId="57FFB56AA9E143999EDBB0203821A407">
    <w:name w:val="57FFB56AA9E143999EDBB0203821A407"/>
    <w:rsid w:val="006F2A62"/>
  </w:style>
  <w:style w:type="paragraph" w:customStyle="1" w:styleId="14F1D442D80C4158856252420316433B">
    <w:name w:val="14F1D442D80C4158856252420316433B"/>
    <w:rsid w:val="006F2A62"/>
  </w:style>
  <w:style w:type="paragraph" w:customStyle="1" w:styleId="B51E944275C249429A57DDF566D2A304">
    <w:name w:val="B51E944275C249429A57DDF566D2A304"/>
    <w:rsid w:val="006F2A62"/>
  </w:style>
  <w:style w:type="paragraph" w:customStyle="1" w:styleId="AAA049FBA2D84EE6A95C0E79C4EE6BAC">
    <w:name w:val="AAA049FBA2D84EE6A95C0E79C4EE6BAC"/>
    <w:rsid w:val="006F2A62"/>
  </w:style>
  <w:style w:type="paragraph" w:customStyle="1" w:styleId="0DE587834EB645C5BA9E693828AE5FE1">
    <w:name w:val="0DE587834EB645C5BA9E693828AE5FE1"/>
    <w:rsid w:val="006F2A62"/>
  </w:style>
  <w:style w:type="paragraph" w:customStyle="1" w:styleId="5BE0C92AA79742FCAAE964D3FF640D92">
    <w:name w:val="5BE0C92AA79742FCAAE964D3FF640D92"/>
    <w:rsid w:val="006F2A62"/>
  </w:style>
  <w:style w:type="paragraph" w:customStyle="1" w:styleId="F664B6989FBA4C63808185A6C639A11A">
    <w:name w:val="F664B6989FBA4C63808185A6C639A11A"/>
    <w:rsid w:val="006F2A62"/>
  </w:style>
  <w:style w:type="paragraph" w:customStyle="1" w:styleId="7DBC0D33AE974B2B836CD6CC7307F06A">
    <w:name w:val="7DBC0D33AE974B2B836CD6CC7307F06A"/>
    <w:rsid w:val="006F2A62"/>
  </w:style>
  <w:style w:type="paragraph" w:customStyle="1" w:styleId="14D0F23D6A774A91A9EB0279B9147233">
    <w:name w:val="14D0F23D6A774A91A9EB0279B9147233"/>
    <w:rsid w:val="006F2A62"/>
  </w:style>
  <w:style w:type="paragraph" w:customStyle="1" w:styleId="018B7A2D85C0446A99C0D303F9BF22DE">
    <w:name w:val="018B7A2D85C0446A99C0D303F9BF22DE"/>
    <w:rsid w:val="006F2A62"/>
  </w:style>
  <w:style w:type="paragraph" w:customStyle="1" w:styleId="66AC4C2BACD54971B917528F51D8F9E3">
    <w:name w:val="66AC4C2BACD54971B917528F51D8F9E3"/>
    <w:rsid w:val="006F2A62"/>
  </w:style>
  <w:style w:type="paragraph" w:customStyle="1" w:styleId="25CB61B55D414E009587D0E99D1BDD0E">
    <w:name w:val="25CB61B55D414E009587D0E99D1BDD0E"/>
    <w:rsid w:val="006F2A62"/>
  </w:style>
  <w:style w:type="paragraph" w:customStyle="1" w:styleId="6A7E9FED445944DF83C449AC08B6CAA8">
    <w:name w:val="6A7E9FED445944DF83C449AC08B6CAA8"/>
    <w:rsid w:val="006F2A62"/>
  </w:style>
  <w:style w:type="paragraph" w:customStyle="1" w:styleId="2DA26CBC5C864A61AB125D8786DE59F2">
    <w:name w:val="2DA26CBC5C864A61AB125D8786DE59F2"/>
    <w:rsid w:val="006F2A62"/>
  </w:style>
  <w:style w:type="paragraph" w:customStyle="1" w:styleId="752AFDBD60A34214A42641CA089CE675">
    <w:name w:val="752AFDBD60A34214A42641CA089CE675"/>
    <w:rsid w:val="006F2A62"/>
  </w:style>
  <w:style w:type="paragraph" w:customStyle="1" w:styleId="184B804D13914CD7BBAA40497AFFF6B6">
    <w:name w:val="184B804D13914CD7BBAA40497AFFF6B6"/>
    <w:rsid w:val="006F2A62"/>
  </w:style>
  <w:style w:type="paragraph" w:customStyle="1" w:styleId="1841679A6D5947B982D6199A3044A8CE">
    <w:name w:val="1841679A6D5947B982D6199A3044A8CE"/>
    <w:rsid w:val="006F2A62"/>
  </w:style>
  <w:style w:type="paragraph" w:customStyle="1" w:styleId="4C5B28CFAE0B422DA200514A284C2525">
    <w:name w:val="4C5B28CFAE0B422DA200514A284C2525"/>
    <w:rsid w:val="006F2A62"/>
  </w:style>
  <w:style w:type="paragraph" w:customStyle="1" w:styleId="C4E1BAD8AD6D407E81715C3FEBA480AC">
    <w:name w:val="C4E1BAD8AD6D407E81715C3FEBA480AC"/>
    <w:rsid w:val="006F2A62"/>
  </w:style>
  <w:style w:type="paragraph" w:customStyle="1" w:styleId="6AD202AF00B54492990A19F81ADC1E30">
    <w:name w:val="6AD202AF00B54492990A19F81ADC1E30"/>
    <w:rsid w:val="006F2A62"/>
  </w:style>
  <w:style w:type="paragraph" w:customStyle="1" w:styleId="09CB0624C6324049A2340613836EF3B2">
    <w:name w:val="09CB0624C6324049A2340613836EF3B2"/>
    <w:rsid w:val="006F2A62"/>
  </w:style>
  <w:style w:type="paragraph" w:customStyle="1" w:styleId="D683C81560E04925915B34CE416BAEC6">
    <w:name w:val="D683C81560E04925915B34CE416BAEC6"/>
    <w:rsid w:val="006F2A62"/>
  </w:style>
  <w:style w:type="paragraph" w:customStyle="1" w:styleId="FCE4A238685C4282864D1755E6046EB9">
    <w:name w:val="FCE4A238685C4282864D1755E6046EB9"/>
    <w:rsid w:val="006F2A62"/>
  </w:style>
  <w:style w:type="paragraph" w:customStyle="1" w:styleId="6CAB87E564364B1682FC97D374B515AD">
    <w:name w:val="6CAB87E564364B1682FC97D374B515AD"/>
    <w:rsid w:val="006F2A62"/>
  </w:style>
  <w:style w:type="paragraph" w:customStyle="1" w:styleId="90DD8F6DD7CC4369B8AB17E880B34BF0">
    <w:name w:val="90DD8F6DD7CC4369B8AB17E880B34BF0"/>
    <w:rsid w:val="006F2A62"/>
  </w:style>
  <w:style w:type="paragraph" w:customStyle="1" w:styleId="5B5F9036B36C41FCA5773D194E36C4EF">
    <w:name w:val="5B5F9036B36C41FCA5773D194E36C4EF"/>
    <w:rsid w:val="006F2A62"/>
  </w:style>
  <w:style w:type="paragraph" w:customStyle="1" w:styleId="AD80BD6D9EEE41F0A0165DFB51615C35">
    <w:name w:val="AD80BD6D9EEE41F0A0165DFB51615C35"/>
    <w:rsid w:val="006F2A62"/>
  </w:style>
  <w:style w:type="paragraph" w:customStyle="1" w:styleId="590D0E27382B4D5D9971E6CE0C208DC9">
    <w:name w:val="590D0E27382B4D5D9971E6CE0C208DC9"/>
    <w:rsid w:val="006F2A62"/>
  </w:style>
  <w:style w:type="paragraph" w:customStyle="1" w:styleId="68438DC01BE04E5DBF5E10ABE7143CD5">
    <w:name w:val="68438DC01BE04E5DBF5E10ABE7143CD5"/>
    <w:rsid w:val="006F2A62"/>
  </w:style>
  <w:style w:type="paragraph" w:customStyle="1" w:styleId="46B67B3A7EF343A895FCEE663110835F">
    <w:name w:val="46B67B3A7EF343A895FCEE663110835F"/>
    <w:rsid w:val="006F2A62"/>
  </w:style>
  <w:style w:type="paragraph" w:customStyle="1" w:styleId="96DA31102429497D96AD0512CFDE078A">
    <w:name w:val="96DA31102429497D96AD0512CFDE078A"/>
    <w:rsid w:val="006F2A62"/>
  </w:style>
  <w:style w:type="paragraph" w:customStyle="1" w:styleId="81888114933A48019D025439CD63B8BF">
    <w:name w:val="81888114933A48019D025439CD63B8BF"/>
    <w:rsid w:val="006F2A62"/>
  </w:style>
  <w:style w:type="paragraph" w:customStyle="1" w:styleId="3882340DC55E494AB962D0B8ED7881E7">
    <w:name w:val="3882340DC55E494AB962D0B8ED7881E7"/>
    <w:rsid w:val="006F2A62"/>
  </w:style>
  <w:style w:type="paragraph" w:customStyle="1" w:styleId="63D9D9707826426C97F38A1147E85584">
    <w:name w:val="63D9D9707826426C97F38A1147E85584"/>
    <w:rsid w:val="006F2A62"/>
  </w:style>
  <w:style w:type="paragraph" w:customStyle="1" w:styleId="83A949EEFCC04EFD8396A782DBC5FDF5">
    <w:name w:val="83A949EEFCC04EFD8396A782DBC5FDF5"/>
    <w:rsid w:val="006F2A62"/>
  </w:style>
  <w:style w:type="paragraph" w:customStyle="1" w:styleId="28D0827C25954BDDA26ECA921D433A61">
    <w:name w:val="28D0827C25954BDDA26ECA921D433A61"/>
    <w:rsid w:val="006F2A62"/>
  </w:style>
  <w:style w:type="paragraph" w:customStyle="1" w:styleId="28A298AF449E4166AA53CC932E3F2DC0">
    <w:name w:val="28A298AF449E4166AA53CC932E3F2DC0"/>
    <w:rsid w:val="006F2A62"/>
  </w:style>
  <w:style w:type="paragraph" w:customStyle="1" w:styleId="D6A8F42F3970489BAC2FC312AFBEAB2D">
    <w:name w:val="D6A8F42F3970489BAC2FC312AFBEAB2D"/>
    <w:rsid w:val="006F2A62"/>
  </w:style>
  <w:style w:type="paragraph" w:customStyle="1" w:styleId="7F15B2ED32AA48B69B462321E963CC9C">
    <w:name w:val="7F15B2ED32AA48B69B462321E963CC9C"/>
    <w:rsid w:val="006F2A62"/>
  </w:style>
  <w:style w:type="paragraph" w:customStyle="1" w:styleId="9F48C5DA27C1420A8742B00D605C8EDE">
    <w:name w:val="9F48C5DA27C1420A8742B00D605C8EDE"/>
    <w:rsid w:val="006F2A62"/>
  </w:style>
  <w:style w:type="paragraph" w:customStyle="1" w:styleId="685275145DB3400BA59A04C8A7B2295E">
    <w:name w:val="685275145DB3400BA59A04C8A7B2295E"/>
    <w:rsid w:val="006F2A62"/>
  </w:style>
  <w:style w:type="paragraph" w:customStyle="1" w:styleId="BC17A44CB9C746CD929F618D593FB116">
    <w:name w:val="BC17A44CB9C746CD929F618D593FB116"/>
    <w:rsid w:val="006F2A62"/>
  </w:style>
  <w:style w:type="paragraph" w:customStyle="1" w:styleId="0076F462DC964F8C8F02DAA6AD9348B3">
    <w:name w:val="0076F462DC964F8C8F02DAA6AD9348B3"/>
    <w:rsid w:val="006F2A62"/>
  </w:style>
  <w:style w:type="paragraph" w:customStyle="1" w:styleId="65DEDC36BB234EB7BC798C093BD5D287">
    <w:name w:val="65DEDC36BB234EB7BC798C093BD5D287"/>
    <w:rsid w:val="006F2A62"/>
  </w:style>
  <w:style w:type="paragraph" w:customStyle="1" w:styleId="4C36C9645C7347FDBBDF99ECF0CB1F58">
    <w:name w:val="4C36C9645C7347FDBBDF99ECF0CB1F58"/>
    <w:rsid w:val="006F2A62"/>
  </w:style>
  <w:style w:type="paragraph" w:customStyle="1" w:styleId="9AC378452A974CA19B072E3B8032A2EB">
    <w:name w:val="9AC378452A974CA19B072E3B8032A2EB"/>
    <w:rsid w:val="006F2A62"/>
  </w:style>
  <w:style w:type="paragraph" w:customStyle="1" w:styleId="3E138D7DAD54458B899742E43AAA5541">
    <w:name w:val="3E138D7DAD54458B899742E43AAA5541"/>
    <w:rsid w:val="006F2A62"/>
  </w:style>
  <w:style w:type="paragraph" w:customStyle="1" w:styleId="1C078A9A87DA4DE6B7940B310EC19E23">
    <w:name w:val="1C078A9A87DA4DE6B7940B310EC19E23"/>
    <w:rsid w:val="006F2A62"/>
  </w:style>
  <w:style w:type="paragraph" w:customStyle="1" w:styleId="9941E2B725B845279E34BD9D418A76D1">
    <w:name w:val="9941E2B725B845279E34BD9D418A76D1"/>
    <w:rsid w:val="006F2A62"/>
  </w:style>
  <w:style w:type="paragraph" w:customStyle="1" w:styleId="968B11EB6CF24FBF8A99758E0B5C4F3B">
    <w:name w:val="968B11EB6CF24FBF8A99758E0B5C4F3B"/>
    <w:rsid w:val="006F2A62"/>
  </w:style>
  <w:style w:type="paragraph" w:customStyle="1" w:styleId="0EA89EA73D0141B8B73FD6E0730CCF26">
    <w:name w:val="0EA89EA73D0141B8B73FD6E0730CCF26"/>
    <w:rsid w:val="006F2A62"/>
  </w:style>
  <w:style w:type="paragraph" w:customStyle="1" w:styleId="8217790D758F4BA6B9298677904D10B8">
    <w:name w:val="8217790D758F4BA6B9298677904D10B8"/>
    <w:rsid w:val="006F2A62"/>
  </w:style>
  <w:style w:type="paragraph" w:customStyle="1" w:styleId="0A55F7655CC04E7689468A5E12B1E471">
    <w:name w:val="0A55F7655CC04E7689468A5E12B1E471"/>
    <w:rsid w:val="006F2A62"/>
  </w:style>
  <w:style w:type="paragraph" w:customStyle="1" w:styleId="5BD7045D7C5D4BED99659A1EC1453271">
    <w:name w:val="5BD7045D7C5D4BED99659A1EC1453271"/>
    <w:rsid w:val="006F2A62"/>
  </w:style>
  <w:style w:type="paragraph" w:customStyle="1" w:styleId="B49974A7753B4ADB8B111B99A6735C33">
    <w:name w:val="B49974A7753B4ADB8B111B99A6735C33"/>
    <w:rsid w:val="006F2A62"/>
  </w:style>
  <w:style w:type="paragraph" w:customStyle="1" w:styleId="8461D994E49444149A771C1085A0A9DF">
    <w:name w:val="8461D994E49444149A771C1085A0A9DF"/>
    <w:rsid w:val="006F2A62"/>
  </w:style>
  <w:style w:type="paragraph" w:customStyle="1" w:styleId="E2182A21533E493F8B79041FB635A24F">
    <w:name w:val="E2182A21533E493F8B79041FB635A24F"/>
    <w:rsid w:val="006F2A62"/>
  </w:style>
  <w:style w:type="paragraph" w:customStyle="1" w:styleId="45A8392097AD4E43A1A321BB072C664C">
    <w:name w:val="45A8392097AD4E43A1A321BB072C664C"/>
    <w:rsid w:val="006F2A62"/>
  </w:style>
  <w:style w:type="paragraph" w:customStyle="1" w:styleId="8B266E441FE74C6BA6C5E84718DE91CE">
    <w:name w:val="8B266E441FE74C6BA6C5E84718DE91CE"/>
    <w:rsid w:val="006F2A62"/>
  </w:style>
  <w:style w:type="paragraph" w:customStyle="1" w:styleId="F58C1383EBA449E1BD9DEFE618C9B891">
    <w:name w:val="F58C1383EBA449E1BD9DEFE618C9B891"/>
    <w:rsid w:val="006F2A62"/>
  </w:style>
  <w:style w:type="paragraph" w:customStyle="1" w:styleId="C80D37DEB31E4B40B590E518D34FD877">
    <w:name w:val="C80D37DEB31E4B40B590E518D34FD877"/>
    <w:rsid w:val="006F2A62"/>
  </w:style>
  <w:style w:type="paragraph" w:customStyle="1" w:styleId="B96011A0065A4BE0928BB679DC193E82">
    <w:name w:val="B96011A0065A4BE0928BB679DC193E82"/>
    <w:rsid w:val="006F2A62"/>
  </w:style>
  <w:style w:type="paragraph" w:customStyle="1" w:styleId="27190788F35C422A898544C99D650B66">
    <w:name w:val="27190788F35C422A898544C99D650B66"/>
    <w:rsid w:val="006F2A62"/>
  </w:style>
  <w:style w:type="paragraph" w:customStyle="1" w:styleId="3A9328D87E294244AC3BE3C642CA2BA9">
    <w:name w:val="3A9328D87E294244AC3BE3C642CA2BA9"/>
    <w:rsid w:val="006F2A62"/>
  </w:style>
  <w:style w:type="paragraph" w:customStyle="1" w:styleId="441B209E89634EEF8FA85942920FFDE4">
    <w:name w:val="441B209E89634EEF8FA85942920FFDE4"/>
    <w:rsid w:val="006F2A62"/>
  </w:style>
  <w:style w:type="paragraph" w:customStyle="1" w:styleId="BE5AF84CB94C45A0A3494D4AFD60BDEC">
    <w:name w:val="BE5AF84CB94C45A0A3494D4AFD60BDEC"/>
    <w:rsid w:val="006F2A62"/>
  </w:style>
  <w:style w:type="paragraph" w:customStyle="1" w:styleId="30961F72BA704E5CB6D3D972699696CF">
    <w:name w:val="30961F72BA704E5CB6D3D972699696CF"/>
    <w:rsid w:val="006F2A62"/>
  </w:style>
  <w:style w:type="paragraph" w:customStyle="1" w:styleId="F627CFD8CD5F4EA0BCB7A88CAC0A564D">
    <w:name w:val="F627CFD8CD5F4EA0BCB7A88CAC0A564D"/>
    <w:rsid w:val="006F2A62"/>
  </w:style>
  <w:style w:type="paragraph" w:customStyle="1" w:styleId="7233B047835F43A6803B6CF59859741B">
    <w:name w:val="7233B047835F43A6803B6CF59859741B"/>
    <w:rsid w:val="006F2A62"/>
  </w:style>
  <w:style w:type="paragraph" w:customStyle="1" w:styleId="6A6209F97A384A12AFDEBC0384C8591E">
    <w:name w:val="6A6209F97A384A12AFDEBC0384C8591E"/>
    <w:rsid w:val="006F2A62"/>
  </w:style>
  <w:style w:type="paragraph" w:customStyle="1" w:styleId="92D2B0B2014C447BA8D50776D485817E">
    <w:name w:val="92D2B0B2014C447BA8D50776D485817E"/>
    <w:rsid w:val="006F2A62"/>
  </w:style>
  <w:style w:type="paragraph" w:customStyle="1" w:styleId="4942797F0F2F46C2A05BAD57AABD7CC0">
    <w:name w:val="4942797F0F2F46C2A05BAD57AABD7CC0"/>
    <w:rsid w:val="006F2A62"/>
  </w:style>
  <w:style w:type="paragraph" w:customStyle="1" w:styleId="34E0CCE2AB5649C8BE1D763EC3933228">
    <w:name w:val="34E0CCE2AB5649C8BE1D763EC3933228"/>
    <w:rsid w:val="006F2A62"/>
  </w:style>
  <w:style w:type="paragraph" w:customStyle="1" w:styleId="531197262FC840F69CF09E02BEDC5897">
    <w:name w:val="531197262FC840F69CF09E02BEDC5897"/>
    <w:rsid w:val="006F2A62"/>
  </w:style>
  <w:style w:type="paragraph" w:customStyle="1" w:styleId="0541491FC4494A0BA0777913A0835E85">
    <w:name w:val="0541491FC4494A0BA0777913A0835E85"/>
    <w:rsid w:val="006F2A62"/>
  </w:style>
  <w:style w:type="paragraph" w:customStyle="1" w:styleId="A30F5617BCFD47629C99D4C6DDCD60EE">
    <w:name w:val="A30F5617BCFD47629C99D4C6DDCD60EE"/>
    <w:rsid w:val="006F2A62"/>
  </w:style>
  <w:style w:type="paragraph" w:customStyle="1" w:styleId="D2BAA7C9F1314B54A3D973DE6E03CA82">
    <w:name w:val="D2BAA7C9F1314B54A3D973DE6E03CA82"/>
    <w:rsid w:val="006F2A62"/>
  </w:style>
  <w:style w:type="paragraph" w:customStyle="1" w:styleId="E5752EE8130A40FCAE85FEF160511371">
    <w:name w:val="E5752EE8130A40FCAE85FEF160511371"/>
    <w:rsid w:val="006F2A62"/>
  </w:style>
  <w:style w:type="paragraph" w:customStyle="1" w:styleId="CB8152AF2FFD498EA9D451B4FF932712">
    <w:name w:val="CB8152AF2FFD498EA9D451B4FF932712"/>
    <w:rsid w:val="006F2A62"/>
  </w:style>
  <w:style w:type="paragraph" w:customStyle="1" w:styleId="4100F264F0CD459790463968BF39D6B6">
    <w:name w:val="4100F264F0CD459790463968BF39D6B6"/>
    <w:rsid w:val="006F2A62"/>
  </w:style>
  <w:style w:type="paragraph" w:customStyle="1" w:styleId="9C3C6AC67C724FF98FCA59F081328201">
    <w:name w:val="9C3C6AC67C724FF98FCA59F081328201"/>
    <w:rsid w:val="006F2A62"/>
  </w:style>
  <w:style w:type="paragraph" w:customStyle="1" w:styleId="75A890D48049477382F739B7A97D8243">
    <w:name w:val="75A890D48049477382F739B7A97D8243"/>
    <w:rsid w:val="006F2A62"/>
  </w:style>
  <w:style w:type="paragraph" w:customStyle="1" w:styleId="72A204F6C05B47B8B774C5F109D10E999">
    <w:name w:val="72A204F6C05B47B8B774C5F109D10E99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9">
    <w:name w:val="ECD46AA1D1F9464BA0495F5130533322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0">
    <w:name w:val="1BA194FA377D410D9A7B372E7BCF1158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0">
    <w:name w:val="C373261B3F74425A83C46894E6828B7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8">
    <w:name w:val="54703C8092D54BB7B342F6FFF65F199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6">
    <w:name w:val="51172D7976CB45479E6DAB2618B051B7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6">
    <w:name w:val="498B4CB40DD546AD8428BC34B0D7694C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5">
    <w:name w:val="E4CEBA71A1EF4F0F8949D9FEB7AD1071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6">
    <w:name w:val="351E75A7C52147D7AAE3304EB5FC5E3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6">
    <w:name w:val="CC749D66A4D3499E91CAA770BA409AE3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6">
    <w:name w:val="23156AA6968746078B12876421A598E6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3">
    <w:name w:val="C6655BD55BC948A5B16022E8345A47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1">
    <w:name w:val="E2182A21533E493F8B79041FB635A24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1">
    <w:name w:val="45A8392097AD4E43A1A321BB072C66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1">
    <w:name w:val="8B266E441FE74C6BA6C5E84718DE9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1">
    <w:name w:val="F58C1383EBA449E1BD9DEFE618C9B8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1">
    <w:name w:val="C80D37DEB31E4B40B590E518D34FD87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1">
    <w:name w:val="B96011A0065A4BE0928BB679DC193E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1">
    <w:name w:val="27190788F35C422A898544C99D650B6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1">
    <w:name w:val="3A9328D87E294244AC3BE3C642CA2BA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1">
    <w:name w:val="441B209E89634EEF8FA85942920FFDE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1">
    <w:name w:val="BE5AF84CB94C45A0A3494D4AFD60BDE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1">
    <w:name w:val="30961F72BA704E5CB6D3D972699696C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1">
    <w:name w:val="F627CFD8CD5F4EA0BCB7A88CAC0A56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1">
    <w:name w:val="7233B047835F43A6803B6CF59859741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1">
    <w:name w:val="6A6209F97A384A12AFDEBC0384C8591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1">
    <w:name w:val="92D2B0B2014C447BA8D50776D48581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1">
    <w:name w:val="4942797F0F2F46C2A05BAD57AABD7C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1">
    <w:name w:val="34E0CCE2AB5649C8BE1D763EC393322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1">
    <w:name w:val="531197262FC840F69CF09E02BEDC589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1">
    <w:name w:val="0541491FC4494A0BA0777913A0835E8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1">
    <w:name w:val="A30F5617BCFD47629C99D4C6DDCD60E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1">
    <w:name w:val="D2BAA7C9F1314B54A3D973DE6E03CA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1">
    <w:name w:val="E5752EE8130A40FCAE85FEF1605113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1">
    <w:name w:val="CB8152AF2FFD498EA9D451B4FF93271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1">
    <w:name w:val="4100F264F0CD459790463968BF39D6B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1">
    <w:name w:val="9C3C6AC67C724FF98FCA59F08132820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1">
    <w:name w:val="75A890D48049477382F739B7A97D824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0">
    <w:name w:val="72A204F6C05B47B8B774C5F109D10E99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0">
    <w:name w:val="ECD46AA1D1F9464BA0495F5130533322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1">
    <w:name w:val="1BA194FA377D410D9A7B372E7BCF1158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1">
    <w:name w:val="C373261B3F74425A83C46894E6828B7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9">
    <w:name w:val="54703C8092D54BB7B342F6FFF65F199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7">
    <w:name w:val="51172D7976CB45479E6DAB2618B051B7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7">
    <w:name w:val="498B4CB40DD546AD8428BC34B0D7694C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6">
    <w:name w:val="E4CEBA71A1EF4F0F8949D9FEB7AD1071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7">
    <w:name w:val="351E75A7C52147D7AAE3304EB5FC5E3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7">
    <w:name w:val="CC749D66A4D3499E91CAA770BA409AE3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7">
    <w:name w:val="23156AA6968746078B12876421A598E6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4">
    <w:name w:val="C6655BD55BC948A5B16022E8345A474D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2">
    <w:name w:val="E2182A21533E493F8B79041FB635A24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2">
    <w:name w:val="45A8392097AD4E43A1A321BB072C66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2">
    <w:name w:val="8B266E441FE74C6BA6C5E84718DE91C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2">
    <w:name w:val="F58C1383EBA449E1BD9DEFE618C9B8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2">
    <w:name w:val="C80D37DEB31E4B40B590E518D34FD87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2">
    <w:name w:val="B96011A0065A4BE0928BB679DC193E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2">
    <w:name w:val="27190788F35C422A898544C99D650B6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2">
    <w:name w:val="3A9328D87E294244AC3BE3C642CA2BA9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2">
    <w:name w:val="441B209E89634EEF8FA85942920FFDE4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2">
    <w:name w:val="BE5AF84CB94C45A0A3494D4AFD60BDE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2">
    <w:name w:val="30961F72BA704E5CB6D3D972699696C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2">
    <w:name w:val="F627CFD8CD5F4EA0BCB7A88CAC0A56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2">
    <w:name w:val="7233B047835F43A6803B6CF59859741B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2">
    <w:name w:val="6A6209F97A384A12AFDEBC0384C8591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2">
    <w:name w:val="92D2B0B2014C447BA8D50776D485817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2">
    <w:name w:val="4942797F0F2F46C2A05BAD57AABD7CC0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2">
    <w:name w:val="34E0CCE2AB5649C8BE1D763EC3933228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2">
    <w:name w:val="531197262FC840F69CF09E02BEDC589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2">
    <w:name w:val="0541491FC4494A0BA0777913A0835E85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2">
    <w:name w:val="A30F5617BCFD47629C99D4C6DDCD60E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2">
    <w:name w:val="D2BAA7C9F1314B54A3D973DE6E03CA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2">
    <w:name w:val="E5752EE8130A40FCAE85FEF1605113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2">
    <w:name w:val="CB8152AF2FFD498EA9D451B4FF93271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2">
    <w:name w:val="4100F264F0CD459790463968BF39D6B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2">
    <w:name w:val="9C3C6AC67C724FF98FCA59F08132820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2">
    <w:name w:val="75A890D48049477382F739B7A97D824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1">
    <w:name w:val="72A204F6C05B47B8B774C5F109D10E9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1">
    <w:name w:val="ECD46AA1D1F9464BA0495F5130533322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2">
    <w:name w:val="1BA194FA377D410D9A7B372E7BCF1158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2">
    <w:name w:val="C373261B3F74425A83C46894E6828B7E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0">
    <w:name w:val="54703C8092D54BB7B342F6FFF65F199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8">
    <w:name w:val="51172D7976CB45479E6DAB2618B051B7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8">
    <w:name w:val="498B4CB40DD546AD8428BC34B0D7694C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7">
    <w:name w:val="E4CEBA71A1EF4F0F8949D9FEB7AD1071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8">
    <w:name w:val="351E75A7C52147D7AAE3304EB5FC5E3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8">
    <w:name w:val="CC749D66A4D3499E91CAA770BA409AE3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8">
    <w:name w:val="23156AA6968746078B12876421A598E6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5">
    <w:name w:val="C6655BD55BC948A5B16022E8345A474D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3">
    <w:name w:val="E2182A21533E493F8B79041FB635A24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3">
    <w:name w:val="45A8392097AD4E43A1A321BB072C66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3">
    <w:name w:val="8B266E441FE74C6BA6C5E84718DE91C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3">
    <w:name w:val="F58C1383EBA449E1BD9DEFE618C9B89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3">
    <w:name w:val="C80D37DEB31E4B40B590E518D34FD87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3">
    <w:name w:val="B96011A0065A4BE0928BB679DC193E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3">
    <w:name w:val="27190788F35C422A898544C99D650B6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3">
    <w:name w:val="3A9328D87E294244AC3BE3C642CA2BA9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3">
    <w:name w:val="441B209E89634EEF8FA85942920FFDE4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3">
    <w:name w:val="BE5AF84CB94C45A0A3494D4AFD60BDE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3">
    <w:name w:val="30961F72BA704E5CB6D3D972699696C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3">
    <w:name w:val="F627CFD8CD5F4EA0BCB7A88CAC0A56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3">
    <w:name w:val="7233B047835F43A6803B6CF59859741B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3">
    <w:name w:val="6A6209F97A384A12AFDEBC0384C8591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3">
    <w:name w:val="92D2B0B2014C447BA8D50776D485817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3">
    <w:name w:val="4942797F0F2F46C2A05BAD57AABD7CC0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3">
    <w:name w:val="34E0CCE2AB5649C8BE1D763EC3933228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3">
    <w:name w:val="531197262FC840F69CF09E02BEDC589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3">
    <w:name w:val="0541491FC4494A0BA0777913A0835E85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3">
    <w:name w:val="A30F5617BCFD47629C99D4C6DDCD60E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3">
    <w:name w:val="D2BAA7C9F1314B54A3D973DE6E03CA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3">
    <w:name w:val="E5752EE8130A40FCAE85FEF1605113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3">
    <w:name w:val="CB8152AF2FFD498EA9D451B4FF93271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3">
    <w:name w:val="4100F264F0CD459790463968BF39D6B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3">
    <w:name w:val="9C3C6AC67C724FF98FCA59F08132820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3">
    <w:name w:val="75A890D48049477382F739B7A97D824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ED2F60C58A74A919B18BF57FDE1B0AB">
    <w:name w:val="3ED2F60C58A74A919B18BF57FDE1B0AB"/>
    <w:rsid w:val="006F2A62"/>
  </w:style>
  <w:style w:type="paragraph" w:customStyle="1" w:styleId="7DB319C874DE4177AA93686DB0DF9DD2">
    <w:name w:val="7DB319C874DE4177AA93686DB0DF9DD2"/>
    <w:rsid w:val="006F2A62"/>
  </w:style>
  <w:style w:type="paragraph" w:customStyle="1" w:styleId="F94DEFA1B0EA4EF0B842B8259B88330A">
    <w:name w:val="F94DEFA1B0EA4EF0B842B8259B88330A"/>
    <w:rsid w:val="006F2A62"/>
  </w:style>
  <w:style w:type="paragraph" w:customStyle="1" w:styleId="2C548C2FBF624F119E7E9CB94CC5C126">
    <w:name w:val="2C548C2FBF624F119E7E9CB94CC5C126"/>
    <w:rsid w:val="006F2A62"/>
  </w:style>
  <w:style w:type="paragraph" w:customStyle="1" w:styleId="F4150DD68DC3415AA934318643C279F4">
    <w:name w:val="F4150DD68DC3415AA934318643C279F4"/>
    <w:rsid w:val="006F2A62"/>
  </w:style>
  <w:style w:type="paragraph" w:customStyle="1" w:styleId="058EDBF1339A46279A8BC27969709EE5">
    <w:name w:val="058EDBF1339A46279A8BC27969709EE5"/>
    <w:rsid w:val="006F2A62"/>
  </w:style>
  <w:style w:type="paragraph" w:customStyle="1" w:styleId="C165A8DDADBB4FE1B0D6E6484CA45B83">
    <w:name w:val="C165A8DDADBB4FE1B0D6E6484CA45B83"/>
    <w:rsid w:val="006F2A62"/>
  </w:style>
  <w:style w:type="paragraph" w:customStyle="1" w:styleId="D602196B7BD9454793415AEEA30F8730">
    <w:name w:val="D602196B7BD9454793415AEEA30F8730"/>
    <w:rsid w:val="006F2A62"/>
  </w:style>
  <w:style w:type="paragraph" w:customStyle="1" w:styleId="9A59565E256B4928A165D6965EB2B315">
    <w:name w:val="9A59565E256B4928A165D6965EB2B315"/>
    <w:rsid w:val="006F2A62"/>
  </w:style>
  <w:style w:type="paragraph" w:customStyle="1" w:styleId="0C6A9C1539D14309B9B12549BB1E342C">
    <w:name w:val="0C6A9C1539D14309B9B12549BB1E342C"/>
    <w:rsid w:val="006F2A62"/>
  </w:style>
  <w:style w:type="paragraph" w:customStyle="1" w:styleId="22C2C77BF903445F92DA73B0330E15AD">
    <w:name w:val="22C2C77BF903445F92DA73B0330E15AD"/>
    <w:rsid w:val="006F2A62"/>
  </w:style>
  <w:style w:type="paragraph" w:customStyle="1" w:styleId="098693D96340416B83225AEE38485132">
    <w:name w:val="098693D96340416B83225AEE38485132"/>
    <w:rsid w:val="006F2A62"/>
  </w:style>
  <w:style w:type="paragraph" w:customStyle="1" w:styleId="412BEA747F8245C0B217CABA6CB3900F">
    <w:name w:val="412BEA747F8245C0B217CABA6CB3900F"/>
    <w:rsid w:val="006F2A62"/>
  </w:style>
  <w:style w:type="paragraph" w:customStyle="1" w:styleId="F89C3EFFD3D04BE4882BDE8EF3F0DEE9">
    <w:name w:val="F89C3EFFD3D04BE4882BDE8EF3F0DEE9"/>
    <w:rsid w:val="006F2A62"/>
  </w:style>
  <w:style w:type="paragraph" w:customStyle="1" w:styleId="C94DA9EF7EF6498BBFDD81244F308D14">
    <w:name w:val="C94DA9EF7EF6498BBFDD81244F308D14"/>
    <w:rsid w:val="006F2A62"/>
  </w:style>
  <w:style w:type="paragraph" w:customStyle="1" w:styleId="89BD93CDC0514DC39E2A305BB8B1F0FB">
    <w:name w:val="89BD93CDC0514DC39E2A305BB8B1F0FB"/>
    <w:rsid w:val="006F2A62"/>
  </w:style>
  <w:style w:type="paragraph" w:customStyle="1" w:styleId="0177A5F9ADB64ADF87B990C57B5396B3">
    <w:name w:val="0177A5F9ADB64ADF87B990C57B5396B3"/>
    <w:rsid w:val="006F2A62"/>
  </w:style>
  <w:style w:type="paragraph" w:customStyle="1" w:styleId="2435CBDEA9494A6DAC15030116F2F647">
    <w:name w:val="2435CBDEA9494A6DAC15030116F2F647"/>
    <w:rsid w:val="006F2A62"/>
  </w:style>
  <w:style w:type="paragraph" w:customStyle="1" w:styleId="735C6E212A5F402DB1BBEEDBBF47C206">
    <w:name w:val="735C6E212A5F402DB1BBEEDBBF47C206"/>
    <w:rsid w:val="006F2A62"/>
  </w:style>
  <w:style w:type="paragraph" w:customStyle="1" w:styleId="752B36B46C4B4FABA14C2E5C9B18D94F">
    <w:name w:val="752B36B46C4B4FABA14C2E5C9B18D94F"/>
    <w:rsid w:val="006F2A62"/>
  </w:style>
  <w:style w:type="paragraph" w:customStyle="1" w:styleId="129D46EEB6D649128F28D2F938E85963">
    <w:name w:val="129D46EEB6D649128F28D2F938E85963"/>
    <w:rsid w:val="006F2A62"/>
  </w:style>
  <w:style w:type="paragraph" w:customStyle="1" w:styleId="D41BC54DE4434761BE68426E0EAFB67D">
    <w:name w:val="D41BC54DE4434761BE68426E0EAFB67D"/>
    <w:rsid w:val="006F2A62"/>
  </w:style>
  <w:style w:type="paragraph" w:customStyle="1" w:styleId="8471AE1DF35944868A2D3DCED62F568A">
    <w:name w:val="8471AE1DF35944868A2D3DCED62F568A"/>
    <w:rsid w:val="006F2A62"/>
  </w:style>
  <w:style w:type="paragraph" w:customStyle="1" w:styleId="92838C581E284D83AF96AA072994391C">
    <w:name w:val="92838C581E284D83AF96AA072994391C"/>
    <w:rsid w:val="006F2A62"/>
  </w:style>
  <w:style w:type="paragraph" w:customStyle="1" w:styleId="3A8D14BCBB4648019B1276D054CE6C84">
    <w:name w:val="3A8D14BCBB4648019B1276D054CE6C84"/>
    <w:rsid w:val="006F2A62"/>
  </w:style>
  <w:style w:type="paragraph" w:customStyle="1" w:styleId="E3CCD32C214D479EA892C3FBBC6CDEFB">
    <w:name w:val="E3CCD32C214D479EA892C3FBBC6CDEFB"/>
    <w:rsid w:val="006F2A62"/>
  </w:style>
  <w:style w:type="paragraph" w:customStyle="1" w:styleId="1F406E59FDB148E2AC95554DD00245BE">
    <w:name w:val="1F406E59FDB148E2AC95554DD00245BE"/>
    <w:rsid w:val="006F2A62"/>
  </w:style>
  <w:style w:type="paragraph" w:customStyle="1" w:styleId="9FCEE4501BB849F5B35A35FE38F53D52">
    <w:name w:val="9FCEE4501BB849F5B35A35FE38F53D52"/>
    <w:rsid w:val="006F2A62"/>
  </w:style>
  <w:style w:type="paragraph" w:customStyle="1" w:styleId="C8616B6D949A409F97DD84429BCEAA5D">
    <w:name w:val="C8616B6D949A409F97DD84429BCEAA5D"/>
    <w:rsid w:val="006F2A62"/>
  </w:style>
  <w:style w:type="paragraph" w:customStyle="1" w:styleId="E331567EDBFF47ECB44CAB434CE32A64">
    <w:name w:val="E331567EDBFF47ECB44CAB434CE32A64"/>
    <w:rsid w:val="006F2A62"/>
  </w:style>
  <w:style w:type="paragraph" w:customStyle="1" w:styleId="F863F0E44EA543D7A787A03FFCB60EEF">
    <w:name w:val="F863F0E44EA543D7A787A03FFCB60EEF"/>
    <w:rsid w:val="006F2A62"/>
  </w:style>
  <w:style w:type="paragraph" w:customStyle="1" w:styleId="BF203025088E4068A451D10CD6790408">
    <w:name w:val="BF203025088E4068A451D10CD6790408"/>
    <w:rsid w:val="006F2A62"/>
  </w:style>
  <w:style w:type="paragraph" w:customStyle="1" w:styleId="A15230F517294C368CB55F13008BC2DD">
    <w:name w:val="A15230F517294C368CB55F13008BC2DD"/>
    <w:rsid w:val="006F2A62"/>
  </w:style>
  <w:style w:type="paragraph" w:customStyle="1" w:styleId="B234D9585B354CC5B3603F881ED932CC">
    <w:name w:val="B234D9585B354CC5B3603F881ED932CC"/>
    <w:rsid w:val="006F2A62"/>
  </w:style>
  <w:style w:type="paragraph" w:customStyle="1" w:styleId="9281ED8BF4DA421E9BCDE235BFC0D481">
    <w:name w:val="9281ED8BF4DA421E9BCDE235BFC0D481"/>
    <w:rsid w:val="006F2A62"/>
  </w:style>
  <w:style w:type="paragraph" w:customStyle="1" w:styleId="C12CA87A237A44E1B0E3620C15FE6D37">
    <w:name w:val="C12CA87A237A44E1B0E3620C15FE6D37"/>
    <w:rsid w:val="006F2A62"/>
  </w:style>
  <w:style w:type="paragraph" w:customStyle="1" w:styleId="1A3DBEEF2C174016A4A1744DBB21FF6E">
    <w:name w:val="1A3DBEEF2C174016A4A1744DBB21FF6E"/>
    <w:rsid w:val="006F2A62"/>
  </w:style>
  <w:style w:type="paragraph" w:customStyle="1" w:styleId="45050E56A5F747A09764305F6A0FBF90">
    <w:name w:val="45050E56A5F747A09764305F6A0FBF90"/>
    <w:rsid w:val="006F2A62"/>
  </w:style>
  <w:style w:type="paragraph" w:customStyle="1" w:styleId="70EF66B0FE8049BE9B3826BB3CF44C50">
    <w:name w:val="70EF66B0FE8049BE9B3826BB3CF44C50"/>
    <w:rsid w:val="006F2A62"/>
  </w:style>
  <w:style w:type="paragraph" w:customStyle="1" w:styleId="30118955E82142D8801AA0F75C8F6B00">
    <w:name w:val="30118955E82142D8801AA0F75C8F6B00"/>
    <w:rsid w:val="006F2A62"/>
  </w:style>
  <w:style w:type="paragraph" w:customStyle="1" w:styleId="EDB36A7668224BE09AD2D0D1E8F7C1FE">
    <w:name w:val="EDB36A7668224BE09AD2D0D1E8F7C1FE"/>
    <w:rsid w:val="006F2A62"/>
  </w:style>
  <w:style w:type="paragraph" w:customStyle="1" w:styleId="CE75413E4DFB4239B1DB2BA68ED0EF45">
    <w:name w:val="CE75413E4DFB4239B1DB2BA68ED0EF45"/>
    <w:rsid w:val="006F2A62"/>
  </w:style>
  <w:style w:type="paragraph" w:customStyle="1" w:styleId="B607694AF7234F5D8EB83E36F418B8B4">
    <w:name w:val="B607694AF7234F5D8EB83E36F418B8B4"/>
    <w:rsid w:val="006F2A62"/>
  </w:style>
  <w:style w:type="paragraph" w:customStyle="1" w:styleId="FFD43B20824843CEBDBC82EB2E4F41E9">
    <w:name w:val="FFD43B20824843CEBDBC82EB2E4F41E9"/>
    <w:rsid w:val="006F2A62"/>
  </w:style>
  <w:style w:type="paragraph" w:customStyle="1" w:styleId="D9E7C53A082743AEADD10596A6E5356E">
    <w:name w:val="D9E7C53A082743AEADD10596A6E5356E"/>
    <w:rsid w:val="006F2A62"/>
  </w:style>
  <w:style w:type="paragraph" w:customStyle="1" w:styleId="356AC2BAF96443EFA09F5F77E1CA3B13">
    <w:name w:val="356AC2BAF96443EFA09F5F77E1CA3B13"/>
    <w:rsid w:val="006F2A62"/>
  </w:style>
  <w:style w:type="paragraph" w:customStyle="1" w:styleId="72298D555C294B82BDA5A963DF4AABAA">
    <w:name w:val="72298D555C294B82BDA5A963DF4AABAA"/>
    <w:rsid w:val="006F2A62"/>
  </w:style>
  <w:style w:type="paragraph" w:customStyle="1" w:styleId="6C0D2500FCEE4EEA86C7D121278AE431">
    <w:name w:val="6C0D2500FCEE4EEA86C7D121278AE431"/>
    <w:rsid w:val="006F2A62"/>
  </w:style>
  <w:style w:type="paragraph" w:customStyle="1" w:styleId="16883AE68A04406498F271F4C1B23299">
    <w:name w:val="16883AE68A04406498F271F4C1B23299"/>
    <w:rsid w:val="006F2A62"/>
  </w:style>
  <w:style w:type="paragraph" w:customStyle="1" w:styleId="1605E192DBBE478B8012AC16F1AED48E">
    <w:name w:val="1605E192DBBE478B8012AC16F1AED48E"/>
    <w:rsid w:val="006F2A62"/>
  </w:style>
  <w:style w:type="paragraph" w:customStyle="1" w:styleId="825C633DEC734E78805EF886C8BD9A76">
    <w:name w:val="825C633DEC734E78805EF886C8BD9A76"/>
    <w:rsid w:val="006F2A62"/>
  </w:style>
  <w:style w:type="paragraph" w:customStyle="1" w:styleId="07277C0A2C0742AA9FEE9D1F1B5CA4B8">
    <w:name w:val="07277C0A2C0742AA9FEE9D1F1B5CA4B8"/>
    <w:rsid w:val="006F2A62"/>
  </w:style>
  <w:style w:type="paragraph" w:customStyle="1" w:styleId="49FE1A7A77A845E2BF89D6DDF9BB9D75">
    <w:name w:val="49FE1A7A77A845E2BF89D6DDF9BB9D75"/>
    <w:rsid w:val="006F2A62"/>
  </w:style>
  <w:style w:type="paragraph" w:customStyle="1" w:styleId="BBAE4EA80CAA4072A361943A76620743">
    <w:name w:val="BBAE4EA80CAA4072A361943A76620743"/>
    <w:rsid w:val="006F2A62"/>
  </w:style>
  <w:style w:type="paragraph" w:customStyle="1" w:styleId="4216FCFEF2824EB2AAD76E2A60AF75B1">
    <w:name w:val="4216FCFEF2824EB2AAD76E2A60AF75B1"/>
    <w:rsid w:val="006F2A62"/>
  </w:style>
  <w:style w:type="paragraph" w:customStyle="1" w:styleId="0C2003ADD5C6409E98B887E3B36B61E2">
    <w:name w:val="0C2003ADD5C6409E98B887E3B36B61E2"/>
    <w:rsid w:val="006F2A62"/>
  </w:style>
  <w:style w:type="paragraph" w:customStyle="1" w:styleId="DF5DDED64F4443B2BE0F7C286FD2F78F">
    <w:name w:val="DF5DDED64F4443B2BE0F7C286FD2F78F"/>
    <w:rsid w:val="006F2A62"/>
  </w:style>
  <w:style w:type="paragraph" w:customStyle="1" w:styleId="00244413B5254E8F8AC4997D6A3885B3">
    <w:name w:val="00244413B5254E8F8AC4997D6A3885B3"/>
    <w:rsid w:val="006F2A62"/>
  </w:style>
  <w:style w:type="paragraph" w:customStyle="1" w:styleId="B8D6E3EE21BE409890BD190D4FF1B1C8">
    <w:name w:val="B8D6E3EE21BE409890BD190D4FF1B1C8"/>
    <w:rsid w:val="006F2A62"/>
  </w:style>
  <w:style w:type="paragraph" w:customStyle="1" w:styleId="2A5957C46CDD4E9DB78D5EFA0291CE52">
    <w:name w:val="2A5957C46CDD4E9DB78D5EFA0291CE52"/>
    <w:rsid w:val="006F2A62"/>
  </w:style>
  <w:style w:type="paragraph" w:customStyle="1" w:styleId="27CEBF95CDD64635921FB7AE7423EF86">
    <w:name w:val="27CEBF95CDD64635921FB7AE7423EF86"/>
    <w:rsid w:val="006F2A62"/>
  </w:style>
  <w:style w:type="paragraph" w:customStyle="1" w:styleId="6C9C979CCF81406EB1DA52D397455706">
    <w:name w:val="6C9C979CCF81406EB1DA52D397455706"/>
    <w:rsid w:val="006F2A62"/>
  </w:style>
  <w:style w:type="paragraph" w:customStyle="1" w:styleId="09A74A01E1714CB5A4ADA05621603784">
    <w:name w:val="09A74A01E1714CB5A4ADA05621603784"/>
    <w:rsid w:val="006F2A62"/>
  </w:style>
  <w:style w:type="paragraph" w:customStyle="1" w:styleId="A3D205001E4D4D55BF5ACF607E4641FD">
    <w:name w:val="A3D205001E4D4D55BF5ACF607E4641FD"/>
    <w:rsid w:val="006F2A62"/>
  </w:style>
  <w:style w:type="paragraph" w:customStyle="1" w:styleId="6FB068A848CF4691A0B711CC24D9705B">
    <w:name w:val="6FB068A848CF4691A0B711CC24D9705B"/>
    <w:rsid w:val="006F2A62"/>
  </w:style>
  <w:style w:type="paragraph" w:customStyle="1" w:styleId="7FE72CCF1B804DC2B182BB03607603E2">
    <w:name w:val="7FE72CCF1B804DC2B182BB03607603E2"/>
    <w:rsid w:val="006F2A62"/>
  </w:style>
  <w:style w:type="paragraph" w:customStyle="1" w:styleId="D33B9D2032E94100B01B15B04DD9E75B">
    <w:name w:val="D33B9D2032E94100B01B15B04DD9E75B"/>
    <w:rsid w:val="006F2A62"/>
  </w:style>
  <w:style w:type="paragraph" w:customStyle="1" w:styleId="4183F758223642F1985B80BDEA8AEB44">
    <w:name w:val="4183F758223642F1985B80BDEA8AEB44"/>
    <w:rsid w:val="006F2A62"/>
  </w:style>
  <w:style w:type="paragraph" w:customStyle="1" w:styleId="6EA7615B975446B28D9F8DBF0641E1C7">
    <w:name w:val="6EA7615B975446B28D9F8DBF0641E1C7"/>
    <w:rsid w:val="006F2A62"/>
  </w:style>
  <w:style w:type="paragraph" w:customStyle="1" w:styleId="6066B22E883B451B8A7E7FF70FADD04E">
    <w:name w:val="6066B22E883B451B8A7E7FF70FADD04E"/>
    <w:rsid w:val="006F2A62"/>
  </w:style>
  <w:style w:type="paragraph" w:customStyle="1" w:styleId="DEDC235D02EB4222B6B07DE316F3A8C3">
    <w:name w:val="DEDC235D02EB4222B6B07DE316F3A8C3"/>
    <w:rsid w:val="006F2A62"/>
  </w:style>
  <w:style w:type="paragraph" w:customStyle="1" w:styleId="5B06434311894A3B93FC8A79AFCE0D7A">
    <w:name w:val="5B06434311894A3B93FC8A79AFCE0D7A"/>
    <w:rsid w:val="006F2A62"/>
  </w:style>
  <w:style w:type="paragraph" w:customStyle="1" w:styleId="9E1B37E4AE8A4D0AB0F0E5860B678E23">
    <w:name w:val="9E1B37E4AE8A4D0AB0F0E5860B678E23"/>
    <w:rsid w:val="006F2A62"/>
  </w:style>
  <w:style w:type="paragraph" w:customStyle="1" w:styleId="5F5AA4FA3F5E44CB9E97ED722809CC9D">
    <w:name w:val="5F5AA4FA3F5E44CB9E97ED722809CC9D"/>
    <w:rsid w:val="006F2A62"/>
  </w:style>
  <w:style w:type="paragraph" w:customStyle="1" w:styleId="91E4302F22AB41E6A2E9A165549C189B">
    <w:name w:val="91E4302F22AB41E6A2E9A165549C189B"/>
    <w:rsid w:val="006F2A62"/>
  </w:style>
  <w:style w:type="paragraph" w:customStyle="1" w:styleId="5E92759EA22046ED8FD24EEF925624F4">
    <w:name w:val="5E92759EA22046ED8FD24EEF925624F4"/>
    <w:rsid w:val="006F2A62"/>
  </w:style>
  <w:style w:type="paragraph" w:customStyle="1" w:styleId="FF1ACD2D32984367924628AF95B981D7">
    <w:name w:val="FF1ACD2D32984367924628AF95B981D7"/>
    <w:rsid w:val="006F2A62"/>
  </w:style>
  <w:style w:type="paragraph" w:customStyle="1" w:styleId="5AB0C74DE0EC4B93931AD4EC8D7288B7">
    <w:name w:val="5AB0C74DE0EC4B93931AD4EC8D7288B7"/>
    <w:rsid w:val="006F2A62"/>
  </w:style>
  <w:style w:type="paragraph" w:customStyle="1" w:styleId="18721AC0FB024CB1AAF5A9D624101313">
    <w:name w:val="18721AC0FB024CB1AAF5A9D624101313"/>
    <w:rsid w:val="006F2A62"/>
  </w:style>
  <w:style w:type="paragraph" w:customStyle="1" w:styleId="42A7343CE3FB40BE8F06B65593D1694F">
    <w:name w:val="42A7343CE3FB40BE8F06B65593D1694F"/>
    <w:rsid w:val="006F2A62"/>
  </w:style>
  <w:style w:type="paragraph" w:customStyle="1" w:styleId="A80823EE49D04746AFD94EA39B6FE9F8">
    <w:name w:val="A80823EE49D04746AFD94EA39B6FE9F8"/>
    <w:rsid w:val="006F2A62"/>
  </w:style>
  <w:style w:type="paragraph" w:customStyle="1" w:styleId="D0AF6A648E1D4271ADFC728BE7DB04DB">
    <w:name w:val="D0AF6A648E1D4271ADFC728BE7DB04DB"/>
    <w:rsid w:val="006F2A62"/>
  </w:style>
  <w:style w:type="paragraph" w:customStyle="1" w:styleId="961F7038C6F7479ABA780A8A8736B1C2">
    <w:name w:val="961F7038C6F7479ABA780A8A8736B1C2"/>
    <w:rsid w:val="006F2A62"/>
  </w:style>
  <w:style w:type="paragraph" w:customStyle="1" w:styleId="98B38FBAB23049BEB8C8A6D4B7A7A521">
    <w:name w:val="98B38FBAB23049BEB8C8A6D4B7A7A521"/>
    <w:rsid w:val="006F2A62"/>
  </w:style>
  <w:style w:type="paragraph" w:customStyle="1" w:styleId="5FA246DD2F2D40728E1B8D45D738AB91">
    <w:name w:val="5FA246DD2F2D40728E1B8D45D738AB91"/>
    <w:rsid w:val="006F2A62"/>
  </w:style>
  <w:style w:type="paragraph" w:customStyle="1" w:styleId="0190719DCF084EAC8AC9DF8C2A3F9D31">
    <w:name w:val="0190719DCF084EAC8AC9DF8C2A3F9D31"/>
    <w:rsid w:val="006F2A62"/>
  </w:style>
  <w:style w:type="paragraph" w:customStyle="1" w:styleId="BB9832A6749B403794438C7C50CEDF94">
    <w:name w:val="BB9832A6749B403794438C7C50CEDF94"/>
    <w:rsid w:val="006F2A62"/>
  </w:style>
  <w:style w:type="paragraph" w:customStyle="1" w:styleId="D5DE5D1E3BDB4C598ECBDA3B2C04CE97">
    <w:name w:val="D5DE5D1E3BDB4C598ECBDA3B2C04CE97"/>
    <w:rsid w:val="006F2A62"/>
  </w:style>
  <w:style w:type="paragraph" w:customStyle="1" w:styleId="8A65176C25404E828C57D3E79EC7E606">
    <w:name w:val="8A65176C25404E828C57D3E79EC7E606"/>
    <w:rsid w:val="006F2A62"/>
  </w:style>
  <w:style w:type="paragraph" w:customStyle="1" w:styleId="A2E0D94B2ADD4FDB9B4EF50C04BE2612">
    <w:name w:val="A2E0D94B2ADD4FDB9B4EF50C04BE2612"/>
    <w:rsid w:val="006F2A62"/>
  </w:style>
  <w:style w:type="paragraph" w:customStyle="1" w:styleId="2B8F1FAD8ABD4509AF7848CF4CE789B2">
    <w:name w:val="2B8F1FAD8ABD4509AF7848CF4CE789B2"/>
    <w:rsid w:val="006F2A62"/>
  </w:style>
  <w:style w:type="paragraph" w:customStyle="1" w:styleId="53DE36EE2D73473EA851377D2BA6458E">
    <w:name w:val="53DE36EE2D73473EA851377D2BA6458E"/>
    <w:rsid w:val="006F2A62"/>
  </w:style>
  <w:style w:type="paragraph" w:customStyle="1" w:styleId="CE7603479004460DABDB74F88ECA95DF">
    <w:name w:val="CE7603479004460DABDB74F88ECA95DF"/>
    <w:rsid w:val="006F2A62"/>
  </w:style>
  <w:style w:type="paragraph" w:customStyle="1" w:styleId="16E342ED2AB148699DFD462EECAC2DB1">
    <w:name w:val="16E342ED2AB148699DFD462EECAC2DB1"/>
    <w:rsid w:val="006F2A62"/>
  </w:style>
  <w:style w:type="paragraph" w:customStyle="1" w:styleId="C2C5C85F510D4942ADB4FFF60E01B3BD">
    <w:name w:val="C2C5C85F510D4942ADB4FFF60E01B3BD"/>
    <w:rsid w:val="006F2A62"/>
  </w:style>
  <w:style w:type="paragraph" w:customStyle="1" w:styleId="64F439A45D84413F9DA383253AF38F2F">
    <w:name w:val="64F439A45D84413F9DA383253AF38F2F"/>
    <w:rsid w:val="006F2A62"/>
  </w:style>
  <w:style w:type="paragraph" w:customStyle="1" w:styleId="A68CD2B7DD714D8B803650CDA7CD1F11">
    <w:name w:val="A68CD2B7DD714D8B803650CDA7CD1F11"/>
    <w:rsid w:val="006F2A62"/>
  </w:style>
  <w:style w:type="paragraph" w:customStyle="1" w:styleId="7AE7666F3631490DBAA18134C1731F30">
    <w:name w:val="7AE7666F3631490DBAA18134C1731F30"/>
    <w:rsid w:val="006F2A62"/>
  </w:style>
  <w:style w:type="paragraph" w:customStyle="1" w:styleId="F22EA017DA8242CBA7289EB557BF549C">
    <w:name w:val="F22EA017DA8242CBA7289EB557BF549C"/>
    <w:rsid w:val="006F2A62"/>
  </w:style>
  <w:style w:type="paragraph" w:customStyle="1" w:styleId="25D106FB0A8647E99E99ABDEDF58C75D">
    <w:name w:val="25D106FB0A8647E99E99ABDEDF58C75D"/>
    <w:rsid w:val="006F2A62"/>
  </w:style>
  <w:style w:type="paragraph" w:customStyle="1" w:styleId="F9F34C3916244279937DB606519AE809">
    <w:name w:val="F9F34C3916244279937DB606519AE809"/>
    <w:rsid w:val="006F2A62"/>
  </w:style>
  <w:style w:type="paragraph" w:customStyle="1" w:styleId="932EECF646F04DF394A1F4438AA63AF8">
    <w:name w:val="932EECF646F04DF394A1F4438AA63AF8"/>
    <w:rsid w:val="006F2A62"/>
  </w:style>
  <w:style w:type="paragraph" w:customStyle="1" w:styleId="2E65EF35D85A4E228163C495B7AF2F7D">
    <w:name w:val="2E65EF35D85A4E228163C495B7AF2F7D"/>
    <w:rsid w:val="006F2A62"/>
  </w:style>
  <w:style w:type="paragraph" w:customStyle="1" w:styleId="7EB944B4363844CBBC724AB9FCE4AE8A">
    <w:name w:val="7EB944B4363844CBBC724AB9FCE4AE8A"/>
    <w:rsid w:val="006F2A62"/>
  </w:style>
  <w:style w:type="paragraph" w:customStyle="1" w:styleId="0776D936EA8041558CDF94D52BD341DB">
    <w:name w:val="0776D936EA8041558CDF94D52BD341DB"/>
    <w:rsid w:val="006F2A62"/>
  </w:style>
  <w:style w:type="paragraph" w:customStyle="1" w:styleId="A447C7A9ECCF4E3E9EB0A1DB97409A5B">
    <w:name w:val="A447C7A9ECCF4E3E9EB0A1DB97409A5B"/>
    <w:rsid w:val="006F2A62"/>
  </w:style>
  <w:style w:type="paragraph" w:customStyle="1" w:styleId="D22CD94994F64E6AA81B7DE4EE396FA5">
    <w:name w:val="D22CD94994F64E6AA81B7DE4EE396FA5"/>
    <w:rsid w:val="006F2A62"/>
  </w:style>
  <w:style w:type="paragraph" w:customStyle="1" w:styleId="E44133E9036240429BDD454A12F1C447">
    <w:name w:val="E44133E9036240429BDD454A12F1C447"/>
    <w:rsid w:val="006F2A62"/>
  </w:style>
  <w:style w:type="paragraph" w:customStyle="1" w:styleId="43EEF267A6ED46D0A8981144F20E0960">
    <w:name w:val="43EEF267A6ED46D0A8981144F20E0960"/>
    <w:rsid w:val="006F2A62"/>
  </w:style>
  <w:style w:type="paragraph" w:customStyle="1" w:styleId="1BF7A5274698498FA3AF35FC5DB049C8">
    <w:name w:val="1BF7A5274698498FA3AF35FC5DB049C8"/>
    <w:rsid w:val="006F2A62"/>
  </w:style>
  <w:style w:type="paragraph" w:customStyle="1" w:styleId="B7D89C2C5B8D4A90BFC7393404329340">
    <w:name w:val="B7D89C2C5B8D4A90BFC7393404329340"/>
    <w:rsid w:val="006F2A62"/>
  </w:style>
  <w:style w:type="paragraph" w:customStyle="1" w:styleId="DAC2F7085932404198FA0CD4AD76A823">
    <w:name w:val="DAC2F7085932404198FA0CD4AD76A823"/>
    <w:rsid w:val="006F2A62"/>
  </w:style>
  <w:style w:type="paragraph" w:customStyle="1" w:styleId="0E7EF35083E54ABFBADCD8D2B1DDD5F6">
    <w:name w:val="0E7EF35083E54ABFBADCD8D2B1DDD5F6"/>
    <w:rsid w:val="006F2A62"/>
  </w:style>
  <w:style w:type="paragraph" w:customStyle="1" w:styleId="93AB7E4E428F49138B6BB71CC9F61A4A">
    <w:name w:val="93AB7E4E428F49138B6BB71CC9F61A4A"/>
    <w:rsid w:val="006F2A62"/>
  </w:style>
  <w:style w:type="paragraph" w:customStyle="1" w:styleId="6ADA27E099504D2E9591C981231D4461">
    <w:name w:val="6ADA27E099504D2E9591C981231D4461"/>
    <w:rsid w:val="006F2A62"/>
  </w:style>
  <w:style w:type="paragraph" w:customStyle="1" w:styleId="BBCFE39F4DD54C82A2061209114A0AA4">
    <w:name w:val="BBCFE39F4DD54C82A2061209114A0AA4"/>
    <w:rsid w:val="006F2A62"/>
  </w:style>
  <w:style w:type="paragraph" w:customStyle="1" w:styleId="B637CAB450854803BC023F04DA0AC5AE">
    <w:name w:val="B637CAB450854803BC023F04DA0AC5AE"/>
    <w:rsid w:val="006F2A62"/>
  </w:style>
  <w:style w:type="paragraph" w:customStyle="1" w:styleId="7AFC3EEAEC3E40B2B184E9240AD14957">
    <w:name w:val="7AFC3EEAEC3E40B2B184E9240AD14957"/>
    <w:rsid w:val="006F2A62"/>
  </w:style>
  <w:style w:type="paragraph" w:customStyle="1" w:styleId="8F6C052933954C2F86C435CC9A93CC3E">
    <w:name w:val="8F6C052933954C2F86C435CC9A93CC3E"/>
    <w:rsid w:val="006F2A62"/>
  </w:style>
  <w:style w:type="paragraph" w:customStyle="1" w:styleId="B6FB33156124456C878B2109FAF78DC8">
    <w:name w:val="B6FB33156124456C878B2109FAF78DC8"/>
    <w:rsid w:val="006F2A62"/>
  </w:style>
  <w:style w:type="paragraph" w:customStyle="1" w:styleId="B72DC98C0A964CA4A9FD775C52722833">
    <w:name w:val="B72DC98C0A964CA4A9FD775C52722833"/>
    <w:rsid w:val="006F2A62"/>
  </w:style>
  <w:style w:type="paragraph" w:customStyle="1" w:styleId="40A2D5F1132D4EF9904E11C0095D4B25">
    <w:name w:val="40A2D5F1132D4EF9904E11C0095D4B25"/>
    <w:rsid w:val="006F2A62"/>
  </w:style>
  <w:style w:type="paragraph" w:customStyle="1" w:styleId="023D7CB407EC45D7B3356C5C15611BE6">
    <w:name w:val="023D7CB407EC45D7B3356C5C15611BE6"/>
    <w:rsid w:val="006F2A62"/>
  </w:style>
  <w:style w:type="paragraph" w:customStyle="1" w:styleId="DDC7EF7468744236AC3220A40B70CBF8">
    <w:name w:val="DDC7EF7468744236AC3220A40B70CBF8"/>
    <w:rsid w:val="006F2A62"/>
  </w:style>
  <w:style w:type="paragraph" w:customStyle="1" w:styleId="F0DE1C893ED947CAA71AF8ABC1C9ABCE">
    <w:name w:val="F0DE1C893ED947CAA71AF8ABC1C9ABCE"/>
    <w:rsid w:val="006F2A62"/>
  </w:style>
  <w:style w:type="paragraph" w:customStyle="1" w:styleId="65064F0D9A0D4E06AC72E4EE15CD7B8D">
    <w:name w:val="65064F0D9A0D4E06AC72E4EE15CD7B8D"/>
    <w:rsid w:val="006F2A62"/>
  </w:style>
  <w:style w:type="paragraph" w:customStyle="1" w:styleId="F085AB160D154949A3492D3167002975">
    <w:name w:val="F085AB160D154949A3492D3167002975"/>
    <w:rsid w:val="006F2A62"/>
  </w:style>
  <w:style w:type="paragraph" w:customStyle="1" w:styleId="07710F2796F24D078816EFB5D248847C">
    <w:name w:val="07710F2796F24D078816EFB5D248847C"/>
    <w:rsid w:val="006F2A62"/>
  </w:style>
  <w:style w:type="paragraph" w:customStyle="1" w:styleId="8EE16CAB5AD74C0791274048BCE0D909">
    <w:name w:val="8EE16CAB5AD74C0791274048BCE0D909"/>
    <w:rsid w:val="006F2A62"/>
  </w:style>
  <w:style w:type="paragraph" w:customStyle="1" w:styleId="990067177B1E4918A0D9AB523A471FBB">
    <w:name w:val="990067177B1E4918A0D9AB523A471FBB"/>
    <w:rsid w:val="006F2A62"/>
  </w:style>
  <w:style w:type="paragraph" w:customStyle="1" w:styleId="621D101D67A04F6E82790053CCC48FE9">
    <w:name w:val="621D101D67A04F6E82790053CCC48FE9"/>
    <w:rsid w:val="006F2A62"/>
  </w:style>
  <w:style w:type="paragraph" w:customStyle="1" w:styleId="58C007078871427A9687CF4D497ED105">
    <w:name w:val="58C007078871427A9687CF4D497ED105"/>
    <w:rsid w:val="006F2A62"/>
  </w:style>
  <w:style w:type="paragraph" w:customStyle="1" w:styleId="559BD1C3E66C434AB94AB40EF6D7A5C9">
    <w:name w:val="559BD1C3E66C434AB94AB40EF6D7A5C9"/>
    <w:rsid w:val="006F2A62"/>
  </w:style>
  <w:style w:type="paragraph" w:customStyle="1" w:styleId="B8ED7088BC5A4921B037D960EE8D5E0C">
    <w:name w:val="B8ED7088BC5A4921B037D960EE8D5E0C"/>
    <w:rsid w:val="006F2A62"/>
  </w:style>
  <w:style w:type="paragraph" w:customStyle="1" w:styleId="4DEE57AF4C7542CEB1E61A4E681A0D19">
    <w:name w:val="4DEE57AF4C7542CEB1E61A4E681A0D19"/>
    <w:rsid w:val="006F2A62"/>
  </w:style>
  <w:style w:type="paragraph" w:customStyle="1" w:styleId="A4B4A09841184CAE92480AA534BED262">
    <w:name w:val="A4B4A09841184CAE92480AA534BED262"/>
    <w:rsid w:val="006F2A62"/>
  </w:style>
  <w:style w:type="paragraph" w:customStyle="1" w:styleId="4C4693CC80AD4242998BE27493931C25">
    <w:name w:val="4C4693CC80AD4242998BE27493931C25"/>
    <w:rsid w:val="006F2A62"/>
  </w:style>
  <w:style w:type="paragraph" w:customStyle="1" w:styleId="41B583CEA0AD4F3D814A09D36191D9A4">
    <w:name w:val="41B583CEA0AD4F3D814A09D36191D9A4"/>
    <w:rsid w:val="006F2A62"/>
  </w:style>
  <w:style w:type="paragraph" w:customStyle="1" w:styleId="507709B4683F44688ECD0B1F121FDDE1">
    <w:name w:val="507709B4683F44688ECD0B1F121FDDE1"/>
    <w:rsid w:val="006F2A62"/>
  </w:style>
  <w:style w:type="paragraph" w:customStyle="1" w:styleId="59CACCA8C8DF42C2B3B1F202F8894A76">
    <w:name w:val="59CACCA8C8DF42C2B3B1F202F8894A76"/>
    <w:rsid w:val="006F2A62"/>
  </w:style>
  <w:style w:type="paragraph" w:customStyle="1" w:styleId="0519FE22BD074F24B95DF03BB9ADE63F">
    <w:name w:val="0519FE22BD074F24B95DF03BB9ADE63F"/>
    <w:rsid w:val="006F2A62"/>
  </w:style>
  <w:style w:type="paragraph" w:customStyle="1" w:styleId="14510E1CB5354930A12FCB0A51678BC7">
    <w:name w:val="14510E1CB5354930A12FCB0A51678BC7"/>
    <w:rsid w:val="006F2A62"/>
  </w:style>
  <w:style w:type="paragraph" w:customStyle="1" w:styleId="2E018972CE3B4DA0A3641611C865F5E6">
    <w:name w:val="2E018972CE3B4DA0A3641611C865F5E6"/>
    <w:rsid w:val="006F2A62"/>
  </w:style>
  <w:style w:type="paragraph" w:customStyle="1" w:styleId="BF904E9458224F46BC274941EC92D5F5">
    <w:name w:val="BF904E9458224F46BC274941EC92D5F5"/>
    <w:rsid w:val="006F2A62"/>
  </w:style>
  <w:style w:type="paragraph" w:customStyle="1" w:styleId="AA75106B82D346F1B52EA01DF0CC8572">
    <w:name w:val="AA75106B82D346F1B52EA01DF0CC8572"/>
    <w:rsid w:val="006F2A62"/>
  </w:style>
  <w:style w:type="paragraph" w:customStyle="1" w:styleId="C2C87EE82D3F4D6A93AB16E5D3728162">
    <w:name w:val="C2C87EE82D3F4D6A93AB16E5D3728162"/>
    <w:rsid w:val="006F2A62"/>
  </w:style>
  <w:style w:type="paragraph" w:customStyle="1" w:styleId="C19DBAD32A4045FDBEE3D425C9872CFD">
    <w:name w:val="C19DBAD32A4045FDBEE3D425C9872CFD"/>
    <w:rsid w:val="006F2A62"/>
  </w:style>
  <w:style w:type="paragraph" w:customStyle="1" w:styleId="C96EE2AB5C1B49A9870CF56E717C2F02">
    <w:name w:val="C96EE2AB5C1B49A9870CF56E717C2F02"/>
    <w:rsid w:val="006F2A62"/>
  </w:style>
  <w:style w:type="paragraph" w:customStyle="1" w:styleId="7A168508A8D44720B06343E2612E6AD1">
    <w:name w:val="7A168508A8D44720B06343E2612E6AD1"/>
    <w:rsid w:val="006F2A62"/>
  </w:style>
  <w:style w:type="paragraph" w:customStyle="1" w:styleId="710D60DE54274AC0BB2AD76587591838">
    <w:name w:val="710D60DE54274AC0BB2AD76587591838"/>
    <w:rsid w:val="006F2A62"/>
  </w:style>
  <w:style w:type="paragraph" w:customStyle="1" w:styleId="ECEBB11725D2458BA77F2BEE7186F149">
    <w:name w:val="ECEBB11725D2458BA77F2BEE7186F149"/>
    <w:rsid w:val="006F2A62"/>
  </w:style>
  <w:style w:type="paragraph" w:customStyle="1" w:styleId="4E4C10058FCF4E0A9F2E6408AD6B8EFA">
    <w:name w:val="4E4C10058FCF4E0A9F2E6408AD6B8EFA"/>
    <w:rsid w:val="006F2A62"/>
  </w:style>
  <w:style w:type="paragraph" w:customStyle="1" w:styleId="EE10FF74BEE74663B70420D5818AC4A4">
    <w:name w:val="EE10FF74BEE74663B70420D5818AC4A4"/>
    <w:rsid w:val="006F2A62"/>
  </w:style>
  <w:style w:type="paragraph" w:customStyle="1" w:styleId="23B5F5EECC29419587C3526B591C2C43">
    <w:name w:val="23B5F5EECC29419587C3526B591C2C43"/>
    <w:rsid w:val="006F2A62"/>
  </w:style>
  <w:style w:type="paragraph" w:customStyle="1" w:styleId="3A291F1DA3474A149BEE32A6C67BCEE1">
    <w:name w:val="3A291F1DA3474A149BEE32A6C67BCEE1"/>
    <w:rsid w:val="006F2A62"/>
  </w:style>
  <w:style w:type="paragraph" w:customStyle="1" w:styleId="6EEB97C96AFC444CB8AE3C1A6EA3CD01">
    <w:name w:val="6EEB97C96AFC444CB8AE3C1A6EA3CD01"/>
    <w:rsid w:val="006F2A62"/>
  </w:style>
  <w:style w:type="paragraph" w:customStyle="1" w:styleId="BBD57097F2434301AC72DFB4377A4CB3">
    <w:name w:val="BBD57097F2434301AC72DFB4377A4CB3"/>
    <w:rsid w:val="006F2A62"/>
  </w:style>
  <w:style w:type="paragraph" w:customStyle="1" w:styleId="14EEA09D9DC24D3C83AD77AF22302105">
    <w:name w:val="14EEA09D9DC24D3C83AD77AF22302105"/>
    <w:rsid w:val="006F2A62"/>
  </w:style>
  <w:style w:type="paragraph" w:customStyle="1" w:styleId="9A080E8C33F24F5D8A27C0656F5626C6">
    <w:name w:val="9A080E8C33F24F5D8A27C0656F5626C6"/>
    <w:rsid w:val="006F2A62"/>
  </w:style>
  <w:style w:type="paragraph" w:customStyle="1" w:styleId="CE729B7428BA4D54A767B56A4263E039">
    <w:name w:val="CE729B7428BA4D54A767B56A4263E039"/>
    <w:rsid w:val="006F2A62"/>
  </w:style>
  <w:style w:type="paragraph" w:customStyle="1" w:styleId="435727F67EE246A9ACA04E59494D1CD8">
    <w:name w:val="435727F67EE246A9ACA04E59494D1CD8"/>
    <w:rsid w:val="006F2A62"/>
  </w:style>
  <w:style w:type="paragraph" w:customStyle="1" w:styleId="F760866611BD40C2AB79B9590B91F387">
    <w:name w:val="F760866611BD40C2AB79B9590B91F387"/>
    <w:rsid w:val="006F2A62"/>
  </w:style>
  <w:style w:type="paragraph" w:customStyle="1" w:styleId="C35AF8AE2D8C41E7A1AE2FE2B83C370A">
    <w:name w:val="C35AF8AE2D8C41E7A1AE2FE2B83C370A"/>
    <w:rsid w:val="006F2A62"/>
  </w:style>
  <w:style w:type="paragraph" w:customStyle="1" w:styleId="056532518F4942F5BC3EAF88FD9E7494">
    <w:name w:val="056532518F4942F5BC3EAF88FD9E7494"/>
    <w:rsid w:val="006F2A62"/>
  </w:style>
  <w:style w:type="paragraph" w:customStyle="1" w:styleId="C6018F536D1947D292F78453B84DB6C0">
    <w:name w:val="C6018F536D1947D292F78453B84DB6C0"/>
    <w:rsid w:val="006F2A62"/>
  </w:style>
  <w:style w:type="paragraph" w:customStyle="1" w:styleId="A6F16676CE80452EB20EEB4CA0FF02CB">
    <w:name w:val="A6F16676CE80452EB20EEB4CA0FF02CB"/>
    <w:rsid w:val="006F2A62"/>
  </w:style>
  <w:style w:type="paragraph" w:customStyle="1" w:styleId="AE6FFC2FDBDD47FC87179633E50542BE">
    <w:name w:val="AE6FFC2FDBDD47FC87179633E50542BE"/>
    <w:rsid w:val="006F2A62"/>
  </w:style>
  <w:style w:type="paragraph" w:customStyle="1" w:styleId="7AF89B0407174B61A0F2FBCB840FAA41">
    <w:name w:val="7AF89B0407174B61A0F2FBCB840FAA41"/>
    <w:rsid w:val="006F2A62"/>
  </w:style>
  <w:style w:type="paragraph" w:customStyle="1" w:styleId="FCB5331A854945169C45DBD869EF6CDC">
    <w:name w:val="FCB5331A854945169C45DBD869EF6CDC"/>
    <w:rsid w:val="006F2A62"/>
  </w:style>
  <w:style w:type="paragraph" w:customStyle="1" w:styleId="7E4BB3B2B3804CFABB1E8CF5B72C336B">
    <w:name w:val="7E4BB3B2B3804CFABB1E8CF5B72C336B"/>
    <w:rsid w:val="006F2A62"/>
  </w:style>
  <w:style w:type="paragraph" w:customStyle="1" w:styleId="79655654D30342D79B3BA57DB33E2214">
    <w:name w:val="79655654D30342D79B3BA57DB33E2214"/>
    <w:rsid w:val="006F2A62"/>
  </w:style>
  <w:style w:type="paragraph" w:customStyle="1" w:styleId="F48136FE30844B3AA8BB0AB44C058A0F">
    <w:name w:val="F48136FE30844B3AA8BB0AB44C058A0F"/>
    <w:rsid w:val="006F2A62"/>
  </w:style>
  <w:style w:type="paragraph" w:customStyle="1" w:styleId="83FFEBA4309841C9AB813AE0EA988488">
    <w:name w:val="83FFEBA4309841C9AB813AE0EA988488"/>
    <w:rsid w:val="006F2A62"/>
  </w:style>
  <w:style w:type="paragraph" w:customStyle="1" w:styleId="CC7C3A2F48354C7CB0E8B3CFF3162CC8">
    <w:name w:val="CC7C3A2F48354C7CB0E8B3CFF3162CC8"/>
    <w:rsid w:val="006F2A62"/>
  </w:style>
  <w:style w:type="paragraph" w:customStyle="1" w:styleId="1AC4718FAEEA41BE9479D70370329EA0">
    <w:name w:val="1AC4718FAEEA41BE9479D70370329EA0"/>
    <w:rsid w:val="006F2A62"/>
  </w:style>
  <w:style w:type="paragraph" w:customStyle="1" w:styleId="B4A771B03D354721843B2524BB6FC053">
    <w:name w:val="B4A771B03D354721843B2524BB6FC053"/>
    <w:rsid w:val="006F2A62"/>
  </w:style>
  <w:style w:type="paragraph" w:customStyle="1" w:styleId="CE43FA1720D34F109CE5A2A11A1C7515">
    <w:name w:val="CE43FA1720D34F109CE5A2A11A1C7515"/>
    <w:rsid w:val="006F2A62"/>
  </w:style>
  <w:style w:type="paragraph" w:customStyle="1" w:styleId="1E621D64541344228E21A12A55EB61A5">
    <w:name w:val="1E621D64541344228E21A12A55EB61A5"/>
    <w:rsid w:val="006F2A62"/>
  </w:style>
  <w:style w:type="paragraph" w:customStyle="1" w:styleId="48F3E5F1A1B14D3397F7D5ED84E7922C">
    <w:name w:val="48F3E5F1A1B14D3397F7D5ED84E7922C"/>
    <w:rsid w:val="006F2A62"/>
  </w:style>
  <w:style w:type="paragraph" w:customStyle="1" w:styleId="2A78F2DF6D5E49F5801A59B1DE300A55">
    <w:name w:val="2A78F2DF6D5E49F5801A59B1DE300A55"/>
    <w:rsid w:val="006F2A62"/>
  </w:style>
  <w:style w:type="paragraph" w:customStyle="1" w:styleId="CE8C9F7D7A6940F2BD7614C6146B6AB3">
    <w:name w:val="CE8C9F7D7A6940F2BD7614C6146B6AB3"/>
    <w:rsid w:val="006F2A62"/>
  </w:style>
  <w:style w:type="paragraph" w:customStyle="1" w:styleId="6D91C249E37B4B428C3A54AC3AF95B7E">
    <w:name w:val="6D91C249E37B4B428C3A54AC3AF95B7E"/>
    <w:rsid w:val="006F2A62"/>
  </w:style>
  <w:style w:type="paragraph" w:customStyle="1" w:styleId="72A204F6C05B47B8B774C5F109D10E9912">
    <w:name w:val="72A204F6C05B47B8B774C5F109D10E9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2">
    <w:name w:val="ECD46AA1D1F9464BA0495F5130533322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3">
    <w:name w:val="1BA194FA377D410D9A7B372E7BCF1158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3">
    <w:name w:val="C373261B3F74425A83C46894E6828B7E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1">
    <w:name w:val="54703C8092D54BB7B342F6FFF65F199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9">
    <w:name w:val="51172D7976CB45479E6DAB2618B051B7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9">
    <w:name w:val="498B4CB40DD546AD8428BC34B0D7694C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8">
    <w:name w:val="E4CEBA71A1EF4F0F8949D9FEB7AD1071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9">
    <w:name w:val="351E75A7C52147D7AAE3304EB5FC5E3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9">
    <w:name w:val="CC749D66A4D3499E91CAA770BA409AE3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9">
    <w:name w:val="23156AA6968746078B12876421A598E6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6">
    <w:name w:val="C6655BD55BC948A5B16022E8345A474D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D57097F2434301AC72DFB4377A4CB31">
    <w:name w:val="BBD57097F2434301AC72DFB4377A4C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1">
    <w:name w:val="14EEA09D9DC24D3C83AD77AF2230210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1">
    <w:name w:val="9A080E8C33F24F5D8A27C0656F5626C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1">
    <w:name w:val="CE729B7428BA4D54A767B56A4263E03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1">
    <w:name w:val="435727F67EE246A9ACA04E59494D1CD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1">
    <w:name w:val="F760866611BD40C2AB79B9590B91F38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1">
    <w:name w:val="C35AF8AE2D8C41E7A1AE2FE2B83C370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1">
    <w:name w:val="056532518F4942F5BC3EAF88FD9E749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1">
    <w:name w:val="C6018F536D1947D292F78453B84DB6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1">
    <w:name w:val="A6F16676CE80452EB20EEB4CA0FF02C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1">
    <w:name w:val="AE6FFC2FDBDD47FC87179633E50542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1">
    <w:name w:val="7AF89B0407174B61A0F2FBCB840FAA4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1">
    <w:name w:val="FCB5331A854945169C45DBD869EF6CD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1">
    <w:name w:val="7E4BB3B2B3804CFABB1E8CF5B72C336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1">
    <w:name w:val="79655654D30342D79B3BA57DB33E221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1">
    <w:name w:val="F48136FE30844B3AA8BB0AB44C058A0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1">
    <w:name w:val="83FFEBA4309841C9AB813AE0EA98848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1">
    <w:name w:val="CC7C3A2F48354C7CB0E8B3CFF3162CC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1">
    <w:name w:val="1AC4718FAEEA41BE9479D70370329EA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1">
    <w:name w:val="B4A771B03D354721843B2524BB6FC05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1">
    <w:name w:val="CE43FA1720D34F109CE5A2A11A1C751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1">
    <w:name w:val="1E621D64541344228E21A12A55EB61A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1">
    <w:name w:val="48F3E5F1A1B14D3397F7D5ED84E7922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1">
    <w:name w:val="2A78F2DF6D5E49F5801A59B1DE300A5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1">
    <w:name w:val="CE8C9F7D7A6940F2BD7614C6146B6A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1">
    <w:name w:val="6D91C249E37B4B428C3A54AC3AF95B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3">
    <w:name w:val="72A204F6C05B47B8B774C5F109D10E99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3">
    <w:name w:val="ECD46AA1D1F9464BA0495F5130533322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4">
    <w:name w:val="1BA194FA377D410D9A7B372E7BCF1158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4">
    <w:name w:val="C373261B3F74425A83C46894E6828B7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2">
    <w:name w:val="54703C8092D54BB7B342F6FFF65F199E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0">
    <w:name w:val="51172D7976CB45479E6DAB2618B051B7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0">
    <w:name w:val="498B4CB40DD546AD8428BC34B0D7694C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9">
    <w:name w:val="E4CEBA71A1EF4F0F8949D9FEB7AD10719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0">
    <w:name w:val="351E75A7C52147D7AAE3304EB5FC5E3E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0">
    <w:name w:val="CC749D66A4D3499E91CAA770BA409AE3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0">
    <w:name w:val="23156AA6968746078B12876421A598E6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7">
    <w:name w:val="C6655BD55BC948A5B16022E8345A474D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958251C7864CA7838429DC52344B7F">
    <w:name w:val="35958251C7864CA7838429DC52344B7F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2">
    <w:name w:val="14EEA09D9DC24D3C83AD77AF2230210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2">
    <w:name w:val="9A080E8C33F24F5D8A27C0656F5626C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2">
    <w:name w:val="CE729B7428BA4D54A767B56A4263E0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2">
    <w:name w:val="435727F67EE246A9ACA04E59494D1CD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2">
    <w:name w:val="F760866611BD40C2AB79B9590B91F387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2">
    <w:name w:val="C35AF8AE2D8C41E7A1AE2FE2B83C370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2">
    <w:name w:val="056532518F4942F5BC3EAF88FD9E749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2">
    <w:name w:val="C6018F536D1947D292F78453B84DB6C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2">
    <w:name w:val="A6F16676CE80452EB20EEB4CA0FF02C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2">
    <w:name w:val="AE6FFC2FDBDD47FC87179633E50542B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2">
    <w:name w:val="7AF89B0407174B61A0F2FBCB840FAA4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2">
    <w:name w:val="FCB5331A854945169C45DBD869EF6CD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2">
    <w:name w:val="7E4BB3B2B3804CFABB1E8CF5B72C336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2">
    <w:name w:val="79655654D30342D79B3BA57DB33E221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2">
    <w:name w:val="F48136FE30844B3AA8BB0AB44C058A0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2">
    <w:name w:val="83FFEBA4309841C9AB813AE0EA98848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2">
    <w:name w:val="CC7C3A2F48354C7CB0E8B3CFF3162CC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2">
    <w:name w:val="1AC4718FAEEA41BE9479D70370329EA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2">
    <w:name w:val="B4A771B03D354721843B2524BB6FC05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2">
    <w:name w:val="CE43FA1720D34F109CE5A2A11A1C751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2">
    <w:name w:val="1E621D64541344228E21A12A55EB61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2">
    <w:name w:val="48F3E5F1A1B14D3397F7D5ED84E7922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2">
    <w:name w:val="2A78F2DF6D5E49F5801A59B1DE300A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2">
    <w:name w:val="CE8C9F7D7A6940F2BD7614C6146B6AB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2">
    <w:name w:val="6D91C249E37B4B428C3A54AC3AF95B7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28FCA0D1AFB4F6AB549A31D4350E76C">
    <w:name w:val="528FCA0D1AFB4F6AB549A31D4350E76C"/>
    <w:rsid w:val="00A02C6F"/>
  </w:style>
  <w:style w:type="paragraph" w:customStyle="1" w:styleId="7F5FA10BE5D5464091A589903431ED4C">
    <w:name w:val="7F5FA10BE5D5464091A589903431ED4C"/>
    <w:rsid w:val="00A02C6F"/>
  </w:style>
  <w:style w:type="paragraph" w:customStyle="1" w:styleId="96F355C9FBEB4F05A615DB17BE38DF77">
    <w:name w:val="96F355C9FBEB4F05A615DB17BE38DF77"/>
    <w:rsid w:val="00A02C6F"/>
  </w:style>
  <w:style w:type="paragraph" w:customStyle="1" w:styleId="B3BC56ED68924EF7B308636E1C091F33">
    <w:name w:val="B3BC56ED68924EF7B308636E1C091F33"/>
    <w:rsid w:val="00A02C6F"/>
  </w:style>
  <w:style w:type="paragraph" w:customStyle="1" w:styleId="B244E59F7F654564AA5AAF03D9154314">
    <w:name w:val="B244E59F7F654564AA5AAF03D9154314"/>
    <w:rsid w:val="00A02C6F"/>
  </w:style>
  <w:style w:type="paragraph" w:customStyle="1" w:styleId="FA654C34CFFE4B83B3F31588127CFBD0">
    <w:name w:val="FA654C34CFFE4B83B3F31588127CFBD0"/>
    <w:rsid w:val="00A02C6F"/>
  </w:style>
  <w:style w:type="paragraph" w:customStyle="1" w:styleId="F6FED69AC077417EAD362D5AB2ED14C8">
    <w:name w:val="F6FED69AC077417EAD362D5AB2ED14C8"/>
    <w:rsid w:val="00A02C6F"/>
  </w:style>
  <w:style w:type="paragraph" w:customStyle="1" w:styleId="D4085F4B4B874B6C9317627E2A59D520">
    <w:name w:val="D4085F4B4B874B6C9317627E2A59D520"/>
    <w:rsid w:val="00A02C6F"/>
  </w:style>
  <w:style w:type="paragraph" w:customStyle="1" w:styleId="4423816A8F494F1F81A72C13E1C9951C">
    <w:name w:val="4423816A8F494F1F81A72C13E1C9951C"/>
    <w:rsid w:val="00A02C6F"/>
  </w:style>
  <w:style w:type="paragraph" w:customStyle="1" w:styleId="9EF5C753128341AA96B9AB3679404CF5">
    <w:name w:val="9EF5C753128341AA96B9AB3679404CF5"/>
    <w:rsid w:val="00A02C6F"/>
  </w:style>
  <w:style w:type="paragraph" w:customStyle="1" w:styleId="D32919E8B09E429FAFBAE9432D441D4E">
    <w:name w:val="D32919E8B09E429FAFBAE9432D441D4E"/>
    <w:rsid w:val="00A02C6F"/>
  </w:style>
  <w:style w:type="paragraph" w:customStyle="1" w:styleId="BD7AD0908BA84027AC89D962371B8A3C">
    <w:name w:val="BD7AD0908BA84027AC89D962371B8A3C"/>
    <w:rsid w:val="00A02C6F"/>
  </w:style>
  <w:style w:type="paragraph" w:customStyle="1" w:styleId="71B4B71049744988B3F43201168B3927">
    <w:name w:val="71B4B71049744988B3F43201168B3927"/>
    <w:rsid w:val="00A02C6F"/>
  </w:style>
  <w:style w:type="paragraph" w:customStyle="1" w:styleId="2A00037401BE40A1A0709D9ECD5C01BF">
    <w:name w:val="2A00037401BE40A1A0709D9ECD5C01BF"/>
    <w:rsid w:val="00A02C6F"/>
  </w:style>
  <w:style w:type="paragraph" w:customStyle="1" w:styleId="182BEF8153FC42529642B15B0484E7F0">
    <w:name w:val="182BEF8153FC42529642B15B0484E7F0"/>
    <w:rsid w:val="00A02C6F"/>
  </w:style>
  <w:style w:type="paragraph" w:customStyle="1" w:styleId="51DE90D792E841ED9836CAB77D9AA666">
    <w:name w:val="51DE90D792E841ED9836CAB77D9AA666"/>
    <w:rsid w:val="00A02C6F"/>
  </w:style>
  <w:style w:type="paragraph" w:customStyle="1" w:styleId="18E1B7F77AB8452C926B6469946C9BDF">
    <w:name w:val="18E1B7F77AB8452C926B6469946C9BDF"/>
    <w:rsid w:val="00A02C6F"/>
  </w:style>
  <w:style w:type="paragraph" w:customStyle="1" w:styleId="32EED1C987FC425A9758DCBD6B7FFE3B">
    <w:name w:val="32EED1C987FC425A9758DCBD6B7FFE3B"/>
    <w:rsid w:val="00A02C6F"/>
  </w:style>
  <w:style w:type="paragraph" w:customStyle="1" w:styleId="417E4D0A39C24C2291480E8F6E696CD7">
    <w:name w:val="417E4D0A39C24C2291480E8F6E696CD7"/>
    <w:rsid w:val="00A02C6F"/>
  </w:style>
  <w:style w:type="paragraph" w:customStyle="1" w:styleId="FC00B436C1E74A409506B93729278B4F">
    <w:name w:val="FC00B436C1E74A409506B93729278B4F"/>
    <w:rsid w:val="00A02C6F"/>
  </w:style>
  <w:style w:type="paragraph" w:customStyle="1" w:styleId="7191147478B94C9EA295155DA45F9C8F">
    <w:name w:val="7191147478B94C9EA295155DA45F9C8F"/>
    <w:rsid w:val="00A02C6F"/>
  </w:style>
  <w:style w:type="paragraph" w:customStyle="1" w:styleId="2288CDAB23CD40AE9B5AE1578F7C1976">
    <w:name w:val="2288CDAB23CD40AE9B5AE1578F7C1976"/>
    <w:rsid w:val="00A02C6F"/>
  </w:style>
  <w:style w:type="paragraph" w:customStyle="1" w:styleId="BE9DED3A04564104874FE2B0FFF3485C">
    <w:name w:val="BE9DED3A04564104874FE2B0FFF3485C"/>
    <w:rsid w:val="00A02C6F"/>
  </w:style>
  <w:style w:type="paragraph" w:customStyle="1" w:styleId="CCADF6275EB04F0898AA6BF0DCF393A3">
    <w:name w:val="CCADF6275EB04F0898AA6BF0DCF393A3"/>
    <w:rsid w:val="00A02C6F"/>
  </w:style>
  <w:style w:type="paragraph" w:customStyle="1" w:styleId="E1E20C62BAC44A889D41E6283FEF0B95">
    <w:name w:val="E1E20C62BAC44A889D41E6283FEF0B95"/>
    <w:rsid w:val="00A02C6F"/>
  </w:style>
  <w:style w:type="paragraph" w:customStyle="1" w:styleId="29BE7059C63C4C2786EB28EFE89CA54A">
    <w:name w:val="29BE7059C63C4C2786EB28EFE89CA54A"/>
    <w:rsid w:val="00A02C6F"/>
  </w:style>
  <w:style w:type="paragraph" w:customStyle="1" w:styleId="548F42F312774800B45966B8191D8CF1">
    <w:name w:val="548F42F312774800B45966B8191D8CF1"/>
    <w:rsid w:val="00A02C6F"/>
  </w:style>
  <w:style w:type="paragraph" w:customStyle="1" w:styleId="0FA8D307EB504F3D996368A3ADB303D2">
    <w:name w:val="0FA8D307EB504F3D996368A3ADB303D2"/>
    <w:rsid w:val="00A02C6F"/>
  </w:style>
  <w:style w:type="paragraph" w:customStyle="1" w:styleId="5DAB1C71F70D40D99E329D21D89168B4">
    <w:name w:val="5DAB1C71F70D40D99E329D21D89168B4"/>
    <w:rsid w:val="00A02C6F"/>
  </w:style>
  <w:style w:type="paragraph" w:customStyle="1" w:styleId="58832EA57E7443A7912AF7BB9A4F3C5A">
    <w:name w:val="58832EA57E7443A7912AF7BB9A4F3C5A"/>
    <w:rsid w:val="00A02C6F"/>
  </w:style>
  <w:style w:type="paragraph" w:customStyle="1" w:styleId="EA049E0BE3DB4906B018B34D746DFE8D">
    <w:name w:val="EA049E0BE3DB4906B018B34D746DFE8D"/>
    <w:rsid w:val="00A02C6F"/>
  </w:style>
  <w:style w:type="paragraph" w:customStyle="1" w:styleId="551A335233714087945B9A3DA32C15E5">
    <w:name w:val="551A335233714087945B9A3DA32C15E5"/>
    <w:rsid w:val="00A02C6F"/>
  </w:style>
  <w:style w:type="paragraph" w:customStyle="1" w:styleId="093F916D990A41ABBBF0009983C1CBC9">
    <w:name w:val="093F916D990A41ABBBF0009983C1CBC9"/>
    <w:rsid w:val="00A02C6F"/>
  </w:style>
  <w:style w:type="paragraph" w:customStyle="1" w:styleId="05B3C72EEEFF486A913F78C19DAA65DB">
    <w:name w:val="05B3C72EEEFF486A913F78C19DAA65DB"/>
    <w:rsid w:val="00A02C6F"/>
  </w:style>
  <w:style w:type="paragraph" w:customStyle="1" w:styleId="3B1F8763C9BB4707BB155D08EB976A3E">
    <w:name w:val="3B1F8763C9BB4707BB155D08EB976A3E"/>
    <w:rsid w:val="00A02C6F"/>
  </w:style>
  <w:style w:type="paragraph" w:customStyle="1" w:styleId="173C2BF1713C4639ADA21C488ADEDA15">
    <w:name w:val="173C2BF1713C4639ADA21C488ADEDA15"/>
    <w:rsid w:val="00A02C6F"/>
  </w:style>
  <w:style w:type="paragraph" w:customStyle="1" w:styleId="D6200CC9B76442259A4AA313C0FEDF12">
    <w:name w:val="D6200CC9B76442259A4AA313C0FEDF12"/>
    <w:rsid w:val="00A02C6F"/>
  </w:style>
  <w:style w:type="paragraph" w:customStyle="1" w:styleId="AEAFB5A4F7B34E2A8481B6AC7F92E652">
    <w:name w:val="AEAFB5A4F7B34E2A8481B6AC7F92E652"/>
    <w:rsid w:val="00A02C6F"/>
  </w:style>
  <w:style w:type="paragraph" w:customStyle="1" w:styleId="2A3796601C0F4AD3BD131A445FAB2BB8">
    <w:name w:val="2A3796601C0F4AD3BD131A445FAB2BB8"/>
    <w:rsid w:val="00A02C6F"/>
  </w:style>
  <w:style w:type="paragraph" w:customStyle="1" w:styleId="4FF4DA8A3B77413382477185643F8CE8">
    <w:name w:val="4FF4DA8A3B77413382477185643F8CE8"/>
    <w:rsid w:val="00A02C6F"/>
  </w:style>
  <w:style w:type="paragraph" w:customStyle="1" w:styleId="F202F0260D3F49A990BC13CC8BABABA8">
    <w:name w:val="F202F0260D3F49A990BC13CC8BABABA8"/>
    <w:rsid w:val="00A02C6F"/>
  </w:style>
  <w:style w:type="paragraph" w:customStyle="1" w:styleId="E1E876ACF0D74A49BCB38A0973762AE6">
    <w:name w:val="E1E876ACF0D74A49BCB38A0973762AE6"/>
    <w:rsid w:val="00A02C6F"/>
  </w:style>
  <w:style w:type="paragraph" w:customStyle="1" w:styleId="03316CB9E31D4B21BC2158DE123C400A">
    <w:name w:val="03316CB9E31D4B21BC2158DE123C400A"/>
    <w:rsid w:val="00A02C6F"/>
  </w:style>
  <w:style w:type="paragraph" w:customStyle="1" w:styleId="D27074FD2AD040D18C12884E7459F408">
    <w:name w:val="D27074FD2AD040D18C12884E7459F408"/>
    <w:rsid w:val="00A02C6F"/>
  </w:style>
  <w:style w:type="paragraph" w:customStyle="1" w:styleId="CC818C4B90E14172AD9ED9087561993D">
    <w:name w:val="CC818C4B90E14172AD9ED9087561993D"/>
    <w:rsid w:val="00A02C6F"/>
  </w:style>
  <w:style w:type="paragraph" w:customStyle="1" w:styleId="350DB23FAA0948238BEE49290D201549">
    <w:name w:val="350DB23FAA0948238BEE49290D201549"/>
    <w:rsid w:val="00A02C6F"/>
  </w:style>
  <w:style w:type="paragraph" w:customStyle="1" w:styleId="F8A77E1CC5EF492F8D32EEE1239582A4">
    <w:name w:val="F8A77E1CC5EF492F8D32EEE1239582A4"/>
    <w:rsid w:val="00A02C6F"/>
  </w:style>
  <w:style w:type="paragraph" w:customStyle="1" w:styleId="51B211359C384A4EBF1534B12A1A7745">
    <w:name w:val="51B211359C384A4EBF1534B12A1A7745"/>
    <w:rsid w:val="00A02C6F"/>
  </w:style>
  <w:style w:type="paragraph" w:customStyle="1" w:styleId="BC938242D7364E7C9159EC9451E90BB2">
    <w:name w:val="BC938242D7364E7C9159EC9451E90BB2"/>
    <w:rsid w:val="00A02C6F"/>
  </w:style>
  <w:style w:type="paragraph" w:customStyle="1" w:styleId="2B06E6648C1F4E4D9DC7E831DF273F9E">
    <w:name w:val="2B06E6648C1F4E4D9DC7E831DF273F9E"/>
    <w:rsid w:val="00A02C6F"/>
  </w:style>
  <w:style w:type="paragraph" w:customStyle="1" w:styleId="8226DD73254440F3868FBB0F40AFB813">
    <w:name w:val="8226DD73254440F3868FBB0F40AFB813"/>
    <w:rsid w:val="00A02C6F"/>
  </w:style>
  <w:style w:type="paragraph" w:customStyle="1" w:styleId="EBC64CD72D69423A9637EBA2C2037681">
    <w:name w:val="EBC64CD72D69423A9637EBA2C2037681"/>
    <w:rsid w:val="00A02C6F"/>
  </w:style>
  <w:style w:type="paragraph" w:customStyle="1" w:styleId="BC0C8DDAFEE7494A9716504E84677D1C">
    <w:name w:val="BC0C8DDAFEE7494A9716504E84677D1C"/>
    <w:rsid w:val="00A02C6F"/>
  </w:style>
  <w:style w:type="paragraph" w:customStyle="1" w:styleId="CCB296E9188F4A8D9A133A6BB4192279">
    <w:name w:val="CCB296E9188F4A8D9A133A6BB4192279"/>
    <w:rsid w:val="00A02C6F"/>
  </w:style>
  <w:style w:type="paragraph" w:customStyle="1" w:styleId="F3ED55F371C6411CA4F6BA310FDB6966">
    <w:name w:val="F3ED55F371C6411CA4F6BA310FDB6966"/>
    <w:rsid w:val="00A02C6F"/>
  </w:style>
  <w:style w:type="paragraph" w:customStyle="1" w:styleId="2EEB41740E1543B985A22CB0ED3EE092">
    <w:name w:val="2EEB41740E1543B985A22CB0ED3EE092"/>
    <w:rsid w:val="00A02C6F"/>
  </w:style>
  <w:style w:type="paragraph" w:customStyle="1" w:styleId="F4406AC3051F40F7BD2CC5AFCA0A4361">
    <w:name w:val="F4406AC3051F40F7BD2CC5AFCA0A4361"/>
    <w:rsid w:val="00A02C6F"/>
  </w:style>
  <w:style w:type="paragraph" w:customStyle="1" w:styleId="5B2AB802BBA34A6596E19141746EEA1A">
    <w:name w:val="5B2AB802BBA34A6596E19141746EEA1A"/>
    <w:rsid w:val="00A02C6F"/>
  </w:style>
  <w:style w:type="paragraph" w:customStyle="1" w:styleId="D5686D22FC2F44D48984357EBB9F80E6">
    <w:name w:val="D5686D22FC2F44D48984357EBB9F80E6"/>
    <w:rsid w:val="00A02C6F"/>
  </w:style>
  <w:style w:type="paragraph" w:customStyle="1" w:styleId="7CB2660DD70B4C1D92DCE4DEF72A96F2">
    <w:name w:val="7CB2660DD70B4C1D92DCE4DEF72A96F2"/>
    <w:rsid w:val="00A02C6F"/>
  </w:style>
  <w:style w:type="paragraph" w:customStyle="1" w:styleId="7DB07170D0E845E99555012FA310F9AC">
    <w:name w:val="7DB07170D0E845E99555012FA310F9AC"/>
    <w:rsid w:val="00A02C6F"/>
  </w:style>
  <w:style w:type="paragraph" w:customStyle="1" w:styleId="E56F81E3F74E4954B3679811F65FFCA8">
    <w:name w:val="E56F81E3F74E4954B3679811F65FFCA8"/>
    <w:rsid w:val="00A02C6F"/>
  </w:style>
  <w:style w:type="paragraph" w:customStyle="1" w:styleId="62B9A28FC13D4209817DCC1BD7AB77E0">
    <w:name w:val="62B9A28FC13D4209817DCC1BD7AB77E0"/>
    <w:rsid w:val="00A02C6F"/>
  </w:style>
  <w:style w:type="paragraph" w:customStyle="1" w:styleId="68CF9C81C2C54CF8AAD16639692271A4">
    <w:name w:val="68CF9C81C2C54CF8AAD16639692271A4"/>
    <w:rsid w:val="00A02C6F"/>
  </w:style>
  <w:style w:type="paragraph" w:customStyle="1" w:styleId="E165915B2BC3485BA12B998F6C753B1D">
    <w:name w:val="E165915B2BC3485BA12B998F6C753B1D"/>
    <w:rsid w:val="00A02C6F"/>
  </w:style>
  <w:style w:type="paragraph" w:customStyle="1" w:styleId="D3E385E4D79C4346B3D5331704A21428">
    <w:name w:val="D3E385E4D79C4346B3D5331704A21428"/>
    <w:rsid w:val="00A02C6F"/>
  </w:style>
  <w:style w:type="paragraph" w:customStyle="1" w:styleId="7BE12F1E44C94C409DD631905D3D4D7A">
    <w:name w:val="7BE12F1E44C94C409DD631905D3D4D7A"/>
    <w:rsid w:val="00A02C6F"/>
  </w:style>
  <w:style w:type="paragraph" w:customStyle="1" w:styleId="7FBA26EC32E84418AB330D6D2A851E09">
    <w:name w:val="7FBA26EC32E84418AB330D6D2A851E09"/>
    <w:rsid w:val="00A02C6F"/>
  </w:style>
  <w:style w:type="paragraph" w:customStyle="1" w:styleId="6AAAD62F23514561A0AB31A20C47F73B">
    <w:name w:val="6AAAD62F23514561A0AB31A20C47F73B"/>
    <w:rsid w:val="00A02C6F"/>
  </w:style>
  <w:style w:type="paragraph" w:customStyle="1" w:styleId="500C04A98BCB4262907D9B0A102BA514">
    <w:name w:val="500C04A98BCB4262907D9B0A102BA514"/>
    <w:rsid w:val="00A02C6F"/>
  </w:style>
  <w:style w:type="paragraph" w:customStyle="1" w:styleId="55FC17202A924247BC506C9C51535996">
    <w:name w:val="55FC17202A924247BC506C9C51535996"/>
    <w:rsid w:val="00A02C6F"/>
  </w:style>
  <w:style w:type="paragraph" w:customStyle="1" w:styleId="0065BB961D724A9EBD1666783661EE12">
    <w:name w:val="0065BB961D724A9EBD1666783661EE12"/>
    <w:rsid w:val="00A02C6F"/>
  </w:style>
  <w:style w:type="paragraph" w:customStyle="1" w:styleId="CDC54405B92C4DCDB422017E9E7C3B89">
    <w:name w:val="CDC54405B92C4DCDB422017E9E7C3B89"/>
    <w:rsid w:val="00A02C6F"/>
  </w:style>
  <w:style w:type="paragraph" w:customStyle="1" w:styleId="9BE56458BD8949598C37BAEEF59754C8">
    <w:name w:val="9BE56458BD8949598C37BAEEF59754C8"/>
    <w:rsid w:val="00A02C6F"/>
  </w:style>
  <w:style w:type="paragraph" w:customStyle="1" w:styleId="C0175606632841BBBC0CFE0170A68422">
    <w:name w:val="C0175606632841BBBC0CFE0170A68422"/>
    <w:rsid w:val="00A02C6F"/>
  </w:style>
  <w:style w:type="paragraph" w:customStyle="1" w:styleId="5C0E846B5F174FE1BF2EBCE9C17A1095">
    <w:name w:val="5C0E846B5F174FE1BF2EBCE9C17A1095"/>
    <w:rsid w:val="00A02C6F"/>
  </w:style>
  <w:style w:type="paragraph" w:customStyle="1" w:styleId="B30C6472D210474FB06F4B3727A80A05">
    <w:name w:val="B30C6472D210474FB06F4B3727A80A05"/>
    <w:rsid w:val="00A02C6F"/>
  </w:style>
  <w:style w:type="paragraph" w:customStyle="1" w:styleId="64B4C97D900A45B3A705568CAAE72093">
    <w:name w:val="64B4C97D900A45B3A705568CAAE72093"/>
    <w:rsid w:val="00A02C6F"/>
  </w:style>
  <w:style w:type="paragraph" w:customStyle="1" w:styleId="35F22299F11F4C95A23EB42A97B5B8AC">
    <w:name w:val="35F22299F11F4C95A23EB42A97B5B8AC"/>
    <w:rsid w:val="00A02C6F"/>
  </w:style>
  <w:style w:type="paragraph" w:customStyle="1" w:styleId="921FC71834C74BBABE798230AF610D9F">
    <w:name w:val="921FC71834C74BBABE798230AF610D9F"/>
    <w:rsid w:val="00A02C6F"/>
  </w:style>
  <w:style w:type="paragraph" w:customStyle="1" w:styleId="4BD56AA47D2E47009DA5AB44108AE005">
    <w:name w:val="4BD56AA47D2E47009DA5AB44108AE005"/>
    <w:rsid w:val="00A02C6F"/>
  </w:style>
  <w:style w:type="paragraph" w:customStyle="1" w:styleId="885406EC3432499686EA40C76B84D8B7">
    <w:name w:val="885406EC3432499686EA40C76B84D8B7"/>
    <w:rsid w:val="00A02C6F"/>
  </w:style>
  <w:style w:type="paragraph" w:customStyle="1" w:styleId="A73D92FDD001447CA323E56FCBB8AD31">
    <w:name w:val="A73D92FDD001447CA323E56FCBB8AD31"/>
    <w:rsid w:val="00A02C6F"/>
  </w:style>
  <w:style w:type="paragraph" w:customStyle="1" w:styleId="D6EA92F9DD5E4A958901EB20E71AC924">
    <w:name w:val="D6EA92F9DD5E4A958901EB20E71AC924"/>
    <w:rsid w:val="00A02C6F"/>
  </w:style>
  <w:style w:type="paragraph" w:customStyle="1" w:styleId="47DDC48F2C7A449580A9CCDC363C1A56">
    <w:name w:val="47DDC48F2C7A449580A9CCDC363C1A56"/>
    <w:rsid w:val="00A02C6F"/>
  </w:style>
  <w:style w:type="paragraph" w:customStyle="1" w:styleId="F66BBF66173D468091A7BF4A4E3D8A52">
    <w:name w:val="F66BBF66173D468091A7BF4A4E3D8A52"/>
    <w:rsid w:val="00A02C6F"/>
  </w:style>
  <w:style w:type="paragraph" w:customStyle="1" w:styleId="5B741B0A11824DCBBE2E1F96EFEC47F4">
    <w:name w:val="5B741B0A11824DCBBE2E1F96EFEC47F4"/>
    <w:rsid w:val="00A02C6F"/>
  </w:style>
  <w:style w:type="paragraph" w:customStyle="1" w:styleId="FE4A299FC6EB452FAE6D7B7D7BE4AC8D">
    <w:name w:val="FE4A299FC6EB452FAE6D7B7D7BE4AC8D"/>
    <w:rsid w:val="00A02C6F"/>
  </w:style>
  <w:style w:type="paragraph" w:customStyle="1" w:styleId="A36284ABAD014C3F8EFE090FAB4C055F">
    <w:name w:val="A36284ABAD014C3F8EFE090FAB4C055F"/>
    <w:rsid w:val="00A02C6F"/>
  </w:style>
  <w:style w:type="paragraph" w:customStyle="1" w:styleId="FF930FA6842F41A0AD6357D26C53FF83">
    <w:name w:val="FF930FA6842F41A0AD6357D26C53FF83"/>
    <w:rsid w:val="00A02C6F"/>
  </w:style>
  <w:style w:type="paragraph" w:customStyle="1" w:styleId="F8C70AA6078E40BEBC7C44A1C410B02F">
    <w:name w:val="F8C70AA6078E40BEBC7C44A1C410B02F"/>
    <w:rsid w:val="00A02C6F"/>
  </w:style>
  <w:style w:type="paragraph" w:customStyle="1" w:styleId="AFC795112512433A89B162ACD2B51631">
    <w:name w:val="AFC795112512433A89B162ACD2B51631"/>
    <w:rsid w:val="00A02C6F"/>
  </w:style>
  <w:style w:type="paragraph" w:customStyle="1" w:styleId="5873AA4AE3BC443BACB27BF745CC5C9F">
    <w:name w:val="5873AA4AE3BC443BACB27BF745CC5C9F"/>
    <w:rsid w:val="00A02C6F"/>
  </w:style>
  <w:style w:type="paragraph" w:customStyle="1" w:styleId="D8CC554420504DF6AC6E9DFC1C0DF616">
    <w:name w:val="D8CC554420504DF6AC6E9DFC1C0DF616"/>
    <w:rsid w:val="00A02C6F"/>
  </w:style>
  <w:style w:type="paragraph" w:customStyle="1" w:styleId="EB6067725B394DADB3777EAAC9A36055">
    <w:name w:val="EB6067725B394DADB3777EAAC9A36055"/>
    <w:rsid w:val="00A02C6F"/>
  </w:style>
  <w:style w:type="paragraph" w:customStyle="1" w:styleId="537E87D37BB44D39BCACBBFD0B393FA0">
    <w:name w:val="537E87D37BB44D39BCACBBFD0B393FA0"/>
    <w:rsid w:val="00A02C6F"/>
  </w:style>
  <w:style w:type="paragraph" w:customStyle="1" w:styleId="190F218025C748D1BDD8A810DD6118C1">
    <w:name w:val="190F218025C748D1BDD8A810DD6118C1"/>
    <w:rsid w:val="00A02C6F"/>
  </w:style>
  <w:style w:type="paragraph" w:customStyle="1" w:styleId="113B0A7DA1354484916410C145FF7D42">
    <w:name w:val="113B0A7DA1354484916410C145FF7D42"/>
    <w:rsid w:val="00A02C6F"/>
  </w:style>
  <w:style w:type="paragraph" w:customStyle="1" w:styleId="6A3037163E554D8F8A51EB6C6577A817">
    <w:name w:val="6A3037163E554D8F8A51EB6C6577A817"/>
    <w:rsid w:val="00A02C6F"/>
  </w:style>
  <w:style w:type="paragraph" w:customStyle="1" w:styleId="911BA47B23E1447F94AEB8B93454F37F">
    <w:name w:val="911BA47B23E1447F94AEB8B93454F37F"/>
    <w:rsid w:val="00A02C6F"/>
  </w:style>
  <w:style w:type="paragraph" w:customStyle="1" w:styleId="6C9202AC4249465AA438D418B2A26B7B">
    <w:name w:val="6C9202AC4249465AA438D418B2A26B7B"/>
    <w:rsid w:val="00A02C6F"/>
  </w:style>
  <w:style w:type="paragraph" w:customStyle="1" w:styleId="C461086FC8CA451C8E745CB3BD704DF0">
    <w:name w:val="C461086FC8CA451C8E745CB3BD704DF0"/>
    <w:rsid w:val="00A02C6F"/>
  </w:style>
  <w:style w:type="paragraph" w:customStyle="1" w:styleId="84E4A95B13C54A63A4DBA360D74B47E4">
    <w:name w:val="84E4A95B13C54A63A4DBA360D74B47E4"/>
    <w:rsid w:val="00A02C6F"/>
  </w:style>
  <w:style w:type="paragraph" w:customStyle="1" w:styleId="CEAF735684774454B6E96135326BCDD9">
    <w:name w:val="CEAF735684774454B6E96135326BCDD9"/>
    <w:rsid w:val="00A02C6F"/>
  </w:style>
  <w:style w:type="paragraph" w:customStyle="1" w:styleId="6C40E3A0D24B471188B69BDF89751174">
    <w:name w:val="6C40E3A0D24B471188B69BDF89751174"/>
    <w:rsid w:val="00A02C6F"/>
  </w:style>
  <w:style w:type="paragraph" w:customStyle="1" w:styleId="81E50B815DCD4EF69F5EB00F75C80572">
    <w:name w:val="81E50B815DCD4EF69F5EB00F75C80572"/>
    <w:rsid w:val="00A02C6F"/>
  </w:style>
  <w:style w:type="paragraph" w:customStyle="1" w:styleId="7854E8F601184D2B8FB0C826F9018278">
    <w:name w:val="7854E8F601184D2B8FB0C826F9018278"/>
    <w:rsid w:val="00A02C6F"/>
  </w:style>
  <w:style w:type="paragraph" w:customStyle="1" w:styleId="D5AE76DD86944583A0F334FCD431B089">
    <w:name w:val="D5AE76DD86944583A0F334FCD431B089"/>
    <w:rsid w:val="00A02C6F"/>
  </w:style>
  <w:style w:type="paragraph" w:customStyle="1" w:styleId="C4078DBFA3E64378A7893E88326401CB">
    <w:name w:val="C4078DBFA3E64378A7893E88326401CB"/>
    <w:rsid w:val="00A02C6F"/>
  </w:style>
  <w:style w:type="paragraph" w:customStyle="1" w:styleId="9BAF2BEAC0694C0FB8A0669A3C4D84FF">
    <w:name w:val="9BAF2BEAC0694C0FB8A0669A3C4D84FF"/>
    <w:rsid w:val="00A02C6F"/>
  </w:style>
  <w:style w:type="paragraph" w:customStyle="1" w:styleId="F16F0126FC20444789CA67F2004A2DF8">
    <w:name w:val="F16F0126FC20444789CA67F2004A2DF8"/>
    <w:rsid w:val="00A02C6F"/>
  </w:style>
  <w:style w:type="paragraph" w:customStyle="1" w:styleId="DAC152B894294172BC2265742A25A0DB">
    <w:name w:val="DAC152B894294172BC2265742A25A0DB"/>
    <w:rsid w:val="00A02C6F"/>
  </w:style>
  <w:style w:type="paragraph" w:customStyle="1" w:styleId="36A50CFEF8A84B108DA342832CA307BE">
    <w:name w:val="36A50CFEF8A84B108DA342832CA307BE"/>
    <w:rsid w:val="00A02C6F"/>
  </w:style>
  <w:style w:type="paragraph" w:customStyle="1" w:styleId="A90ADFE2757E48B9B82D2D81C2ACD6E1">
    <w:name w:val="A90ADFE2757E48B9B82D2D81C2ACD6E1"/>
    <w:rsid w:val="00A02C6F"/>
  </w:style>
  <w:style w:type="paragraph" w:customStyle="1" w:styleId="5CAF4DBB6B854E8A90D50CF89FD2EAB4">
    <w:name w:val="5CAF4DBB6B854E8A90D50CF89FD2EAB4"/>
    <w:rsid w:val="00A02C6F"/>
  </w:style>
  <w:style w:type="paragraph" w:customStyle="1" w:styleId="4277D7C9524D454F833DF6B39305ED51">
    <w:name w:val="4277D7C9524D454F833DF6B39305ED51"/>
    <w:rsid w:val="00A02C6F"/>
  </w:style>
  <w:style w:type="paragraph" w:customStyle="1" w:styleId="3A71A1FD99B04C259E8B7F02C6D55DB4">
    <w:name w:val="3A71A1FD99B04C259E8B7F02C6D55DB4"/>
    <w:rsid w:val="00A02C6F"/>
  </w:style>
  <w:style w:type="paragraph" w:customStyle="1" w:styleId="184DA7EB806B4970BF2058F401419BB1">
    <w:name w:val="184DA7EB806B4970BF2058F401419BB1"/>
    <w:rsid w:val="00A02C6F"/>
  </w:style>
  <w:style w:type="paragraph" w:customStyle="1" w:styleId="87681C0B68584355AB31295CF48C3D93">
    <w:name w:val="87681C0B68584355AB31295CF48C3D93"/>
    <w:rsid w:val="00A02C6F"/>
  </w:style>
  <w:style w:type="paragraph" w:customStyle="1" w:styleId="0FFC9D2020524E4C91FF43B60B967201">
    <w:name w:val="0FFC9D2020524E4C91FF43B60B967201"/>
    <w:rsid w:val="00A02C6F"/>
  </w:style>
  <w:style w:type="paragraph" w:customStyle="1" w:styleId="EC8A1991508340F695CC7813CCAB5B92">
    <w:name w:val="EC8A1991508340F695CC7813CCAB5B92"/>
    <w:rsid w:val="00A02C6F"/>
  </w:style>
  <w:style w:type="paragraph" w:customStyle="1" w:styleId="F8A4E5067B4D44C5BBE37F096FAF07B8">
    <w:name w:val="F8A4E5067B4D44C5BBE37F096FAF07B8"/>
    <w:rsid w:val="00A02C6F"/>
  </w:style>
  <w:style w:type="paragraph" w:customStyle="1" w:styleId="E01E5BDFCE34495F90F6AE32B6C01E06">
    <w:name w:val="E01E5BDFCE34495F90F6AE32B6C01E06"/>
    <w:rsid w:val="00A02C6F"/>
  </w:style>
  <w:style w:type="paragraph" w:customStyle="1" w:styleId="FC47CC2ECCC2493D8B44223EE94BF740">
    <w:name w:val="FC47CC2ECCC2493D8B44223EE94BF740"/>
    <w:rsid w:val="00A02C6F"/>
  </w:style>
  <w:style w:type="paragraph" w:customStyle="1" w:styleId="7CDA29E1095144D5B93E8B978413C144">
    <w:name w:val="7CDA29E1095144D5B93E8B978413C144"/>
    <w:rsid w:val="00A02C6F"/>
  </w:style>
  <w:style w:type="paragraph" w:customStyle="1" w:styleId="B2975B8A34414A378C98477387FF3CC1">
    <w:name w:val="B2975B8A34414A378C98477387FF3CC1"/>
    <w:rsid w:val="00A02C6F"/>
  </w:style>
  <w:style w:type="paragraph" w:customStyle="1" w:styleId="999B2FEEBABE4FB89FB865B536B9C746">
    <w:name w:val="999B2FEEBABE4FB89FB865B536B9C746"/>
    <w:rsid w:val="00A02C6F"/>
  </w:style>
  <w:style w:type="paragraph" w:customStyle="1" w:styleId="09E1D921C9FC48BE91C01E7D977B91A3">
    <w:name w:val="09E1D921C9FC48BE91C01E7D977B91A3"/>
    <w:rsid w:val="00A02C6F"/>
  </w:style>
  <w:style w:type="paragraph" w:customStyle="1" w:styleId="6EED01A331974F8FB19471086EEEEFE1">
    <w:name w:val="6EED01A331974F8FB19471086EEEEFE1"/>
    <w:rsid w:val="00A02C6F"/>
  </w:style>
  <w:style w:type="paragraph" w:customStyle="1" w:styleId="35B6E1DAA7604E61A0B822DCE553470F">
    <w:name w:val="35B6E1DAA7604E61A0B822DCE553470F"/>
    <w:rsid w:val="00A02C6F"/>
  </w:style>
  <w:style w:type="paragraph" w:customStyle="1" w:styleId="DBABDF3570054D7FA084D26A1DC22209">
    <w:name w:val="DBABDF3570054D7FA084D26A1DC22209"/>
    <w:rsid w:val="00A02C6F"/>
  </w:style>
  <w:style w:type="paragraph" w:customStyle="1" w:styleId="EBAAE566943240DD82D56204BEEB6966">
    <w:name w:val="EBAAE566943240DD82D56204BEEB6966"/>
    <w:rsid w:val="00A02C6F"/>
  </w:style>
  <w:style w:type="paragraph" w:customStyle="1" w:styleId="6A8D2C2277A6482B88C4D658DF3B1E7F">
    <w:name w:val="6A8D2C2277A6482B88C4D658DF3B1E7F"/>
    <w:rsid w:val="00A02C6F"/>
  </w:style>
  <w:style w:type="paragraph" w:customStyle="1" w:styleId="0AD4BC73EB8E49B186EA6B2A31C39C64">
    <w:name w:val="0AD4BC73EB8E49B186EA6B2A31C39C64"/>
    <w:rsid w:val="00A02C6F"/>
  </w:style>
  <w:style w:type="paragraph" w:customStyle="1" w:styleId="A9183E5B8C104406BEFCB6369D3BF0C5">
    <w:name w:val="A9183E5B8C104406BEFCB6369D3BF0C5"/>
    <w:rsid w:val="00A02C6F"/>
  </w:style>
  <w:style w:type="paragraph" w:customStyle="1" w:styleId="BC54F332C31E43589510E9738202CCDC">
    <w:name w:val="BC54F332C31E43589510E9738202CCDC"/>
    <w:rsid w:val="00A02C6F"/>
  </w:style>
  <w:style w:type="paragraph" w:customStyle="1" w:styleId="5F53740161B749C28D35E1F2D148281B">
    <w:name w:val="5F53740161B749C28D35E1F2D148281B"/>
    <w:rsid w:val="00A02C6F"/>
  </w:style>
  <w:style w:type="paragraph" w:customStyle="1" w:styleId="B6CC221B79624455A3B842BE6EF30E7D">
    <w:name w:val="B6CC221B79624455A3B842BE6EF30E7D"/>
    <w:rsid w:val="00A02C6F"/>
  </w:style>
  <w:style w:type="paragraph" w:customStyle="1" w:styleId="EF92A53BE5274AA4838F67EA8D6B3FF3">
    <w:name w:val="EF92A53BE5274AA4838F67EA8D6B3FF3"/>
    <w:rsid w:val="00A02C6F"/>
  </w:style>
  <w:style w:type="paragraph" w:customStyle="1" w:styleId="A887F1D1F10C48F6A0FBD89B51892819">
    <w:name w:val="A887F1D1F10C48F6A0FBD89B51892819"/>
    <w:rsid w:val="00A02C6F"/>
  </w:style>
  <w:style w:type="paragraph" w:customStyle="1" w:styleId="E62454CD413F42E4938288725F81777E">
    <w:name w:val="E62454CD413F42E4938288725F81777E"/>
    <w:rsid w:val="00A02C6F"/>
  </w:style>
  <w:style w:type="paragraph" w:customStyle="1" w:styleId="992075C17BD6446A9768EB3B38E7F68F">
    <w:name w:val="992075C17BD6446A9768EB3B38E7F68F"/>
    <w:rsid w:val="00A02C6F"/>
  </w:style>
  <w:style w:type="paragraph" w:customStyle="1" w:styleId="8BAB239857EC491FA4F4C49D670C9912">
    <w:name w:val="8BAB239857EC491FA4F4C49D670C9912"/>
    <w:rsid w:val="00A02C6F"/>
  </w:style>
  <w:style w:type="paragraph" w:customStyle="1" w:styleId="3DB178D6C4A641478BC613CDF9DEA2D0">
    <w:name w:val="3DB178D6C4A641478BC613CDF9DEA2D0"/>
    <w:rsid w:val="00A02C6F"/>
  </w:style>
  <w:style w:type="paragraph" w:customStyle="1" w:styleId="BEE8FBF56E3045D595ADDAF42D3851EC">
    <w:name w:val="BEE8FBF56E3045D595ADDAF42D3851EC"/>
    <w:rsid w:val="00A02C6F"/>
  </w:style>
  <w:style w:type="paragraph" w:customStyle="1" w:styleId="1A4482E5EE7B42ED864BA0BB6C86D0C1">
    <w:name w:val="1A4482E5EE7B42ED864BA0BB6C86D0C1"/>
    <w:rsid w:val="00A02C6F"/>
  </w:style>
  <w:style w:type="paragraph" w:customStyle="1" w:styleId="A7E7991C7F004FA796FF7419C952E3F5">
    <w:name w:val="A7E7991C7F004FA796FF7419C952E3F5"/>
    <w:rsid w:val="00A02C6F"/>
  </w:style>
  <w:style w:type="paragraph" w:customStyle="1" w:styleId="1FEB2558CEFD475D8150A0FEF7EED156">
    <w:name w:val="1FEB2558CEFD475D8150A0FEF7EED156"/>
    <w:rsid w:val="00A02C6F"/>
  </w:style>
  <w:style w:type="paragraph" w:customStyle="1" w:styleId="05F20C6DF8A1475A99E6037E1FFD805B">
    <w:name w:val="05F20C6DF8A1475A99E6037E1FFD805B"/>
    <w:rsid w:val="00A02C6F"/>
  </w:style>
  <w:style w:type="paragraph" w:customStyle="1" w:styleId="88953F1CF5DF4BD596CF22531121E6B9">
    <w:name w:val="88953F1CF5DF4BD596CF22531121E6B9"/>
    <w:rsid w:val="00A02C6F"/>
  </w:style>
  <w:style w:type="paragraph" w:customStyle="1" w:styleId="AB85F8D6E98A4E31AA0EF85407C918BE">
    <w:name w:val="AB85F8D6E98A4E31AA0EF85407C918BE"/>
    <w:rsid w:val="00A02C6F"/>
  </w:style>
  <w:style w:type="paragraph" w:customStyle="1" w:styleId="A845776923EA45E59A9005740858B09C">
    <w:name w:val="A845776923EA45E59A9005740858B09C"/>
    <w:rsid w:val="00A02C6F"/>
  </w:style>
  <w:style w:type="paragraph" w:customStyle="1" w:styleId="B7F5A4C416024C7F9A4AC55CC62535BF">
    <w:name w:val="B7F5A4C416024C7F9A4AC55CC62535BF"/>
    <w:rsid w:val="00A02C6F"/>
  </w:style>
  <w:style w:type="paragraph" w:customStyle="1" w:styleId="10A7359AD2244725AB1129E726B63293">
    <w:name w:val="10A7359AD2244725AB1129E726B63293"/>
    <w:rsid w:val="00A02C6F"/>
  </w:style>
  <w:style w:type="paragraph" w:customStyle="1" w:styleId="4B00D525FDAF46F4B1C9F7ECEBFD5674">
    <w:name w:val="4B00D525FDAF46F4B1C9F7ECEBFD5674"/>
    <w:rsid w:val="00A02C6F"/>
  </w:style>
  <w:style w:type="paragraph" w:customStyle="1" w:styleId="8AE836D8111A4FB4B706E6A0C35DEF57">
    <w:name w:val="8AE836D8111A4FB4B706E6A0C35DEF57"/>
    <w:rsid w:val="00A02C6F"/>
  </w:style>
  <w:style w:type="paragraph" w:customStyle="1" w:styleId="49C1FF1621FC4D9FB6ED678A0E0C2569">
    <w:name w:val="49C1FF1621FC4D9FB6ED678A0E0C2569"/>
    <w:rsid w:val="00A02C6F"/>
  </w:style>
  <w:style w:type="paragraph" w:customStyle="1" w:styleId="FE26E208EC734FFD9B18C6AAC26267A4">
    <w:name w:val="FE26E208EC734FFD9B18C6AAC26267A4"/>
    <w:rsid w:val="00A02C6F"/>
  </w:style>
  <w:style w:type="paragraph" w:customStyle="1" w:styleId="5A7344B5FA38485E805111075A0C6E3E">
    <w:name w:val="5A7344B5FA38485E805111075A0C6E3E"/>
    <w:rsid w:val="00A02C6F"/>
  </w:style>
  <w:style w:type="paragraph" w:customStyle="1" w:styleId="2E55408AA0CE4DBCBBF24F8A5CE1AAFB">
    <w:name w:val="2E55408AA0CE4DBCBBF24F8A5CE1AAFB"/>
    <w:rsid w:val="00A02C6F"/>
  </w:style>
  <w:style w:type="paragraph" w:customStyle="1" w:styleId="394E10206C6D4E0DA46871C2E1DCA12C">
    <w:name w:val="394E10206C6D4E0DA46871C2E1DCA12C"/>
    <w:rsid w:val="00A02C6F"/>
  </w:style>
  <w:style w:type="paragraph" w:customStyle="1" w:styleId="AAAF13D8EAAF4B42BCC467013F5D7EEE">
    <w:name w:val="AAAF13D8EAAF4B42BCC467013F5D7EEE"/>
    <w:rsid w:val="00A02C6F"/>
  </w:style>
  <w:style w:type="paragraph" w:customStyle="1" w:styleId="C4CBB2710E514ABEA7A5CE8C1D3F2C43">
    <w:name w:val="C4CBB2710E514ABEA7A5CE8C1D3F2C43"/>
    <w:rsid w:val="00A02C6F"/>
  </w:style>
  <w:style w:type="paragraph" w:customStyle="1" w:styleId="265A0C7A012E4C01A2EE638A86CFB162">
    <w:name w:val="265A0C7A012E4C01A2EE638A86CFB162"/>
    <w:rsid w:val="00A02C6F"/>
  </w:style>
  <w:style w:type="paragraph" w:customStyle="1" w:styleId="195E06DE425B4D23B9D8D2A6D61568FF">
    <w:name w:val="195E06DE425B4D23B9D8D2A6D61568FF"/>
    <w:rsid w:val="00A02C6F"/>
  </w:style>
  <w:style w:type="paragraph" w:customStyle="1" w:styleId="7B17CDA3D9DE461BAE28FA1603E1214A">
    <w:name w:val="7B17CDA3D9DE461BAE28FA1603E1214A"/>
    <w:rsid w:val="00A02C6F"/>
  </w:style>
  <w:style w:type="paragraph" w:customStyle="1" w:styleId="E03BD9406BCF45C88C1601DC6A0D904A">
    <w:name w:val="E03BD9406BCF45C88C1601DC6A0D904A"/>
    <w:rsid w:val="00A02C6F"/>
  </w:style>
  <w:style w:type="paragraph" w:customStyle="1" w:styleId="E3615855B07647B9B5FDA9209CD3A516">
    <w:name w:val="E3615855B07647B9B5FDA9209CD3A516"/>
    <w:rsid w:val="00A02C6F"/>
  </w:style>
  <w:style w:type="paragraph" w:customStyle="1" w:styleId="071553BE1B8249E5AA9B6220AA8EB6D3">
    <w:name w:val="071553BE1B8249E5AA9B6220AA8EB6D3"/>
    <w:rsid w:val="00A02C6F"/>
  </w:style>
  <w:style w:type="paragraph" w:customStyle="1" w:styleId="B2E9F29892C94A39B0681FFBBC26DCB6">
    <w:name w:val="B2E9F29892C94A39B0681FFBBC26DCB6"/>
    <w:rsid w:val="00A02C6F"/>
  </w:style>
  <w:style w:type="paragraph" w:customStyle="1" w:styleId="E7F0567DDA1A4B6C9D3FBB6058330884">
    <w:name w:val="E7F0567DDA1A4B6C9D3FBB6058330884"/>
    <w:rsid w:val="00A02C6F"/>
  </w:style>
  <w:style w:type="paragraph" w:customStyle="1" w:styleId="3D8679677D944A13B05702A870B34D35">
    <w:name w:val="3D8679677D944A13B05702A870B34D35"/>
    <w:rsid w:val="00A02C6F"/>
  </w:style>
  <w:style w:type="paragraph" w:customStyle="1" w:styleId="F528D7089D88412AA614EA01B1BFC48F">
    <w:name w:val="F528D7089D88412AA614EA01B1BFC48F"/>
    <w:rsid w:val="00A02C6F"/>
  </w:style>
  <w:style w:type="paragraph" w:customStyle="1" w:styleId="D8AB4D03405A45068581C0F979547FDE">
    <w:name w:val="D8AB4D03405A45068581C0F979547FDE"/>
    <w:rsid w:val="00A02C6F"/>
  </w:style>
  <w:style w:type="paragraph" w:customStyle="1" w:styleId="45C9B41E6A454B0EBD4130E758AAF8EF">
    <w:name w:val="45C9B41E6A454B0EBD4130E758AAF8EF"/>
    <w:rsid w:val="00A02C6F"/>
  </w:style>
  <w:style w:type="paragraph" w:customStyle="1" w:styleId="7B6796C096AA46EAA57ED59B7F644F5D">
    <w:name w:val="7B6796C096AA46EAA57ED59B7F644F5D"/>
    <w:rsid w:val="00A02C6F"/>
  </w:style>
  <w:style w:type="paragraph" w:customStyle="1" w:styleId="7949F7077C684448A0A77C1112B5DBA5">
    <w:name w:val="7949F7077C684448A0A77C1112B5DBA5"/>
    <w:rsid w:val="00A02C6F"/>
  </w:style>
  <w:style w:type="paragraph" w:customStyle="1" w:styleId="8D617DF2F85A44AABD12723406E20185">
    <w:name w:val="8D617DF2F85A44AABD12723406E20185"/>
    <w:rsid w:val="00A02C6F"/>
  </w:style>
  <w:style w:type="paragraph" w:customStyle="1" w:styleId="5F40364D83CE4BCAB84B121768C3BA5D">
    <w:name w:val="5F40364D83CE4BCAB84B121768C3BA5D"/>
    <w:rsid w:val="00A02C6F"/>
  </w:style>
  <w:style w:type="paragraph" w:customStyle="1" w:styleId="863B3D4795ED4A508DED613951601409">
    <w:name w:val="863B3D4795ED4A508DED613951601409"/>
    <w:rsid w:val="00A02C6F"/>
  </w:style>
  <w:style w:type="paragraph" w:customStyle="1" w:styleId="F8C908EB01BB4E258A658F1D9B4ED5E5">
    <w:name w:val="F8C908EB01BB4E258A658F1D9B4ED5E5"/>
    <w:rsid w:val="00A02C6F"/>
  </w:style>
  <w:style w:type="paragraph" w:customStyle="1" w:styleId="E0B7BA5C40C745D2A7D72DD1B1465059">
    <w:name w:val="E0B7BA5C40C745D2A7D72DD1B1465059"/>
    <w:rsid w:val="00A02C6F"/>
  </w:style>
  <w:style w:type="paragraph" w:customStyle="1" w:styleId="F4475D10E43C41C8B1A25B633256A281">
    <w:name w:val="F4475D10E43C41C8B1A25B633256A281"/>
    <w:rsid w:val="00A02C6F"/>
  </w:style>
  <w:style w:type="paragraph" w:customStyle="1" w:styleId="F356AA03E37E4957BCD21944998AB653">
    <w:name w:val="F356AA03E37E4957BCD21944998AB653"/>
    <w:rsid w:val="00A02C6F"/>
  </w:style>
  <w:style w:type="paragraph" w:customStyle="1" w:styleId="5E1DF3E145D544ACBD35313DCE0182A9">
    <w:name w:val="5E1DF3E145D544ACBD35313DCE0182A9"/>
    <w:rsid w:val="00A02C6F"/>
  </w:style>
  <w:style w:type="paragraph" w:customStyle="1" w:styleId="7FBFE6DA5D3A4D6D9A9422BF806FBDB4">
    <w:name w:val="7FBFE6DA5D3A4D6D9A9422BF806FBDB4"/>
    <w:rsid w:val="00A02C6F"/>
  </w:style>
  <w:style w:type="paragraph" w:customStyle="1" w:styleId="A08AE1EAD9D84A529A0A74A3636D66C1">
    <w:name w:val="A08AE1EAD9D84A529A0A74A3636D66C1"/>
    <w:rsid w:val="00A02C6F"/>
  </w:style>
  <w:style w:type="paragraph" w:customStyle="1" w:styleId="893FAFCB565D4034B60D294C1059FABA">
    <w:name w:val="893FAFCB565D4034B60D294C1059FABA"/>
    <w:rsid w:val="00A02C6F"/>
  </w:style>
  <w:style w:type="paragraph" w:customStyle="1" w:styleId="53BEE3D734504796807925A76AD36192">
    <w:name w:val="53BEE3D734504796807925A76AD36192"/>
    <w:rsid w:val="00A02C6F"/>
  </w:style>
  <w:style w:type="paragraph" w:customStyle="1" w:styleId="5E78B2BABA02477E8C3B5CB60399C3BE">
    <w:name w:val="5E78B2BABA02477E8C3B5CB60399C3BE"/>
    <w:rsid w:val="00A02C6F"/>
  </w:style>
  <w:style w:type="paragraph" w:customStyle="1" w:styleId="99AEC893CA4F4B7C83EC574D66B142B6">
    <w:name w:val="99AEC893CA4F4B7C83EC574D66B142B6"/>
    <w:rsid w:val="00A02C6F"/>
  </w:style>
  <w:style w:type="paragraph" w:customStyle="1" w:styleId="C81A40FFFBED48908F4207249ACA4DD7">
    <w:name w:val="C81A40FFFBED48908F4207249ACA4DD7"/>
    <w:rsid w:val="00A02C6F"/>
  </w:style>
  <w:style w:type="paragraph" w:customStyle="1" w:styleId="16D3A7D5B6A44C3CB352CCECC69EA607">
    <w:name w:val="16D3A7D5B6A44C3CB352CCECC69EA607"/>
    <w:rsid w:val="00A02C6F"/>
  </w:style>
  <w:style w:type="paragraph" w:customStyle="1" w:styleId="E93CBFA8918C4C96A7B90DAF11495E6F">
    <w:name w:val="E93CBFA8918C4C96A7B90DAF11495E6F"/>
    <w:rsid w:val="00A02C6F"/>
  </w:style>
  <w:style w:type="paragraph" w:customStyle="1" w:styleId="91FB4EDE3C3E42309D5FA0B6C8646FB1">
    <w:name w:val="91FB4EDE3C3E42309D5FA0B6C8646FB1"/>
    <w:rsid w:val="00A02C6F"/>
  </w:style>
  <w:style w:type="paragraph" w:customStyle="1" w:styleId="0DAE5785E05341099FDDABE594B9E93A">
    <w:name w:val="0DAE5785E05341099FDDABE594B9E93A"/>
    <w:rsid w:val="00A02C6F"/>
  </w:style>
  <w:style w:type="paragraph" w:customStyle="1" w:styleId="FB0D1E67101544188588F6A4E70559D5">
    <w:name w:val="FB0D1E67101544188588F6A4E70559D5"/>
    <w:rsid w:val="00A02C6F"/>
  </w:style>
  <w:style w:type="paragraph" w:customStyle="1" w:styleId="A98B176B0F274D69A55C251DC0D6B028">
    <w:name w:val="A98B176B0F274D69A55C251DC0D6B028"/>
    <w:rsid w:val="00A02C6F"/>
  </w:style>
  <w:style w:type="paragraph" w:customStyle="1" w:styleId="E9D2DFD513A84CBE8D2BB303C9DD7B8B">
    <w:name w:val="E9D2DFD513A84CBE8D2BB303C9DD7B8B"/>
    <w:rsid w:val="00A02C6F"/>
  </w:style>
  <w:style w:type="paragraph" w:customStyle="1" w:styleId="B1FA9F79EDAB4E0AB7EC9A0ABF9FA6F4">
    <w:name w:val="B1FA9F79EDAB4E0AB7EC9A0ABF9FA6F4"/>
    <w:rsid w:val="00A02C6F"/>
  </w:style>
  <w:style w:type="paragraph" w:customStyle="1" w:styleId="24A44943F4664B2884F563F2BC5B8B22">
    <w:name w:val="24A44943F4664B2884F563F2BC5B8B22"/>
    <w:rsid w:val="00A02C6F"/>
  </w:style>
  <w:style w:type="paragraph" w:customStyle="1" w:styleId="542684D6C3CD4B1B85B7D358FDB3425C">
    <w:name w:val="542684D6C3CD4B1B85B7D358FDB3425C"/>
    <w:rsid w:val="00A02C6F"/>
  </w:style>
  <w:style w:type="paragraph" w:customStyle="1" w:styleId="ADB7F7A48C164730980189A7A514CFEA">
    <w:name w:val="ADB7F7A48C164730980189A7A514CFEA"/>
    <w:rsid w:val="00A02C6F"/>
  </w:style>
  <w:style w:type="paragraph" w:customStyle="1" w:styleId="26CE6001897C45C990B3F2ED2D4EDB97">
    <w:name w:val="26CE6001897C45C990B3F2ED2D4EDB97"/>
    <w:rsid w:val="00A02C6F"/>
  </w:style>
  <w:style w:type="paragraph" w:customStyle="1" w:styleId="732C6852F3C64B29BB0872A6FE86D4C8">
    <w:name w:val="732C6852F3C64B29BB0872A6FE86D4C8"/>
    <w:rsid w:val="00A02C6F"/>
  </w:style>
  <w:style w:type="paragraph" w:customStyle="1" w:styleId="7B68A8AB0BBC4C3C9498D260AAF69369">
    <w:name w:val="7B68A8AB0BBC4C3C9498D260AAF69369"/>
    <w:rsid w:val="00A02C6F"/>
  </w:style>
  <w:style w:type="paragraph" w:customStyle="1" w:styleId="9FCA8E5622024A43B575CACE2F483E46">
    <w:name w:val="9FCA8E5622024A43B575CACE2F483E46"/>
    <w:rsid w:val="00A02C6F"/>
  </w:style>
  <w:style w:type="paragraph" w:customStyle="1" w:styleId="2FE18D16CC764EE190DDBFB186AB0179">
    <w:name w:val="2FE18D16CC764EE190DDBFB186AB0179"/>
    <w:rsid w:val="00A02C6F"/>
  </w:style>
  <w:style w:type="paragraph" w:customStyle="1" w:styleId="F8845F214BC44983A5659BD56A003C92">
    <w:name w:val="F8845F214BC44983A5659BD56A003C92"/>
    <w:rsid w:val="00A02C6F"/>
  </w:style>
  <w:style w:type="paragraph" w:customStyle="1" w:styleId="A2FA32D2AEEB473AA98348787ED82319">
    <w:name w:val="A2FA32D2AEEB473AA98348787ED82319"/>
    <w:rsid w:val="00A02C6F"/>
  </w:style>
  <w:style w:type="paragraph" w:customStyle="1" w:styleId="CDD5BB2F7EC54D3488DD5C939F5C65A5">
    <w:name w:val="CDD5BB2F7EC54D3488DD5C939F5C65A5"/>
    <w:rsid w:val="00A02C6F"/>
  </w:style>
  <w:style w:type="paragraph" w:customStyle="1" w:styleId="C1F0F01CC46E4423B8570EC326647A5F">
    <w:name w:val="C1F0F01CC46E4423B8570EC326647A5F"/>
    <w:rsid w:val="00A02C6F"/>
  </w:style>
  <w:style w:type="paragraph" w:customStyle="1" w:styleId="612562088397487B9B8871B4C576AE9D">
    <w:name w:val="612562088397487B9B8871B4C576AE9D"/>
    <w:rsid w:val="00A02C6F"/>
  </w:style>
  <w:style w:type="paragraph" w:customStyle="1" w:styleId="B23A33FDB6A8415A86D38EA204597954">
    <w:name w:val="B23A33FDB6A8415A86D38EA204597954"/>
    <w:rsid w:val="00A02C6F"/>
  </w:style>
  <w:style w:type="paragraph" w:customStyle="1" w:styleId="73A48A66204A48A6940CC3BE612A71C1">
    <w:name w:val="73A48A66204A48A6940CC3BE612A71C1"/>
    <w:rsid w:val="00A02C6F"/>
  </w:style>
  <w:style w:type="paragraph" w:customStyle="1" w:styleId="E79FF050991D43A3BEAEAC72D52DE9DA">
    <w:name w:val="E79FF050991D43A3BEAEAC72D52DE9DA"/>
    <w:rsid w:val="00A02C6F"/>
  </w:style>
  <w:style w:type="paragraph" w:customStyle="1" w:styleId="423369A25CAF467D85C20CA9C7DC6485">
    <w:name w:val="423369A25CAF467D85C20CA9C7DC6485"/>
    <w:rsid w:val="00A02C6F"/>
  </w:style>
  <w:style w:type="paragraph" w:customStyle="1" w:styleId="DBFFADBFD0A84B6198E7B2D1C51C80F6">
    <w:name w:val="DBFFADBFD0A84B6198E7B2D1C51C80F6"/>
    <w:rsid w:val="00A02C6F"/>
  </w:style>
  <w:style w:type="paragraph" w:customStyle="1" w:styleId="B6EC7DF4720C41EE8BCC9155F05C4A64">
    <w:name w:val="B6EC7DF4720C41EE8BCC9155F05C4A64"/>
    <w:rsid w:val="00A02C6F"/>
  </w:style>
  <w:style w:type="paragraph" w:customStyle="1" w:styleId="62BE91FA065A4ED3AD688FA2B957B1CD">
    <w:name w:val="62BE91FA065A4ED3AD688FA2B957B1CD"/>
    <w:rsid w:val="00A02C6F"/>
  </w:style>
  <w:style w:type="paragraph" w:customStyle="1" w:styleId="42A2EC6C331B409E81D7CDFD3E68F64D">
    <w:name w:val="42A2EC6C331B409E81D7CDFD3E68F64D"/>
    <w:rsid w:val="00A02C6F"/>
  </w:style>
  <w:style w:type="paragraph" w:customStyle="1" w:styleId="756539B889E043078F439A8CF8C7BE2E">
    <w:name w:val="756539B889E043078F439A8CF8C7BE2E"/>
    <w:rsid w:val="00A02C6F"/>
  </w:style>
  <w:style w:type="paragraph" w:customStyle="1" w:styleId="D50EE63D824F40DF84F6AA8928FEAB7B">
    <w:name w:val="D50EE63D824F40DF84F6AA8928FEAB7B"/>
    <w:rsid w:val="00A02C6F"/>
  </w:style>
  <w:style w:type="paragraph" w:customStyle="1" w:styleId="754272FC8688405383B73240D98BC2D9">
    <w:name w:val="754272FC8688405383B73240D98BC2D9"/>
    <w:rsid w:val="00A02C6F"/>
  </w:style>
  <w:style w:type="paragraph" w:customStyle="1" w:styleId="DB7ED36444204F3E987546986157BC30">
    <w:name w:val="DB7ED36444204F3E987546986157BC30"/>
    <w:rsid w:val="00A02C6F"/>
  </w:style>
  <w:style w:type="paragraph" w:customStyle="1" w:styleId="AA67E358207D4CE1BDF4DDF20DF2CC04">
    <w:name w:val="AA67E358207D4CE1BDF4DDF20DF2CC04"/>
    <w:rsid w:val="00A02C6F"/>
  </w:style>
  <w:style w:type="paragraph" w:customStyle="1" w:styleId="21F065B0CC124BE9AF5CFC298483207F">
    <w:name w:val="21F065B0CC124BE9AF5CFC298483207F"/>
    <w:rsid w:val="00A02C6F"/>
  </w:style>
  <w:style w:type="paragraph" w:customStyle="1" w:styleId="5420E6742A704A41985C97E38EEAFEFA">
    <w:name w:val="5420E6742A704A41985C97E38EEAFEFA"/>
    <w:rsid w:val="00A02C6F"/>
  </w:style>
  <w:style w:type="paragraph" w:customStyle="1" w:styleId="11871C04160A4572B27D3ACCEDFDCC1C">
    <w:name w:val="11871C04160A4572B27D3ACCEDFDCC1C"/>
    <w:rsid w:val="00A02C6F"/>
  </w:style>
  <w:style w:type="paragraph" w:customStyle="1" w:styleId="E398D21FFE364AAB9114EF9C8AB1267F">
    <w:name w:val="E398D21FFE364AAB9114EF9C8AB1267F"/>
    <w:rsid w:val="00A02C6F"/>
  </w:style>
  <w:style w:type="paragraph" w:customStyle="1" w:styleId="7BEF2121610547BCB91073EDAE9F849E">
    <w:name w:val="7BEF2121610547BCB91073EDAE9F849E"/>
    <w:rsid w:val="00A02C6F"/>
  </w:style>
  <w:style w:type="paragraph" w:customStyle="1" w:styleId="070A24C8E352405AA26C35A0679EAD64">
    <w:name w:val="070A24C8E352405AA26C35A0679EAD64"/>
    <w:rsid w:val="00A02C6F"/>
  </w:style>
  <w:style w:type="paragraph" w:customStyle="1" w:styleId="083252E78631447C85E4F1C30503E139">
    <w:name w:val="083252E78631447C85E4F1C30503E139"/>
    <w:rsid w:val="00A02C6F"/>
  </w:style>
  <w:style w:type="paragraph" w:customStyle="1" w:styleId="412FFE597F764C76BA84988C93512655">
    <w:name w:val="412FFE597F764C76BA84988C93512655"/>
    <w:rsid w:val="00A02C6F"/>
  </w:style>
  <w:style w:type="paragraph" w:customStyle="1" w:styleId="72A204F6C05B47B8B774C5F109D10E9914">
    <w:name w:val="72A204F6C05B47B8B774C5F109D10E99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4">
    <w:name w:val="ECD46AA1D1F9464BA0495F5130533322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5">
    <w:name w:val="1BA194FA377D410D9A7B372E7BCF1158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5">
    <w:name w:val="C373261B3F74425A83C46894E6828B7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3">
    <w:name w:val="54703C8092D54BB7B342F6FFF65F199E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1">
    <w:name w:val="51172D7976CB45479E6DAB2618B051B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1">
    <w:name w:val="498B4CB40DD546AD8428BC34B0D7694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0">
    <w:name w:val="E4CEBA71A1EF4F0F8949D9FEB7AD1071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1">
    <w:name w:val="351E75A7C52147D7AAE3304EB5FC5E3E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1">
    <w:name w:val="CC749D66A4D3499E91CAA770BA409AE3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1">
    <w:name w:val="23156AA6968746078B12876421A598E6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8">
    <w:name w:val="C6655BD55BC948A5B16022E8345A474D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1">
    <w:name w:val="F8845F214BC44983A5659BD56A003C92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1">
    <w:name w:val="A2FA32D2AEEB473AA98348787ED8231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1">
    <w:name w:val="CDD5BB2F7EC54D3488DD5C939F5C65A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1">
    <w:name w:val="C1F0F01CC46E4423B8570EC326647A5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1">
    <w:name w:val="612562088397487B9B8871B4C576AE9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1">
    <w:name w:val="B23A33FDB6A8415A86D38EA20459795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1">
    <w:name w:val="73A48A66204A48A6940CC3BE612A71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1">
    <w:name w:val="E79FF050991D43A3BEAEAC72D52DE9D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1">
    <w:name w:val="423369A25CAF467D85C20CA9C7DC648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1">
    <w:name w:val="DBFFADBFD0A84B6198E7B2D1C51C80F6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1">
    <w:name w:val="B6EC7DF4720C41EE8BCC9155F05C4A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1">
    <w:name w:val="62BE91FA065A4ED3AD688FA2B957B1C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1">
    <w:name w:val="42A2EC6C331B409E81D7CDFD3E68F64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1">
    <w:name w:val="756539B889E043078F439A8CF8C7BE2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1">
    <w:name w:val="D50EE63D824F40DF84F6AA8928FEAB7B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1">
    <w:name w:val="754272FC8688405383B73240D98BC2D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1">
    <w:name w:val="DB7ED36444204F3E987546986157BC30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1">
    <w:name w:val="AA67E358207D4CE1BDF4DDF20DF2CC0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1">
    <w:name w:val="21F065B0CC124BE9AF5CFC29848320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1">
    <w:name w:val="5420E6742A704A41985C97E38EEAFEF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1">
    <w:name w:val="11871C04160A4572B27D3ACCEDFDCC1C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1">
    <w:name w:val="E398D21FFE364AAB9114EF9C8AB126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1">
    <w:name w:val="7BEF2121610547BCB91073EDAE9F849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1">
    <w:name w:val="070A24C8E352405AA26C35A0679EAD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1">
    <w:name w:val="083252E78631447C85E4F1C30503E13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1">
    <w:name w:val="412FFE597F764C76BA84988C9351265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">
    <w:name w:val="E53598C1C60D47BF82A031F83D249D48"/>
    <w:rsid w:val="00A02C6F"/>
  </w:style>
  <w:style w:type="paragraph" w:customStyle="1" w:styleId="C8D2E251D62C4179BD61D6E9AD84DE6E">
    <w:name w:val="C8D2E251D62C4179BD61D6E9AD84DE6E"/>
    <w:rsid w:val="00A02C6F"/>
  </w:style>
  <w:style w:type="paragraph" w:customStyle="1" w:styleId="BB868DC6EFAB45BBB3173109EAAC12E8">
    <w:name w:val="BB868DC6EFAB45BBB3173109EAAC12E8"/>
    <w:rsid w:val="00A02C6F"/>
  </w:style>
  <w:style w:type="paragraph" w:customStyle="1" w:styleId="72A204F6C05B47B8B774C5F109D10E9915">
    <w:name w:val="72A204F6C05B47B8B774C5F109D10E99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5">
    <w:name w:val="ECD46AA1D1F9464BA0495F5130533322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6">
    <w:name w:val="1BA194FA377D410D9A7B372E7BCF1158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6">
    <w:name w:val="C373261B3F74425A83C46894E6828B7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4">
    <w:name w:val="54703C8092D54BB7B342F6FFF65F199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2">
    <w:name w:val="51172D7976CB45479E6DAB2618B051B7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2">
    <w:name w:val="498B4CB40DD546AD8428BC34B0D7694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">
    <w:name w:val="C42DE4C5B2B64BFE9DF3E51D054B16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1">
    <w:name w:val="E53598C1C60D47BF82A031F83D249D4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1">
    <w:name w:val="C8D2E251D62C4179BD61D6E9AD84DE6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1">
    <w:name w:val="BB868DC6EFAB45BBB3173109EAAC12E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">
    <w:name w:val="50F340029E4742B4B150F75E95580BB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2">
    <w:name w:val="F8845F214BC44983A5659BD56A003C92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2">
    <w:name w:val="A2FA32D2AEEB473AA98348787ED8231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2">
    <w:name w:val="CDD5BB2F7EC54D3488DD5C939F5C65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2">
    <w:name w:val="C1F0F01CC46E4423B8570EC326647A5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2">
    <w:name w:val="612562088397487B9B8871B4C576AE9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2">
    <w:name w:val="B23A33FDB6A8415A86D38EA20459795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2">
    <w:name w:val="73A48A66204A48A6940CC3BE612A71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2">
    <w:name w:val="E79FF050991D43A3BEAEAC72D52DE9D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2">
    <w:name w:val="423369A25CAF467D85C20CA9C7DC648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2">
    <w:name w:val="DBFFADBFD0A84B6198E7B2D1C51C80F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2">
    <w:name w:val="B6EC7DF4720C41EE8BCC9155F05C4A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2">
    <w:name w:val="62BE91FA065A4ED3AD688FA2B957B1C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2">
    <w:name w:val="42A2EC6C331B409E81D7CDFD3E68F64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2">
    <w:name w:val="756539B889E043078F439A8CF8C7BE2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2">
    <w:name w:val="D50EE63D824F40DF84F6AA8928FEAB7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2">
    <w:name w:val="754272FC8688405383B73240D98BC2D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2">
    <w:name w:val="DB7ED36444204F3E987546986157BC3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2">
    <w:name w:val="AA67E358207D4CE1BDF4DDF20DF2CC0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2">
    <w:name w:val="21F065B0CC124BE9AF5CFC29848320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2">
    <w:name w:val="5420E6742A704A41985C97E38EEAFEF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2">
    <w:name w:val="11871C04160A4572B27D3ACCEDFDCC1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2">
    <w:name w:val="E398D21FFE364AAB9114EF9C8AB126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2">
    <w:name w:val="7BEF2121610547BCB91073EDAE9F849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2">
    <w:name w:val="070A24C8E352405AA26C35A0679EAD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2">
    <w:name w:val="083252E78631447C85E4F1C30503E1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2">
    <w:name w:val="412FFE597F764C76BA84988C935126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">
    <w:name w:val="A6EF25C4837C4897B478E0BD4FC0CA7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6">
    <w:name w:val="ECD46AA1D1F9464BA0495F5130533322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7">
    <w:name w:val="1BA194FA377D410D9A7B372E7BCF1158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7">
    <w:name w:val="C373261B3F74425A83C46894E6828B7E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5">
    <w:name w:val="54703C8092D54BB7B342F6FFF65F199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3">
    <w:name w:val="51172D7976CB45479E6DAB2618B051B7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3">
    <w:name w:val="498B4CB40DD546AD8428BC34B0D7694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1">
    <w:name w:val="C42DE4C5B2B64BFE9DF3E51D054B16C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2">
    <w:name w:val="E53598C1C60D47BF82A031F83D249D4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2">
    <w:name w:val="C8D2E251D62C4179BD61D6E9AD84DE6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2">
    <w:name w:val="BB868DC6EFAB45BBB3173109EAAC12E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1">
    <w:name w:val="50F340029E4742B4B150F75E95580BB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3">
    <w:name w:val="F8845F214BC44983A5659BD56A003C92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3">
    <w:name w:val="A2FA32D2AEEB473AA98348787ED8231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3">
    <w:name w:val="CDD5BB2F7EC54D3488DD5C939F5C65A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3">
    <w:name w:val="C1F0F01CC46E4423B8570EC326647A5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3">
    <w:name w:val="612562088397487B9B8871B4C576AE9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3">
    <w:name w:val="B23A33FDB6A8415A86D38EA20459795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3">
    <w:name w:val="73A48A66204A48A6940CC3BE612A71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3">
    <w:name w:val="E79FF050991D43A3BEAEAC72D52DE9D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3">
    <w:name w:val="423369A25CAF467D85C20CA9C7DC648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3">
    <w:name w:val="DBFFADBFD0A84B6198E7B2D1C51C80F6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3">
    <w:name w:val="B6EC7DF4720C41EE8BCC9155F05C4A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3">
    <w:name w:val="62BE91FA065A4ED3AD688FA2B957B1C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3">
    <w:name w:val="42A2EC6C331B409E81D7CDFD3E68F64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3">
    <w:name w:val="756539B889E043078F439A8CF8C7BE2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3">
    <w:name w:val="D50EE63D824F40DF84F6AA8928FEAB7B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3">
    <w:name w:val="754272FC8688405383B73240D98BC2D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3">
    <w:name w:val="DB7ED36444204F3E987546986157BC30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3">
    <w:name w:val="AA67E358207D4CE1BDF4DDF20DF2CC0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3">
    <w:name w:val="21F065B0CC124BE9AF5CFC29848320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3">
    <w:name w:val="5420E6742A704A41985C97E38EEAFEF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3">
    <w:name w:val="11871C04160A4572B27D3ACCEDFDCC1C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3">
    <w:name w:val="E398D21FFE364AAB9114EF9C8AB126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3">
    <w:name w:val="7BEF2121610547BCB91073EDAE9F849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3">
    <w:name w:val="070A24C8E352405AA26C35A0679EAD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3">
    <w:name w:val="083252E78631447C85E4F1C30503E13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3">
    <w:name w:val="412FFE597F764C76BA84988C9351265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1">
    <w:name w:val="A6EF25C4837C4897B478E0BD4FC0CA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7">
    <w:name w:val="ECD46AA1D1F9464BA0495F5130533322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">
    <w:name w:val="1180E871291C4D029AA30F1645C62E6E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">
    <w:name w:val="D57B98CD1DC74632BDC7E3D6F129FB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6">
    <w:name w:val="54703C8092D54BB7B342F6FFF65F199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4">
    <w:name w:val="51172D7976CB45479E6DAB2618B051B7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4">
    <w:name w:val="498B4CB40DD546AD8428BC34B0D7694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2">
    <w:name w:val="C42DE4C5B2B64BFE9DF3E51D054B16C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3">
    <w:name w:val="E53598C1C60D47BF82A031F83D249D4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3">
    <w:name w:val="C8D2E251D62C4179BD61D6E9AD84DE6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3">
    <w:name w:val="BB868DC6EFAB45BBB3173109EAAC12E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2">
    <w:name w:val="50F340029E4742B4B150F75E95580BB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4">
    <w:name w:val="F8845F214BC44983A5659BD56A003C92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4">
    <w:name w:val="A2FA32D2AEEB473AA98348787ED8231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4">
    <w:name w:val="CDD5BB2F7EC54D3488DD5C939F5C65A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4">
    <w:name w:val="C1F0F01CC46E4423B8570EC326647A5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4">
    <w:name w:val="612562088397487B9B8871B4C576AE9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4">
    <w:name w:val="B23A33FDB6A8415A86D38EA20459795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4">
    <w:name w:val="73A48A66204A48A6940CC3BE612A71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4">
    <w:name w:val="E79FF050991D43A3BEAEAC72D52DE9D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4">
    <w:name w:val="423369A25CAF467D85C20CA9C7DC648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4">
    <w:name w:val="DBFFADBFD0A84B6198E7B2D1C51C80F6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4">
    <w:name w:val="B6EC7DF4720C41EE8BCC9155F05C4A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4">
    <w:name w:val="62BE91FA065A4ED3AD688FA2B957B1C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4">
    <w:name w:val="42A2EC6C331B409E81D7CDFD3E68F64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4">
    <w:name w:val="756539B889E043078F439A8CF8C7BE2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4">
    <w:name w:val="D50EE63D824F40DF84F6AA8928FEAB7B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4">
    <w:name w:val="754272FC8688405383B73240D98BC2D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4">
    <w:name w:val="DB7ED36444204F3E987546986157BC30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4">
    <w:name w:val="AA67E358207D4CE1BDF4DDF20DF2CC0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4">
    <w:name w:val="21F065B0CC124BE9AF5CFC29848320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4">
    <w:name w:val="5420E6742A704A41985C97E38EEAFEF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4">
    <w:name w:val="11871C04160A4572B27D3ACCEDFDCC1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4">
    <w:name w:val="E398D21FFE364AAB9114EF9C8AB126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4">
    <w:name w:val="7BEF2121610547BCB91073EDAE9F849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4">
    <w:name w:val="070A24C8E352405AA26C35A0679EAD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4">
    <w:name w:val="083252E78631447C85E4F1C30503E13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4">
    <w:name w:val="412FFE597F764C76BA84988C9351265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2">
    <w:name w:val="A6EF25C4837C4897B478E0BD4FC0CA712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8">
    <w:name w:val="ECD46AA1D1F9464BA0495F513053332218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1">
    <w:name w:val="D57B98CD1DC74632BDC7E3D6F129FB521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7">
    <w:name w:val="54703C8092D54BB7B342F6FFF65F199E17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5">
    <w:name w:val="51172D7976CB45479E6DAB2618B051B71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5">
    <w:name w:val="498B4CB40DD546AD8428BC34B0D7694C1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3">
    <w:name w:val="C42DE4C5B2B64BFE9DF3E51D054B16C43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4">
    <w:name w:val="E53598C1C60D47BF82A031F83D249D484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4">
    <w:name w:val="C8D2E251D62C4179BD61D6E9AD84DE6E4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4">
    <w:name w:val="BB868DC6EFAB45BBB3173109EAAC12E84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3">
    <w:name w:val="50F340029E4742B4B150F75E95580BB83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5">
    <w:name w:val="F8845F214BC44983A5659BD56A003C92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5">
    <w:name w:val="A2FA32D2AEEB473AA98348787ED82319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5">
    <w:name w:val="CDD5BB2F7EC54D3488DD5C939F5C65A5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5">
    <w:name w:val="C1F0F01CC46E4423B8570EC326647A5F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5">
    <w:name w:val="612562088397487B9B8871B4C576AE9D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5">
    <w:name w:val="B23A33FDB6A8415A86D38EA20459795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5">
    <w:name w:val="73A48A66204A48A6940CC3BE612A71C1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5">
    <w:name w:val="E79FF050991D43A3BEAEAC72D52DE9DA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5">
    <w:name w:val="423369A25CAF467D85C20CA9C7DC6485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5">
    <w:name w:val="DBFFADBFD0A84B6198E7B2D1C51C80F6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5">
    <w:name w:val="B6EC7DF4720C41EE8BCC9155F05C4A6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5">
    <w:name w:val="62BE91FA065A4ED3AD688FA2B957B1CD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5">
    <w:name w:val="42A2EC6C331B409E81D7CDFD3E68F64D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5">
    <w:name w:val="756539B889E043078F439A8CF8C7BE2E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5">
    <w:name w:val="D50EE63D824F40DF84F6AA8928FEAB7B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5">
    <w:name w:val="754272FC8688405383B73240D98BC2D9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5">
    <w:name w:val="DB7ED36444204F3E987546986157BC30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5">
    <w:name w:val="AA67E358207D4CE1BDF4DDF20DF2CC0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5">
    <w:name w:val="21F065B0CC124BE9AF5CFC298483207F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5">
    <w:name w:val="5420E6742A704A41985C97E38EEAFEFA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5">
    <w:name w:val="11871C04160A4572B27D3ACCEDFDCC1C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5">
    <w:name w:val="E398D21FFE364AAB9114EF9C8AB1267F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5">
    <w:name w:val="7BEF2121610547BCB91073EDAE9F849E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5">
    <w:name w:val="070A24C8E352405AA26C35A0679EAD64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5">
    <w:name w:val="083252E78631447C85E4F1C30503E139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5">
    <w:name w:val="412FFE597F764C76BA84988C935126555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3">
    <w:name w:val="A6EF25C4837C4897B478E0BD4FC0CA713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9">
    <w:name w:val="ECD46AA1D1F9464BA0495F513053332219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2">
    <w:name w:val="D57B98CD1DC74632BDC7E3D6F129FB522"/>
    <w:rsid w:val="006D518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4">
    <w:name w:val="A6EF25C4837C4897B478E0BD4FC0CA714"/>
    <w:rsid w:val="00700DB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0">
    <w:name w:val="ECD46AA1D1F9464BA0495F513053332220"/>
    <w:rsid w:val="00700DB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3">
    <w:name w:val="D57B98CD1DC74632BDC7E3D6F129FB523"/>
    <w:rsid w:val="00700DB6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A001-993A-4EC9-93FE-7BBF1DD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240</cp:revision>
  <cp:lastPrinted>2019-05-11T09:42:00Z</cp:lastPrinted>
  <dcterms:created xsi:type="dcterms:W3CDTF">2019-05-11T10:30:00Z</dcterms:created>
  <dcterms:modified xsi:type="dcterms:W3CDTF">2019-07-17T08:11:00Z</dcterms:modified>
</cp:coreProperties>
</file>